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63D3" w14:textId="77777777" w:rsidR="005A705D" w:rsidRDefault="005A705D" w:rsidP="005A705D">
      <w:pPr>
        <w:jc w:val="both"/>
        <w:rPr>
          <w:b/>
          <w:bCs/>
          <w:sz w:val="36"/>
          <w:szCs w:val="36"/>
        </w:rPr>
      </w:pPr>
      <w:r w:rsidRPr="009F0D10">
        <w:rPr>
          <w:b/>
          <w:bCs/>
          <w:sz w:val="36"/>
          <w:szCs w:val="36"/>
        </w:rPr>
        <w:t xml:space="preserve">Programa </w:t>
      </w:r>
      <w:r>
        <w:rPr>
          <w:b/>
          <w:bCs/>
          <w:sz w:val="36"/>
          <w:szCs w:val="36"/>
        </w:rPr>
        <w:t xml:space="preserve">DIO </w:t>
      </w:r>
    </w:p>
    <w:p w14:paraId="3EDB7A22" w14:textId="77777777" w:rsidR="005A705D" w:rsidRPr="009F0D10" w:rsidRDefault="005A705D" w:rsidP="005A705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rmação CSS </w:t>
      </w:r>
      <w:proofErr w:type="spellStart"/>
      <w:r>
        <w:rPr>
          <w:b/>
          <w:bCs/>
          <w:sz w:val="36"/>
          <w:szCs w:val="36"/>
        </w:rPr>
        <w:t>Developer</w:t>
      </w:r>
      <w:proofErr w:type="spellEnd"/>
    </w:p>
    <w:p w14:paraId="04E93416" w14:textId="77777777" w:rsidR="005A705D" w:rsidRPr="009F0D10" w:rsidRDefault="005A705D" w:rsidP="005A705D">
      <w:pPr>
        <w:jc w:val="both"/>
        <w:rPr>
          <w:sz w:val="28"/>
          <w:szCs w:val="28"/>
        </w:rPr>
      </w:pPr>
    </w:p>
    <w:p w14:paraId="017FD948" w14:textId="77777777" w:rsidR="005A705D" w:rsidRDefault="005A705D" w:rsidP="005A705D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Primeiros Passos com CSS</w:t>
      </w:r>
    </w:p>
    <w:p w14:paraId="20BF55DB" w14:textId="77777777" w:rsidR="005A705D" w:rsidRDefault="005A705D" w:rsidP="005A705D">
      <w:pPr>
        <w:jc w:val="both"/>
        <w:rPr>
          <w:sz w:val="26"/>
          <w:szCs w:val="26"/>
        </w:rPr>
      </w:pPr>
    </w:p>
    <w:p w14:paraId="674D7CF6" w14:textId="1BD5854D" w:rsidR="005A705D" w:rsidRDefault="005A705D" w:rsidP="005A705D">
      <w:pPr>
        <w:jc w:val="both"/>
        <w:rPr>
          <w:sz w:val="32"/>
          <w:szCs w:val="32"/>
        </w:rPr>
      </w:pPr>
      <w:r>
        <w:rPr>
          <w:sz w:val="32"/>
          <w:szCs w:val="32"/>
        </w:rPr>
        <w:t>Estilizações Básicas com CSS</w:t>
      </w:r>
    </w:p>
    <w:p w14:paraId="4711BB7C" w14:textId="6F29AB30" w:rsidR="005A705D" w:rsidRDefault="00B150B2" w:rsidP="005A705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Pré-Definidas</w:t>
      </w:r>
    </w:p>
    <w:p w14:paraId="0E5258F2" w14:textId="77777777" w:rsidR="005A705D" w:rsidRDefault="005A705D" w:rsidP="005A705D">
      <w:pPr>
        <w:jc w:val="both"/>
        <w:rPr>
          <w:sz w:val="28"/>
          <w:szCs w:val="28"/>
        </w:rPr>
      </w:pPr>
    </w:p>
    <w:p w14:paraId="082AE7AD" w14:textId="1D9CD27D" w:rsidR="005A705D" w:rsidRDefault="005A705D" w:rsidP="005A705D">
      <w:pPr>
        <w:jc w:val="both"/>
        <w:rPr>
          <w:sz w:val="26"/>
          <w:szCs w:val="26"/>
        </w:rPr>
      </w:pPr>
      <w:r w:rsidRPr="00382ACC">
        <w:rPr>
          <w:sz w:val="26"/>
          <w:szCs w:val="26"/>
        </w:rPr>
        <w:tab/>
      </w:r>
      <w:r w:rsidR="00B150B2">
        <w:rPr>
          <w:sz w:val="26"/>
          <w:szCs w:val="26"/>
        </w:rPr>
        <w:t xml:space="preserve">Os navegadores já </w:t>
      </w:r>
      <w:proofErr w:type="spellStart"/>
      <w:r w:rsidR="00B150B2">
        <w:rPr>
          <w:sz w:val="26"/>
          <w:szCs w:val="26"/>
        </w:rPr>
        <w:t>pré</w:t>
      </w:r>
      <w:proofErr w:type="spellEnd"/>
      <w:r w:rsidR="00B150B2">
        <w:rPr>
          <w:sz w:val="26"/>
          <w:szCs w:val="26"/>
        </w:rPr>
        <w:t xml:space="preserve">-disponibilizam cerca de 140 cores pré-definidas. Onde é possível referenciar elas dando nomes, ex. blue, </w:t>
      </w:r>
      <w:proofErr w:type="spellStart"/>
      <w:r w:rsidR="00B150B2">
        <w:rPr>
          <w:sz w:val="26"/>
          <w:szCs w:val="26"/>
        </w:rPr>
        <w:t>red</w:t>
      </w:r>
      <w:proofErr w:type="spellEnd"/>
      <w:r w:rsidR="00B150B2">
        <w:rPr>
          <w:sz w:val="26"/>
          <w:szCs w:val="26"/>
        </w:rPr>
        <w:t xml:space="preserve">, </w:t>
      </w:r>
      <w:proofErr w:type="spellStart"/>
      <w:proofErr w:type="gramStart"/>
      <w:r w:rsidR="00B150B2">
        <w:rPr>
          <w:sz w:val="26"/>
          <w:szCs w:val="26"/>
        </w:rPr>
        <w:t>black</w:t>
      </w:r>
      <w:proofErr w:type="spellEnd"/>
      <w:r w:rsidR="00B150B2">
        <w:rPr>
          <w:sz w:val="26"/>
          <w:szCs w:val="26"/>
        </w:rPr>
        <w:t>, etc</w:t>
      </w:r>
      <w:r w:rsidR="007F7CA3">
        <w:rPr>
          <w:sz w:val="26"/>
          <w:szCs w:val="26"/>
        </w:rPr>
        <w:t>.</w:t>
      </w:r>
      <w:proofErr w:type="gramEnd"/>
    </w:p>
    <w:p w14:paraId="2443C5DA" w14:textId="208ED105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o descobrir quais cores vem como padrão e quais os nomes delas?</w:t>
      </w:r>
    </w:p>
    <w:p w14:paraId="21F569BC" w14:textId="2B04BF98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é ir </w:t>
      </w:r>
      <w:proofErr w:type="gramStart"/>
      <w:r>
        <w:rPr>
          <w:sz w:val="26"/>
          <w:szCs w:val="26"/>
        </w:rPr>
        <w:t>no</w:t>
      </w:r>
      <w:proofErr w:type="gramEnd"/>
      <w:r>
        <w:rPr>
          <w:sz w:val="26"/>
          <w:szCs w:val="26"/>
        </w:rPr>
        <w:t xml:space="preserve"> </w:t>
      </w:r>
      <w:r w:rsidRPr="007F7CA3">
        <w:rPr>
          <w:sz w:val="26"/>
          <w:szCs w:val="26"/>
          <w:highlight w:val="yellow"/>
        </w:rPr>
        <w:t>site da W3Scholl</w:t>
      </w:r>
      <w:r>
        <w:rPr>
          <w:sz w:val="26"/>
          <w:szCs w:val="26"/>
        </w:rPr>
        <w:t xml:space="preserve"> – </w:t>
      </w:r>
      <w:r w:rsidRPr="007F7CA3">
        <w:rPr>
          <w:sz w:val="26"/>
          <w:szCs w:val="26"/>
          <w:highlight w:val="cyan"/>
        </w:rPr>
        <w:t xml:space="preserve">HTML Color </w:t>
      </w:r>
      <w:proofErr w:type="spellStart"/>
      <w:r w:rsidRPr="007F7CA3">
        <w:rPr>
          <w:sz w:val="26"/>
          <w:szCs w:val="26"/>
          <w:highlight w:val="cyan"/>
        </w:rPr>
        <w:t>Names</w:t>
      </w:r>
      <w:proofErr w:type="spellEnd"/>
      <w:r>
        <w:rPr>
          <w:sz w:val="26"/>
          <w:szCs w:val="26"/>
        </w:rPr>
        <w:t>. Assim, aparecerá lista de todas as cores que são suportadas pelos browsers.</w:t>
      </w:r>
    </w:p>
    <w:p w14:paraId="7036FB37" w14:textId="28B90B7C" w:rsidR="00147598" w:rsidRDefault="0014759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DFA6EB5" w14:textId="34C1FCF2" w:rsidR="001C5954" w:rsidRDefault="001C595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aso queira colocar uma cor de fundo transparente, adicione o valor “</w:t>
      </w:r>
      <w:proofErr w:type="spellStart"/>
      <w:r w:rsidRPr="001C5954">
        <w:rPr>
          <w:b/>
          <w:bCs/>
          <w:sz w:val="26"/>
          <w:szCs w:val="26"/>
        </w:rPr>
        <w:t>transparent</w:t>
      </w:r>
      <w:proofErr w:type="spellEnd"/>
      <w:r>
        <w:rPr>
          <w:sz w:val="26"/>
          <w:szCs w:val="26"/>
        </w:rPr>
        <w:t xml:space="preserve">”. </w:t>
      </w:r>
      <w:proofErr w:type="spellStart"/>
      <w:r>
        <w:rPr>
          <w:sz w:val="26"/>
          <w:szCs w:val="26"/>
        </w:rPr>
        <w:t>Ex</w:t>
      </w:r>
      <w:proofErr w:type="spellEnd"/>
      <w:r>
        <w:rPr>
          <w:sz w:val="26"/>
          <w:szCs w:val="26"/>
        </w:rPr>
        <w:t xml:space="preserve"> background: </w:t>
      </w:r>
      <w:proofErr w:type="spellStart"/>
      <w:r>
        <w:rPr>
          <w:sz w:val="26"/>
          <w:szCs w:val="26"/>
        </w:rPr>
        <w:t>transparent</w:t>
      </w:r>
      <w:proofErr w:type="spellEnd"/>
      <w:r>
        <w:rPr>
          <w:sz w:val="26"/>
          <w:szCs w:val="26"/>
        </w:rPr>
        <w:t xml:space="preserve"> </w:t>
      </w:r>
    </w:p>
    <w:p w14:paraId="11119274" w14:textId="2ED863E3" w:rsidR="001C5954" w:rsidRDefault="0046115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CA3E" wp14:editId="3BFE4005">
            <wp:simplePos x="0" y="0"/>
            <wp:positionH relativeFrom="column">
              <wp:posOffset>-895890</wp:posOffset>
            </wp:positionH>
            <wp:positionV relativeFrom="paragraph">
              <wp:posOffset>331186</wp:posOffset>
            </wp:positionV>
            <wp:extent cx="7293008" cy="3466531"/>
            <wp:effectExtent l="0" t="0" r="0" b="635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r="-1216" b="13453"/>
                    <a:stretch/>
                  </pic:blipFill>
                  <pic:spPr bwMode="auto">
                    <a:xfrm>
                      <a:off x="0" y="0"/>
                      <a:ext cx="7319056" cy="347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54">
        <w:rPr>
          <w:sz w:val="26"/>
          <w:szCs w:val="26"/>
        </w:rPr>
        <w:tab/>
      </w:r>
      <w:r>
        <w:rPr>
          <w:sz w:val="26"/>
          <w:szCs w:val="26"/>
        </w:rPr>
        <w:t>Assim, elemento ficará com a tonalidade da cor de fundo da página.</w:t>
      </w:r>
    </w:p>
    <w:p w14:paraId="392C5AB2" w14:textId="3BCFD2D7" w:rsidR="00461152" w:rsidRDefault="00461152" w:rsidP="005A705D">
      <w:pPr>
        <w:jc w:val="both"/>
        <w:rPr>
          <w:sz w:val="26"/>
          <w:szCs w:val="26"/>
        </w:rPr>
      </w:pPr>
    </w:p>
    <w:p w14:paraId="1EB5BDC3" w14:textId="2276B009" w:rsidR="00461152" w:rsidRDefault="00461152" w:rsidP="005A705D">
      <w:pPr>
        <w:jc w:val="both"/>
        <w:rPr>
          <w:sz w:val="26"/>
          <w:szCs w:val="26"/>
        </w:rPr>
      </w:pPr>
    </w:p>
    <w:p w14:paraId="008FFF57" w14:textId="50CA2226" w:rsidR="00461152" w:rsidRDefault="00461152" w:rsidP="005A705D">
      <w:pPr>
        <w:jc w:val="both"/>
        <w:rPr>
          <w:sz w:val="26"/>
          <w:szCs w:val="26"/>
        </w:rPr>
      </w:pPr>
    </w:p>
    <w:p w14:paraId="474291DF" w14:textId="4EA8FDB9" w:rsidR="00461152" w:rsidRDefault="00461152" w:rsidP="005A705D">
      <w:pPr>
        <w:jc w:val="both"/>
        <w:rPr>
          <w:sz w:val="26"/>
          <w:szCs w:val="26"/>
        </w:rPr>
      </w:pPr>
    </w:p>
    <w:p w14:paraId="441A6E8F" w14:textId="6044FA13" w:rsidR="00461152" w:rsidRDefault="00461152" w:rsidP="005A705D">
      <w:pPr>
        <w:jc w:val="both"/>
        <w:rPr>
          <w:sz w:val="26"/>
          <w:szCs w:val="26"/>
        </w:rPr>
      </w:pPr>
    </w:p>
    <w:p w14:paraId="513A90F4" w14:textId="4ED7C99D" w:rsidR="00461152" w:rsidRDefault="00461152" w:rsidP="005A705D">
      <w:pPr>
        <w:jc w:val="both"/>
        <w:rPr>
          <w:sz w:val="26"/>
          <w:szCs w:val="26"/>
        </w:rPr>
      </w:pPr>
    </w:p>
    <w:p w14:paraId="475E783B" w14:textId="0E37545E" w:rsidR="00461152" w:rsidRDefault="00461152" w:rsidP="005A705D">
      <w:pPr>
        <w:jc w:val="both"/>
        <w:rPr>
          <w:sz w:val="26"/>
          <w:szCs w:val="26"/>
        </w:rPr>
      </w:pPr>
    </w:p>
    <w:p w14:paraId="7BAC40F5" w14:textId="1A44FAA8" w:rsidR="00461152" w:rsidRDefault="00461152" w:rsidP="005A705D">
      <w:pPr>
        <w:jc w:val="both"/>
        <w:rPr>
          <w:sz w:val="26"/>
          <w:szCs w:val="26"/>
        </w:rPr>
      </w:pPr>
    </w:p>
    <w:p w14:paraId="6350B80D" w14:textId="2AB1AD54" w:rsidR="00461152" w:rsidRDefault="00461152" w:rsidP="005A705D">
      <w:pPr>
        <w:jc w:val="both"/>
        <w:rPr>
          <w:sz w:val="26"/>
          <w:szCs w:val="26"/>
        </w:rPr>
      </w:pPr>
    </w:p>
    <w:p w14:paraId="7D534ADA" w14:textId="370DE38E" w:rsidR="00461152" w:rsidRDefault="00134A46" w:rsidP="00134A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 – primeiro valor é a espessura, após é a característica da borda, ex. </w:t>
      </w:r>
      <w:proofErr w:type="spellStart"/>
      <w:r>
        <w:rPr>
          <w:sz w:val="26"/>
          <w:szCs w:val="26"/>
        </w:rPr>
        <w:t>solid</w:t>
      </w:r>
      <w:proofErr w:type="spellEnd"/>
      <w:r>
        <w:rPr>
          <w:sz w:val="26"/>
          <w:szCs w:val="26"/>
        </w:rPr>
        <w:t>, e por último a cor da borda.</w:t>
      </w:r>
    </w:p>
    <w:p w14:paraId="2ADFA012" w14:textId="062E634C" w:rsidR="00134A46" w:rsidRDefault="00DE376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Dica: para se pegar dinamicamente a cor da borda com relação a cor da letra, coloca o valor “</w:t>
      </w:r>
      <w:proofErr w:type="spellStart"/>
      <w:r w:rsidRPr="00DE3768">
        <w:rPr>
          <w:b/>
          <w:bCs/>
          <w:sz w:val="26"/>
          <w:szCs w:val="26"/>
        </w:rPr>
        <w:t>currentcolor</w:t>
      </w:r>
      <w:proofErr w:type="spellEnd"/>
      <w:r>
        <w:rPr>
          <w:sz w:val="26"/>
          <w:szCs w:val="26"/>
        </w:rPr>
        <w:t>” após definir a característica da borda.</w:t>
      </w:r>
    </w:p>
    <w:p w14:paraId="35D75606" w14:textId="65E11AF9" w:rsidR="00461152" w:rsidRDefault="00461152" w:rsidP="005A705D">
      <w:pPr>
        <w:jc w:val="both"/>
        <w:rPr>
          <w:sz w:val="26"/>
          <w:szCs w:val="26"/>
        </w:rPr>
      </w:pPr>
    </w:p>
    <w:p w14:paraId="0681F2FD" w14:textId="5EDB17DF" w:rsidR="00F93B0F" w:rsidRDefault="00F93B0F" w:rsidP="00F93B0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RGB e RGBA</w:t>
      </w:r>
    </w:p>
    <w:p w14:paraId="07D4B720" w14:textId="77EE4AEC" w:rsidR="00F93B0F" w:rsidRDefault="00F93B0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017F">
        <w:rPr>
          <w:sz w:val="26"/>
          <w:szCs w:val="26"/>
        </w:rPr>
        <w:t xml:space="preserve">O RGB é uma sigla para as palavras, </w:t>
      </w:r>
      <w:proofErr w:type="spellStart"/>
      <w:r w:rsidR="00F0017F">
        <w:rPr>
          <w:sz w:val="26"/>
          <w:szCs w:val="26"/>
        </w:rPr>
        <w:t>red</w:t>
      </w:r>
      <w:proofErr w:type="spellEnd"/>
      <w:r w:rsidR="00F0017F">
        <w:rPr>
          <w:sz w:val="26"/>
          <w:szCs w:val="26"/>
        </w:rPr>
        <w:t xml:space="preserve">, </w:t>
      </w:r>
      <w:proofErr w:type="spellStart"/>
      <w:r w:rsidR="00F0017F">
        <w:rPr>
          <w:sz w:val="26"/>
          <w:szCs w:val="26"/>
        </w:rPr>
        <w:t>green</w:t>
      </w:r>
      <w:proofErr w:type="spellEnd"/>
      <w:r w:rsidR="00F0017F">
        <w:rPr>
          <w:sz w:val="26"/>
          <w:szCs w:val="26"/>
        </w:rPr>
        <w:t xml:space="preserve"> e blue. Essas 3 cores são cores primárias, e são utilizadas como base para se formar todas as outras cores conhecidas.</w:t>
      </w:r>
    </w:p>
    <w:p w14:paraId="0BBD2F9B" w14:textId="59AAAB7B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para se criar cores diferentes, mistura-se as cores primárias.</w:t>
      </w:r>
    </w:p>
    <w:p w14:paraId="038165F4" w14:textId="10D387DA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utilizar as cores RGB no CSS, utiliza-se a função RBG. Exemplo:</w:t>
      </w:r>
    </w:p>
    <w:p w14:paraId="1E0F73DD" w14:textId="704B9DB0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lor: </w:t>
      </w:r>
      <w:proofErr w:type="spellStart"/>
      <w:r>
        <w:rPr>
          <w:sz w:val="26"/>
          <w:szCs w:val="26"/>
        </w:rPr>
        <w:t>rgb</w:t>
      </w:r>
      <w:proofErr w:type="spellEnd"/>
      <w:r>
        <w:rPr>
          <w:sz w:val="26"/>
          <w:szCs w:val="26"/>
        </w:rPr>
        <w:t xml:space="preserve"> (3 valores) – 1- tom de vermelho, 2- tom de verde e o 3- tom de azul.</w:t>
      </w:r>
    </w:p>
    <w:p w14:paraId="1FED6219" w14:textId="62585E33" w:rsidR="00F0017F" w:rsidRDefault="00F0017F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64847F" wp14:editId="13360046">
            <wp:simplePos x="0" y="0"/>
            <wp:positionH relativeFrom="column">
              <wp:posOffset>-950481</wp:posOffset>
            </wp:positionH>
            <wp:positionV relativeFrom="paragraph">
              <wp:posOffset>317481</wp:posOffset>
            </wp:positionV>
            <wp:extent cx="7322024" cy="3855214"/>
            <wp:effectExtent l="0" t="0" r="0" b="0"/>
            <wp:wrapNone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 b="6241"/>
                    <a:stretch/>
                  </pic:blipFill>
                  <pic:spPr bwMode="auto">
                    <a:xfrm>
                      <a:off x="0" y="0"/>
                      <a:ext cx="7330562" cy="385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Esses valores são numéricos e vão de 0 a 255.</w:t>
      </w:r>
    </w:p>
    <w:p w14:paraId="6EA420AC" w14:textId="313BE8A2" w:rsidR="00F0017F" w:rsidRDefault="00F0017F" w:rsidP="005A705D">
      <w:pPr>
        <w:jc w:val="both"/>
        <w:rPr>
          <w:sz w:val="26"/>
          <w:szCs w:val="26"/>
        </w:rPr>
      </w:pPr>
    </w:p>
    <w:p w14:paraId="63032429" w14:textId="0A8F2685" w:rsidR="00461152" w:rsidRDefault="00461152" w:rsidP="005A705D">
      <w:pPr>
        <w:jc w:val="both"/>
        <w:rPr>
          <w:sz w:val="26"/>
          <w:szCs w:val="26"/>
        </w:rPr>
      </w:pPr>
    </w:p>
    <w:p w14:paraId="30C565D4" w14:textId="1FE0419F" w:rsidR="00461152" w:rsidRDefault="00461152" w:rsidP="005A705D">
      <w:pPr>
        <w:jc w:val="both"/>
        <w:rPr>
          <w:sz w:val="26"/>
          <w:szCs w:val="26"/>
        </w:rPr>
      </w:pPr>
    </w:p>
    <w:p w14:paraId="79422ECD" w14:textId="7B0A5798" w:rsidR="00461152" w:rsidRDefault="00461152" w:rsidP="005A705D">
      <w:pPr>
        <w:jc w:val="both"/>
        <w:rPr>
          <w:sz w:val="26"/>
          <w:szCs w:val="26"/>
        </w:rPr>
      </w:pPr>
    </w:p>
    <w:p w14:paraId="56CF5C6D" w14:textId="6C19A553" w:rsidR="00461152" w:rsidRDefault="00461152" w:rsidP="005A705D">
      <w:pPr>
        <w:jc w:val="both"/>
        <w:rPr>
          <w:sz w:val="26"/>
          <w:szCs w:val="26"/>
        </w:rPr>
      </w:pPr>
    </w:p>
    <w:p w14:paraId="2EE8584A" w14:textId="228FE188" w:rsidR="00461152" w:rsidRDefault="00461152" w:rsidP="005A705D">
      <w:pPr>
        <w:jc w:val="both"/>
        <w:rPr>
          <w:sz w:val="26"/>
          <w:szCs w:val="26"/>
        </w:rPr>
      </w:pPr>
    </w:p>
    <w:p w14:paraId="04CBDF4C" w14:textId="1C4225A0" w:rsidR="00461152" w:rsidRDefault="00461152" w:rsidP="005A705D">
      <w:pPr>
        <w:jc w:val="both"/>
        <w:rPr>
          <w:sz w:val="26"/>
          <w:szCs w:val="26"/>
        </w:rPr>
      </w:pPr>
    </w:p>
    <w:p w14:paraId="30AA3BC0" w14:textId="0DC2F950" w:rsidR="00461152" w:rsidRDefault="00461152" w:rsidP="005A705D">
      <w:pPr>
        <w:jc w:val="both"/>
        <w:rPr>
          <w:sz w:val="26"/>
          <w:szCs w:val="26"/>
        </w:rPr>
      </w:pPr>
    </w:p>
    <w:p w14:paraId="0BE32D42" w14:textId="254C037C" w:rsidR="00461152" w:rsidRDefault="00461152" w:rsidP="005A705D">
      <w:pPr>
        <w:jc w:val="both"/>
        <w:rPr>
          <w:sz w:val="26"/>
          <w:szCs w:val="26"/>
        </w:rPr>
      </w:pPr>
    </w:p>
    <w:p w14:paraId="702E82F6" w14:textId="43630C2E" w:rsidR="00461152" w:rsidRDefault="00461152" w:rsidP="005A705D">
      <w:pPr>
        <w:jc w:val="both"/>
        <w:rPr>
          <w:sz w:val="26"/>
          <w:szCs w:val="26"/>
        </w:rPr>
      </w:pPr>
    </w:p>
    <w:p w14:paraId="49D72171" w14:textId="5D2AD8FF" w:rsidR="00461152" w:rsidRDefault="00461152" w:rsidP="005A705D">
      <w:pPr>
        <w:jc w:val="both"/>
        <w:rPr>
          <w:sz w:val="26"/>
          <w:szCs w:val="26"/>
        </w:rPr>
      </w:pPr>
    </w:p>
    <w:p w14:paraId="4FD38C85" w14:textId="01C2BB03" w:rsidR="00461152" w:rsidRDefault="00461152" w:rsidP="005A705D">
      <w:pPr>
        <w:jc w:val="both"/>
        <w:rPr>
          <w:sz w:val="26"/>
          <w:szCs w:val="26"/>
        </w:rPr>
      </w:pPr>
    </w:p>
    <w:p w14:paraId="268D1CC3" w14:textId="0E9520F0" w:rsidR="00461152" w:rsidRDefault="00461152" w:rsidP="005A705D">
      <w:pPr>
        <w:jc w:val="both"/>
        <w:rPr>
          <w:sz w:val="26"/>
          <w:szCs w:val="26"/>
        </w:rPr>
      </w:pPr>
    </w:p>
    <w:p w14:paraId="0A1D553B" w14:textId="5A69237E" w:rsidR="00461152" w:rsidRDefault="007B5F02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as tonalidades também podem ser definidas em porcentagem, que vai do 0% a 100%.</w:t>
      </w:r>
    </w:p>
    <w:p w14:paraId="0E837131" w14:textId="7E89564D" w:rsidR="007B5F02" w:rsidRDefault="007B5F02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C0B91D" wp14:editId="17A19C85">
            <wp:simplePos x="0" y="0"/>
            <wp:positionH relativeFrom="column">
              <wp:posOffset>-861771</wp:posOffset>
            </wp:positionH>
            <wp:positionV relativeFrom="paragraph">
              <wp:posOffset>-722374</wp:posOffset>
            </wp:positionV>
            <wp:extent cx="7349320" cy="2880293"/>
            <wp:effectExtent l="0" t="0" r="4445" b="0"/>
            <wp:wrapNone/>
            <wp:docPr id="3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eams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30682"/>
                    <a:stretch/>
                  </pic:blipFill>
                  <pic:spPr bwMode="auto">
                    <a:xfrm>
                      <a:off x="0" y="0"/>
                      <a:ext cx="7369183" cy="288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7116" w14:textId="66DE967E" w:rsidR="009D1B09" w:rsidRDefault="009D1B09" w:rsidP="005A705D">
      <w:pPr>
        <w:jc w:val="both"/>
        <w:rPr>
          <w:sz w:val="26"/>
          <w:szCs w:val="26"/>
        </w:rPr>
      </w:pPr>
    </w:p>
    <w:p w14:paraId="04404096" w14:textId="2FFA61AE" w:rsidR="009D1B09" w:rsidRDefault="009D1B09" w:rsidP="005A705D">
      <w:pPr>
        <w:jc w:val="both"/>
        <w:rPr>
          <w:sz w:val="26"/>
          <w:szCs w:val="26"/>
        </w:rPr>
      </w:pPr>
    </w:p>
    <w:p w14:paraId="338229FA" w14:textId="23912687" w:rsidR="009D1B09" w:rsidRDefault="009D1B09" w:rsidP="005A705D">
      <w:pPr>
        <w:jc w:val="both"/>
        <w:rPr>
          <w:sz w:val="26"/>
          <w:szCs w:val="26"/>
        </w:rPr>
      </w:pPr>
    </w:p>
    <w:p w14:paraId="127FC031" w14:textId="49FCE5A7" w:rsidR="009D1B09" w:rsidRDefault="009D1B09" w:rsidP="005A705D">
      <w:pPr>
        <w:jc w:val="both"/>
        <w:rPr>
          <w:sz w:val="26"/>
          <w:szCs w:val="26"/>
        </w:rPr>
      </w:pPr>
    </w:p>
    <w:p w14:paraId="060306F2" w14:textId="3D2E2C22" w:rsidR="009D1B09" w:rsidRDefault="009D1B09" w:rsidP="005A705D">
      <w:pPr>
        <w:jc w:val="both"/>
        <w:rPr>
          <w:sz w:val="26"/>
          <w:szCs w:val="26"/>
        </w:rPr>
      </w:pPr>
    </w:p>
    <w:p w14:paraId="2F5FF35D" w14:textId="0F07F68D" w:rsidR="009D1B09" w:rsidRDefault="009D1B09" w:rsidP="005A705D">
      <w:pPr>
        <w:jc w:val="both"/>
        <w:rPr>
          <w:sz w:val="26"/>
          <w:szCs w:val="26"/>
        </w:rPr>
      </w:pPr>
    </w:p>
    <w:p w14:paraId="3F8A48CD" w14:textId="18E6033F" w:rsidR="009D1B09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O RGBA é como se fosse uma extensão das cores RGB, e ela irá adicionar um canal “</w:t>
      </w:r>
      <w:r w:rsidRPr="00595E24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irá definir a opacidade da cor.</w:t>
      </w:r>
    </w:p>
    <w:p w14:paraId="4B174BC5" w14:textId="22E9A691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 opacidade de uma cor irá definir qual a transparência que ela vai ter.</w:t>
      </w:r>
    </w:p>
    <w:p w14:paraId="78A7C24B" w14:textId="0AB37F6A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m, no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 coloca </w:t>
      </w:r>
      <w:proofErr w:type="spellStart"/>
      <w:r>
        <w:rPr>
          <w:sz w:val="26"/>
          <w:szCs w:val="26"/>
        </w:rPr>
        <w:t>rgba</w:t>
      </w:r>
      <w:proofErr w:type="spellEnd"/>
      <w:r>
        <w:rPr>
          <w:sz w:val="26"/>
          <w:szCs w:val="26"/>
        </w:rPr>
        <w:t xml:space="preserve"> ao invés de </w:t>
      </w:r>
      <w:proofErr w:type="spellStart"/>
      <w:r>
        <w:rPr>
          <w:sz w:val="26"/>
          <w:szCs w:val="26"/>
        </w:rPr>
        <w:t>rgb</w:t>
      </w:r>
      <w:proofErr w:type="spellEnd"/>
      <w:r>
        <w:rPr>
          <w:sz w:val="26"/>
          <w:szCs w:val="26"/>
        </w:rPr>
        <w:t xml:space="preserve"> e ao invés de 3 valores, coloca-se 4, onde o quarto valor é o de opacidade.</w:t>
      </w:r>
    </w:p>
    <w:p w14:paraId="2675882A" w14:textId="12F46394" w:rsidR="009D1B09" w:rsidRDefault="00926D9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717874" wp14:editId="05F5E0D9">
            <wp:simplePos x="0" y="0"/>
            <wp:positionH relativeFrom="column">
              <wp:posOffset>-861771</wp:posOffset>
            </wp:positionH>
            <wp:positionV relativeFrom="paragraph">
              <wp:posOffset>315671</wp:posOffset>
            </wp:positionV>
            <wp:extent cx="7424382" cy="3231766"/>
            <wp:effectExtent l="0" t="0" r="5715" b="6985"/>
            <wp:wrapNone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t="1203" r="-313" b="20835"/>
                    <a:stretch/>
                  </pic:blipFill>
                  <pic:spPr bwMode="auto">
                    <a:xfrm>
                      <a:off x="0" y="0"/>
                      <a:ext cx="7447806" cy="324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24">
        <w:rPr>
          <w:sz w:val="26"/>
          <w:szCs w:val="26"/>
        </w:rPr>
        <w:t>Para opacidade, 0.0 significa totalmente transparente até 1.0 cor sem transparência.</w:t>
      </w:r>
    </w:p>
    <w:p w14:paraId="4AF4D507" w14:textId="089D3B30" w:rsidR="00595E24" w:rsidRDefault="00595E24" w:rsidP="005A705D">
      <w:pPr>
        <w:jc w:val="both"/>
        <w:rPr>
          <w:sz w:val="26"/>
          <w:szCs w:val="26"/>
        </w:rPr>
      </w:pPr>
    </w:p>
    <w:p w14:paraId="35C5E5B0" w14:textId="77777777" w:rsidR="009D1B09" w:rsidRDefault="009D1B09" w:rsidP="005A705D">
      <w:pPr>
        <w:jc w:val="both"/>
        <w:rPr>
          <w:sz w:val="26"/>
          <w:szCs w:val="26"/>
        </w:rPr>
      </w:pPr>
    </w:p>
    <w:p w14:paraId="2A9200EF" w14:textId="3E3AAD83" w:rsidR="00461152" w:rsidRDefault="00461152" w:rsidP="005A705D">
      <w:pPr>
        <w:jc w:val="both"/>
        <w:rPr>
          <w:sz w:val="26"/>
          <w:szCs w:val="26"/>
        </w:rPr>
      </w:pPr>
    </w:p>
    <w:p w14:paraId="6C1F4883" w14:textId="072DC633" w:rsidR="00461152" w:rsidRDefault="00461152" w:rsidP="005A705D">
      <w:pPr>
        <w:jc w:val="both"/>
        <w:rPr>
          <w:sz w:val="26"/>
          <w:szCs w:val="26"/>
        </w:rPr>
      </w:pPr>
    </w:p>
    <w:p w14:paraId="021948B4" w14:textId="1F06E162" w:rsidR="00461152" w:rsidRDefault="00461152" w:rsidP="005A705D">
      <w:pPr>
        <w:jc w:val="both"/>
        <w:rPr>
          <w:sz w:val="26"/>
          <w:szCs w:val="26"/>
        </w:rPr>
      </w:pPr>
    </w:p>
    <w:p w14:paraId="660124B9" w14:textId="54EABFEC" w:rsidR="00461152" w:rsidRDefault="00461152" w:rsidP="005A705D">
      <w:pPr>
        <w:jc w:val="both"/>
        <w:rPr>
          <w:sz w:val="26"/>
          <w:szCs w:val="26"/>
        </w:rPr>
      </w:pPr>
    </w:p>
    <w:p w14:paraId="4CD19E18" w14:textId="20AAE500" w:rsidR="00461152" w:rsidRDefault="00461152" w:rsidP="005A705D">
      <w:pPr>
        <w:jc w:val="both"/>
        <w:rPr>
          <w:sz w:val="26"/>
          <w:szCs w:val="26"/>
        </w:rPr>
      </w:pPr>
    </w:p>
    <w:p w14:paraId="571FE227" w14:textId="7D33D1FF" w:rsidR="00461152" w:rsidRDefault="00461152" w:rsidP="005A705D">
      <w:pPr>
        <w:jc w:val="both"/>
        <w:rPr>
          <w:sz w:val="26"/>
          <w:szCs w:val="26"/>
        </w:rPr>
      </w:pPr>
    </w:p>
    <w:p w14:paraId="480C300D" w14:textId="169C4BDA" w:rsidR="00461152" w:rsidRDefault="00461152" w:rsidP="005A705D">
      <w:pPr>
        <w:jc w:val="both"/>
        <w:rPr>
          <w:sz w:val="26"/>
          <w:szCs w:val="26"/>
        </w:rPr>
      </w:pPr>
    </w:p>
    <w:p w14:paraId="0516979B" w14:textId="4EC2CBA2" w:rsidR="00461152" w:rsidRDefault="00461152" w:rsidP="005A705D">
      <w:pPr>
        <w:jc w:val="both"/>
        <w:rPr>
          <w:sz w:val="26"/>
          <w:szCs w:val="26"/>
        </w:rPr>
      </w:pPr>
    </w:p>
    <w:p w14:paraId="220AD3C7" w14:textId="146B4F8A" w:rsidR="00461152" w:rsidRDefault="00461152" w:rsidP="005A705D">
      <w:pPr>
        <w:jc w:val="both"/>
        <w:rPr>
          <w:sz w:val="26"/>
          <w:szCs w:val="26"/>
        </w:rPr>
      </w:pPr>
    </w:p>
    <w:p w14:paraId="73D7173A" w14:textId="0EC18FE2" w:rsidR="00461152" w:rsidRDefault="0028031B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e-se omitir o 0, colocando apenas o ponto e o número. </w:t>
      </w:r>
      <w:proofErr w:type="spellStart"/>
      <w:r>
        <w:rPr>
          <w:sz w:val="26"/>
          <w:szCs w:val="26"/>
        </w:rPr>
        <w:t>Ex</w:t>
      </w:r>
      <w:proofErr w:type="spellEnd"/>
      <w:r>
        <w:rPr>
          <w:sz w:val="26"/>
          <w:szCs w:val="26"/>
        </w:rPr>
        <w:t xml:space="preserve"> .3, .5, .8.</w:t>
      </w:r>
    </w:p>
    <w:p w14:paraId="13EF619C" w14:textId="6180599D" w:rsidR="00461152" w:rsidRDefault="00461152" w:rsidP="005A705D">
      <w:pPr>
        <w:jc w:val="both"/>
        <w:rPr>
          <w:sz w:val="26"/>
          <w:szCs w:val="26"/>
        </w:rPr>
      </w:pPr>
    </w:p>
    <w:p w14:paraId="0FE5DBC1" w14:textId="052C7AAF" w:rsidR="00A73B27" w:rsidRDefault="00A73B27" w:rsidP="00A73B2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exadecimais</w:t>
      </w:r>
    </w:p>
    <w:p w14:paraId="13FAC1DE" w14:textId="0F978163" w:rsidR="00461152" w:rsidRDefault="00A73B2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D5BB4">
        <w:rPr>
          <w:sz w:val="26"/>
          <w:szCs w:val="26"/>
        </w:rPr>
        <w:t>Para cores em hexadecimais, o código é composto por hashtag e mais 6 dígitos.</w:t>
      </w:r>
    </w:p>
    <w:p w14:paraId="424B76A0" w14:textId="35765B11" w:rsidR="00BD5BB4" w:rsidRDefault="00BD5BB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Sendo:</w:t>
      </w:r>
    </w:p>
    <w:p w14:paraId="18906DD3" w14:textId="75539EB0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2 primeiros dígitos – intensidade da cor vermelha;</w:t>
      </w:r>
    </w:p>
    <w:p w14:paraId="7AD615BC" w14:textId="677AF206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dígitos do meio – </w:t>
      </w:r>
      <w:r w:rsidR="00802031">
        <w:rPr>
          <w:sz w:val="26"/>
          <w:szCs w:val="26"/>
        </w:rPr>
        <w:t>intensidade da cor verde;</w:t>
      </w:r>
    </w:p>
    <w:p w14:paraId="7C0ECC81" w14:textId="47EBA94A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últimos dígitos – </w:t>
      </w:r>
      <w:r w:rsidR="00802031">
        <w:rPr>
          <w:sz w:val="26"/>
          <w:szCs w:val="26"/>
        </w:rPr>
        <w:t>intensidade da cor azul.</w:t>
      </w:r>
    </w:p>
    <w:p w14:paraId="36CA4577" w14:textId="2AE6D75A" w:rsidR="009B11B4" w:rsidRDefault="009B11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cando mais 2 números, poderá definir a transparência da cor.</w:t>
      </w:r>
    </w:p>
    <w:p w14:paraId="446D5816" w14:textId="3BB17311" w:rsidR="00802031" w:rsidRDefault="00802031" w:rsidP="0080203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Cada cor possuirá 256 tonalidades. E em hexadecimal elas são definidas por números e letras, onde:</w:t>
      </w:r>
    </w:p>
    <w:p w14:paraId="2198248D" w14:textId="75F984F5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úmeros – vão de 0 a 9;</w:t>
      </w:r>
    </w:p>
    <w:p w14:paraId="006EB434" w14:textId="575018A9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tras – a até f</w:t>
      </w:r>
    </w:p>
    <w:p w14:paraId="36CEEE73" w14:textId="2B6C7E1B" w:rsidR="00802031" w:rsidRDefault="00802031" w:rsidP="00802031">
      <w:pPr>
        <w:jc w:val="both"/>
        <w:rPr>
          <w:sz w:val="26"/>
          <w:szCs w:val="26"/>
        </w:rPr>
      </w:pPr>
    </w:p>
    <w:p w14:paraId="485DDCE6" w14:textId="6A687C6B" w:rsidR="000E7EE4" w:rsidRDefault="000E7EE4" w:rsidP="000E7EE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SL e HSLA</w:t>
      </w:r>
    </w:p>
    <w:p w14:paraId="7C2E94DE" w14:textId="1672E4FD" w:rsidR="00802031" w:rsidRDefault="000E7EE4" w:rsidP="00802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D032C">
        <w:rPr>
          <w:sz w:val="26"/>
          <w:szCs w:val="26"/>
        </w:rPr>
        <w:t>O HSL significa (</w:t>
      </w:r>
      <w:proofErr w:type="spellStart"/>
      <w:r w:rsidR="00BD032C">
        <w:rPr>
          <w:sz w:val="26"/>
          <w:szCs w:val="26"/>
        </w:rPr>
        <w:t>hue</w:t>
      </w:r>
      <w:proofErr w:type="spellEnd"/>
      <w:r w:rsidR="00BD032C">
        <w:rPr>
          <w:sz w:val="26"/>
          <w:szCs w:val="26"/>
        </w:rPr>
        <w:t xml:space="preserve">, </w:t>
      </w:r>
      <w:proofErr w:type="spellStart"/>
      <w:r w:rsidR="00BD032C">
        <w:rPr>
          <w:sz w:val="26"/>
          <w:szCs w:val="26"/>
        </w:rPr>
        <w:t>saturation</w:t>
      </w:r>
      <w:proofErr w:type="spellEnd"/>
      <w:r w:rsidR="00BD032C">
        <w:rPr>
          <w:sz w:val="26"/>
          <w:szCs w:val="26"/>
        </w:rPr>
        <w:t xml:space="preserve"> e </w:t>
      </w:r>
      <w:proofErr w:type="spellStart"/>
      <w:r w:rsidR="00BD032C">
        <w:rPr>
          <w:sz w:val="26"/>
          <w:szCs w:val="26"/>
        </w:rPr>
        <w:t>lightness</w:t>
      </w:r>
      <w:proofErr w:type="spellEnd"/>
      <w:r w:rsidR="00BD032C">
        <w:rPr>
          <w:sz w:val="26"/>
          <w:szCs w:val="26"/>
        </w:rPr>
        <w:t>), ou seja, matiz, saturação e luminosidade.</w:t>
      </w:r>
    </w:p>
    <w:p w14:paraId="50C772E2" w14:textId="407928AE" w:rsidR="00BD032C" w:rsidRPr="00802031" w:rsidRDefault="00BD032C" w:rsidP="0080203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07840" wp14:editId="124A2465">
            <wp:simplePos x="0" y="0"/>
            <wp:positionH relativeFrom="column">
              <wp:posOffset>-889067</wp:posOffset>
            </wp:positionH>
            <wp:positionV relativeFrom="paragraph">
              <wp:posOffset>43332</wp:posOffset>
            </wp:positionV>
            <wp:extent cx="7472149" cy="3329159"/>
            <wp:effectExtent l="0" t="0" r="0" b="5080"/>
            <wp:wrapNone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t="17237" r="2236" b="7042"/>
                    <a:stretch/>
                  </pic:blipFill>
                  <pic:spPr bwMode="auto">
                    <a:xfrm>
                      <a:off x="0" y="0"/>
                      <a:ext cx="7497261" cy="33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</w:r>
    </w:p>
    <w:p w14:paraId="522E15D9" w14:textId="77777777" w:rsidR="00BD5BB4" w:rsidRPr="00BD5BB4" w:rsidRDefault="00BD5BB4" w:rsidP="00BD5BB4">
      <w:pPr>
        <w:pStyle w:val="PargrafodaLista"/>
        <w:jc w:val="both"/>
        <w:rPr>
          <w:sz w:val="26"/>
          <w:szCs w:val="26"/>
        </w:rPr>
      </w:pPr>
    </w:p>
    <w:p w14:paraId="1C15E842" w14:textId="0F7BE96C" w:rsidR="00461152" w:rsidRDefault="00461152" w:rsidP="005A705D">
      <w:pPr>
        <w:jc w:val="both"/>
        <w:rPr>
          <w:sz w:val="26"/>
          <w:szCs w:val="26"/>
        </w:rPr>
      </w:pPr>
    </w:p>
    <w:p w14:paraId="1FB6859D" w14:textId="3830A669" w:rsidR="00461152" w:rsidRDefault="00461152" w:rsidP="005A705D">
      <w:pPr>
        <w:jc w:val="both"/>
        <w:rPr>
          <w:sz w:val="26"/>
          <w:szCs w:val="26"/>
        </w:rPr>
      </w:pPr>
    </w:p>
    <w:p w14:paraId="3D6CE3D6" w14:textId="156D4C7B" w:rsidR="00461152" w:rsidRDefault="00461152" w:rsidP="005A705D">
      <w:pPr>
        <w:jc w:val="both"/>
        <w:rPr>
          <w:sz w:val="26"/>
          <w:szCs w:val="26"/>
        </w:rPr>
      </w:pPr>
    </w:p>
    <w:p w14:paraId="1D1BC5F4" w14:textId="4D85EF1E" w:rsidR="00461152" w:rsidRDefault="00461152" w:rsidP="005A705D">
      <w:pPr>
        <w:jc w:val="both"/>
        <w:rPr>
          <w:sz w:val="26"/>
          <w:szCs w:val="26"/>
        </w:rPr>
      </w:pPr>
    </w:p>
    <w:p w14:paraId="263324B2" w14:textId="13138F7E" w:rsidR="00461152" w:rsidRDefault="00461152" w:rsidP="005A705D">
      <w:pPr>
        <w:jc w:val="both"/>
        <w:rPr>
          <w:sz w:val="26"/>
          <w:szCs w:val="26"/>
        </w:rPr>
      </w:pPr>
    </w:p>
    <w:p w14:paraId="70748B8B" w14:textId="421A4B3B" w:rsidR="00461152" w:rsidRDefault="00461152" w:rsidP="005A705D">
      <w:pPr>
        <w:jc w:val="both"/>
        <w:rPr>
          <w:sz w:val="26"/>
          <w:szCs w:val="26"/>
        </w:rPr>
      </w:pPr>
    </w:p>
    <w:p w14:paraId="05C4FA77" w14:textId="70C96D83" w:rsidR="00461152" w:rsidRDefault="00461152" w:rsidP="005A705D">
      <w:pPr>
        <w:jc w:val="both"/>
        <w:rPr>
          <w:sz w:val="26"/>
          <w:szCs w:val="26"/>
        </w:rPr>
      </w:pPr>
    </w:p>
    <w:p w14:paraId="7A7B22F6" w14:textId="60F9389E" w:rsidR="00461152" w:rsidRDefault="00461152" w:rsidP="005A705D">
      <w:pPr>
        <w:jc w:val="both"/>
        <w:rPr>
          <w:sz w:val="26"/>
          <w:szCs w:val="26"/>
        </w:rPr>
      </w:pPr>
    </w:p>
    <w:p w14:paraId="53FDEBF9" w14:textId="4F52A2D9" w:rsidR="00461152" w:rsidRDefault="00461152" w:rsidP="005A705D">
      <w:pPr>
        <w:jc w:val="both"/>
        <w:rPr>
          <w:sz w:val="26"/>
          <w:szCs w:val="26"/>
        </w:rPr>
      </w:pPr>
    </w:p>
    <w:p w14:paraId="303E2E2F" w14:textId="5C7E8243" w:rsidR="00461152" w:rsidRDefault="00461152" w:rsidP="005A705D">
      <w:pPr>
        <w:jc w:val="both"/>
        <w:rPr>
          <w:sz w:val="26"/>
          <w:szCs w:val="26"/>
        </w:rPr>
      </w:pPr>
    </w:p>
    <w:p w14:paraId="7C581F39" w14:textId="6DAC2E9B" w:rsidR="00461152" w:rsidRDefault="00205915" w:rsidP="002059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E para definir nível de transparência, utiliza-se o HSLA, que é basicamente extensão das cores HSL, só que terá o valor do canal “</w:t>
      </w:r>
      <w:r w:rsidRPr="00205915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é onde especifica qual será o nível de transparência da cor.</w:t>
      </w:r>
    </w:p>
    <w:p w14:paraId="0184F16A" w14:textId="6C920B7C" w:rsidR="00205915" w:rsidRDefault="00993342" w:rsidP="00205915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11AC8B" wp14:editId="6C913CF5">
            <wp:simplePos x="0" y="0"/>
            <wp:positionH relativeFrom="column">
              <wp:posOffset>-902714</wp:posOffset>
            </wp:positionH>
            <wp:positionV relativeFrom="paragraph">
              <wp:posOffset>52590</wp:posOffset>
            </wp:positionV>
            <wp:extent cx="7315200" cy="3068409"/>
            <wp:effectExtent l="0" t="0" r="0" b="0"/>
            <wp:wrapNone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t="10419" b="15056"/>
                    <a:stretch/>
                  </pic:blipFill>
                  <pic:spPr bwMode="auto">
                    <a:xfrm>
                      <a:off x="0" y="0"/>
                      <a:ext cx="7332442" cy="307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FF75" w14:textId="5FFC4939" w:rsidR="00461152" w:rsidRDefault="00461152" w:rsidP="005A705D">
      <w:pPr>
        <w:jc w:val="both"/>
        <w:rPr>
          <w:sz w:val="26"/>
          <w:szCs w:val="26"/>
        </w:rPr>
      </w:pPr>
    </w:p>
    <w:p w14:paraId="21F53B92" w14:textId="57FB1605" w:rsidR="00461152" w:rsidRDefault="00461152" w:rsidP="005A705D">
      <w:pPr>
        <w:jc w:val="both"/>
        <w:rPr>
          <w:sz w:val="26"/>
          <w:szCs w:val="26"/>
        </w:rPr>
      </w:pPr>
    </w:p>
    <w:p w14:paraId="5688B0AE" w14:textId="54EEEE82" w:rsidR="00461152" w:rsidRDefault="00461152" w:rsidP="005A705D">
      <w:pPr>
        <w:jc w:val="both"/>
        <w:rPr>
          <w:sz w:val="26"/>
          <w:szCs w:val="26"/>
        </w:rPr>
      </w:pPr>
    </w:p>
    <w:p w14:paraId="6D40CF42" w14:textId="6A5C159A" w:rsidR="00461152" w:rsidRDefault="00461152" w:rsidP="005A705D">
      <w:pPr>
        <w:jc w:val="both"/>
        <w:rPr>
          <w:sz w:val="26"/>
          <w:szCs w:val="26"/>
        </w:rPr>
      </w:pPr>
    </w:p>
    <w:p w14:paraId="69B5B43F" w14:textId="7AD0C606" w:rsidR="00461152" w:rsidRDefault="00461152" w:rsidP="005A705D">
      <w:pPr>
        <w:jc w:val="both"/>
        <w:rPr>
          <w:sz w:val="26"/>
          <w:szCs w:val="26"/>
        </w:rPr>
      </w:pPr>
    </w:p>
    <w:p w14:paraId="3649DF06" w14:textId="4AFDB2FC" w:rsidR="00461152" w:rsidRDefault="00461152" w:rsidP="005A705D">
      <w:pPr>
        <w:jc w:val="both"/>
        <w:rPr>
          <w:sz w:val="26"/>
          <w:szCs w:val="26"/>
        </w:rPr>
      </w:pPr>
    </w:p>
    <w:p w14:paraId="01C8442B" w14:textId="7AEBD832" w:rsidR="00461152" w:rsidRDefault="00461152" w:rsidP="005A705D">
      <w:pPr>
        <w:jc w:val="both"/>
        <w:rPr>
          <w:sz w:val="26"/>
          <w:szCs w:val="26"/>
        </w:rPr>
      </w:pPr>
    </w:p>
    <w:p w14:paraId="44D1E74F" w14:textId="43A396E5" w:rsidR="00461152" w:rsidRDefault="00461152" w:rsidP="005A705D">
      <w:pPr>
        <w:jc w:val="both"/>
        <w:rPr>
          <w:sz w:val="26"/>
          <w:szCs w:val="26"/>
        </w:rPr>
      </w:pPr>
    </w:p>
    <w:p w14:paraId="75E096D2" w14:textId="4406E901" w:rsidR="00461152" w:rsidRDefault="00461152" w:rsidP="005A705D">
      <w:pPr>
        <w:jc w:val="both"/>
        <w:rPr>
          <w:sz w:val="26"/>
          <w:szCs w:val="26"/>
        </w:rPr>
      </w:pPr>
    </w:p>
    <w:p w14:paraId="5825A8CC" w14:textId="37C9875B" w:rsidR="00461152" w:rsidRDefault="00461152" w:rsidP="005A705D">
      <w:pPr>
        <w:jc w:val="both"/>
        <w:rPr>
          <w:sz w:val="26"/>
          <w:szCs w:val="26"/>
        </w:rPr>
      </w:pPr>
    </w:p>
    <w:p w14:paraId="495A8174" w14:textId="30251F5A" w:rsidR="00461152" w:rsidRDefault="00461152" w:rsidP="005A705D">
      <w:pPr>
        <w:jc w:val="both"/>
        <w:rPr>
          <w:sz w:val="26"/>
          <w:szCs w:val="26"/>
        </w:rPr>
      </w:pPr>
    </w:p>
    <w:p w14:paraId="1B307BDE" w14:textId="60E4ABC6" w:rsidR="00461152" w:rsidRPr="00072DA3" w:rsidRDefault="00122562" w:rsidP="005A705D">
      <w:pPr>
        <w:jc w:val="both"/>
        <w:rPr>
          <w:sz w:val="32"/>
          <w:szCs w:val="32"/>
        </w:rPr>
      </w:pPr>
      <w:r w:rsidRPr="00072DA3">
        <w:rPr>
          <w:sz w:val="32"/>
          <w:szCs w:val="32"/>
        </w:rPr>
        <w:t xml:space="preserve">Imagens </w:t>
      </w:r>
    </w:p>
    <w:p w14:paraId="7BCB3B8C" w14:textId="6ED5F775" w:rsidR="00072DA3" w:rsidRDefault="00072DA3" w:rsidP="00072D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riedade </w:t>
      </w:r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>-Fit</w:t>
      </w:r>
    </w:p>
    <w:p w14:paraId="21833E77" w14:textId="09A4531E" w:rsidR="00072DA3" w:rsidRDefault="00072DA3" w:rsidP="00072DA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="002F2B41">
        <w:rPr>
          <w:sz w:val="26"/>
          <w:szCs w:val="26"/>
        </w:rPr>
        <w:t>Essa propriedade vai determinar como uma imagem ou vídeo vai ser redimensionado para caber dentro da caixa do elemento, chama-se de container.</w:t>
      </w:r>
    </w:p>
    <w:p w14:paraId="0015528F" w14:textId="334A7200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ssim, essa propriedade irá dizer para imagem ou vídeo, se ele deve preservar sua proporção para caber no container ou se ele deve distorcer para ocupar o máximo possível de espaço.</w:t>
      </w:r>
    </w:p>
    <w:p w14:paraId="4A044A5C" w14:textId="39EAF025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alores da propriedade </w:t>
      </w:r>
      <w:proofErr w:type="spellStart"/>
      <w:r>
        <w:rPr>
          <w:sz w:val="26"/>
          <w:szCs w:val="26"/>
        </w:rPr>
        <w:t>Object</w:t>
      </w:r>
      <w:proofErr w:type="spellEnd"/>
      <w:r>
        <w:rPr>
          <w:sz w:val="26"/>
          <w:szCs w:val="26"/>
        </w:rPr>
        <w:t>-Fit:</w:t>
      </w:r>
    </w:p>
    <w:p w14:paraId="050B8506" w14:textId="032194F9" w:rsidR="002F2B41" w:rsidRDefault="002F2B41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 xml:space="preserve"> = que é o valor padrão da propriedade. </w:t>
      </w:r>
      <w:r w:rsidRPr="002F2B41">
        <w:rPr>
          <w:sz w:val="26"/>
          <w:szCs w:val="26"/>
          <w:highlight w:val="yellow"/>
        </w:rPr>
        <w:t>Esse valor faz com que a imagem fique distorcida</w:t>
      </w:r>
      <w:r>
        <w:rPr>
          <w:sz w:val="26"/>
          <w:szCs w:val="26"/>
        </w:rPr>
        <w:t xml:space="preserve">, pois, quando de define uma largura e altura, para uma imagem ou vídeo, destruirá as proporções originas deles, fazendo com que fiquem distorcidos. </w:t>
      </w:r>
    </w:p>
    <w:p w14:paraId="494922F0" w14:textId="235AD17B" w:rsidR="002F2B41" w:rsidRDefault="008E4E7C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tain</w:t>
      </w:r>
      <w:proofErr w:type="spellEnd"/>
      <w:r>
        <w:rPr>
          <w:sz w:val="26"/>
          <w:szCs w:val="26"/>
        </w:rPr>
        <w:t xml:space="preserve"> = neste caso a imagem manterá sua proporção original, mas será redimensionada para caber no tamanho definido do container. Porém não ficará distorcida.</w:t>
      </w:r>
    </w:p>
    <w:p w14:paraId="6E23337F" w14:textId="5F16A406" w:rsidR="008E4E7C" w:rsidRPr="008E4E7C" w:rsidRDefault="008E4E7C" w:rsidP="008E4E7C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9F748B" wp14:editId="67DEE676">
            <wp:simplePos x="0" y="0"/>
            <wp:positionH relativeFrom="column">
              <wp:posOffset>-814004</wp:posOffset>
            </wp:positionH>
            <wp:positionV relativeFrom="paragraph">
              <wp:posOffset>105751</wp:posOffset>
            </wp:positionV>
            <wp:extent cx="7253785" cy="4082682"/>
            <wp:effectExtent l="0" t="0" r="4445" b="0"/>
            <wp:wrapNone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/>
                    <a:stretch/>
                  </pic:blipFill>
                  <pic:spPr bwMode="auto">
                    <a:xfrm>
                      <a:off x="0" y="0"/>
                      <a:ext cx="7263000" cy="408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BF534" w14:textId="77777777" w:rsidR="002F2B41" w:rsidRPr="00B06B30" w:rsidRDefault="002F2B41" w:rsidP="00072DA3">
      <w:pPr>
        <w:jc w:val="both"/>
        <w:rPr>
          <w:sz w:val="26"/>
          <w:szCs w:val="26"/>
        </w:rPr>
      </w:pPr>
    </w:p>
    <w:p w14:paraId="35A271BD" w14:textId="33F232FB" w:rsidR="00461152" w:rsidRDefault="00461152" w:rsidP="005A705D">
      <w:pPr>
        <w:jc w:val="both"/>
        <w:rPr>
          <w:sz w:val="26"/>
          <w:szCs w:val="26"/>
        </w:rPr>
      </w:pPr>
    </w:p>
    <w:p w14:paraId="6D9AA06C" w14:textId="600935E2" w:rsidR="00461152" w:rsidRDefault="00461152" w:rsidP="005A705D">
      <w:pPr>
        <w:jc w:val="both"/>
        <w:rPr>
          <w:sz w:val="26"/>
          <w:szCs w:val="26"/>
        </w:rPr>
      </w:pPr>
    </w:p>
    <w:p w14:paraId="5C65199C" w14:textId="2D944ED7" w:rsidR="00461152" w:rsidRDefault="00461152" w:rsidP="005A705D">
      <w:pPr>
        <w:jc w:val="both"/>
        <w:rPr>
          <w:sz w:val="26"/>
          <w:szCs w:val="26"/>
        </w:rPr>
      </w:pPr>
    </w:p>
    <w:p w14:paraId="2DA1476D" w14:textId="1F3DF8B7" w:rsidR="00461152" w:rsidRDefault="00461152" w:rsidP="005A705D">
      <w:pPr>
        <w:jc w:val="both"/>
        <w:rPr>
          <w:sz w:val="26"/>
          <w:szCs w:val="26"/>
        </w:rPr>
      </w:pPr>
    </w:p>
    <w:p w14:paraId="277B4F56" w14:textId="409F5B54" w:rsidR="00461152" w:rsidRDefault="00461152" w:rsidP="005A705D">
      <w:pPr>
        <w:jc w:val="both"/>
        <w:rPr>
          <w:sz w:val="26"/>
          <w:szCs w:val="26"/>
        </w:rPr>
      </w:pPr>
    </w:p>
    <w:p w14:paraId="3C7F6B20" w14:textId="7F3D7AA5" w:rsidR="00461152" w:rsidRDefault="00461152" w:rsidP="005A705D">
      <w:pPr>
        <w:jc w:val="both"/>
        <w:rPr>
          <w:sz w:val="26"/>
          <w:szCs w:val="26"/>
        </w:rPr>
      </w:pPr>
    </w:p>
    <w:p w14:paraId="74970BD7" w14:textId="61AE39B4" w:rsidR="00461152" w:rsidRDefault="00461152" w:rsidP="005A705D">
      <w:pPr>
        <w:jc w:val="both"/>
        <w:rPr>
          <w:sz w:val="26"/>
          <w:szCs w:val="26"/>
        </w:rPr>
      </w:pPr>
    </w:p>
    <w:p w14:paraId="73E89F4E" w14:textId="3E346946" w:rsidR="00461152" w:rsidRDefault="00461152" w:rsidP="005A705D">
      <w:pPr>
        <w:jc w:val="both"/>
        <w:rPr>
          <w:sz w:val="26"/>
          <w:szCs w:val="26"/>
        </w:rPr>
      </w:pPr>
    </w:p>
    <w:p w14:paraId="7BB778AB" w14:textId="489D3AF2" w:rsidR="00461152" w:rsidRDefault="00461152" w:rsidP="005A705D">
      <w:pPr>
        <w:jc w:val="both"/>
        <w:rPr>
          <w:sz w:val="26"/>
          <w:szCs w:val="26"/>
        </w:rPr>
      </w:pPr>
    </w:p>
    <w:p w14:paraId="52EB3572" w14:textId="246E46F5" w:rsidR="00461152" w:rsidRDefault="00461152" w:rsidP="005A705D">
      <w:pPr>
        <w:jc w:val="both"/>
        <w:rPr>
          <w:sz w:val="26"/>
          <w:szCs w:val="26"/>
        </w:rPr>
      </w:pPr>
    </w:p>
    <w:p w14:paraId="35A4F81A" w14:textId="14CEC1C8" w:rsidR="00461152" w:rsidRDefault="00461152" w:rsidP="005A705D">
      <w:pPr>
        <w:jc w:val="both"/>
        <w:rPr>
          <w:sz w:val="26"/>
          <w:szCs w:val="26"/>
        </w:rPr>
      </w:pPr>
    </w:p>
    <w:p w14:paraId="5AECE24E" w14:textId="4CB2C392" w:rsidR="00461152" w:rsidRDefault="00461152" w:rsidP="005A705D">
      <w:pPr>
        <w:jc w:val="both"/>
        <w:rPr>
          <w:sz w:val="26"/>
          <w:szCs w:val="26"/>
        </w:rPr>
      </w:pPr>
    </w:p>
    <w:p w14:paraId="01058DD6" w14:textId="604D8D04" w:rsidR="00461152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ver = a imagem preencherá todo o container para caber. Porém ao invés de ficar distorcida, igual ao valor </w:t>
      </w: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>, ela vai cortar a imagem que estiver excedendo o container. Sem distorcer a imagem.</w:t>
      </w:r>
    </w:p>
    <w:p w14:paraId="1A27A95F" w14:textId="4571BE52" w:rsidR="00130E4C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= a imagem vai ignorar totalmente a largura e altura do container, mantendo seu tamanho original</w:t>
      </w:r>
      <w:r w:rsidR="00D70500">
        <w:rPr>
          <w:sz w:val="26"/>
          <w:szCs w:val="26"/>
        </w:rPr>
        <w:t>.</w:t>
      </w:r>
    </w:p>
    <w:p w14:paraId="7352AADC" w14:textId="72E7DA18" w:rsidR="00D70500" w:rsidRPr="00130E4C" w:rsidRDefault="00D70500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cale-down</w:t>
      </w:r>
      <w:proofErr w:type="spellEnd"/>
      <w:r>
        <w:rPr>
          <w:sz w:val="26"/>
          <w:szCs w:val="26"/>
        </w:rPr>
        <w:t xml:space="preserve"> = exibirá uma imagem com os valores</w:t>
      </w:r>
      <w:r w:rsidR="00631DE5">
        <w:rPr>
          <w:sz w:val="26"/>
          <w:szCs w:val="26"/>
        </w:rPr>
        <w:t xml:space="preserve"> nas configurações “</w:t>
      </w:r>
      <w:proofErr w:type="spellStart"/>
      <w:r w:rsidR="00631DE5">
        <w:rPr>
          <w:sz w:val="26"/>
          <w:szCs w:val="26"/>
        </w:rPr>
        <w:t>contain</w:t>
      </w:r>
      <w:proofErr w:type="spellEnd"/>
      <w:r w:rsidR="00631DE5">
        <w:rPr>
          <w:sz w:val="26"/>
          <w:szCs w:val="26"/>
        </w:rPr>
        <w:t>” ou “</w:t>
      </w:r>
      <w:proofErr w:type="spellStart"/>
      <w:r w:rsidR="00631DE5">
        <w:rPr>
          <w:sz w:val="26"/>
          <w:szCs w:val="26"/>
        </w:rPr>
        <w:t>none</w:t>
      </w:r>
      <w:proofErr w:type="spellEnd"/>
      <w:r w:rsidR="00631DE5">
        <w:rPr>
          <w:sz w:val="26"/>
          <w:szCs w:val="26"/>
        </w:rPr>
        <w:t>”, então vai depender qual das duas configurações resultaria em uma imagem menor.</w:t>
      </w:r>
    </w:p>
    <w:p w14:paraId="38EBDD71" w14:textId="4B9AFD82" w:rsidR="00461152" w:rsidRDefault="00461152" w:rsidP="005A705D">
      <w:pPr>
        <w:jc w:val="both"/>
        <w:rPr>
          <w:sz w:val="26"/>
          <w:szCs w:val="26"/>
        </w:rPr>
      </w:pPr>
    </w:p>
    <w:p w14:paraId="04AAFA16" w14:textId="5259FAF9" w:rsidR="00AF5097" w:rsidRDefault="00AF5097" w:rsidP="00AF50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riedade </w:t>
      </w:r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>-Position</w:t>
      </w:r>
    </w:p>
    <w:p w14:paraId="13FC4CAE" w14:textId="7E16C2FC" w:rsidR="00461152" w:rsidRDefault="00AF509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12D2">
        <w:rPr>
          <w:sz w:val="26"/>
          <w:szCs w:val="26"/>
        </w:rPr>
        <w:t>Essa propriedade é utilizada conjuntamente com a propriedade “</w:t>
      </w:r>
      <w:proofErr w:type="spellStart"/>
      <w:r w:rsidR="000B12D2">
        <w:rPr>
          <w:sz w:val="26"/>
          <w:szCs w:val="26"/>
        </w:rPr>
        <w:t>object-fit</w:t>
      </w:r>
      <w:proofErr w:type="spellEnd"/>
      <w:r w:rsidR="000B12D2">
        <w:rPr>
          <w:sz w:val="26"/>
          <w:szCs w:val="26"/>
        </w:rPr>
        <w:t>”.</w:t>
      </w:r>
    </w:p>
    <w:p w14:paraId="4A4347DD" w14:textId="4EBEB117" w:rsidR="000B12D2" w:rsidRPr="000B12D2" w:rsidRDefault="000B12D2" w:rsidP="000B12D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Valor padrão 50% (eixo horizontal) 50% (eixo vertical).</w:t>
      </w:r>
      <w:r w:rsidR="00BE4D46">
        <w:rPr>
          <w:sz w:val="26"/>
          <w:szCs w:val="26"/>
        </w:rPr>
        <w:t xml:space="preserve"> </w:t>
      </w:r>
    </w:p>
    <w:p w14:paraId="64057DE6" w14:textId="0166567D" w:rsidR="00461152" w:rsidRDefault="00BE4D46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109F2C" wp14:editId="331464D9">
            <wp:simplePos x="0" y="0"/>
            <wp:positionH relativeFrom="column">
              <wp:posOffset>-868595</wp:posOffset>
            </wp:positionH>
            <wp:positionV relativeFrom="paragraph">
              <wp:posOffset>-681432</wp:posOffset>
            </wp:positionV>
            <wp:extent cx="7301553" cy="3920187"/>
            <wp:effectExtent l="0" t="0" r="0" b="4445"/>
            <wp:wrapNone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5039"/>
                    <a:stretch/>
                  </pic:blipFill>
                  <pic:spPr bwMode="auto">
                    <a:xfrm>
                      <a:off x="0" y="0"/>
                      <a:ext cx="7319048" cy="392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FDE88" w14:textId="41E8DD80" w:rsidR="00461152" w:rsidRDefault="00461152" w:rsidP="005A705D">
      <w:pPr>
        <w:jc w:val="both"/>
        <w:rPr>
          <w:sz w:val="26"/>
          <w:szCs w:val="26"/>
        </w:rPr>
      </w:pPr>
    </w:p>
    <w:p w14:paraId="1D864607" w14:textId="43393BCE" w:rsidR="00461152" w:rsidRDefault="00461152" w:rsidP="005A705D">
      <w:pPr>
        <w:jc w:val="both"/>
        <w:rPr>
          <w:sz w:val="26"/>
          <w:szCs w:val="26"/>
        </w:rPr>
      </w:pPr>
    </w:p>
    <w:p w14:paraId="05B82FB2" w14:textId="060A7BAF" w:rsidR="00461152" w:rsidRDefault="00461152" w:rsidP="005A705D">
      <w:pPr>
        <w:jc w:val="both"/>
        <w:rPr>
          <w:sz w:val="26"/>
          <w:szCs w:val="26"/>
        </w:rPr>
      </w:pPr>
    </w:p>
    <w:p w14:paraId="5B37AF01" w14:textId="0241AFAE" w:rsidR="00461152" w:rsidRDefault="00461152" w:rsidP="005A705D">
      <w:pPr>
        <w:jc w:val="both"/>
        <w:rPr>
          <w:sz w:val="26"/>
          <w:szCs w:val="26"/>
        </w:rPr>
      </w:pPr>
    </w:p>
    <w:p w14:paraId="2CFD526C" w14:textId="0D4FB329" w:rsidR="00461152" w:rsidRDefault="00461152" w:rsidP="005A705D">
      <w:pPr>
        <w:jc w:val="both"/>
        <w:rPr>
          <w:sz w:val="26"/>
          <w:szCs w:val="26"/>
        </w:rPr>
      </w:pPr>
    </w:p>
    <w:p w14:paraId="4598DFAC" w14:textId="14C990AB" w:rsidR="00461152" w:rsidRDefault="00461152" w:rsidP="005A705D">
      <w:pPr>
        <w:jc w:val="both"/>
        <w:rPr>
          <w:sz w:val="26"/>
          <w:szCs w:val="26"/>
        </w:rPr>
      </w:pPr>
    </w:p>
    <w:p w14:paraId="13BFB908" w14:textId="3D2A1144" w:rsidR="00461152" w:rsidRDefault="00461152" w:rsidP="005A705D">
      <w:pPr>
        <w:jc w:val="both"/>
        <w:rPr>
          <w:sz w:val="26"/>
          <w:szCs w:val="26"/>
        </w:rPr>
      </w:pPr>
    </w:p>
    <w:p w14:paraId="11E541BC" w14:textId="23178F95" w:rsidR="00461152" w:rsidRDefault="00461152" w:rsidP="005A705D">
      <w:pPr>
        <w:jc w:val="both"/>
        <w:rPr>
          <w:sz w:val="26"/>
          <w:szCs w:val="26"/>
        </w:rPr>
      </w:pPr>
    </w:p>
    <w:p w14:paraId="59EC0924" w14:textId="4F2784E4" w:rsidR="00461152" w:rsidRDefault="00461152" w:rsidP="005A705D">
      <w:pPr>
        <w:jc w:val="both"/>
        <w:rPr>
          <w:sz w:val="26"/>
          <w:szCs w:val="26"/>
        </w:rPr>
      </w:pPr>
    </w:p>
    <w:p w14:paraId="3A21FE5D" w14:textId="4527FFF7" w:rsidR="00461152" w:rsidRDefault="00461152" w:rsidP="005A705D">
      <w:pPr>
        <w:jc w:val="both"/>
        <w:rPr>
          <w:sz w:val="26"/>
          <w:szCs w:val="26"/>
        </w:rPr>
      </w:pPr>
    </w:p>
    <w:p w14:paraId="2A9379D4" w14:textId="3E70E0D9" w:rsidR="00461152" w:rsidRDefault="009D1889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DD1ABA" wp14:editId="13B3CDCC">
            <wp:simplePos x="0" y="0"/>
            <wp:positionH relativeFrom="column">
              <wp:posOffset>-868595</wp:posOffset>
            </wp:positionH>
            <wp:positionV relativeFrom="paragraph">
              <wp:posOffset>319519</wp:posOffset>
            </wp:positionV>
            <wp:extent cx="7335672" cy="4380734"/>
            <wp:effectExtent l="0" t="0" r="0" b="0"/>
            <wp:wrapNone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0" t="-1" b="-6581"/>
                    <a:stretch/>
                  </pic:blipFill>
                  <pic:spPr bwMode="auto">
                    <a:xfrm>
                      <a:off x="0" y="0"/>
                      <a:ext cx="7347703" cy="438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também se pode trabalhar com valores negativos.</w:t>
      </w:r>
    </w:p>
    <w:p w14:paraId="2BBD0F59" w14:textId="43EB8C44" w:rsidR="00461152" w:rsidRDefault="00461152" w:rsidP="005A705D">
      <w:pPr>
        <w:jc w:val="both"/>
        <w:rPr>
          <w:sz w:val="26"/>
          <w:szCs w:val="26"/>
        </w:rPr>
      </w:pPr>
    </w:p>
    <w:p w14:paraId="72322C8D" w14:textId="09E4187C" w:rsidR="00461152" w:rsidRDefault="00461152" w:rsidP="005A705D">
      <w:pPr>
        <w:jc w:val="both"/>
        <w:rPr>
          <w:sz w:val="26"/>
          <w:szCs w:val="26"/>
        </w:rPr>
      </w:pPr>
    </w:p>
    <w:p w14:paraId="0E8BF8E2" w14:textId="2AD7B38B" w:rsidR="00461152" w:rsidRDefault="00461152" w:rsidP="005A705D">
      <w:pPr>
        <w:jc w:val="both"/>
        <w:rPr>
          <w:sz w:val="26"/>
          <w:szCs w:val="26"/>
        </w:rPr>
      </w:pPr>
    </w:p>
    <w:p w14:paraId="300FB33D" w14:textId="655BF988" w:rsidR="00461152" w:rsidRDefault="00461152" w:rsidP="005A705D">
      <w:pPr>
        <w:jc w:val="both"/>
        <w:rPr>
          <w:sz w:val="26"/>
          <w:szCs w:val="26"/>
        </w:rPr>
      </w:pPr>
    </w:p>
    <w:p w14:paraId="1480D676" w14:textId="2DB0309B" w:rsidR="00461152" w:rsidRDefault="00461152" w:rsidP="005A705D">
      <w:pPr>
        <w:jc w:val="both"/>
        <w:rPr>
          <w:sz w:val="26"/>
          <w:szCs w:val="26"/>
        </w:rPr>
      </w:pPr>
    </w:p>
    <w:p w14:paraId="5B456593" w14:textId="77777777" w:rsidR="00461152" w:rsidRDefault="00461152" w:rsidP="005A705D">
      <w:pPr>
        <w:jc w:val="both"/>
        <w:rPr>
          <w:sz w:val="26"/>
          <w:szCs w:val="26"/>
        </w:rPr>
      </w:pPr>
    </w:p>
    <w:p w14:paraId="252C0925" w14:textId="73EAC134" w:rsidR="007F7CA3" w:rsidRDefault="007F7CA3" w:rsidP="005A705D">
      <w:pPr>
        <w:jc w:val="both"/>
        <w:rPr>
          <w:sz w:val="26"/>
          <w:szCs w:val="26"/>
        </w:rPr>
      </w:pPr>
    </w:p>
    <w:p w14:paraId="1002EDA4" w14:textId="1AE003CD" w:rsidR="009D1889" w:rsidRDefault="009D1889" w:rsidP="005A705D">
      <w:pPr>
        <w:jc w:val="both"/>
        <w:rPr>
          <w:sz w:val="26"/>
          <w:szCs w:val="26"/>
        </w:rPr>
      </w:pPr>
    </w:p>
    <w:p w14:paraId="1EFEA1AC" w14:textId="298D00ED" w:rsidR="009D1889" w:rsidRDefault="009D1889" w:rsidP="005A705D">
      <w:pPr>
        <w:jc w:val="both"/>
        <w:rPr>
          <w:sz w:val="26"/>
          <w:szCs w:val="26"/>
        </w:rPr>
      </w:pPr>
    </w:p>
    <w:p w14:paraId="21695BD7" w14:textId="61F5157B" w:rsidR="009D1889" w:rsidRDefault="009D1889" w:rsidP="005A705D">
      <w:pPr>
        <w:jc w:val="both"/>
        <w:rPr>
          <w:sz w:val="26"/>
          <w:szCs w:val="26"/>
        </w:rPr>
      </w:pPr>
    </w:p>
    <w:p w14:paraId="1245E960" w14:textId="1F16CB9D" w:rsidR="009D1889" w:rsidRDefault="009D1889" w:rsidP="005A705D">
      <w:pPr>
        <w:jc w:val="both"/>
        <w:rPr>
          <w:sz w:val="26"/>
          <w:szCs w:val="26"/>
        </w:rPr>
      </w:pPr>
    </w:p>
    <w:p w14:paraId="488E014E" w14:textId="0AD4DAD1" w:rsidR="009D1889" w:rsidRDefault="009D1889" w:rsidP="005A705D">
      <w:pPr>
        <w:jc w:val="both"/>
        <w:rPr>
          <w:sz w:val="26"/>
          <w:szCs w:val="26"/>
        </w:rPr>
      </w:pPr>
    </w:p>
    <w:p w14:paraId="22DB305C" w14:textId="4DDB083F" w:rsidR="009D1889" w:rsidRDefault="009D1889" w:rsidP="005A705D">
      <w:pPr>
        <w:jc w:val="both"/>
        <w:rPr>
          <w:sz w:val="26"/>
          <w:szCs w:val="26"/>
        </w:rPr>
      </w:pPr>
    </w:p>
    <w:p w14:paraId="66D83605" w14:textId="0F9D558E" w:rsidR="009D1889" w:rsidRDefault="009D1889" w:rsidP="005A705D">
      <w:pPr>
        <w:jc w:val="both"/>
        <w:rPr>
          <w:sz w:val="26"/>
          <w:szCs w:val="26"/>
        </w:rPr>
      </w:pPr>
    </w:p>
    <w:p w14:paraId="21E7E61B" w14:textId="431264E7" w:rsidR="009D1889" w:rsidRDefault="009D1889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além dos valores numéricos, a propriedade </w:t>
      </w:r>
      <w:proofErr w:type="spellStart"/>
      <w:r>
        <w:rPr>
          <w:sz w:val="26"/>
          <w:szCs w:val="26"/>
        </w:rPr>
        <w:t>object</w:t>
      </w:r>
      <w:proofErr w:type="spellEnd"/>
      <w:r>
        <w:rPr>
          <w:sz w:val="26"/>
          <w:szCs w:val="26"/>
        </w:rPr>
        <w:t>-position vai aceitar como valores algumas palavras-chave:</w:t>
      </w:r>
    </w:p>
    <w:p w14:paraId="0ABB93B1" w14:textId="57FEBF49" w:rsidR="00A2566F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x:</w:t>
      </w:r>
    </w:p>
    <w:p w14:paraId="1BBB538A" w14:textId="781F1C85" w:rsid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eft</w:t>
      </w:r>
      <w:proofErr w:type="spellEnd"/>
      <w:r>
        <w:rPr>
          <w:sz w:val="26"/>
          <w:szCs w:val="26"/>
        </w:rPr>
        <w:t xml:space="preserve"> – imagem ficará mais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esquerda</w:t>
      </w:r>
    </w:p>
    <w:p w14:paraId="5C96180B" w14:textId="2C25C6DE" w:rsidR="00A2566F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imagem ficará centralizada no container</w:t>
      </w:r>
    </w:p>
    <w:p w14:paraId="404AED78" w14:textId="7E0FE6B3" w:rsidR="00A2566F" w:rsidRP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ight</w:t>
      </w:r>
      <w:proofErr w:type="spellEnd"/>
      <w:r>
        <w:rPr>
          <w:sz w:val="26"/>
          <w:szCs w:val="26"/>
        </w:rPr>
        <w:t xml:space="preserve"> - imagem ficará mais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direita</w:t>
      </w:r>
    </w:p>
    <w:p w14:paraId="5B2392C9" w14:textId="205E2742" w:rsidR="009D1889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y:</w:t>
      </w:r>
    </w:p>
    <w:p w14:paraId="5714C18E" w14:textId="151AF289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op – observará mais o topo da imagem</w:t>
      </w:r>
    </w:p>
    <w:p w14:paraId="45D7343C" w14:textId="771B0993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posicionar no meio</w:t>
      </w:r>
    </w:p>
    <w:p w14:paraId="634B39CC" w14:textId="3AFFACD8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ottom</w:t>
      </w:r>
      <w:proofErr w:type="spellEnd"/>
      <w:r>
        <w:rPr>
          <w:sz w:val="26"/>
          <w:szCs w:val="26"/>
        </w:rPr>
        <w:t xml:space="preserve"> – observará parte debaixo da imagem</w:t>
      </w:r>
    </w:p>
    <w:p w14:paraId="7D96BF18" w14:textId="7C82719E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rt</w:t>
      </w:r>
    </w:p>
    <w:p w14:paraId="72793C45" w14:textId="3595BB41" w:rsidR="00A2566F" w:rsidRP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nd</w:t>
      </w:r>
      <w:proofErr w:type="spellEnd"/>
    </w:p>
    <w:p w14:paraId="1A5A2335" w14:textId="0F05755C" w:rsidR="009D1889" w:rsidRDefault="009D1889" w:rsidP="005A705D">
      <w:pPr>
        <w:jc w:val="both"/>
        <w:rPr>
          <w:sz w:val="26"/>
          <w:szCs w:val="26"/>
        </w:rPr>
      </w:pPr>
    </w:p>
    <w:p w14:paraId="5F73FA60" w14:textId="21114837" w:rsidR="009D1889" w:rsidRDefault="00551E3A" w:rsidP="005A705D">
      <w:pPr>
        <w:jc w:val="both"/>
        <w:rPr>
          <w:sz w:val="26"/>
          <w:szCs w:val="26"/>
        </w:rPr>
      </w:pPr>
      <w:r w:rsidRPr="00551E3A">
        <w:rPr>
          <w:sz w:val="26"/>
          <w:szCs w:val="26"/>
          <w:highlight w:val="yellow"/>
        </w:rPr>
        <w:t>Assim, posiciona-se imagem dentro de um container.</w:t>
      </w:r>
    </w:p>
    <w:p w14:paraId="2F0C3C99" w14:textId="7224399E" w:rsidR="00551E3A" w:rsidRDefault="00551E3A" w:rsidP="005A705D">
      <w:pPr>
        <w:jc w:val="both"/>
        <w:rPr>
          <w:sz w:val="26"/>
          <w:szCs w:val="26"/>
        </w:rPr>
      </w:pPr>
    </w:p>
    <w:p w14:paraId="49F89EBB" w14:textId="6477EC02" w:rsidR="001F0B7D" w:rsidRPr="00072DA3" w:rsidRDefault="001F0B7D" w:rsidP="001F0B7D">
      <w:pPr>
        <w:jc w:val="both"/>
        <w:rPr>
          <w:sz w:val="32"/>
          <w:szCs w:val="32"/>
        </w:rPr>
      </w:pPr>
      <w:r>
        <w:rPr>
          <w:sz w:val="32"/>
          <w:szCs w:val="32"/>
        </w:rPr>
        <w:t>Fundo dos Elementos</w:t>
      </w:r>
    </w:p>
    <w:p w14:paraId="61EE43F9" w14:textId="78509CB9" w:rsidR="001F0B7D" w:rsidRDefault="001F0B7D" w:rsidP="001F0B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terando fundo dos Elementos</w:t>
      </w:r>
    </w:p>
    <w:p w14:paraId="72C3509D" w14:textId="269F407E" w:rsidR="001F0B7D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Inicialmente estávamos utilizando a propriedade “background-color” e definindo uma cor para alterar a cor de fundo.</w:t>
      </w:r>
    </w:p>
    <w:p w14:paraId="4679E522" w14:textId="311E490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B5F55">
        <w:rPr>
          <w:sz w:val="26"/>
          <w:szCs w:val="26"/>
        </w:rPr>
        <w:t xml:space="preserve">A propriedade </w:t>
      </w:r>
      <w:r w:rsidRPr="00FB5F55">
        <w:rPr>
          <w:b/>
          <w:bCs/>
          <w:sz w:val="26"/>
          <w:szCs w:val="26"/>
        </w:rPr>
        <w:t>background-</w:t>
      </w:r>
      <w:proofErr w:type="spellStart"/>
      <w:r w:rsidRPr="00FB5F55">
        <w:rPr>
          <w:b/>
          <w:bCs/>
          <w:sz w:val="26"/>
          <w:szCs w:val="26"/>
        </w:rPr>
        <w:t>im</w:t>
      </w:r>
      <w:r>
        <w:rPr>
          <w:b/>
          <w:bCs/>
          <w:sz w:val="26"/>
          <w:szCs w:val="26"/>
        </w:rPr>
        <w:t>a</w:t>
      </w:r>
      <w:r w:rsidRPr="00FB5F55"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e</w:t>
      </w:r>
      <w:proofErr w:type="spellEnd"/>
      <w:r w:rsidRPr="00FB5F55">
        <w:rPr>
          <w:sz w:val="26"/>
          <w:szCs w:val="26"/>
        </w:rPr>
        <w:t xml:space="preserve"> – pode-se</w:t>
      </w:r>
      <w:r>
        <w:rPr>
          <w:sz w:val="26"/>
          <w:szCs w:val="26"/>
        </w:rPr>
        <w:t xml:space="preserve"> aplicar uma imagem como plano de fundo do elemento. Definindo o caminho da imagem com a função (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>).</w:t>
      </w:r>
    </w:p>
    <w:p w14:paraId="71E43249" w14:textId="6FF0BDAD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xemplo: pode-se colocar imagem que está servidor externo, basta passar o caminho do link como também por imagem salva.</w:t>
      </w:r>
    </w:p>
    <w:p w14:paraId="01A976D9" w14:textId="013509C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Background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“..</w:t>
      </w:r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images</w:t>
      </w:r>
      <w:proofErr w:type="spellEnd"/>
      <w:r>
        <w:rPr>
          <w:sz w:val="26"/>
          <w:szCs w:val="26"/>
        </w:rPr>
        <w:t>);</w:t>
      </w:r>
    </w:p>
    <w:p w14:paraId="3D75A3FA" w14:textId="1E6C2DB9" w:rsidR="00FB5F55" w:rsidRP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o “..” serve para voltar uma pasta</w:t>
      </w:r>
    </w:p>
    <w:p w14:paraId="1806439A" w14:textId="7F9BC141" w:rsidR="009D1889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se tiver uma imagem menor que o elemento (container) ele irá se repetir. Podendo ser corrigido depois.</w:t>
      </w:r>
    </w:p>
    <w:p w14:paraId="1551E250" w14:textId="0163C8BE" w:rsidR="00FB5F55" w:rsidRDefault="00FB5F55" w:rsidP="005A705D">
      <w:pPr>
        <w:jc w:val="both"/>
        <w:rPr>
          <w:sz w:val="26"/>
          <w:szCs w:val="26"/>
        </w:rPr>
      </w:pPr>
    </w:p>
    <w:p w14:paraId="21F3FDD2" w14:textId="33A635F0" w:rsidR="00FB5F55" w:rsidRPr="00FB5F55" w:rsidRDefault="00FB5F55" w:rsidP="00893B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lém da imagem, consegue-se aplicar efeito “</w:t>
      </w:r>
      <w:r w:rsidRPr="00893B6A">
        <w:rPr>
          <w:b/>
          <w:bCs/>
          <w:sz w:val="26"/>
          <w:szCs w:val="26"/>
          <w:highlight w:val="yellow"/>
        </w:rPr>
        <w:t>degradê</w:t>
      </w:r>
      <w:r>
        <w:rPr>
          <w:sz w:val="26"/>
          <w:szCs w:val="26"/>
        </w:rPr>
        <w:t>”, exemplo da função “</w:t>
      </w:r>
      <w:r w:rsidRPr="00893B6A">
        <w:rPr>
          <w:b/>
          <w:bCs/>
          <w:sz w:val="26"/>
          <w:szCs w:val="26"/>
          <w:highlight w:val="yellow"/>
        </w:rPr>
        <w:t>linear-</w:t>
      </w:r>
      <w:proofErr w:type="spellStart"/>
      <w:r w:rsidRPr="00893B6A">
        <w:rPr>
          <w:b/>
          <w:bCs/>
          <w:sz w:val="26"/>
          <w:szCs w:val="26"/>
          <w:highlight w:val="yellow"/>
        </w:rPr>
        <w:t>gradient</w:t>
      </w:r>
      <w:proofErr w:type="spellEnd"/>
      <w:r w:rsidRPr="00893B6A">
        <w:rPr>
          <w:b/>
          <w:bCs/>
          <w:sz w:val="26"/>
          <w:szCs w:val="26"/>
          <w:highlight w:val="yellow"/>
        </w:rPr>
        <w:t>(nome das cores);</w:t>
      </w:r>
      <w:r w:rsidRPr="00893B6A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Assim, começa de uma cor e termina de outra cor.</w:t>
      </w:r>
    </w:p>
    <w:p w14:paraId="416C56DF" w14:textId="462976BA" w:rsidR="009D1889" w:rsidRDefault="00893B6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Função “</w:t>
      </w:r>
      <w:r w:rsidRPr="00893B6A">
        <w:rPr>
          <w:b/>
          <w:bCs/>
          <w:sz w:val="26"/>
          <w:szCs w:val="26"/>
        </w:rPr>
        <w:t>radial-</w:t>
      </w:r>
      <w:proofErr w:type="spellStart"/>
      <w:r w:rsidRPr="00893B6A">
        <w:rPr>
          <w:b/>
          <w:bCs/>
          <w:sz w:val="26"/>
          <w:szCs w:val="26"/>
        </w:rPr>
        <w:t>gradient</w:t>
      </w:r>
      <w:proofErr w:type="spellEnd"/>
      <w:r w:rsidRPr="00893B6A">
        <w:rPr>
          <w:b/>
          <w:bCs/>
          <w:sz w:val="26"/>
          <w:szCs w:val="26"/>
        </w:rPr>
        <w:t>: (nome das cores);</w:t>
      </w:r>
      <w:r>
        <w:rPr>
          <w:sz w:val="26"/>
          <w:szCs w:val="26"/>
        </w:rPr>
        <w:t xml:space="preserve">” – efeito de degradê forma-se círculos concêntricos. </w:t>
      </w:r>
    </w:p>
    <w:p w14:paraId="36EBA8E0" w14:textId="4D1F7BCD" w:rsidR="00893B6A" w:rsidRPr="00893B6A" w:rsidRDefault="00893B6A" w:rsidP="005A705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spellStart"/>
      <w:r w:rsidRPr="00893B6A">
        <w:rPr>
          <w:sz w:val="26"/>
          <w:szCs w:val="26"/>
          <w:lang w:val="en-US"/>
        </w:rPr>
        <w:t>Função</w:t>
      </w:r>
      <w:proofErr w:type="spellEnd"/>
      <w:r w:rsidRPr="00893B6A">
        <w:rPr>
          <w:sz w:val="26"/>
          <w:szCs w:val="26"/>
          <w:lang w:val="en-US"/>
        </w:rPr>
        <w:t xml:space="preserve"> </w:t>
      </w:r>
      <w:r w:rsidRPr="00893B6A">
        <w:rPr>
          <w:b/>
          <w:bCs/>
          <w:sz w:val="26"/>
          <w:szCs w:val="26"/>
          <w:lang w:val="en-US"/>
        </w:rPr>
        <w:t>repeatin</w:t>
      </w:r>
      <w:r>
        <w:rPr>
          <w:b/>
          <w:bCs/>
          <w:sz w:val="26"/>
          <w:szCs w:val="26"/>
          <w:lang w:val="en-US"/>
        </w:rPr>
        <w:t>g</w:t>
      </w:r>
      <w:r w:rsidRPr="00893B6A">
        <w:rPr>
          <w:b/>
          <w:bCs/>
          <w:sz w:val="26"/>
          <w:szCs w:val="26"/>
          <w:lang w:val="en-US"/>
        </w:rPr>
        <w:t>-linear-gradient</w:t>
      </w:r>
      <w:r w:rsidRPr="00893B6A">
        <w:rPr>
          <w:sz w:val="26"/>
          <w:szCs w:val="26"/>
          <w:lang w:val="en-US"/>
        </w:rPr>
        <w:t xml:space="preserve"> e </w:t>
      </w:r>
      <w:r w:rsidRPr="00893B6A">
        <w:rPr>
          <w:b/>
          <w:bCs/>
          <w:sz w:val="26"/>
          <w:szCs w:val="26"/>
          <w:lang w:val="en-US"/>
        </w:rPr>
        <w:t>repeating-radial-gradient</w:t>
      </w:r>
      <w:r>
        <w:rPr>
          <w:sz w:val="26"/>
          <w:szCs w:val="26"/>
          <w:lang w:val="en-US"/>
        </w:rPr>
        <w:t xml:space="preserve"> - </w:t>
      </w:r>
    </w:p>
    <w:p w14:paraId="5AB90CDA" w14:textId="082EEAA1" w:rsidR="009D1889" w:rsidRPr="00893B6A" w:rsidRDefault="009D1889" w:rsidP="005A705D">
      <w:pPr>
        <w:jc w:val="both"/>
        <w:rPr>
          <w:sz w:val="26"/>
          <w:szCs w:val="26"/>
          <w:lang w:val="en-US"/>
        </w:rPr>
      </w:pPr>
    </w:p>
    <w:p w14:paraId="0AEBD764" w14:textId="2FF5757C" w:rsidR="009D1889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Dica: Site de indicação de padrões de planos de fundo</w:t>
      </w:r>
    </w:p>
    <w:p w14:paraId="76A8F4AE" w14:textId="52160FC0" w:rsidR="005B7CEA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https://projects.verou.me/css3patterns/</w:t>
      </w:r>
    </w:p>
    <w:p w14:paraId="3367276C" w14:textId="096B185F" w:rsidR="005B7CEA" w:rsidRDefault="005B7CEA" w:rsidP="005A705D">
      <w:pPr>
        <w:jc w:val="both"/>
        <w:rPr>
          <w:sz w:val="26"/>
          <w:szCs w:val="26"/>
        </w:rPr>
      </w:pPr>
    </w:p>
    <w:p w14:paraId="6C929E2B" w14:textId="5C168316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</w:t>
      </w:r>
    </w:p>
    <w:p w14:paraId="66AFCE36" w14:textId="4F6E2C29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ode-se aplicar várias camadas de fundo para a imagem. Basta apenas colocar vírgula e adicionar caminho da outra imagem.</w:t>
      </w:r>
    </w:p>
    <w:p w14:paraId="33202320" w14:textId="5BB9D2AE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ara tanto, digite:</w:t>
      </w:r>
    </w:p>
    <w:p w14:paraId="02D43EB2" w14:textId="420C549D" w:rsidR="005B7CEA" w:rsidRP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Background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5B7CEA">
        <w:rPr>
          <w:sz w:val="26"/>
          <w:szCs w:val="26"/>
          <w:highlight w:val="yellow"/>
        </w:rPr>
        <w:t>url</w:t>
      </w:r>
      <w:proofErr w:type="spellEnd"/>
      <w:r w:rsidRPr="005B7CEA">
        <w:rPr>
          <w:sz w:val="26"/>
          <w:szCs w:val="26"/>
          <w:highlight w:val="yellow"/>
        </w:rPr>
        <w:t xml:space="preserve"> (“caminho da imagem”)</w:t>
      </w:r>
      <w:r w:rsidRPr="005B7CEA">
        <w:rPr>
          <w:sz w:val="26"/>
          <w:szCs w:val="26"/>
          <w:highlight w:val="darkCyan"/>
        </w:rPr>
        <w:t xml:space="preserve">, </w:t>
      </w:r>
      <w:proofErr w:type="spellStart"/>
      <w:r w:rsidRPr="005B7CEA">
        <w:rPr>
          <w:sz w:val="26"/>
          <w:szCs w:val="26"/>
          <w:highlight w:val="yellow"/>
        </w:rPr>
        <w:t>url</w:t>
      </w:r>
      <w:proofErr w:type="spellEnd"/>
      <w:r w:rsidRPr="005B7CEA">
        <w:rPr>
          <w:sz w:val="26"/>
          <w:szCs w:val="26"/>
          <w:highlight w:val="yellow"/>
        </w:rPr>
        <w:t>(“caminho da imagem”)</w:t>
      </w:r>
      <w:r>
        <w:rPr>
          <w:sz w:val="26"/>
          <w:szCs w:val="26"/>
        </w:rPr>
        <w:t xml:space="preserve">;  </w:t>
      </w:r>
    </w:p>
    <w:p w14:paraId="2B79C2BB" w14:textId="3E015343" w:rsidR="009D1889" w:rsidRDefault="009D1889" w:rsidP="005A705D">
      <w:pPr>
        <w:jc w:val="both"/>
        <w:rPr>
          <w:sz w:val="26"/>
          <w:szCs w:val="26"/>
        </w:rPr>
      </w:pPr>
    </w:p>
    <w:p w14:paraId="53E405A2" w14:textId="5F8D89BD" w:rsidR="009A0B72" w:rsidRDefault="009A0B72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ravés da propriedade </w:t>
      </w:r>
      <w:r w:rsidRPr="009A0B72">
        <w:rPr>
          <w:b/>
          <w:bCs/>
          <w:sz w:val="26"/>
          <w:szCs w:val="26"/>
          <w:highlight w:val="yellow"/>
        </w:rPr>
        <w:t>background-</w:t>
      </w:r>
      <w:proofErr w:type="spellStart"/>
      <w:r w:rsidRPr="009A0B72">
        <w:rPr>
          <w:b/>
          <w:bCs/>
          <w:sz w:val="26"/>
          <w:szCs w:val="26"/>
          <w:highlight w:val="yellow"/>
        </w:rPr>
        <w:t>size</w:t>
      </w:r>
      <w:proofErr w:type="spellEnd"/>
      <w:r>
        <w:rPr>
          <w:sz w:val="26"/>
          <w:szCs w:val="26"/>
        </w:rPr>
        <w:t xml:space="preserve"> – pode-se redimensionar o tamanho da imagem</w:t>
      </w:r>
      <w:r w:rsidR="00E63F65">
        <w:rPr>
          <w:sz w:val="26"/>
          <w:szCs w:val="26"/>
        </w:rPr>
        <w:t xml:space="preserve"> de fundo</w:t>
      </w:r>
      <w:r>
        <w:rPr>
          <w:sz w:val="26"/>
          <w:szCs w:val="26"/>
        </w:rPr>
        <w:t>.</w:t>
      </w:r>
    </w:p>
    <w:p w14:paraId="53EA0C19" w14:textId="10F3C9D2" w:rsidR="00E63F65" w:rsidRDefault="00E63F65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ossui 3 valores ou palavras-chave:</w:t>
      </w:r>
    </w:p>
    <w:p w14:paraId="44DDB17A" w14:textId="47BAA5E8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uto – valor automático, então a imagem de fundo, se ajustará automaticamente no elemento. Obs. se for imagem muito grande não fará efeito desejado.</w:t>
      </w:r>
    </w:p>
    <w:p w14:paraId="1F2F23B0" w14:textId="66F9B94D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ver – imagem ocupará todo fundo do elemento, mesmo se a imagem for maior ou menor que o container. Obs. se for imagem menor, ele ficará distorcida devido ao aumento para preencher o container.</w:t>
      </w:r>
    </w:p>
    <w:p w14:paraId="3A0441E4" w14:textId="6AAEC895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ntain</w:t>
      </w:r>
      <w:proofErr w:type="spellEnd"/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 xml:space="preserve">vai redimensionar o conteúdo da imagem para que ela apareça completamente, mesmo que sobre espaço dentro do container. </w:t>
      </w:r>
    </w:p>
    <w:p w14:paraId="478682BB" w14:textId="199804AE" w:rsidR="00E63F65" w:rsidRDefault="004C46B1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es com várias unidades de medidas – passando apenas </w:t>
      </w:r>
      <w:r w:rsidRPr="004C46B1">
        <w:rPr>
          <w:sz w:val="26"/>
          <w:szCs w:val="26"/>
          <w:highlight w:val="yellow"/>
        </w:rPr>
        <w:t>1 valor</w:t>
      </w:r>
      <w:r>
        <w:rPr>
          <w:sz w:val="26"/>
          <w:szCs w:val="26"/>
        </w:rPr>
        <w:t xml:space="preserve">, significa que </w:t>
      </w:r>
      <w:r w:rsidR="00C752C0">
        <w:rPr>
          <w:sz w:val="26"/>
          <w:szCs w:val="26"/>
        </w:rPr>
        <w:t>trabalhará</w:t>
      </w:r>
      <w:r>
        <w:rPr>
          <w:sz w:val="26"/>
          <w:szCs w:val="26"/>
        </w:rPr>
        <w:t xml:space="preserve"> apenas com </w:t>
      </w:r>
      <w:r w:rsidRPr="004C46B1">
        <w:rPr>
          <w:sz w:val="26"/>
          <w:szCs w:val="26"/>
          <w:highlight w:val="yellow"/>
        </w:rPr>
        <w:t>a largura da imagem</w:t>
      </w:r>
      <w:r>
        <w:rPr>
          <w:sz w:val="26"/>
          <w:szCs w:val="26"/>
        </w:rPr>
        <w:t>.</w:t>
      </w:r>
      <w:r w:rsidR="00C95E23">
        <w:rPr>
          <w:sz w:val="26"/>
          <w:szCs w:val="26"/>
        </w:rPr>
        <w:t xml:space="preserve"> E a altura da imagem de fundo será definida como automática.</w:t>
      </w:r>
    </w:p>
    <w:p w14:paraId="77F83B22" w14:textId="6DE1B1B8" w:rsidR="00C95E23" w:rsidRDefault="00C95E23" w:rsidP="00C95E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 se passar 2 valores – </w:t>
      </w:r>
      <w:proofErr w:type="gramStart"/>
      <w:r>
        <w:rPr>
          <w:sz w:val="26"/>
          <w:szCs w:val="26"/>
        </w:rPr>
        <w:t>estará trabalhando</w:t>
      </w:r>
      <w:proofErr w:type="gramEnd"/>
      <w:r>
        <w:rPr>
          <w:sz w:val="26"/>
          <w:szCs w:val="26"/>
        </w:rPr>
        <w:t xml:space="preserve"> com largura e altura</w:t>
      </w:r>
    </w:p>
    <w:p w14:paraId="1F7524A5" w14:textId="7E6C7323" w:rsidR="00E9631D" w:rsidRDefault="00C95E23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edimensionando várias camadas de imagens </w:t>
      </w:r>
      <w:r w:rsidR="00E963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9631D">
        <w:rPr>
          <w:sz w:val="26"/>
          <w:szCs w:val="26"/>
        </w:rPr>
        <w:t>basta separar os valores ou palavras-chave por vírgula.</w:t>
      </w:r>
    </w:p>
    <w:p w14:paraId="218A0E89" w14:textId="3CC4E67A" w:rsidR="00E9631D" w:rsidRDefault="00AD532D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CAA704" wp14:editId="1D64AA46">
            <wp:simplePos x="0" y="0"/>
            <wp:positionH relativeFrom="column">
              <wp:posOffset>-786708</wp:posOffset>
            </wp:positionH>
            <wp:positionV relativeFrom="paragraph">
              <wp:posOffset>-341</wp:posOffset>
            </wp:positionV>
            <wp:extent cx="7322024" cy="4111816"/>
            <wp:effectExtent l="0" t="0" r="0" b="3175"/>
            <wp:wrapNone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/>
                    <a:stretch/>
                  </pic:blipFill>
                  <pic:spPr bwMode="auto">
                    <a:xfrm>
                      <a:off x="0" y="0"/>
                      <a:ext cx="7328254" cy="41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5D25" w14:textId="066459D1" w:rsidR="00E9631D" w:rsidRDefault="00E9631D" w:rsidP="00E9631D">
      <w:pPr>
        <w:jc w:val="both"/>
        <w:rPr>
          <w:sz w:val="26"/>
          <w:szCs w:val="26"/>
        </w:rPr>
      </w:pPr>
    </w:p>
    <w:p w14:paraId="52D666B0" w14:textId="062E5DE2" w:rsidR="00E9631D" w:rsidRDefault="00E9631D" w:rsidP="00E9631D">
      <w:pPr>
        <w:jc w:val="both"/>
        <w:rPr>
          <w:sz w:val="26"/>
          <w:szCs w:val="26"/>
        </w:rPr>
      </w:pPr>
    </w:p>
    <w:p w14:paraId="3BD468D0" w14:textId="5EC5D8DD" w:rsidR="00E9631D" w:rsidRDefault="00E9631D" w:rsidP="00E9631D">
      <w:pPr>
        <w:jc w:val="both"/>
        <w:rPr>
          <w:sz w:val="26"/>
          <w:szCs w:val="26"/>
        </w:rPr>
      </w:pPr>
    </w:p>
    <w:p w14:paraId="671D864D" w14:textId="72B62703" w:rsidR="00E9631D" w:rsidRDefault="00E9631D" w:rsidP="00E9631D">
      <w:pPr>
        <w:jc w:val="both"/>
        <w:rPr>
          <w:sz w:val="26"/>
          <w:szCs w:val="26"/>
        </w:rPr>
      </w:pPr>
    </w:p>
    <w:p w14:paraId="5103A5A2" w14:textId="13F62852" w:rsidR="00E9631D" w:rsidRDefault="00E9631D" w:rsidP="00E9631D">
      <w:pPr>
        <w:jc w:val="both"/>
        <w:rPr>
          <w:sz w:val="26"/>
          <w:szCs w:val="26"/>
        </w:rPr>
      </w:pPr>
    </w:p>
    <w:p w14:paraId="65759DEA" w14:textId="6C3808D3" w:rsidR="00E9631D" w:rsidRDefault="00E9631D" w:rsidP="00E9631D">
      <w:pPr>
        <w:jc w:val="both"/>
        <w:rPr>
          <w:sz w:val="26"/>
          <w:szCs w:val="26"/>
        </w:rPr>
      </w:pPr>
    </w:p>
    <w:p w14:paraId="3CB7794B" w14:textId="65B508C9" w:rsidR="00E9631D" w:rsidRDefault="00E9631D" w:rsidP="00E9631D">
      <w:pPr>
        <w:jc w:val="both"/>
        <w:rPr>
          <w:sz w:val="26"/>
          <w:szCs w:val="26"/>
        </w:rPr>
      </w:pPr>
    </w:p>
    <w:p w14:paraId="6D1EFF5A" w14:textId="593714F5" w:rsidR="00E9631D" w:rsidRDefault="00E9631D" w:rsidP="00E9631D">
      <w:pPr>
        <w:jc w:val="both"/>
        <w:rPr>
          <w:sz w:val="26"/>
          <w:szCs w:val="26"/>
        </w:rPr>
      </w:pPr>
    </w:p>
    <w:p w14:paraId="312BDF2F" w14:textId="7B1DE24A" w:rsidR="00E9631D" w:rsidRDefault="00E9631D" w:rsidP="00E9631D">
      <w:pPr>
        <w:jc w:val="both"/>
        <w:rPr>
          <w:sz w:val="26"/>
          <w:szCs w:val="26"/>
        </w:rPr>
      </w:pPr>
    </w:p>
    <w:p w14:paraId="447F3761" w14:textId="5F7C5FE0" w:rsidR="00E9631D" w:rsidRDefault="00E9631D" w:rsidP="00E9631D">
      <w:pPr>
        <w:jc w:val="both"/>
        <w:rPr>
          <w:sz w:val="26"/>
          <w:szCs w:val="26"/>
        </w:rPr>
      </w:pPr>
    </w:p>
    <w:p w14:paraId="4176F3D5" w14:textId="0B751BF5" w:rsidR="00E9631D" w:rsidRDefault="00E9631D" w:rsidP="00E9631D">
      <w:pPr>
        <w:jc w:val="both"/>
        <w:rPr>
          <w:sz w:val="26"/>
          <w:szCs w:val="26"/>
        </w:rPr>
      </w:pPr>
    </w:p>
    <w:p w14:paraId="26BE36DC" w14:textId="6A4B59E1" w:rsidR="00E9631D" w:rsidRDefault="00E9631D" w:rsidP="00E9631D">
      <w:pPr>
        <w:jc w:val="both"/>
        <w:rPr>
          <w:sz w:val="26"/>
          <w:szCs w:val="26"/>
        </w:rPr>
      </w:pPr>
    </w:p>
    <w:p w14:paraId="67C40346" w14:textId="65BE7BE7" w:rsidR="00E9631D" w:rsidRDefault="00E9631D" w:rsidP="00E9631D">
      <w:pPr>
        <w:jc w:val="both"/>
        <w:rPr>
          <w:sz w:val="26"/>
          <w:szCs w:val="26"/>
        </w:rPr>
      </w:pPr>
    </w:p>
    <w:p w14:paraId="68A8FCF3" w14:textId="152F40EE" w:rsidR="00B10B16" w:rsidRDefault="00B10B16" w:rsidP="00B10B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etição de imagens de fundo</w:t>
      </w:r>
    </w:p>
    <w:p w14:paraId="57A44733" w14:textId="0BC38E21" w:rsidR="00E9631D" w:rsidRDefault="00B10B16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352F">
        <w:rPr>
          <w:sz w:val="26"/>
          <w:szCs w:val="26"/>
        </w:rPr>
        <w:t xml:space="preserve">Quando imagem de fundo é menor que o tamanho do elemento, é padrão o CSS repetir a imagem para que ela preencha todo elemento. </w:t>
      </w:r>
    </w:p>
    <w:p w14:paraId="6830505F" w14:textId="41AB4B9F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gora se quiser que minha imagem de fundo deve ou não se repetir, ou seja, mudar esse comportamento padrão, utiliza-se a propriedade “</w:t>
      </w:r>
      <w:r w:rsidRPr="00C71910">
        <w:rPr>
          <w:b/>
          <w:bCs/>
          <w:sz w:val="26"/>
          <w:szCs w:val="26"/>
          <w:highlight w:val="yellow"/>
        </w:rPr>
        <w:t>backgroun</w:t>
      </w:r>
      <w:r w:rsidR="005A3E25" w:rsidRPr="00C71910">
        <w:rPr>
          <w:b/>
          <w:bCs/>
          <w:sz w:val="26"/>
          <w:szCs w:val="26"/>
          <w:highlight w:val="yellow"/>
        </w:rPr>
        <w:t>d</w:t>
      </w:r>
      <w:r w:rsidRPr="00C71910">
        <w:rPr>
          <w:b/>
          <w:bCs/>
          <w:sz w:val="26"/>
          <w:szCs w:val="26"/>
          <w:highlight w:val="yellow"/>
        </w:rPr>
        <w:t>-</w:t>
      </w:r>
      <w:proofErr w:type="spellStart"/>
      <w:r w:rsidRPr="00C71910">
        <w:rPr>
          <w:b/>
          <w:bCs/>
          <w:sz w:val="26"/>
          <w:szCs w:val="26"/>
          <w:highlight w:val="yellow"/>
        </w:rPr>
        <w:t>repeat</w:t>
      </w:r>
      <w:proofErr w:type="spellEnd"/>
      <w:r>
        <w:rPr>
          <w:sz w:val="26"/>
          <w:szCs w:val="26"/>
        </w:rPr>
        <w:t>”.</w:t>
      </w:r>
    </w:p>
    <w:p w14:paraId="1A117242" w14:textId="49AFD315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1910">
        <w:rPr>
          <w:sz w:val="26"/>
          <w:szCs w:val="26"/>
        </w:rPr>
        <w:t xml:space="preserve">Também consegue-se definir se a imagem será repetida só horizontalmente, ou verticalmente ou em todos os </w:t>
      </w:r>
      <w:proofErr w:type="gramStart"/>
      <w:r w:rsidR="00C71910">
        <w:rPr>
          <w:sz w:val="26"/>
          <w:szCs w:val="26"/>
        </w:rPr>
        <w:t>eixos, etc.</w:t>
      </w:r>
      <w:proofErr w:type="gramEnd"/>
    </w:p>
    <w:p w14:paraId="7941A232" w14:textId="071FB57F" w:rsidR="00C71910" w:rsidRDefault="00C719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 da propriedade:</w:t>
      </w:r>
    </w:p>
    <w:p w14:paraId="66827CD6" w14:textId="7AADFF29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faz com que a imagem se repita lado a lado em todas as direções (horizontalmente e verticalmente). Esse valor é um valor padrão, ou seja, o comportamento padrão da propriedade.</w:t>
      </w:r>
    </w:p>
    <w:p w14:paraId="0AFC40FC" w14:textId="2057B01B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ECF9C24" wp14:editId="036A3F9E">
            <wp:simplePos x="0" y="0"/>
            <wp:positionH relativeFrom="column">
              <wp:posOffset>-759413</wp:posOffset>
            </wp:positionH>
            <wp:positionV relativeFrom="paragraph">
              <wp:posOffset>478629</wp:posOffset>
            </wp:positionV>
            <wp:extent cx="7028597" cy="4001053"/>
            <wp:effectExtent l="0" t="0" r="1270" b="0"/>
            <wp:wrapNone/>
            <wp:docPr id="11" name="Imagem 11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PowerPoint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1"/>
                    <a:stretch/>
                  </pic:blipFill>
                  <pic:spPr bwMode="auto">
                    <a:xfrm>
                      <a:off x="0" y="0"/>
                      <a:ext cx="7044986" cy="401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>-x – imagem se repetirá somente no eixo horizontal. E se a caixa tiver mais espaço verticalmente ficará sem preencher.</w:t>
      </w:r>
    </w:p>
    <w:p w14:paraId="0B476970" w14:textId="3C29881E" w:rsidR="00C71910" w:rsidRDefault="00C71910" w:rsidP="00C71910">
      <w:pPr>
        <w:jc w:val="both"/>
        <w:rPr>
          <w:sz w:val="26"/>
          <w:szCs w:val="26"/>
        </w:rPr>
      </w:pPr>
    </w:p>
    <w:p w14:paraId="10640EBF" w14:textId="66DF29DA" w:rsidR="00C71910" w:rsidRDefault="00C71910" w:rsidP="00C71910">
      <w:pPr>
        <w:jc w:val="both"/>
        <w:rPr>
          <w:sz w:val="26"/>
          <w:szCs w:val="26"/>
        </w:rPr>
      </w:pPr>
    </w:p>
    <w:p w14:paraId="496A21A8" w14:textId="26112989" w:rsidR="00C71910" w:rsidRDefault="00C71910" w:rsidP="00C71910">
      <w:pPr>
        <w:jc w:val="both"/>
        <w:rPr>
          <w:sz w:val="26"/>
          <w:szCs w:val="26"/>
        </w:rPr>
      </w:pPr>
    </w:p>
    <w:p w14:paraId="3AD570B6" w14:textId="063E1E7D" w:rsidR="00C71910" w:rsidRDefault="00C71910" w:rsidP="00C71910">
      <w:pPr>
        <w:jc w:val="both"/>
        <w:rPr>
          <w:sz w:val="26"/>
          <w:szCs w:val="26"/>
        </w:rPr>
      </w:pPr>
    </w:p>
    <w:p w14:paraId="3FDDBB9F" w14:textId="620E30E0" w:rsidR="00C71910" w:rsidRPr="00C71910" w:rsidRDefault="00C71910" w:rsidP="00C71910">
      <w:pPr>
        <w:jc w:val="both"/>
        <w:rPr>
          <w:sz w:val="26"/>
          <w:szCs w:val="26"/>
        </w:rPr>
      </w:pPr>
    </w:p>
    <w:p w14:paraId="431D0E02" w14:textId="1DC5638D" w:rsidR="00C71910" w:rsidRPr="00C71910" w:rsidRDefault="00C71910" w:rsidP="00C71910">
      <w:pPr>
        <w:pStyle w:val="PargrafodaLista"/>
        <w:jc w:val="both"/>
        <w:rPr>
          <w:sz w:val="26"/>
          <w:szCs w:val="26"/>
        </w:rPr>
      </w:pPr>
    </w:p>
    <w:p w14:paraId="102B4FDB" w14:textId="68A3352F" w:rsidR="00E9631D" w:rsidRDefault="00E9631D" w:rsidP="00E9631D">
      <w:pPr>
        <w:jc w:val="both"/>
        <w:rPr>
          <w:sz w:val="26"/>
          <w:szCs w:val="26"/>
        </w:rPr>
      </w:pPr>
    </w:p>
    <w:p w14:paraId="583C47DB" w14:textId="1B9D7919" w:rsidR="00E9631D" w:rsidRDefault="00E9631D" w:rsidP="00E9631D">
      <w:pPr>
        <w:jc w:val="both"/>
        <w:rPr>
          <w:sz w:val="26"/>
          <w:szCs w:val="26"/>
        </w:rPr>
      </w:pPr>
    </w:p>
    <w:p w14:paraId="033B7413" w14:textId="1AE0B507" w:rsidR="00E9631D" w:rsidRDefault="00E9631D" w:rsidP="00E9631D">
      <w:pPr>
        <w:jc w:val="both"/>
        <w:rPr>
          <w:sz w:val="26"/>
          <w:szCs w:val="26"/>
        </w:rPr>
      </w:pPr>
    </w:p>
    <w:p w14:paraId="398D82E5" w14:textId="04E36243" w:rsidR="00E9631D" w:rsidRDefault="00E9631D" w:rsidP="00E9631D">
      <w:pPr>
        <w:jc w:val="both"/>
        <w:rPr>
          <w:sz w:val="26"/>
          <w:szCs w:val="26"/>
        </w:rPr>
      </w:pPr>
    </w:p>
    <w:p w14:paraId="223D5A5E" w14:textId="26C07A34" w:rsidR="00E9631D" w:rsidRDefault="00E9631D" w:rsidP="00E9631D">
      <w:pPr>
        <w:jc w:val="both"/>
        <w:rPr>
          <w:sz w:val="26"/>
          <w:szCs w:val="26"/>
        </w:rPr>
      </w:pPr>
    </w:p>
    <w:p w14:paraId="411CDD41" w14:textId="0B60E194" w:rsidR="00E9631D" w:rsidRDefault="00E9631D" w:rsidP="00E9631D">
      <w:pPr>
        <w:jc w:val="both"/>
        <w:rPr>
          <w:sz w:val="26"/>
          <w:szCs w:val="26"/>
        </w:rPr>
      </w:pPr>
    </w:p>
    <w:p w14:paraId="1EBAB1E0" w14:textId="7B46A04F" w:rsidR="00E9631D" w:rsidRDefault="00E9631D" w:rsidP="00E9631D">
      <w:pPr>
        <w:jc w:val="both"/>
        <w:rPr>
          <w:sz w:val="26"/>
          <w:szCs w:val="26"/>
        </w:rPr>
      </w:pPr>
    </w:p>
    <w:p w14:paraId="5F80F0E8" w14:textId="4BDCA30A" w:rsidR="00E9631D" w:rsidRDefault="00E970F7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>-y - imagem se repetirá somente no eixo vertical. E se a caixa tiver mais espaço horizontalmente ficará sem preencher</w:t>
      </w:r>
      <w:r w:rsidR="00833762">
        <w:rPr>
          <w:sz w:val="26"/>
          <w:szCs w:val="26"/>
        </w:rPr>
        <w:t>.</w:t>
      </w:r>
    </w:p>
    <w:p w14:paraId="798F0F7B" w14:textId="6A6789BA" w:rsidR="00833762" w:rsidRPr="00E970F7" w:rsidRDefault="00833762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DBE85" wp14:editId="6301E8AF">
            <wp:simplePos x="0" y="0"/>
            <wp:positionH relativeFrom="column">
              <wp:posOffset>-759062</wp:posOffset>
            </wp:positionH>
            <wp:positionV relativeFrom="paragraph">
              <wp:posOffset>658514</wp:posOffset>
            </wp:positionV>
            <wp:extent cx="7266181" cy="3152632"/>
            <wp:effectExtent l="0" t="0" r="0" b="0"/>
            <wp:wrapNone/>
            <wp:docPr id="12" name="Imagem 12" descr="Interface gráfica do usuário, Aplicativo, Word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Word, PowerPoint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8" b="8769"/>
                    <a:stretch/>
                  </pic:blipFill>
                  <pic:spPr bwMode="auto">
                    <a:xfrm>
                      <a:off x="0" y="0"/>
                      <a:ext cx="7266181" cy="31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pace – com esse valor, a imagem irá se repetir tanto horizontalmente quanto verticalmente sem cortar a imagem, e adicionará um espaço nos dois eixos para caber a imagem sem ela ser cortada.</w:t>
      </w:r>
    </w:p>
    <w:p w14:paraId="4BB9BBDD" w14:textId="06FB47CF" w:rsidR="00E9631D" w:rsidRDefault="00E9631D" w:rsidP="00E9631D">
      <w:pPr>
        <w:jc w:val="both"/>
        <w:rPr>
          <w:sz w:val="26"/>
          <w:szCs w:val="26"/>
        </w:rPr>
      </w:pPr>
    </w:p>
    <w:p w14:paraId="656394B6" w14:textId="02C97EB2" w:rsidR="00E9631D" w:rsidRDefault="00E9631D" w:rsidP="00E9631D">
      <w:pPr>
        <w:jc w:val="both"/>
        <w:rPr>
          <w:sz w:val="26"/>
          <w:szCs w:val="26"/>
        </w:rPr>
      </w:pPr>
    </w:p>
    <w:p w14:paraId="3467127B" w14:textId="77777777" w:rsidR="00833762" w:rsidRDefault="00833762" w:rsidP="00E9631D">
      <w:pPr>
        <w:jc w:val="both"/>
        <w:rPr>
          <w:sz w:val="26"/>
          <w:szCs w:val="26"/>
        </w:rPr>
      </w:pPr>
    </w:p>
    <w:p w14:paraId="7A8CABC2" w14:textId="01A61C67" w:rsidR="00E9631D" w:rsidRDefault="00E9631D" w:rsidP="00E9631D">
      <w:pPr>
        <w:jc w:val="both"/>
        <w:rPr>
          <w:sz w:val="26"/>
          <w:szCs w:val="26"/>
        </w:rPr>
      </w:pPr>
    </w:p>
    <w:p w14:paraId="5C9C56AF" w14:textId="74B66B69" w:rsidR="00E9631D" w:rsidRDefault="00E9631D" w:rsidP="00E9631D">
      <w:pPr>
        <w:jc w:val="both"/>
        <w:rPr>
          <w:sz w:val="26"/>
          <w:szCs w:val="26"/>
        </w:rPr>
      </w:pPr>
    </w:p>
    <w:p w14:paraId="15439FC5" w14:textId="5E550F86" w:rsidR="00E9631D" w:rsidRDefault="00E9631D" w:rsidP="00E9631D">
      <w:pPr>
        <w:jc w:val="both"/>
        <w:rPr>
          <w:sz w:val="26"/>
          <w:szCs w:val="26"/>
        </w:rPr>
      </w:pPr>
    </w:p>
    <w:p w14:paraId="0041620C" w14:textId="675B1C15" w:rsidR="00E9631D" w:rsidRDefault="00E9631D" w:rsidP="00E9631D">
      <w:pPr>
        <w:jc w:val="both"/>
        <w:rPr>
          <w:sz w:val="26"/>
          <w:szCs w:val="26"/>
        </w:rPr>
      </w:pPr>
    </w:p>
    <w:p w14:paraId="2D51348A" w14:textId="5695B1D6" w:rsidR="00E9631D" w:rsidRDefault="00E344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ound – imagem se repetirá em todas as direções, porém a imagem toca nas bordas do elemento que ela está inserida. Faz com que a imagem se repita todos sem conter espaço e sem cortar a imagem. E para que isso aconteça há um redimensionamento automático da imagem.</w:t>
      </w:r>
    </w:p>
    <w:p w14:paraId="47D45248" w14:textId="679BD935" w:rsidR="00565601" w:rsidRDefault="005656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-</w:t>
      </w: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imagem não será repetida.</w:t>
      </w:r>
    </w:p>
    <w:p w14:paraId="3F9F3A08" w14:textId="30749620" w:rsidR="00E9631D" w:rsidRDefault="00565601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ssando valores – é possível definir quantas vezes a imagem será repetida tanto horizontalmente quanto verticalmente, para isso, há necessidade de passar 2 valores, 1° eixo horizontal e 2° eixo vertical, com os valores anteriores.</w:t>
      </w:r>
    </w:p>
    <w:p w14:paraId="03B02784" w14:textId="5C0AB735" w:rsidR="005D1047" w:rsidRDefault="005D1047" w:rsidP="005D1047">
      <w:pPr>
        <w:jc w:val="both"/>
        <w:rPr>
          <w:sz w:val="26"/>
          <w:szCs w:val="26"/>
        </w:rPr>
      </w:pPr>
    </w:p>
    <w:p w14:paraId="22234904" w14:textId="7B1478CC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position</w:t>
      </w:r>
      <w:r>
        <w:rPr>
          <w:sz w:val="26"/>
          <w:szCs w:val="26"/>
        </w:rPr>
        <w:t>”</w:t>
      </w:r>
    </w:p>
    <w:p w14:paraId="5B6B1614" w14:textId="56545304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moverá a imagem de fundo que está dentro do container.</w:t>
      </w:r>
      <w:r w:rsidR="00F11897">
        <w:rPr>
          <w:sz w:val="26"/>
          <w:szCs w:val="26"/>
        </w:rPr>
        <w:t xml:space="preserve"> Assim, além dos valores, center, top, botton, </w:t>
      </w:r>
      <w:proofErr w:type="spellStart"/>
      <w:r w:rsidR="00F11897">
        <w:rPr>
          <w:sz w:val="26"/>
          <w:szCs w:val="26"/>
        </w:rPr>
        <w:t>left</w:t>
      </w:r>
      <w:proofErr w:type="spellEnd"/>
      <w:r w:rsidR="00F11897">
        <w:rPr>
          <w:sz w:val="26"/>
          <w:szCs w:val="26"/>
        </w:rPr>
        <w:t xml:space="preserve"> e </w:t>
      </w:r>
      <w:proofErr w:type="spellStart"/>
      <w:r w:rsidR="00F11897">
        <w:rPr>
          <w:sz w:val="26"/>
          <w:szCs w:val="26"/>
        </w:rPr>
        <w:t>right</w:t>
      </w:r>
      <w:proofErr w:type="spellEnd"/>
      <w:r w:rsidR="00F11897">
        <w:rPr>
          <w:sz w:val="26"/>
          <w:szCs w:val="26"/>
        </w:rPr>
        <w:t>, é possível utilizar valores em pixel ou em porcentagem para alterar seu posicionamento.</w:t>
      </w:r>
    </w:p>
    <w:p w14:paraId="01E96258" w14:textId="539E44BD" w:rsidR="005D1047" w:rsidRDefault="00151366" w:rsidP="005D104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0D7269" wp14:editId="09738973">
            <wp:simplePos x="0" y="0"/>
            <wp:positionH relativeFrom="column">
              <wp:posOffset>-861771</wp:posOffset>
            </wp:positionH>
            <wp:positionV relativeFrom="paragraph">
              <wp:posOffset>475530</wp:posOffset>
            </wp:positionV>
            <wp:extent cx="7335672" cy="3705678"/>
            <wp:effectExtent l="0" t="0" r="0" b="9525"/>
            <wp:wrapNone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b="10248"/>
                    <a:stretch/>
                  </pic:blipFill>
                  <pic:spPr bwMode="auto">
                    <a:xfrm>
                      <a:off x="0" y="0"/>
                      <a:ext cx="7344116" cy="370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59">
        <w:rPr>
          <w:sz w:val="26"/>
          <w:szCs w:val="26"/>
        </w:rPr>
        <w:t>Obs. separando por “</w:t>
      </w:r>
      <w:r w:rsidR="00F47259" w:rsidRPr="00F47259">
        <w:rPr>
          <w:b/>
          <w:bCs/>
          <w:sz w:val="26"/>
          <w:szCs w:val="26"/>
        </w:rPr>
        <w:t>espaço</w:t>
      </w:r>
      <w:r w:rsidR="00F47259">
        <w:rPr>
          <w:sz w:val="26"/>
          <w:szCs w:val="26"/>
        </w:rPr>
        <w:t>”, é possível definir 2 valores para o posicionamento da imagem de fundo. 1 valor para horizontal e outro para vertical.</w:t>
      </w:r>
    </w:p>
    <w:p w14:paraId="3037AC2B" w14:textId="728BCA44" w:rsidR="00F47259" w:rsidRDefault="00F47259" w:rsidP="005D1047">
      <w:pPr>
        <w:jc w:val="both"/>
        <w:rPr>
          <w:sz w:val="26"/>
          <w:szCs w:val="26"/>
        </w:rPr>
      </w:pPr>
    </w:p>
    <w:p w14:paraId="3EE86F74" w14:textId="02536033" w:rsidR="005D1047" w:rsidRPr="005D1047" w:rsidRDefault="005D1047" w:rsidP="005D1047">
      <w:pPr>
        <w:jc w:val="both"/>
        <w:rPr>
          <w:sz w:val="26"/>
          <w:szCs w:val="26"/>
        </w:rPr>
      </w:pPr>
    </w:p>
    <w:p w14:paraId="4E58063F" w14:textId="21F479A1" w:rsidR="00E9631D" w:rsidRDefault="00E9631D" w:rsidP="00E9631D">
      <w:pPr>
        <w:jc w:val="both"/>
        <w:rPr>
          <w:sz w:val="26"/>
          <w:szCs w:val="26"/>
        </w:rPr>
      </w:pPr>
    </w:p>
    <w:p w14:paraId="3AEAC7B1" w14:textId="5BFB9F99" w:rsidR="00E9631D" w:rsidRDefault="00E9631D" w:rsidP="00E9631D">
      <w:pPr>
        <w:jc w:val="both"/>
        <w:rPr>
          <w:sz w:val="26"/>
          <w:szCs w:val="26"/>
        </w:rPr>
      </w:pPr>
    </w:p>
    <w:p w14:paraId="5F26A9AA" w14:textId="6947CCFA" w:rsidR="00E9631D" w:rsidRDefault="00E9631D" w:rsidP="00E9631D">
      <w:pPr>
        <w:jc w:val="both"/>
        <w:rPr>
          <w:sz w:val="26"/>
          <w:szCs w:val="26"/>
        </w:rPr>
      </w:pPr>
    </w:p>
    <w:p w14:paraId="028F7415" w14:textId="5464F443" w:rsidR="00E9631D" w:rsidRDefault="00E9631D" w:rsidP="00E9631D">
      <w:pPr>
        <w:jc w:val="both"/>
        <w:rPr>
          <w:sz w:val="26"/>
          <w:szCs w:val="26"/>
        </w:rPr>
      </w:pPr>
    </w:p>
    <w:p w14:paraId="3FFB95BE" w14:textId="31AC7DFB" w:rsidR="00E9631D" w:rsidRDefault="00E9631D" w:rsidP="00E9631D">
      <w:pPr>
        <w:jc w:val="both"/>
        <w:rPr>
          <w:sz w:val="26"/>
          <w:szCs w:val="26"/>
        </w:rPr>
      </w:pPr>
    </w:p>
    <w:p w14:paraId="4169C580" w14:textId="11CA85A3" w:rsidR="00E9631D" w:rsidRDefault="00E9631D" w:rsidP="00E9631D">
      <w:pPr>
        <w:jc w:val="both"/>
        <w:rPr>
          <w:sz w:val="26"/>
          <w:szCs w:val="26"/>
        </w:rPr>
      </w:pPr>
    </w:p>
    <w:p w14:paraId="2175724B" w14:textId="31AE63F0" w:rsidR="00E9631D" w:rsidRDefault="00E9631D" w:rsidP="00E9631D">
      <w:pPr>
        <w:jc w:val="both"/>
        <w:rPr>
          <w:sz w:val="26"/>
          <w:szCs w:val="26"/>
        </w:rPr>
      </w:pPr>
    </w:p>
    <w:p w14:paraId="0A3CCCFA" w14:textId="59903DAE" w:rsidR="00E9631D" w:rsidRDefault="00E9631D" w:rsidP="00E9631D">
      <w:pPr>
        <w:jc w:val="both"/>
        <w:rPr>
          <w:sz w:val="26"/>
          <w:szCs w:val="26"/>
        </w:rPr>
      </w:pPr>
    </w:p>
    <w:p w14:paraId="0D9B1228" w14:textId="306CC916" w:rsidR="00E9631D" w:rsidRDefault="00E9631D" w:rsidP="00E9631D">
      <w:pPr>
        <w:jc w:val="both"/>
        <w:rPr>
          <w:sz w:val="26"/>
          <w:szCs w:val="26"/>
        </w:rPr>
      </w:pPr>
    </w:p>
    <w:p w14:paraId="586B0F55" w14:textId="2A99392C" w:rsidR="00151366" w:rsidRDefault="00151366" w:rsidP="00E9631D">
      <w:pPr>
        <w:jc w:val="both"/>
        <w:rPr>
          <w:sz w:val="26"/>
          <w:szCs w:val="26"/>
        </w:rPr>
      </w:pPr>
    </w:p>
    <w:p w14:paraId="53331D88" w14:textId="73327691" w:rsidR="00151366" w:rsidRDefault="0029604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separando após os valores por “vírgula” poderá aplicar esses mesmos valores para outra imagem que também esteja fazendo para da imagem de fundo.</w:t>
      </w:r>
    </w:p>
    <w:p w14:paraId="18F9851A" w14:textId="7A7DE65F" w:rsidR="00151366" w:rsidRDefault="0029604F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AFBC89E" wp14:editId="4B60CD8C">
            <wp:simplePos x="0" y="0"/>
            <wp:positionH relativeFrom="column">
              <wp:posOffset>-923187</wp:posOffset>
            </wp:positionH>
            <wp:positionV relativeFrom="paragraph">
              <wp:posOffset>-790613</wp:posOffset>
            </wp:positionV>
            <wp:extent cx="7144603" cy="3488127"/>
            <wp:effectExtent l="0" t="0" r="0" b="0"/>
            <wp:wrapNone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b="13453"/>
                    <a:stretch/>
                  </pic:blipFill>
                  <pic:spPr bwMode="auto">
                    <a:xfrm>
                      <a:off x="0" y="0"/>
                      <a:ext cx="7157041" cy="34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7412" w14:textId="4761DBD6" w:rsidR="00151366" w:rsidRDefault="00151366" w:rsidP="00E9631D">
      <w:pPr>
        <w:jc w:val="both"/>
        <w:rPr>
          <w:sz w:val="26"/>
          <w:szCs w:val="26"/>
        </w:rPr>
      </w:pPr>
    </w:p>
    <w:p w14:paraId="103B7FFB" w14:textId="55A96E7D" w:rsidR="00151366" w:rsidRDefault="00151366" w:rsidP="00E9631D">
      <w:pPr>
        <w:jc w:val="both"/>
        <w:rPr>
          <w:sz w:val="26"/>
          <w:szCs w:val="26"/>
        </w:rPr>
      </w:pPr>
    </w:p>
    <w:p w14:paraId="600094FD" w14:textId="1160971D" w:rsidR="00151366" w:rsidRDefault="00151366" w:rsidP="00E9631D">
      <w:pPr>
        <w:jc w:val="both"/>
        <w:rPr>
          <w:sz w:val="26"/>
          <w:szCs w:val="26"/>
        </w:rPr>
      </w:pPr>
    </w:p>
    <w:p w14:paraId="4191E7E9" w14:textId="157AAE36" w:rsidR="00151366" w:rsidRDefault="00151366" w:rsidP="00E9631D">
      <w:pPr>
        <w:jc w:val="both"/>
        <w:rPr>
          <w:sz w:val="26"/>
          <w:szCs w:val="26"/>
        </w:rPr>
      </w:pPr>
    </w:p>
    <w:p w14:paraId="1E7A1BEB" w14:textId="4D8DD917" w:rsidR="00151366" w:rsidRDefault="00151366" w:rsidP="00E9631D">
      <w:pPr>
        <w:jc w:val="both"/>
        <w:rPr>
          <w:sz w:val="26"/>
          <w:szCs w:val="26"/>
        </w:rPr>
      </w:pPr>
    </w:p>
    <w:p w14:paraId="55CE3593" w14:textId="62EA29A8" w:rsidR="00151366" w:rsidRDefault="00151366" w:rsidP="00E9631D">
      <w:pPr>
        <w:jc w:val="both"/>
        <w:rPr>
          <w:sz w:val="26"/>
          <w:szCs w:val="26"/>
        </w:rPr>
      </w:pPr>
    </w:p>
    <w:p w14:paraId="4C4D0964" w14:textId="426E28BB" w:rsidR="00151366" w:rsidRDefault="00151366" w:rsidP="00E9631D">
      <w:pPr>
        <w:jc w:val="both"/>
        <w:rPr>
          <w:sz w:val="26"/>
          <w:szCs w:val="26"/>
        </w:rPr>
      </w:pPr>
    </w:p>
    <w:p w14:paraId="171D5AE3" w14:textId="5C347ED8" w:rsidR="00151366" w:rsidRDefault="00151366" w:rsidP="00E9631D">
      <w:pPr>
        <w:jc w:val="both"/>
        <w:rPr>
          <w:sz w:val="26"/>
          <w:szCs w:val="26"/>
        </w:rPr>
      </w:pPr>
    </w:p>
    <w:p w14:paraId="64F31024" w14:textId="5BBF0F97" w:rsidR="00151366" w:rsidRDefault="00151366" w:rsidP="00E9631D">
      <w:pPr>
        <w:jc w:val="both"/>
        <w:rPr>
          <w:sz w:val="26"/>
          <w:szCs w:val="26"/>
        </w:rPr>
      </w:pPr>
    </w:p>
    <w:p w14:paraId="4BC5FDE1" w14:textId="2CEA21F0" w:rsidR="00151366" w:rsidRDefault="00516A1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E se utilizando gradiente, com essa propriedade é possível modificar o gradiente.</w:t>
      </w:r>
    </w:p>
    <w:p w14:paraId="51EFF004" w14:textId="7CD79BDF" w:rsidR="00151366" w:rsidRDefault="00151366" w:rsidP="00E9631D">
      <w:pPr>
        <w:jc w:val="both"/>
        <w:rPr>
          <w:sz w:val="26"/>
          <w:szCs w:val="26"/>
        </w:rPr>
      </w:pPr>
    </w:p>
    <w:p w14:paraId="1AA3A96D" w14:textId="1B38E24D" w:rsidR="00B91B92" w:rsidRDefault="00B91B92" w:rsidP="00B91B92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proofErr w:type="spellStart"/>
      <w:r>
        <w:rPr>
          <w:b/>
          <w:bCs/>
          <w:sz w:val="26"/>
          <w:szCs w:val="26"/>
        </w:rPr>
        <w:t>attachment</w:t>
      </w:r>
      <w:proofErr w:type="spellEnd"/>
      <w:r>
        <w:rPr>
          <w:sz w:val="26"/>
          <w:szCs w:val="26"/>
        </w:rPr>
        <w:t>”</w:t>
      </w:r>
    </w:p>
    <w:p w14:paraId="7683B2B8" w14:textId="00E691E8" w:rsidR="00151366" w:rsidRDefault="00B91B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irá definir como o fundo do elemento irá se movimentar em relação a janela do navegador.</w:t>
      </w:r>
    </w:p>
    <w:p w14:paraId="28782642" w14:textId="6ADB3FB6" w:rsidR="00B91B92" w:rsidRDefault="00EF41B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B91B92">
        <w:rPr>
          <w:sz w:val="26"/>
          <w:szCs w:val="26"/>
        </w:rPr>
        <w:t xml:space="preserve"> 3 valores:</w:t>
      </w:r>
    </w:p>
    <w:p w14:paraId="7D302B75" w14:textId="2688E272" w:rsidR="00B91B92" w:rsidRDefault="006E4189" w:rsidP="00B91B9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1D4AE5">
        <w:rPr>
          <w:b/>
          <w:bCs/>
          <w:sz w:val="26"/>
          <w:szCs w:val="26"/>
        </w:rPr>
        <w:t>Fixed</w:t>
      </w:r>
      <w:proofErr w:type="spellEnd"/>
      <w:r>
        <w:rPr>
          <w:sz w:val="26"/>
          <w:szCs w:val="26"/>
        </w:rPr>
        <w:t xml:space="preserve"> – </w:t>
      </w:r>
      <w:r w:rsidR="00481401" w:rsidRPr="005A50FB">
        <w:rPr>
          <w:sz w:val="26"/>
          <w:szCs w:val="26"/>
          <w:highlight w:val="cyan"/>
        </w:rPr>
        <w:t>a imagem de fundo ficará fixa</w:t>
      </w:r>
      <w:r w:rsidR="00481401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481401" w:rsidRPr="001D4AE5">
        <w:rPr>
          <w:sz w:val="26"/>
          <w:szCs w:val="26"/>
          <w:highlight w:val="yellow"/>
        </w:rPr>
        <w:t>subida</w:t>
      </w:r>
      <w:r w:rsidR="00481401">
        <w:rPr>
          <w:sz w:val="26"/>
          <w:szCs w:val="26"/>
        </w:rPr>
        <w:t>.</w:t>
      </w:r>
    </w:p>
    <w:p w14:paraId="43E0FF55" w14:textId="696A4584" w:rsidR="006E4189" w:rsidRPr="001D4AE5" w:rsidRDefault="006E4189" w:rsidP="001D4AE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Scroll</w:t>
      </w:r>
      <w:r>
        <w:rPr>
          <w:sz w:val="26"/>
          <w:szCs w:val="26"/>
        </w:rPr>
        <w:t xml:space="preserve"> </w:t>
      </w:r>
      <w:r w:rsidRPr="00EF41BB">
        <w:rPr>
          <w:sz w:val="26"/>
          <w:szCs w:val="26"/>
        </w:rPr>
        <w:t>–</w:t>
      </w:r>
      <w:r w:rsidR="00481401" w:rsidRPr="005A50FB">
        <w:rPr>
          <w:sz w:val="26"/>
          <w:szCs w:val="26"/>
          <w:highlight w:val="cyan"/>
        </w:rPr>
        <w:t xml:space="preserve"> </w:t>
      </w:r>
      <w:r w:rsidR="001D4AE5" w:rsidRPr="005A50FB">
        <w:rPr>
          <w:sz w:val="26"/>
          <w:szCs w:val="26"/>
          <w:highlight w:val="cyan"/>
        </w:rPr>
        <w:t>a imagem de fundo ficará fixa</w:t>
      </w:r>
      <w:r w:rsidR="001D4AE5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1D4AE5" w:rsidRPr="0086661E">
        <w:rPr>
          <w:sz w:val="26"/>
          <w:szCs w:val="26"/>
          <w:highlight w:val="green"/>
        </w:rPr>
        <w:t>fixo também</w:t>
      </w:r>
      <w:r w:rsidR="001D4AE5">
        <w:rPr>
          <w:sz w:val="26"/>
          <w:szCs w:val="26"/>
        </w:rPr>
        <w:t>.</w:t>
      </w:r>
    </w:p>
    <w:p w14:paraId="00170ECB" w14:textId="061C27E2" w:rsidR="005A50FB" w:rsidRDefault="006E4189" w:rsidP="005A50F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Local</w:t>
      </w:r>
      <w:r>
        <w:rPr>
          <w:sz w:val="26"/>
          <w:szCs w:val="26"/>
        </w:rPr>
        <w:t xml:space="preserve"> –</w:t>
      </w:r>
      <w:r w:rsidR="001D4AE5">
        <w:rPr>
          <w:sz w:val="26"/>
          <w:szCs w:val="26"/>
        </w:rPr>
        <w:t xml:space="preserve"> </w:t>
      </w:r>
      <w:r w:rsidR="005A50FB" w:rsidRPr="0086661E">
        <w:rPr>
          <w:sz w:val="26"/>
          <w:szCs w:val="26"/>
          <w:highlight w:val="magenta"/>
        </w:rPr>
        <w:t>a imagem de fundo irá rolar junto com o conteúdo</w:t>
      </w:r>
      <w:r w:rsidR="005A50FB">
        <w:rPr>
          <w:sz w:val="26"/>
          <w:szCs w:val="26"/>
        </w:rPr>
        <w:t xml:space="preserve"> do elemento, agora se rolar a barra da página, </w:t>
      </w:r>
      <w:r w:rsidR="005A50FB" w:rsidRPr="005A50FB">
        <w:rPr>
          <w:sz w:val="26"/>
          <w:szCs w:val="26"/>
          <w:highlight w:val="green"/>
        </w:rPr>
        <w:t>terá efeito de ficar fixo</w:t>
      </w:r>
      <w:r w:rsidR="005A50FB">
        <w:rPr>
          <w:sz w:val="26"/>
          <w:szCs w:val="26"/>
        </w:rPr>
        <w:t>.</w:t>
      </w:r>
    </w:p>
    <w:p w14:paraId="40DB01BC" w14:textId="0F9F2198" w:rsidR="006E4189" w:rsidRDefault="006E4189" w:rsidP="00C46390">
      <w:pPr>
        <w:pStyle w:val="PargrafodaLista"/>
        <w:jc w:val="both"/>
        <w:rPr>
          <w:sz w:val="26"/>
          <w:szCs w:val="26"/>
        </w:rPr>
      </w:pPr>
    </w:p>
    <w:p w14:paraId="2247F90B" w14:textId="77777777" w:rsidR="006E4189" w:rsidRPr="006E4189" w:rsidRDefault="006E4189" w:rsidP="006E4189">
      <w:pPr>
        <w:jc w:val="both"/>
        <w:rPr>
          <w:sz w:val="26"/>
          <w:szCs w:val="26"/>
        </w:rPr>
      </w:pPr>
    </w:p>
    <w:p w14:paraId="1246DFF1" w14:textId="2C643ACC" w:rsidR="00151366" w:rsidRDefault="006E4189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ropriedade “</w:t>
      </w:r>
      <w:r w:rsidRPr="006E4189">
        <w:rPr>
          <w:b/>
          <w:bCs/>
          <w:sz w:val="26"/>
          <w:szCs w:val="26"/>
        </w:rPr>
        <w:t>overflow</w:t>
      </w:r>
      <w:r>
        <w:rPr>
          <w:sz w:val="26"/>
          <w:szCs w:val="26"/>
        </w:rPr>
        <w:t>” com valor “</w:t>
      </w:r>
      <w:r w:rsidRPr="006E4189">
        <w:rPr>
          <w:b/>
          <w:bCs/>
          <w:sz w:val="26"/>
          <w:szCs w:val="26"/>
        </w:rPr>
        <w:t>auto</w:t>
      </w:r>
      <w:r>
        <w:rPr>
          <w:sz w:val="26"/>
          <w:szCs w:val="26"/>
        </w:rPr>
        <w:t xml:space="preserve">” faz com que quando o conteúdo do texto é maior que as dimensões da </w:t>
      </w:r>
      <w:proofErr w:type="spellStart"/>
      <w:r>
        <w:rPr>
          <w:sz w:val="26"/>
          <w:szCs w:val="26"/>
        </w:rPr>
        <w:t>div</w:t>
      </w:r>
      <w:proofErr w:type="spellEnd"/>
      <w:r>
        <w:rPr>
          <w:sz w:val="26"/>
          <w:szCs w:val="26"/>
        </w:rPr>
        <w:t xml:space="preserve"> por exemplo, container, essa propriedade faz com que crie uma barra de rolagem. Assim, sendo possível visualizar todo o texto.</w:t>
      </w:r>
    </w:p>
    <w:p w14:paraId="31D770FB" w14:textId="29C5234C" w:rsidR="002826EF" w:rsidRDefault="002826EF" w:rsidP="002826E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5D1047">
        <w:rPr>
          <w:b/>
          <w:bCs/>
          <w:sz w:val="26"/>
          <w:szCs w:val="26"/>
        </w:rPr>
        <w:t>background-</w:t>
      </w:r>
      <w:proofErr w:type="spellStart"/>
      <w:r>
        <w:rPr>
          <w:b/>
          <w:bCs/>
          <w:sz w:val="26"/>
          <w:szCs w:val="26"/>
        </w:rPr>
        <w:t>origin</w:t>
      </w:r>
      <w:proofErr w:type="spellEnd"/>
      <w:r>
        <w:rPr>
          <w:sz w:val="26"/>
          <w:szCs w:val="26"/>
        </w:rPr>
        <w:t>”</w:t>
      </w:r>
    </w:p>
    <w:p w14:paraId="1C3072DD" w14:textId="7E8BCB16" w:rsidR="002826EF" w:rsidRDefault="00C4639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qual será a origem da imagem de fundo.</w:t>
      </w:r>
    </w:p>
    <w:p w14:paraId="50EE4157" w14:textId="3C7B7297" w:rsidR="00C46390" w:rsidRDefault="00EF41BB" w:rsidP="00C46390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C46390">
        <w:rPr>
          <w:sz w:val="26"/>
          <w:szCs w:val="26"/>
        </w:rPr>
        <w:t xml:space="preserve"> 3 valores:</w:t>
      </w:r>
    </w:p>
    <w:p w14:paraId="5F4D8D41" w14:textId="0B83F2E3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adding</w:t>
      </w:r>
      <w:proofErr w:type="spellEnd"/>
      <w:r>
        <w:rPr>
          <w:b/>
          <w:bCs/>
          <w:sz w:val="26"/>
          <w:szCs w:val="26"/>
        </w:rPr>
        <w:t>-box</w:t>
      </w:r>
      <w:r>
        <w:rPr>
          <w:sz w:val="26"/>
          <w:szCs w:val="26"/>
        </w:rPr>
        <w:t xml:space="preserve"> – </w:t>
      </w:r>
      <w:r w:rsidR="00007846">
        <w:rPr>
          <w:sz w:val="26"/>
          <w:szCs w:val="26"/>
        </w:rPr>
        <w:t>esse é o valor padrão, a imagem começará d</w:t>
      </w:r>
      <w:r w:rsidR="001104D2">
        <w:rPr>
          <w:sz w:val="26"/>
          <w:szCs w:val="26"/>
        </w:rPr>
        <w:t>o canto superior a</w:t>
      </w:r>
      <w:r w:rsidR="00007846">
        <w:rPr>
          <w:sz w:val="26"/>
          <w:szCs w:val="26"/>
        </w:rPr>
        <w:t xml:space="preserve"> esquerda e vai cobrir todo o elemento ou container. Com esse valor a imagem de fundo não irá cobrir onde a borda foi definida. Mas irá cobrir a área onde o </w:t>
      </w:r>
      <w:proofErr w:type="spellStart"/>
      <w:r w:rsidR="00007846">
        <w:rPr>
          <w:sz w:val="26"/>
          <w:szCs w:val="26"/>
        </w:rPr>
        <w:t>padding</w:t>
      </w:r>
      <w:proofErr w:type="spellEnd"/>
      <w:r w:rsidR="00007846">
        <w:rPr>
          <w:sz w:val="26"/>
          <w:szCs w:val="26"/>
        </w:rPr>
        <w:t xml:space="preserve"> ocupa.</w:t>
      </w:r>
    </w:p>
    <w:p w14:paraId="3D30F0F9" w14:textId="4EB190DF" w:rsidR="00C46390" w:rsidRPr="001D4AE5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</w:t>
      </w:r>
      <w:r w:rsidRPr="00C46390">
        <w:rPr>
          <w:sz w:val="26"/>
          <w:szCs w:val="26"/>
        </w:rPr>
        <w:t xml:space="preserve">– </w:t>
      </w:r>
      <w:r w:rsidR="001104D2">
        <w:rPr>
          <w:sz w:val="26"/>
          <w:szCs w:val="26"/>
        </w:rPr>
        <w:t xml:space="preserve">imagem de fundo começará do canto superior a esquerda e </w:t>
      </w:r>
      <w:r w:rsidR="008B7760">
        <w:rPr>
          <w:sz w:val="26"/>
          <w:szCs w:val="26"/>
        </w:rPr>
        <w:t>vai cobrir além do espaçamento interno do elemento ou container indo até a área de onde a borda se encontra. Assim, consegue-se cobrir todo elemento incluindo as bordas.</w:t>
      </w:r>
    </w:p>
    <w:p w14:paraId="19994BB0" w14:textId="1F4244D0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 </w:t>
      </w:r>
      <w:r w:rsidR="008B7760">
        <w:rPr>
          <w:sz w:val="26"/>
          <w:szCs w:val="26"/>
        </w:rPr>
        <w:t>com esse valor também a imagem de fundo começará do canto superior a esquerda e vai cobrir o elemento ou container, mas não irá cobrir a borda do container como também o espaçamento interno do container quando se define a propriedade “</w:t>
      </w:r>
      <w:proofErr w:type="spellStart"/>
      <w:r w:rsidR="008B7760" w:rsidRPr="008B7760">
        <w:rPr>
          <w:b/>
          <w:bCs/>
          <w:sz w:val="26"/>
          <w:szCs w:val="26"/>
        </w:rPr>
        <w:t>padding</w:t>
      </w:r>
      <w:proofErr w:type="spellEnd"/>
      <w:r w:rsidR="008B7760">
        <w:rPr>
          <w:sz w:val="26"/>
          <w:szCs w:val="26"/>
        </w:rPr>
        <w:t>”.</w:t>
      </w:r>
    </w:p>
    <w:p w14:paraId="3B7B9FD9" w14:textId="28F96080" w:rsidR="002826EF" w:rsidRDefault="002826EF" w:rsidP="00E9631D">
      <w:pPr>
        <w:jc w:val="both"/>
        <w:rPr>
          <w:sz w:val="26"/>
          <w:szCs w:val="26"/>
        </w:rPr>
      </w:pPr>
    </w:p>
    <w:p w14:paraId="6C8DC46D" w14:textId="0B788497" w:rsidR="007479CB" w:rsidRDefault="007479CB" w:rsidP="007479C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>”</w:t>
      </w:r>
    </w:p>
    <w:p w14:paraId="517B6479" w14:textId="7FAC1033" w:rsidR="002826EF" w:rsidRDefault="004E0A8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permite controlar se a imagem ou a cor de fundo do elemento deve preencher as áreas que ficam abaixo da borda do elemento, se deve preencher área do espaçamento interno ou então se deve preencher somente a área do conteúdo.</w:t>
      </w:r>
    </w:p>
    <w:p w14:paraId="3D957819" w14:textId="77777777" w:rsidR="00AE0B59" w:rsidRDefault="00AE0B59" w:rsidP="00AE0B59">
      <w:pPr>
        <w:jc w:val="both"/>
        <w:rPr>
          <w:sz w:val="26"/>
          <w:szCs w:val="26"/>
        </w:rPr>
      </w:pPr>
      <w:r>
        <w:rPr>
          <w:sz w:val="26"/>
          <w:szCs w:val="26"/>
        </w:rPr>
        <w:t>Contém 3 valores:</w:t>
      </w:r>
    </w:p>
    <w:p w14:paraId="3E24AE1E" w14:textId="2595BC04" w:rsidR="002826EF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AE0B59">
        <w:rPr>
          <w:b/>
          <w:bCs/>
          <w:sz w:val="26"/>
          <w:szCs w:val="26"/>
        </w:rPr>
        <w:t>Padding</w:t>
      </w:r>
      <w:proofErr w:type="spellEnd"/>
      <w:r w:rsidRPr="00AE0B59">
        <w:rPr>
          <w:b/>
          <w:bCs/>
          <w:sz w:val="26"/>
          <w:szCs w:val="26"/>
        </w:rPr>
        <w:t>-box</w:t>
      </w:r>
      <w:r>
        <w:rPr>
          <w:sz w:val="26"/>
          <w:szCs w:val="26"/>
        </w:rPr>
        <w:t xml:space="preserve"> – </w:t>
      </w:r>
      <w:r w:rsidR="004E0A88">
        <w:rPr>
          <w:sz w:val="26"/>
          <w:szCs w:val="26"/>
        </w:rPr>
        <w:t>o fundo não irá preencher a área da borda do elemento, mas irá preencher a área onde o espaçamento interno está sendo ocupado.</w:t>
      </w:r>
    </w:p>
    <w:p w14:paraId="0EB576AC" w14:textId="4907909E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irá preencher tanto a borda quando o espaçamento interno do elemento.</w:t>
      </w:r>
    </w:p>
    <w:p w14:paraId="52615EB9" w14:textId="44E4822A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preencherá somente a área do conteúdo. Assim, a área da borda e do espaçamento interno não serão preenchidos (pela cor ou imagem de fundo do elemento).</w:t>
      </w:r>
    </w:p>
    <w:p w14:paraId="36395837" w14:textId="75F406FC" w:rsidR="004E0A88" w:rsidRDefault="004E0A88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ex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– coloca imagem de fundo no texto que foi digitado e não para o fundo da imagem.</w:t>
      </w:r>
    </w:p>
    <w:p w14:paraId="2DBCF3B3" w14:textId="7C156A0D" w:rsidR="004E0A88" w:rsidRDefault="00D443DD" w:rsidP="004E0A88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BF82B7F" wp14:editId="690EAC53">
            <wp:simplePos x="0" y="0"/>
            <wp:positionH relativeFrom="column">
              <wp:posOffset>-956310</wp:posOffset>
            </wp:positionH>
            <wp:positionV relativeFrom="paragraph">
              <wp:posOffset>662305</wp:posOffset>
            </wp:positionV>
            <wp:extent cx="7505700" cy="4093588"/>
            <wp:effectExtent l="0" t="0" r="0" b="2540"/>
            <wp:wrapNone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514361" cy="409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88">
        <w:rPr>
          <w:b/>
          <w:bCs/>
          <w:sz w:val="26"/>
          <w:szCs w:val="26"/>
        </w:rPr>
        <w:t xml:space="preserve">Para tanto, é necessário colocar pra </w:t>
      </w:r>
      <w:proofErr w:type="spellStart"/>
      <w:r w:rsidR="004E0A88">
        <w:rPr>
          <w:b/>
          <w:bCs/>
          <w:sz w:val="26"/>
          <w:szCs w:val="26"/>
        </w:rPr>
        <w:t>setar</w:t>
      </w:r>
      <w:proofErr w:type="spellEnd"/>
      <w:r w:rsidR="004E0A88">
        <w:rPr>
          <w:b/>
          <w:bCs/>
          <w:sz w:val="26"/>
          <w:szCs w:val="26"/>
        </w:rPr>
        <w:t xml:space="preserve"> o seguinte </w:t>
      </w:r>
      <w:proofErr w:type="spellStart"/>
      <w:r w:rsidR="004E0A88">
        <w:rPr>
          <w:b/>
          <w:bCs/>
          <w:sz w:val="26"/>
          <w:szCs w:val="26"/>
        </w:rPr>
        <w:t>algorítimo</w:t>
      </w:r>
      <w:proofErr w:type="spellEnd"/>
      <w:r w:rsidR="004E0A88">
        <w:rPr>
          <w:b/>
          <w:bCs/>
          <w:sz w:val="26"/>
          <w:szCs w:val="26"/>
        </w:rPr>
        <w:t xml:space="preserve"> “</w:t>
      </w:r>
      <w:r w:rsidR="004E0A88" w:rsidRPr="004E0A88">
        <w:rPr>
          <w:sz w:val="26"/>
          <w:szCs w:val="26"/>
        </w:rPr>
        <w:t>-</w:t>
      </w:r>
      <w:proofErr w:type="spellStart"/>
      <w:r w:rsidR="004E0A88">
        <w:rPr>
          <w:sz w:val="26"/>
          <w:szCs w:val="26"/>
        </w:rPr>
        <w:t>webkit</w:t>
      </w:r>
      <w:proofErr w:type="spellEnd"/>
      <w:r w:rsidR="004E0A88">
        <w:rPr>
          <w:sz w:val="26"/>
          <w:szCs w:val="26"/>
        </w:rPr>
        <w:t xml:space="preserve">-background-clip: </w:t>
      </w:r>
      <w:proofErr w:type="spellStart"/>
      <w:r w:rsidR="004E0A88">
        <w:rPr>
          <w:sz w:val="26"/>
          <w:szCs w:val="26"/>
        </w:rPr>
        <w:t>text</w:t>
      </w:r>
      <w:proofErr w:type="spellEnd"/>
      <w:r w:rsidR="004E0A88">
        <w:rPr>
          <w:sz w:val="26"/>
          <w:szCs w:val="26"/>
        </w:rPr>
        <w:t xml:space="preserve">;. Assim o </w:t>
      </w:r>
      <w:proofErr w:type="spellStart"/>
      <w:r w:rsidR="004E0A88">
        <w:rPr>
          <w:sz w:val="26"/>
          <w:szCs w:val="26"/>
        </w:rPr>
        <w:t>chrome</w:t>
      </w:r>
      <w:proofErr w:type="spellEnd"/>
      <w:r w:rsidR="004E0A88">
        <w:rPr>
          <w:sz w:val="26"/>
          <w:szCs w:val="26"/>
        </w:rPr>
        <w:t xml:space="preserve"> reconhecerá essa aplicação.</w:t>
      </w:r>
    </w:p>
    <w:p w14:paraId="5F57F6F0" w14:textId="4FE41563" w:rsidR="004E0A88" w:rsidRPr="004E0A88" w:rsidRDefault="004E0A88" w:rsidP="004E0A88">
      <w:pPr>
        <w:jc w:val="both"/>
        <w:rPr>
          <w:sz w:val="26"/>
          <w:szCs w:val="26"/>
        </w:rPr>
      </w:pPr>
    </w:p>
    <w:p w14:paraId="585915DC" w14:textId="77777777" w:rsidR="004E0A88" w:rsidRDefault="004E0A88" w:rsidP="004E0A88">
      <w:pPr>
        <w:pStyle w:val="PargrafodaLista"/>
        <w:jc w:val="both"/>
        <w:rPr>
          <w:sz w:val="26"/>
          <w:szCs w:val="26"/>
        </w:rPr>
      </w:pPr>
    </w:p>
    <w:p w14:paraId="52BFC038" w14:textId="77777777" w:rsidR="00AE0B59" w:rsidRPr="00AE0B59" w:rsidRDefault="00AE0B59" w:rsidP="00AE0B59">
      <w:pPr>
        <w:pStyle w:val="PargrafodaLista"/>
        <w:jc w:val="both"/>
        <w:rPr>
          <w:sz w:val="26"/>
          <w:szCs w:val="26"/>
        </w:rPr>
      </w:pPr>
    </w:p>
    <w:p w14:paraId="3395282C" w14:textId="7C32E5F7" w:rsidR="002826EF" w:rsidRDefault="002826EF" w:rsidP="00E9631D">
      <w:pPr>
        <w:jc w:val="both"/>
        <w:rPr>
          <w:sz w:val="26"/>
          <w:szCs w:val="26"/>
        </w:rPr>
      </w:pPr>
    </w:p>
    <w:p w14:paraId="47AD2798" w14:textId="58D4DD97" w:rsidR="002826EF" w:rsidRDefault="002826EF" w:rsidP="00E9631D">
      <w:pPr>
        <w:jc w:val="both"/>
        <w:rPr>
          <w:sz w:val="26"/>
          <w:szCs w:val="26"/>
        </w:rPr>
      </w:pPr>
    </w:p>
    <w:p w14:paraId="7945CEDB" w14:textId="061DA212" w:rsidR="002826EF" w:rsidRDefault="002826EF" w:rsidP="00E9631D">
      <w:pPr>
        <w:jc w:val="both"/>
        <w:rPr>
          <w:sz w:val="26"/>
          <w:szCs w:val="26"/>
        </w:rPr>
      </w:pPr>
    </w:p>
    <w:p w14:paraId="39DF3F6B" w14:textId="4490AC29" w:rsidR="002826EF" w:rsidRDefault="002826EF" w:rsidP="00E9631D">
      <w:pPr>
        <w:jc w:val="both"/>
        <w:rPr>
          <w:sz w:val="26"/>
          <w:szCs w:val="26"/>
        </w:rPr>
      </w:pPr>
    </w:p>
    <w:p w14:paraId="7D2974E3" w14:textId="3A761A0F" w:rsidR="002826EF" w:rsidRDefault="002826EF" w:rsidP="00E9631D">
      <w:pPr>
        <w:jc w:val="both"/>
        <w:rPr>
          <w:sz w:val="26"/>
          <w:szCs w:val="26"/>
        </w:rPr>
      </w:pPr>
    </w:p>
    <w:p w14:paraId="5FD27303" w14:textId="27931175" w:rsidR="002826EF" w:rsidRDefault="002826EF" w:rsidP="00E9631D">
      <w:pPr>
        <w:jc w:val="both"/>
        <w:rPr>
          <w:sz w:val="26"/>
          <w:szCs w:val="26"/>
        </w:rPr>
      </w:pPr>
    </w:p>
    <w:p w14:paraId="50118766" w14:textId="4B844259" w:rsidR="002826EF" w:rsidRDefault="002826EF" w:rsidP="00E9631D">
      <w:pPr>
        <w:jc w:val="both"/>
        <w:rPr>
          <w:sz w:val="26"/>
          <w:szCs w:val="26"/>
        </w:rPr>
      </w:pPr>
    </w:p>
    <w:p w14:paraId="2BF2388F" w14:textId="067092D4" w:rsidR="002826EF" w:rsidRDefault="002826EF" w:rsidP="00E9631D">
      <w:pPr>
        <w:jc w:val="both"/>
        <w:rPr>
          <w:sz w:val="26"/>
          <w:szCs w:val="26"/>
        </w:rPr>
      </w:pPr>
    </w:p>
    <w:p w14:paraId="27BD906E" w14:textId="2E5A9564" w:rsidR="002826EF" w:rsidRDefault="002826EF" w:rsidP="00E9631D">
      <w:pPr>
        <w:jc w:val="both"/>
        <w:rPr>
          <w:sz w:val="26"/>
          <w:szCs w:val="26"/>
        </w:rPr>
      </w:pPr>
    </w:p>
    <w:p w14:paraId="6421F777" w14:textId="061F7DC8" w:rsidR="002826EF" w:rsidRDefault="002826EF" w:rsidP="00E9631D">
      <w:pPr>
        <w:jc w:val="both"/>
        <w:rPr>
          <w:sz w:val="26"/>
          <w:szCs w:val="26"/>
        </w:rPr>
      </w:pPr>
    </w:p>
    <w:p w14:paraId="01290434" w14:textId="1D4B3F52" w:rsidR="002826EF" w:rsidRDefault="00DA4BF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a cor do texto precisa ser transparente, pois, se não irá prevalecer a cor de cima sem aparecer a cor de fundo.</w:t>
      </w:r>
    </w:p>
    <w:p w14:paraId="27E4C348" w14:textId="0E2472F2" w:rsidR="002826EF" w:rsidRDefault="002826EF" w:rsidP="00E9631D">
      <w:pPr>
        <w:jc w:val="both"/>
        <w:rPr>
          <w:sz w:val="26"/>
          <w:szCs w:val="26"/>
        </w:rPr>
      </w:pPr>
    </w:p>
    <w:p w14:paraId="79B98346" w14:textId="518C1A3C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blend-</w:t>
      </w:r>
      <w:proofErr w:type="spellStart"/>
      <w:r>
        <w:rPr>
          <w:b/>
          <w:bCs/>
          <w:sz w:val="26"/>
          <w:szCs w:val="26"/>
        </w:rPr>
        <w:t>mode</w:t>
      </w:r>
      <w:proofErr w:type="spellEnd"/>
      <w:r>
        <w:rPr>
          <w:sz w:val="26"/>
          <w:szCs w:val="26"/>
        </w:rPr>
        <w:t>” (mesclagem)</w:t>
      </w:r>
    </w:p>
    <w:p w14:paraId="40A3915D" w14:textId="6C650157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como as imagens de fundo do elemento bem como sua cor de fundo, conseguem-se se misturar entre si.</w:t>
      </w:r>
    </w:p>
    <w:p w14:paraId="20AB18BA" w14:textId="7AA8E98F" w:rsidR="0037462B" w:rsidRDefault="0037462B" w:rsidP="003746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eus valores, conhecidos como modos de mesclagem, irão indicar como as cores devem aparecer quando esses objetos (imagem de fundo e cor de fundo) se sobrepõe.</w:t>
      </w:r>
      <w:r w:rsidR="006B047A">
        <w:rPr>
          <w:sz w:val="26"/>
          <w:szCs w:val="26"/>
        </w:rPr>
        <w:t xml:space="preserve"> Alguns valores:</w:t>
      </w:r>
    </w:p>
    <w:p w14:paraId="3D151600" w14:textId="011B083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padrão</w:t>
      </w:r>
    </w:p>
    <w:p w14:paraId="63276C1C" w14:textId="27DDE52C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ultiply</w:t>
      </w:r>
      <w:proofErr w:type="spellEnd"/>
      <w:r>
        <w:rPr>
          <w:sz w:val="26"/>
          <w:szCs w:val="26"/>
        </w:rPr>
        <w:t xml:space="preserve"> –</w:t>
      </w:r>
    </w:p>
    <w:p w14:paraId="0F24D0F8" w14:textId="5F48041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creen</w:t>
      </w:r>
      <w:proofErr w:type="spellEnd"/>
      <w:r>
        <w:rPr>
          <w:sz w:val="26"/>
          <w:szCs w:val="26"/>
        </w:rPr>
        <w:t xml:space="preserve"> – </w:t>
      </w:r>
    </w:p>
    <w:p w14:paraId="3A040F23" w14:textId="709E69B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verlay-</w:t>
      </w:r>
    </w:p>
    <w:p w14:paraId="084A4748" w14:textId="53149998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arken</w:t>
      </w:r>
      <w:proofErr w:type="spellEnd"/>
      <w:r>
        <w:rPr>
          <w:sz w:val="26"/>
          <w:szCs w:val="26"/>
        </w:rPr>
        <w:t xml:space="preserve"> –</w:t>
      </w:r>
    </w:p>
    <w:p w14:paraId="08BCA4DF" w14:textId="430916F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ghten</w:t>
      </w:r>
      <w:proofErr w:type="spellEnd"/>
      <w:r>
        <w:rPr>
          <w:sz w:val="26"/>
          <w:szCs w:val="26"/>
        </w:rPr>
        <w:t xml:space="preserve"> –</w:t>
      </w:r>
    </w:p>
    <w:p w14:paraId="2B8BB27D" w14:textId="009760A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-</w:t>
      </w:r>
      <w:proofErr w:type="spellStart"/>
      <w:r>
        <w:rPr>
          <w:sz w:val="26"/>
          <w:szCs w:val="26"/>
        </w:rPr>
        <w:t>dodge</w:t>
      </w:r>
      <w:proofErr w:type="spellEnd"/>
      <w:r>
        <w:rPr>
          <w:sz w:val="26"/>
          <w:szCs w:val="26"/>
        </w:rPr>
        <w:t xml:space="preserve"> – </w:t>
      </w:r>
    </w:p>
    <w:p w14:paraId="512E1A58" w14:textId="471ECBF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-</w:t>
      </w:r>
      <w:proofErr w:type="spellStart"/>
      <w:r>
        <w:rPr>
          <w:sz w:val="26"/>
          <w:szCs w:val="26"/>
        </w:rPr>
        <w:t>burn</w:t>
      </w:r>
      <w:proofErr w:type="spellEnd"/>
      <w:r>
        <w:rPr>
          <w:sz w:val="26"/>
          <w:szCs w:val="26"/>
        </w:rPr>
        <w:t xml:space="preserve"> – </w:t>
      </w:r>
    </w:p>
    <w:p w14:paraId="067036EB" w14:textId="2CFB4F9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rd-light –</w:t>
      </w:r>
    </w:p>
    <w:p w14:paraId="00D0C7A1" w14:textId="7F76A1E2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ft-light – </w:t>
      </w:r>
    </w:p>
    <w:p w14:paraId="3B8160BF" w14:textId="7BCA482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ifference</w:t>
      </w:r>
      <w:proofErr w:type="spellEnd"/>
      <w:r>
        <w:rPr>
          <w:sz w:val="26"/>
          <w:szCs w:val="26"/>
        </w:rPr>
        <w:t xml:space="preserve"> –</w:t>
      </w:r>
    </w:p>
    <w:p w14:paraId="6ABD7D8D" w14:textId="0FE6CED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xclusion</w:t>
      </w:r>
      <w:proofErr w:type="spellEnd"/>
      <w:r>
        <w:rPr>
          <w:sz w:val="26"/>
          <w:szCs w:val="26"/>
        </w:rPr>
        <w:t xml:space="preserve"> –</w:t>
      </w:r>
    </w:p>
    <w:p w14:paraId="3C621EF5" w14:textId="3224C06A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ue</w:t>
      </w:r>
      <w:proofErr w:type="spellEnd"/>
      <w:r>
        <w:rPr>
          <w:sz w:val="26"/>
          <w:szCs w:val="26"/>
        </w:rPr>
        <w:t xml:space="preserve"> –</w:t>
      </w:r>
    </w:p>
    <w:p w14:paraId="777E1AE0" w14:textId="5B2E464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aturation</w:t>
      </w:r>
      <w:proofErr w:type="spellEnd"/>
      <w:r>
        <w:rPr>
          <w:sz w:val="26"/>
          <w:szCs w:val="26"/>
        </w:rPr>
        <w:t xml:space="preserve"> – </w:t>
      </w:r>
    </w:p>
    <w:p w14:paraId="2734FF10" w14:textId="2D6937DB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 –</w:t>
      </w:r>
    </w:p>
    <w:p w14:paraId="4E9B3516" w14:textId="0F91EE0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uminosity</w:t>
      </w:r>
      <w:proofErr w:type="spellEnd"/>
      <w:r>
        <w:rPr>
          <w:sz w:val="26"/>
          <w:szCs w:val="26"/>
        </w:rPr>
        <w:t xml:space="preserve"> –</w:t>
      </w:r>
    </w:p>
    <w:p w14:paraId="12D321DD" w14:textId="77777777" w:rsidR="006B047A" w:rsidRPr="006B047A" w:rsidRDefault="006B047A" w:rsidP="006B047A">
      <w:pPr>
        <w:pStyle w:val="PargrafodaLista"/>
        <w:jc w:val="both"/>
        <w:rPr>
          <w:sz w:val="26"/>
          <w:szCs w:val="26"/>
        </w:rPr>
      </w:pPr>
    </w:p>
    <w:p w14:paraId="060A6CF0" w14:textId="3444EA09" w:rsidR="0037462B" w:rsidRDefault="00610E55" w:rsidP="0037462B">
      <w:pPr>
        <w:jc w:val="both"/>
        <w:rPr>
          <w:sz w:val="26"/>
          <w:szCs w:val="26"/>
        </w:rPr>
      </w:pPr>
      <w:r w:rsidRPr="00610E55">
        <w:rPr>
          <w:sz w:val="26"/>
          <w:szCs w:val="26"/>
          <w:highlight w:val="yellow"/>
        </w:rPr>
        <w:t>Obs. essa propriedade é a única que não pode ser utilizada na propriedade resumida “background”.</w:t>
      </w:r>
    </w:p>
    <w:p w14:paraId="52D32692" w14:textId="77777777" w:rsidR="00610E55" w:rsidRDefault="00610E55" w:rsidP="0037462B">
      <w:pPr>
        <w:jc w:val="both"/>
        <w:rPr>
          <w:sz w:val="26"/>
          <w:szCs w:val="26"/>
        </w:rPr>
      </w:pPr>
    </w:p>
    <w:p w14:paraId="78646426" w14:textId="24B9E121" w:rsidR="00E11623" w:rsidRDefault="00E11623" w:rsidP="00E11623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</w:t>
      </w:r>
      <w:r>
        <w:rPr>
          <w:sz w:val="26"/>
          <w:szCs w:val="26"/>
        </w:rPr>
        <w:t>”</w:t>
      </w:r>
    </w:p>
    <w:p w14:paraId="275A5837" w14:textId="0D2F495A" w:rsidR="002826EF" w:rsidRDefault="00E11623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É considerado uma propriedade resumida, ou seja, com uma única propriedade é possível </w:t>
      </w:r>
      <w:proofErr w:type="spellStart"/>
      <w:r>
        <w:rPr>
          <w:sz w:val="26"/>
          <w:szCs w:val="26"/>
        </w:rPr>
        <w:t>setar</w:t>
      </w:r>
      <w:proofErr w:type="spellEnd"/>
      <w:r>
        <w:rPr>
          <w:sz w:val="26"/>
          <w:szCs w:val="26"/>
        </w:rPr>
        <w:t xml:space="preserve"> vários valores de outras propriedades diferentes. Então a propriedade background funciona como se fosse um atalho para o CSS.</w:t>
      </w:r>
    </w:p>
    <w:p w14:paraId="2BAB45EE" w14:textId="15F186A4" w:rsidR="00E11623" w:rsidRPr="00E11623" w:rsidRDefault="00E11623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spellStart"/>
      <w:r w:rsidRPr="00E11623">
        <w:rPr>
          <w:sz w:val="26"/>
          <w:szCs w:val="26"/>
          <w:lang w:val="en-US"/>
        </w:rPr>
        <w:t>Através</w:t>
      </w:r>
      <w:proofErr w:type="spellEnd"/>
      <w:r w:rsidRPr="00E11623">
        <w:rPr>
          <w:sz w:val="26"/>
          <w:szCs w:val="26"/>
          <w:lang w:val="en-US"/>
        </w:rPr>
        <w:t xml:space="preserve"> da </w:t>
      </w:r>
      <w:proofErr w:type="spellStart"/>
      <w:r w:rsidRPr="00E11623">
        <w:rPr>
          <w:sz w:val="26"/>
          <w:szCs w:val="26"/>
          <w:lang w:val="en-US"/>
        </w:rPr>
        <w:t>propriedade</w:t>
      </w:r>
      <w:proofErr w:type="spellEnd"/>
      <w:r w:rsidRPr="00E11623">
        <w:rPr>
          <w:sz w:val="26"/>
          <w:szCs w:val="26"/>
          <w:lang w:val="en-US"/>
        </w:rPr>
        <w:t xml:space="preserve"> background </w:t>
      </w:r>
      <w:proofErr w:type="spellStart"/>
      <w:r w:rsidRPr="00E11623">
        <w:rPr>
          <w:sz w:val="26"/>
          <w:szCs w:val="26"/>
          <w:lang w:val="en-US"/>
        </w:rPr>
        <w:t>consegue</w:t>
      </w:r>
      <w:proofErr w:type="spellEnd"/>
      <w:r w:rsidRPr="00E11623">
        <w:rPr>
          <w:sz w:val="26"/>
          <w:szCs w:val="26"/>
          <w:lang w:val="en-US"/>
        </w:rPr>
        <w:t xml:space="preserve">-se </w:t>
      </w:r>
      <w:proofErr w:type="spellStart"/>
      <w:r w:rsidRPr="00E11623">
        <w:rPr>
          <w:sz w:val="26"/>
          <w:szCs w:val="26"/>
          <w:lang w:val="en-US"/>
        </w:rPr>
        <w:t>definir</w:t>
      </w:r>
      <w:proofErr w:type="spellEnd"/>
      <w:r w:rsidRPr="00E11623">
        <w:rPr>
          <w:sz w:val="26"/>
          <w:szCs w:val="26"/>
          <w:lang w:val="en-US"/>
        </w:rPr>
        <w:t xml:space="preserve"> </w:t>
      </w:r>
      <w:proofErr w:type="spellStart"/>
      <w:r w:rsidRPr="00E11623">
        <w:rPr>
          <w:sz w:val="26"/>
          <w:szCs w:val="26"/>
          <w:lang w:val="en-US"/>
        </w:rPr>
        <w:t>os</w:t>
      </w:r>
      <w:proofErr w:type="spellEnd"/>
      <w:r w:rsidRPr="00E11623">
        <w:rPr>
          <w:sz w:val="26"/>
          <w:szCs w:val="26"/>
          <w:lang w:val="en-US"/>
        </w:rPr>
        <w:t xml:space="preserve"> </w:t>
      </w:r>
      <w:proofErr w:type="spellStart"/>
      <w:r w:rsidRPr="00E11623">
        <w:rPr>
          <w:sz w:val="26"/>
          <w:szCs w:val="26"/>
          <w:lang w:val="en-US"/>
        </w:rPr>
        <w:t>valores</w:t>
      </w:r>
      <w:proofErr w:type="spellEnd"/>
      <w:r w:rsidRPr="00E11623">
        <w:rPr>
          <w:sz w:val="26"/>
          <w:szCs w:val="26"/>
          <w:lang w:val="en-US"/>
        </w:rPr>
        <w:t xml:space="preserve"> da </w:t>
      </w:r>
      <w:proofErr w:type="spellStart"/>
      <w:r w:rsidRPr="00E11623">
        <w:rPr>
          <w:sz w:val="26"/>
          <w:szCs w:val="26"/>
          <w:lang w:val="en-US"/>
        </w:rPr>
        <w:t>brackground-imagem</w:t>
      </w:r>
      <w:proofErr w:type="spellEnd"/>
      <w:r w:rsidRPr="00E11623">
        <w:rPr>
          <w:sz w:val="26"/>
          <w:szCs w:val="26"/>
          <w:lang w:val="en-US"/>
        </w:rPr>
        <w:t>, background-position, background-size, background-repeat, background</w:t>
      </w:r>
      <w:r>
        <w:rPr>
          <w:sz w:val="26"/>
          <w:szCs w:val="26"/>
          <w:lang w:val="en-US"/>
        </w:rPr>
        <w:t>-origin, background-clip, background-attachment e background-color.</w:t>
      </w:r>
    </w:p>
    <w:p w14:paraId="4E9C2CC8" w14:textId="1FF10E53" w:rsidR="002826EF" w:rsidRPr="00E11623" w:rsidRDefault="0061193B" w:rsidP="00E9631D">
      <w:pPr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9C4278" wp14:editId="729BCA7A">
            <wp:simplePos x="0" y="0"/>
            <wp:positionH relativeFrom="column">
              <wp:posOffset>-937261</wp:posOffset>
            </wp:positionH>
            <wp:positionV relativeFrom="paragraph">
              <wp:posOffset>1905</wp:posOffset>
            </wp:positionV>
            <wp:extent cx="7443857" cy="3238500"/>
            <wp:effectExtent l="0" t="0" r="5080" b="0"/>
            <wp:wrapNone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22819"/>
                    <a:stretch/>
                  </pic:blipFill>
                  <pic:spPr bwMode="auto">
                    <a:xfrm>
                      <a:off x="0" y="0"/>
                      <a:ext cx="7463660" cy="32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6E93" w14:textId="30B80DAA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7F40032" w14:textId="06B83338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63918F88" w14:textId="623C4A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3DFCE810" w14:textId="2A5F7C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C31D6DF" w14:textId="0F0CE48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7CA70B3E" w14:textId="2F67365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59BB7BD" w14:textId="61E4A03B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AE3D7B8" w14:textId="4FBC4B57" w:rsidR="002826EF" w:rsidRPr="00E11623" w:rsidRDefault="00972D80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 </w:t>
      </w:r>
    </w:p>
    <w:p w14:paraId="7054E164" w14:textId="77777777" w:rsidR="006E4189" w:rsidRPr="00E11623" w:rsidRDefault="006E4189" w:rsidP="00E9631D">
      <w:pPr>
        <w:jc w:val="both"/>
        <w:rPr>
          <w:sz w:val="26"/>
          <w:szCs w:val="26"/>
          <w:lang w:val="en-US"/>
        </w:rPr>
      </w:pPr>
    </w:p>
    <w:p w14:paraId="46EA0FCB" w14:textId="4A9C8209" w:rsidR="00151366" w:rsidRDefault="00972D80" w:rsidP="00E9631D">
      <w:pPr>
        <w:jc w:val="both"/>
        <w:rPr>
          <w:sz w:val="26"/>
          <w:szCs w:val="26"/>
        </w:rPr>
      </w:pPr>
      <w:r w:rsidRPr="00972D80">
        <w:rPr>
          <w:sz w:val="26"/>
          <w:szCs w:val="26"/>
          <w:highlight w:val="yellow"/>
        </w:rPr>
        <w:t xml:space="preserve">Obs. Se digitar background-color antes da propriedade background, a cor de fundo não irá aparecer, pois , a propriedade background por padrão coloca que a cor inicial </w:t>
      </w:r>
      <w:r w:rsidR="006A182A">
        <w:rPr>
          <w:sz w:val="26"/>
          <w:szCs w:val="26"/>
          <w:highlight w:val="yellow"/>
        </w:rPr>
        <w:t xml:space="preserve"> </w:t>
      </w:r>
      <w:r w:rsidRPr="00972D80">
        <w:rPr>
          <w:sz w:val="26"/>
          <w:szCs w:val="26"/>
          <w:highlight w:val="yellow"/>
        </w:rPr>
        <w:t>seja transparente. Então para que se corrija isso, apague a propriedade background-color e coloque o nome da cor na propriedade backgroun</w:t>
      </w:r>
      <w:r w:rsidR="00575260">
        <w:rPr>
          <w:sz w:val="26"/>
          <w:szCs w:val="26"/>
          <w:highlight w:val="yellow"/>
        </w:rPr>
        <w:t>d</w:t>
      </w:r>
      <w:r w:rsidRPr="00972D80">
        <w:rPr>
          <w:sz w:val="26"/>
          <w:szCs w:val="26"/>
          <w:highlight w:val="yellow"/>
        </w:rPr>
        <w:t>.</w:t>
      </w:r>
    </w:p>
    <w:p w14:paraId="2686DE9A" w14:textId="47BF4EC5" w:rsidR="00D04992" w:rsidRDefault="00D049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04992">
        <w:rPr>
          <w:sz w:val="26"/>
          <w:szCs w:val="26"/>
          <w:highlight w:val="green"/>
        </w:rPr>
        <w:t>Obs. Agora se colocar a propriedade backgroun</w:t>
      </w:r>
      <w:r w:rsidR="00575260">
        <w:rPr>
          <w:sz w:val="26"/>
          <w:szCs w:val="26"/>
          <w:highlight w:val="green"/>
        </w:rPr>
        <w:t>d</w:t>
      </w:r>
      <w:r w:rsidRPr="00D04992">
        <w:rPr>
          <w:sz w:val="26"/>
          <w:szCs w:val="26"/>
          <w:highlight w:val="green"/>
        </w:rPr>
        <w:t>-color após a propriedade background, irá funcionar, pois quando se adiciona uma propriedade posterior a outra, ela terá mais força do que sua antecessora.</w:t>
      </w:r>
      <w:r w:rsidR="006E1021">
        <w:rPr>
          <w:sz w:val="26"/>
          <w:szCs w:val="26"/>
        </w:rPr>
        <w:t xml:space="preserve"> </w:t>
      </w:r>
      <w:r w:rsidR="006E1021" w:rsidRPr="006E1021">
        <w:rPr>
          <w:sz w:val="26"/>
          <w:szCs w:val="26"/>
          <w:highlight w:val="cyan"/>
        </w:rPr>
        <w:t>Mas há casos que são exceção</w:t>
      </w:r>
      <w:r w:rsidR="006E1021">
        <w:rPr>
          <w:sz w:val="26"/>
          <w:szCs w:val="26"/>
        </w:rPr>
        <w:t>.</w:t>
      </w:r>
    </w:p>
    <w:p w14:paraId="074023A5" w14:textId="6975E983" w:rsidR="00972D80" w:rsidRDefault="006E102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6126DC" w14:textId="0001DF5C" w:rsidR="00F34138" w:rsidRDefault="00F34138" w:rsidP="00E9631D">
      <w:pPr>
        <w:jc w:val="both"/>
        <w:rPr>
          <w:sz w:val="26"/>
          <w:szCs w:val="26"/>
        </w:rPr>
      </w:pPr>
      <w:r w:rsidRPr="00F34138">
        <w:rPr>
          <w:sz w:val="26"/>
          <w:szCs w:val="26"/>
          <w:highlight w:val="magenta"/>
        </w:rPr>
        <w:t>Lembrando que separando por vírgula é possível adicionar várias camadas de imagens.</w:t>
      </w:r>
    </w:p>
    <w:p w14:paraId="77A85C92" w14:textId="19D0172A" w:rsidR="00F34138" w:rsidRDefault="00F34138" w:rsidP="00E9631D">
      <w:pPr>
        <w:jc w:val="both"/>
        <w:rPr>
          <w:sz w:val="26"/>
          <w:szCs w:val="26"/>
        </w:rPr>
      </w:pPr>
    </w:p>
    <w:p w14:paraId="06EDD927" w14:textId="752C164A" w:rsidR="00F34138" w:rsidRPr="005A0C37" w:rsidRDefault="00F34138" w:rsidP="00E9631D">
      <w:pPr>
        <w:jc w:val="both"/>
        <w:rPr>
          <w:sz w:val="40"/>
          <w:szCs w:val="40"/>
        </w:rPr>
      </w:pPr>
      <w:r>
        <w:rPr>
          <w:sz w:val="26"/>
          <w:szCs w:val="26"/>
        </w:rPr>
        <w:tab/>
      </w:r>
      <w:r w:rsidR="005A0C37" w:rsidRPr="005A0C37">
        <w:rPr>
          <w:sz w:val="40"/>
          <w:szCs w:val="40"/>
        </w:rPr>
        <w:t>Bordas</w:t>
      </w:r>
    </w:p>
    <w:p w14:paraId="137BF273" w14:textId="2691007D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adicionar bordas no elemento pode-se utilizar a propriedade do CSS chamada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. </w:t>
      </w:r>
      <w:r w:rsidRPr="001B2F3B">
        <w:rPr>
          <w:sz w:val="26"/>
          <w:szCs w:val="26"/>
          <w:highlight w:val="yellow"/>
        </w:rPr>
        <w:t>E através dessa propriedade é possível definir os estilos, tamanhos, cores e feitos do contorno do elemento</w:t>
      </w:r>
      <w:r>
        <w:rPr>
          <w:sz w:val="26"/>
          <w:szCs w:val="26"/>
        </w:rPr>
        <w:t>.</w:t>
      </w:r>
    </w:p>
    <w:p w14:paraId="4D8590DF" w14:textId="2FE803C9" w:rsidR="001B2F3B" w:rsidRPr="00972D80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ssim como a propriedade background, a 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, é uma propriedade abreviada de outras propriedades (shorts </w:t>
      </w:r>
      <w:proofErr w:type="spellStart"/>
      <w:r>
        <w:rPr>
          <w:sz w:val="26"/>
          <w:szCs w:val="26"/>
        </w:rPr>
        <w:t>hand</w:t>
      </w:r>
      <w:proofErr w:type="spellEnd"/>
      <w:r>
        <w:rPr>
          <w:sz w:val="26"/>
          <w:szCs w:val="26"/>
        </w:rPr>
        <w:t xml:space="preserve">), ou seja, dentro de </w:t>
      </w:r>
      <w:proofErr w:type="spellStart"/>
      <w:r>
        <w:rPr>
          <w:sz w:val="26"/>
          <w:szCs w:val="26"/>
        </w:rPr>
        <w:t>ma</w:t>
      </w:r>
      <w:proofErr w:type="spellEnd"/>
      <w:r>
        <w:rPr>
          <w:sz w:val="26"/>
          <w:szCs w:val="26"/>
        </w:rPr>
        <w:t xml:space="preserve"> propriedade é possível definir valores de outras propriedades.</w:t>
      </w:r>
    </w:p>
    <w:p w14:paraId="43FAF24F" w14:textId="36F034D0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em uma única propriedade se consegue definir, o tamanho, estilo e cor da borda.</w:t>
      </w:r>
    </w:p>
    <w:p w14:paraId="380B3D79" w14:textId="3826E368" w:rsidR="001B2F3B" w:rsidRDefault="001B2F3B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B6BF50" wp14:editId="5F94E657">
            <wp:simplePos x="0" y="0"/>
            <wp:positionH relativeFrom="column">
              <wp:posOffset>-822960</wp:posOffset>
            </wp:positionH>
            <wp:positionV relativeFrom="paragraph">
              <wp:posOffset>57150</wp:posOffset>
            </wp:positionV>
            <wp:extent cx="7181850" cy="3267075"/>
            <wp:effectExtent l="0" t="0" r="0" b="9525"/>
            <wp:wrapNone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34564"/>
                    <a:stretch/>
                  </pic:blipFill>
                  <pic:spPr bwMode="auto">
                    <a:xfrm>
                      <a:off x="0" y="0"/>
                      <a:ext cx="71818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B5595" w14:textId="0E74700F" w:rsidR="001B2F3B" w:rsidRDefault="001B2F3B" w:rsidP="00E9631D">
      <w:pPr>
        <w:jc w:val="both"/>
        <w:rPr>
          <w:sz w:val="26"/>
          <w:szCs w:val="26"/>
        </w:rPr>
      </w:pPr>
    </w:p>
    <w:p w14:paraId="23FBAF5E" w14:textId="098368AC" w:rsidR="001B2F3B" w:rsidRDefault="001B2F3B" w:rsidP="00E9631D">
      <w:pPr>
        <w:jc w:val="both"/>
        <w:rPr>
          <w:sz w:val="26"/>
          <w:szCs w:val="26"/>
        </w:rPr>
      </w:pPr>
    </w:p>
    <w:p w14:paraId="11534B08" w14:textId="43721C64" w:rsidR="001B2F3B" w:rsidRDefault="001B2F3B" w:rsidP="00E9631D">
      <w:pPr>
        <w:jc w:val="both"/>
        <w:rPr>
          <w:sz w:val="26"/>
          <w:szCs w:val="26"/>
        </w:rPr>
      </w:pPr>
    </w:p>
    <w:p w14:paraId="0BB801CC" w14:textId="2D299DF1" w:rsidR="001B2F3B" w:rsidRDefault="001B2F3B" w:rsidP="00E9631D">
      <w:pPr>
        <w:jc w:val="both"/>
        <w:rPr>
          <w:sz w:val="26"/>
          <w:szCs w:val="26"/>
        </w:rPr>
      </w:pPr>
    </w:p>
    <w:p w14:paraId="309CEE2F" w14:textId="0F6A4D6E" w:rsidR="001B2F3B" w:rsidRDefault="001B2F3B" w:rsidP="00E9631D">
      <w:pPr>
        <w:jc w:val="both"/>
        <w:rPr>
          <w:sz w:val="26"/>
          <w:szCs w:val="26"/>
        </w:rPr>
      </w:pPr>
    </w:p>
    <w:p w14:paraId="7C292BF4" w14:textId="7F2D7802" w:rsidR="001B2F3B" w:rsidRDefault="001B2F3B" w:rsidP="00E9631D">
      <w:pPr>
        <w:jc w:val="both"/>
        <w:rPr>
          <w:sz w:val="26"/>
          <w:szCs w:val="26"/>
        </w:rPr>
      </w:pPr>
    </w:p>
    <w:p w14:paraId="4A6CA708" w14:textId="3DE9A49B" w:rsidR="001B2F3B" w:rsidRDefault="001B2F3B" w:rsidP="00E9631D">
      <w:pPr>
        <w:jc w:val="both"/>
        <w:rPr>
          <w:sz w:val="26"/>
          <w:szCs w:val="26"/>
        </w:rPr>
      </w:pPr>
    </w:p>
    <w:p w14:paraId="43B48DAB" w14:textId="77777777" w:rsidR="004A367A" w:rsidRDefault="004A367A" w:rsidP="00E9631D">
      <w:pPr>
        <w:jc w:val="both"/>
        <w:rPr>
          <w:sz w:val="26"/>
          <w:szCs w:val="26"/>
        </w:rPr>
      </w:pPr>
    </w:p>
    <w:p w14:paraId="553CC1B4" w14:textId="506C0A7C" w:rsidR="004A367A" w:rsidRDefault="004A367A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93B1F8" wp14:editId="506E5AD8">
            <wp:simplePos x="0" y="0"/>
            <wp:positionH relativeFrom="column">
              <wp:posOffset>-784860</wp:posOffset>
            </wp:positionH>
            <wp:positionV relativeFrom="paragraph">
              <wp:posOffset>405130</wp:posOffset>
            </wp:positionV>
            <wp:extent cx="7229475" cy="3499590"/>
            <wp:effectExtent l="0" t="0" r="0" b="5715"/>
            <wp:wrapNone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13311"/>
                    <a:stretch/>
                  </pic:blipFill>
                  <pic:spPr bwMode="auto">
                    <a:xfrm>
                      <a:off x="0" y="0"/>
                      <a:ext cx="7251446" cy="35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definir para cada lado também</w:t>
      </w:r>
    </w:p>
    <w:p w14:paraId="14A62B49" w14:textId="1E3F9CC0" w:rsidR="004A367A" w:rsidRDefault="004A367A" w:rsidP="00E9631D">
      <w:pPr>
        <w:jc w:val="both"/>
        <w:rPr>
          <w:sz w:val="26"/>
          <w:szCs w:val="26"/>
        </w:rPr>
      </w:pPr>
    </w:p>
    <w:p w14:paraId="596F84A2" w14:textId="05E7E564" w:rsidR="004A367A" w:rsidRDefault="004A367A" w:rsidP="00E9631D">
      <w:pPr>
        <w:jc w:val="both"/>
        <w:rPr>
          <w:sz w:val="26"/>
          <w:szCs w:val="26"/>
        </w:rPr>
      </w:pPr>
    </w:p>
    <w:p w14:paraId="067758AC" w14:textId="7C343ACC" w:rsidR="004A367A" w:rsidRDefault="004A367A" w:rsidP="00E9631D">
      <w:pPr>
        <w:jc w:val="both"/>
        <w:rPr>
          <w:sz w:val="26"/>
          <w:szCs w:val="26"/>
        </w:rPr>
      </w:pPr>
    </w:p>
    <w:p w14:paraId="03DC726B" w14:textId="77777777" w:rsidR="004A367A" w:rsidRDefault="004A367A" w:rsidP="00E9631D">
      <w:pPr>
        <w:jc w:val="both"/>
        <w:rPr>
          <w:sz w:val="26"/>
          <w:szCs w:val="26"/>
        </w:rPr>
      </w:pPr>
    </w:p>
    <w:p w14:paraId="0C3C7254" w14:textId="3AC91D0B" w:rsidR="004A367A" w:rsidRDefault="004A367A" w:rsidP="00E9631D">
      <w:pPr>
        <w:jc w:val="both"/>
        <w:rPr>
          <w:sz w:val="26"/>
          <w:szCs w:val="26"/>
        </w:rPr>
      </w:pPr>
    </w:p>
    <w:p w14:paraId="00CBE6F0" w14:textId="4C4DAD84" w:rsidR="004A367A" w:rsidRDefault="004A367A" w:rsidP="00E9631D">
      <w:pPr>
        <w:jc w:val="both"/>
        <w:rPr>
          <w:sz w:val="26"/>
          <w:szCs w:val="26"/>
        </w:rPr>
      </w:pPr>
    </w:p>
    <w:p w14:paraId="767194E3" w14:textId="70944996" w:rsidR="004A367A" w:rsidRDefault="004A367A" w:rsidP="00E9631D">
      <w:pPr>
        <w:jc w:val="both"/>
        <w:rPr>
          <w:sz w:val="26"/>
          <w:szCs w:val="26"/>
        </w:rPr>
      </w:pPr>
    </w:p>
    <w:p w14:paraId="3A0F17BC" w14:textId="77777777" w:rsidR="004A367A" w:rsidRDefault="004A367A" w:rsidP="00E9631D">
      <w:pPr>
        <w:jc w:val="both"/>
        <w:rPr>
          <w:sz w:val="26"/>
          <w:szCs w:val="26"/>
        </w:rPr>
      </w:pPr>
    </w:p>
    <w:p w14:paraId="708F25F5" w14:textId="77777777" w:rsidR="004A367A" w:rsidRDefault="004A367A" w:rsidP="00E9631D">
      <w:pPr>
        <w:jc w:val="both"/>
        <w:rPr>
          <w:sz w:val="26"/>
          <w:szCs w:val="26"/>
        </w:rPr>
      </w:pPr>
    </w:p>
    <w:p w14:paraId="6DD8E651" w14:textId="1D210E2C" w:rsidR="004A367A" w:rsidRDefault="004A367A" w:rsidP="00E9631D">
      <w:pPr>
        <w:jc w:val="both"/>
        <w:rPr>
          <w:sz w:val="26"/>
          <w:szCs w:val="26"/>
        </w:rPr>
      </w:pPr>
    </w:p>
    <w:p w14:paraId="2920F849" w14:textId="05D1E5F3" w:rsidR="004A367A" w:rsidRDefault="004A367A" w:rsidP="00E9631D">
      <w:pPr>
        <w:jc w:val="both"/>
        <w:rPr>
          <w:sz w:val="26"/>
          <w:szCs w:val="26"/>
        </w:rPr>
      </w:pPr>
    </w:p>
    <w:p w14:paraId="606F4DA1" w14:textId="1116A2BC" w:rsidR="004A367A" w:rsidRDefault="004A367A" w:rsidP="00E9631D">
      <w:pPr>
        <w:jc w:val="both"/>
        <w:rPr>
          <w:sz w:val="26"/>
          <w:szCs w:val="26"/>
        </w:rPr>
      </w:pPr>
    </w:p>
    <w:p w14:paraId="2C6DAE16" w14:textId="50920FB4" w:rsidR="004A367A" w:rsidRDefault="00F62BD4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10A0623" wp14:editId="4EE21CB1">
            <wp:simplePos x="0" y="0"/>
            <wp:positionH relativeFrom="column">
              <wp:posOffset>-842010</wp:posOffset>
            </wp:positionH>
            <wp:positionV relativeFrom="paragraph">
              <wp:posOffset>414019</wp:posOffset>
            </wp:positionV>
            <wp:extent cx="7343775" cy="4152647"/>
            <wp:effectExtent l="0" t="0" r="0" b="635"/>
            <wp:wrapNone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/>
                    <a:stretch/>
                  </pic:blipFill>
                  <pic:spPr bwMode="auto">
                    <a:xfrm>
                      <a:off x="0" y="0"/>
                      <a:ext cx="7367039" cy="41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trabalhar de forma específica cada lado</w:t>
      </w:r>
    </w:p>
    <w:p w14:paraId="7FF41063" w14:textId="0E724371" w:rsidR="004A367A" w:rsidRDefault="004A367A" w:rsidP="00E9631D">
      <w:pPr>
        <w:jc w:val="both"/>
        <w:rPr>
          <w:sz w:val="26"/>
          <w:szCs w:val="26"/>
        </w:rPr>
      </w:pPr>
    </w:p>
    <w:p w14:paraId="2D6465C9" w14:textId="7FA193E7" w:rsidR="004A367A" w:rsidRDefault="004A367A" w:rsidP="00E9631D">
      <w:pPr>
        <w:jc w:val="both"/>
        <w:rPr>
          <w:sz w:val="26"/>
          <w:szCs w:val="26"/>
        </w:rPr>
      </w:pPr>
    </w:p>
    <w:p w14:paraId="74B3F47C" w14:textId="36B724B8" w:rsidR="004A367A" w:rsidRDefault="004A367A" w:rsidP="00E9631D">
      <w:pPr>
        <w:jc w:val="both"/>
        <w:rPr>
          <w:sz w:val="26"/>
          <w:szCs w:val="26"/>
        </w:rPr>
      </w:pPr>
    </w:p>
    <w:p w14:paraId="2B08816F" w14:textId="005A49F5" w:rsidR="004A367A" w:rsidRDefault="004A367A" w:rsidP="00E9631D">
      <w:pPr>
        <w:jc w:val="both"/>
        <w:rPr>
          <w:sz w:val="26"/>
          <w:szCs w:val="26"/>
        </w:rPr>
      </w:pPr>
    </w:p>
    <w:p w14:paraId="22D3EC2F" w14:textId="3718990C" w:rsidR="004A367A" w:rsidRDefault="004A367A" w:rsidP="00E9631D">
      <w:pPr>
        <w:jc w:val="both"/>
        <w:rPr>
          <w:sz w:val="26"/>
          <w:szCs w:val="26"/>
        </w:rPr>
      </w:pPr>
    </w:p>
    <w:p w14:paraId="45B43EA5" w14:textId="2ED41F40" w:rsidR="004A367A" w:rsidRDefault="004A367A" w:rsidP="00E9631D">
      <w:pPr>
        <w:jc w:val="both"/>
        <w:rPr>
          <w:sz w:val="26"/>
          <w:szCs w:val="26"/>
        </w:rPr>
      </w:pPr>
    </w:p>
    <w:p w14:paraId="1ABFB5E4" w14:textId="2E5AF819" w:rsidR="004A367A" w:rsidRDefault="004A367A" w:rsidP="00E9631D">
      <w:pPr>
        <w:jc w:val="both"/>
        <w:rPr>
          <w:sz w:val="26"/>
          <w:szCs w:val="26"/>
        </w:rPr>
      </w:pPr>
    </w:p>
    <w:p w14:paraId="72EC9425" w14:textId="78FC5110" w:rsidR="00F62BD4" w:rsidRDefault="00F62BD4" w:rsidP="00E9631D">
      <w:pPr>
        <w:jc w:val="both"/>
        <w:rPr>
          <w:sz w:val="26"/>
          <w:szCs w:val="26"/>
        </w:rPr>
      </w:pPr>
    </w:p>
    <w:p w14:paraId="02BEDC4F" w14:textId="6F168229" w:rsidR="00F62BD4" w:rsidRDefault="00F62BD4" w:rsidP="00E9631D">
      <w:pPr>
        <w:jc w:val="both"/>
        <w:rPr>
          <w:sz w:val="26"/>
          <w:szCs w:val="26"/>
        </w:rPr>
      </w:pPr>
    </w:p>
    <w:p w14:paraId="4D8C5954" w14:textId="1C4BD4CB" w:rsidR="00F62BD4" w:rsidRDefault="00F62BD4" w:rsidP="00E9631D">
      <w:pPr>
        <w:jc w:val="both"/>
        <w:rPr>
          <w:sz w:val="26"/>
          <w:szCs w:val="26"/>
        </w:rPr>
      </w:pPr>
    </w:p>
    <w:p w14:paraId="242F2B17" w14:textId="4094E5CD" w:rsidR="00F62BD4" w:rsidRDefault="00F62BD4" w:rsidP="00E9631D">
      <w:pPr>
        <w:jc w:val="both"/>
        <w:rPr>
          <w:sz w:val="26"/>
          <w:szCs w:val="26"/>
        </w:rPr>
      </w:pPr>
    </w:p>
    <w:p w14:paraId="2B40B826" w14:textId="77777777" w:rsidR="00F62BD4" w:rsidRDefault="00F62BD4" w:rsidP="00E9631D">
      <w:pPr>
        <w:jc w:val="both"/>
        <w:rPr>
          <w:sz w:val="26"/>
          <w:szCs w:val="26"/>
        </w:rPr>
      </w:pPr>
    </w:p>
    <w:p w14:paraId="0510DB50" w14:textId="72BA3CEA" w:rsidR="004A367A" w:rsidRDefault="004A367A" w:rsidP="00E9631D">
      <w:pPr>
        <w:jc w:val="both"/>
        <w:rPr>
          <w:sz w:val="26"/>
          <w:szCs w:val="26"/>
        </w:rPr>
      </w:pPr>
    </w:p>
    <w:p w14:paraId="6DBFC754" w14:textId="714ED820" w:rsidR="004A367A" w:rsidRDefault="004A367A" w:rsidP="00E9631D">
      <w:pPr>
        <w:jc w:val="both"/>
        <w:rPr>
          <w:sz w:val="26"/>
          <w:szCs w:val="26"/>
        </w:rPr>
      </w:pPr>
    </w:p>
    <w:p w14:paraId="78C63224" w14:textId="77777777" w:rsidR="004A367A" w:rsidRDefault="004A367A" w:rsidP="00E9631D">
      <w:pPr>
        <w:jc w:val="both"/>
        <w:rPr>
          <w:sz w:val="26"/>
          <w:szCs w:val="26"/>
        </w:rPr>
      </w:pPr>
    </w:p>
    <w:p w14:paraId="378E017F" w14:textId="16DFF75A" w:rsidR="006A182A" w:rsidRDefault="006A182A" w:rsidP="004A367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E de forma separada consegue-se definir esses valores com as seguintes propriedades:</w:t>
      </w:r>
    </w:p>
    <w:p w14:paraId="0169F084" w14:textId="2E4BBAE0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</w:t>
      </w:r>
      <w:proofErr w:type="spellStart"/>
      <w:r w:rsidRPr="00FE4646">
        <w:rPr>
          <w:b/>
          <w:bCs/>
          <w:sz w:val="26"/>
          <w:szCs w:val="26"/>
        </w:rPr>
        <w:t>width</w:t>
      </w:r>
      <w:proofErr w:type="spellEnd"/>
      <w:r w:rsidRPr="006A182A">
        <w:rPr>
          <w:sz w:val="26"/>
          <w:szCs w:val="26"/>
        </w:rPr>
        <w:t xml:space="preserve"> – define a espessura da borda</w:t>
      </w:r>
      <w:r>
        <w:rPr>
          <w:sz w:val="26"/>
          <w:szCs w:val="26"/>
        </w:rPr>
        <w:t>.</w:t>
      </w:r>
    </w:p>
    <w:p w14:paraId="2A4CFB44" w14:textId="68E0D064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ssível utilizar várias unidades de medidas como também palavras chaves para definir o contorno.</w:t>
      </w:r>
    </w:p>
    <w:p w14:paraId="13A7759B" w14:textId="5A6928D1" w:rsidR="00FE4646" w:rsidRDefault="00FE4646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FE4646">
        <w:rPr>
          <w:b/>
          <w:bCs/>
          <w:sz w:val="26"/>
          <w:szCs w:val="26"/>
        </w:rPr>
        <w:t>thin</w:t>
      </w:r>
      <w:proofErr w:type="spellEnd"/>
      <w:r>
        <w:rPr>
          <w:sz w:val="26"/>
          <w:szCs w:val="26"/>
        </w:rPr>
        <w:t xml:space="preserve"> – faz com a borda fique fina, equivale a 1px de espessura.</w:t>
      </w:r>
    </w:p>
    <w:p w14:paraId="0F4FC500" w14:textId="26BC60EC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AC6362">
        <w:rPr>
          <w:b/>
          <w:bCs/>
          <w:sz w:val="26"/>
          <w:szCs w:val="26"/>
        </w:rPr>
        <w:t>medium</w:t>
      </w:r>
      <w:proofErr w:type="spellEnd"/>
      <w:r>
        <w:rPr>
          <w:sz w:val="26"/>
          <w:szCs w:val="26"/>
        </w:rPr>
        <w:t xml:space="preserve"> – faz com que a borda se equivale a 3 </w:t>
      </w:r>
      <w:proofErr w:type="spellStart"/>
      <w:r>
        <w:rPr>
          <w:sz w:val="26"/>
          <w:szCs w:val="26"/>
        </w:rPr>
        <w:t>px</w:t>
      </w:r>
      <w:proofErr w:type="spellEnd"/>
      <w:r>
        <w:rPr>
          <w:sz w:val="26"/>
          <w:szCs w:val="26"/>
        </w:rPr>
        <w:t xml:space="preserve"> de espessura.</w:t>
      </w:r>
    </w:p>
    <w:p w14:paraId="0746FB99" w14:textId="20D4F6C1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AC6362">
        <w:rPr>
          <w:b/>
          <w:bCs/>
          <w:sz w:val="26"/>
          <w:szCs w:val="26"/>
        </w:rPr>
        <w:t>thick</w:t>
      </w:r>
      <w:proofErr w:type="spellEnd"/>
      <w:r>
        <w:rPr>
          <w:sz w:val="26"/>
          <w:szCs w:val="26"/>
        </w:rPr>
        <w:t xml:space="preserve"> – faz com que a borda se equivale a 5px.</w:t>
      </w:r>
    </w:p>
    <w:p w14:paraId="1B94AA66" w14:textId="51937BCB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se colocar essa propriedade somente, a borda não irá aparecer, pois, precisa definir o estilo da borda, com a propriedade </w:t>
      </w:r>
      <w:proofErr w:type="spellStart"/>
      <w:r>
        <w:rPr>
          <w:sz w:val="26"/>
          <w:szCs w:val="26"/>
        </w:rPr>
        <w:t>border-style</w:t>
      </w:r>
      <w:proofErr w:type="spellEnd"/>
      <w:r>
        <w:rPr>
          <w:sz w:val="26"/>
          <w:szCs w:val="26"/>
        </w:rPr>
        <w:t>.</w:t>
      </w:r>
    </w:p>
    <w:p w14:paraId="22010140" w14:textId="0EB836E8" w:rsidR="008B505B" w:rsidRDefault="008B505B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  <w:highlight w:val="yell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D354E0" wp14:editId="473F56DF">
            <wp:simplePos x="0" y="0"/>
            <wp:positionH relativeFrom="column">
              <wp:posOffset>-851535</wp:posOffset>
            </wp:positionH>
            <wp:positionV relativeFrom="paragraph">
              <wp:posOffset>1138555</wp:posOffset>
            </wp:positionV>
            <wp:extent cx="7359015" cy="3762375"/>
            <wp:effectExtent l="0" t="0" r="0" b="9525"/>
            <wp:wrapNone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22819"/>
                    <a:stretch/>
                  </pic:blipFill>
                  <pic:spPr bwMode="auto">
                    <a:xfrm>
                      <a:off x="0" y="0"/>
                      <a:ext cx="7372548" cy="376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05B">
        <w:rPr>
          <w:sz w:val="26"/>
          <w:szCs w:val="26"/>
          <w:highlight w:val="yellow"/>
        </w:rPr>
        <w:t>Também é possível definir diferentes espessuras de bordas nos lados, basta apenas separa os valores por espaço. Assim, o primeiro valor equivale o eixo vertical e o segundo valor o eixo horizontal. Se adicionar um terceiro valor, será aplicado a modificação embaixo. E com o quarto valor definirá a borda esquerda.</w:t>
      </w:r>
    </w:p>
    <w:p w14:paraId="1499C6CD" w14:textId="37426D5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523E6257" w14:textId="651D6A34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8F14295" w14:textId="3A05EE3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D10F1D6" w14:textId="17B34E2A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16F6FED" w14:textId="0E7C65F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B6A0DC2" w14:textId="7E9E7C0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21090D5C" w14:textId="33B4A15D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F2FE54" w14:textId="6913BA8C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E88B7D" w14:textId="6C6C5EA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13B96EBC" w14:textId="4BD9E8A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1BF3E04" w14:textId="20BACFC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9C20B91" w14:textId="240E2C3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9B49A07" w14:textId="5085EBF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CB93785" w14:textId="21C21FCA" w:rsidR="008B505B" w:rsidRP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59049BC" w14:textId="055AFD68" w:rsidR="008B505B" w:rsidRPr="008B505B" w:rsidRDefault="008B505B" w:rsidP="008B505B">
      <w:pPr>
        <w:ind w:left="1080"/>
        <w:jc w:val="both"/>
        <w:rPr>
          <w:sz w:val="26"/>
          <w:szCs w:val="26"/>
        </w:rPr>
      </w:pPr>
    </w:p>
    <w:p w14:paraId="613C7C8A" w14:textId="61156B34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</w:t>
      </w:r>
      <w:proofErr w:type="spellStart"/>
      <w:r w:rsidRPr="00FE4646">
        <w:rPr>
          <w:b/>
          <w:bCs/>
          <w:sz w:val="26"/>
          <w:szCs w:val="26"/>
        </w:rPr>
        <w:t>style</w:t>
      </w:r>
      <w:proofErr w:type="spellEnd"/>
      <w:r>
        <w:rPr>
          <w:sz w:val="26"/>
          <w:szCs w:val="26"/>
        </w:rPr>
        <w:t xml:space="preserve"> – </w:t>
      </w:r>
      <w:r w:rsidR="00FE4646">
        <w:rPr>
          <w:sz w:val="26"/>
          <w:szCs w:val="26"/>
        </w:rPr>
        <w:t xml:space="preserve"> </w:t>
      </w:r>
      <w:r w:rsidR="00D57D23">
        <w:rPr>
          <w:sz w:val="26"/>
          <w:szCs w:val="26"/>
        </w:rPr>
        <w:t>defini qual tipo de contorno a borda terá.</w:t>
      </w:r>
    </w:p>
    <w:p w14:paraId="0DBE9365" w14:textId="26DC00C7" w:rsidR="00D57D23" w:rsidRPr="00D57D23" w:rsidRDefault="00D57D23" w:rsidP="00D57D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Valores</w:t>
      </w:r>
    </w:p>
    <w:p w14:paraId="61169E58" w14:textId="1FFBEC9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olid</w:t>
      </w:r>
      <w:proofErr w:type="spellEnd"/>
      <w:r>
        <w:rPr>
          <w:b/>
          <w:bCs/>
          <w:sz w:val="26"/>
          <w:szCs w:val="26"/>
        </w:rPr>
        <w:t xml:space="preserve"> – cria uma linha mais grossa</w:t>
      </w:r>
    </w:p>
    <w:p w14:paraId="1EB0C716" w14:textId="4A0EA371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one</w:t>
      </w:r>
      <w:proofErr w:type="spellEnd"/>
      <w:r>
        <w:rPr>
          <w:b/>
          <w:bCs/>
          <w:sz w:val="26"/>
          <w:szCs w:val="26"/>
        </w:rPr>
        <w:t xml:space="preserve"> – valor padrão</w:t>
      </w:r>
    </w:p>
    <w:p w14:paraId="2EA0F746" w14:textId="1E7638EE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ashed</w:t>
      </w:r>
      <w:proofErr w:type="spellEnd"/>
      <w:r>
        <w:rPr>
          <w:b/>
          <w:bCs/>
          <w:sz w:val="26"/>
          <w:szCs w:val="26"/>
        </w:rPr>
        <w:t xml:space="preserve"> – borda com vários traços.</w:t>
      </w:r>
    </w:p>
    <w:p w14:paraId="3872C034" w14:textId="48E922D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otted</w:t>
      </w:r>
      <w:proofErr w:type="spellEnd"/>
      <w:r>
        <w:rPr>
          <w:b/>
          <w:bCs/>
          <w:sz w:val="26"/>
          <w:szCs w:val="26"/>
        </w:rPr>
        <w:t xml:space="preserve"> – irá criar vários pontos em volta do elemento. </w:t>
      </w:r>
    </w:p>
    <w:p w14:paraId="32EB0732" w14:textId="29A611B6" w:rsidR="00D57D23" w:rsidRPr="00D406DB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uble -  criará uma linha dupla na borda</w:t>
      </w:r>
    </w:p>
    <w:p w14:paraId="641AF0FF" w14:textId="7FF0343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Groove – adicionar efeito tridimensional da borda. (lembra botão pressionado)</w:t>
      </w:r>
    </w:p>
    <w:p w14:paraId="794662D7" w14:textId="548EC44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idge- parecido com o </w:t>
      </w:r>
      <w:proofErr w:type="spellStart"/>
      <w:r>
        <w:rPr>
          <w:b/>
          <w:bCs/>
          <w:sz w:val="26"/>
          <w:szCs w:val="26"/>
        </w:rPr>
        <w:t>groove</w:t>
      </w:r>
      <w:proofErr w:type="spellEnd"/>
      <w:r>
        <w:rPr>
          <w:b/>
          <w:bCs/>
          <w:sz w:val="26"/>
          <w:szCs w:val="26"/>
        </w:rPr>
        <w:t xml:space="preserve">, mas ele inverte as cores para dar impressão </w:t>
      </w:r>
      <w:proofErr w:type="gramStart"/>
      <w:r>
        <w:rPr>
          <w:b/>
          <w:bCs/>
          <w:sz w:val="26"/>
          <w:szCs w:val="26"/>
        </w:rPr>
        <w:t>que</w:t>
      </w:r>
      <w:proofErr w:type="gramEnd"/>
      <w:r>
        <w:rPr>
          <w:b/>
          <w:bCs/>
          <w:sz w:val="26"/>
          <w:szCs w:val="26"/>
        </w:rPr>
        <w:t xml:space="preserve"> o elemento está um pouco elevado.</w:t>
      </w:r>
    </w:p>
    <w:p w14:paraId="040C5F4A" w14:textId="2F87DA13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nset</w:t>
      </w:r>
      <w:proofErr w:type="spellEnd"/>
      <w:r>
        <w:rPr>
          <w:b/>
          <w:bCs/>
          <w:sz w:val="26"/>
          <w:szCs w:val="26"/>
        </w:rPr>
        <w:t xml:space="preserve"> – impressão </w:t>
      </w:r>
      <w:proofErr w:type="gramStart"/>
      <w:r>
        <w:rPr>
          <w:b/>
          <w:bCs/>
          <w:sz w:val="26"/>
          <w:szCs w:val="26"/>
        </w:rPr>
        <w:t>que</w:t>
      </w:r>
      <w:proofErr w:type="gramEnd"/>
      <w:r>
        <w:rPr>
          <w:b/>
          <w:bCs/>
          <w:sz w:val="26"/>
          <w:szCs w:val="26"/>
        </w:rPr>
        <w:t xml:space="preserve"> o elemento está afundado na tela.</w:t>
      </w:r>
    </w:p>
    <w:p w14:paraId="09C5E532" w14:textId="69C91F2F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Outset</w:t>
      </w:r>
      <w:proofErr w:type="spellEnd"/>
      <w:r>
        <w:rPr>
          <w:b/>
          <w:bCs/>
          <w:sz w:val="26"/>
          <w:szCs w:val="26"/>
        </w:rPr>
        <w:t xml:space="preserve"> – parecido com o </w:t>
      </w:r>
      <w:proofErr w:type="spellStart"/>
      <w:proofErr w:type="gramStart"/>
      <w:r>
        <w:rPr>
          <w:b/>
          <w:bCs/>
          <w:sz w:val="26"/>
          <w:szCs w:val="26"/>
        </w:rPr>
        <w:t>inset</w:t>
      </w:r>
      <w:proofErr w:type="spellEnd"/>
      <w:proofErr w:type="gramEnd"/>
      <w:r>
        <w:rPr>
          <w:b/>
          <w:bCs/>
          <w:sz w:val="26"/>
          <w:szCs w:val="26"/>
        </w:rPr>
        <w:t xml:space="preserve"> mas ele vai dar a impressão de que o elemento está saindo da tela.</w:t>
      </w:r>
    </w:p>
    <w:p w14:paraId="63BE4D73" w14:textId="42167E56" w:rsidR="00D406DB" w:rsidRDefault="00D406DB" w:rsidP="00D406DB">
      <w:pPr>
        <w:jc w:val="both"/>
        <w:rPr>
          <w:sz w:val="26"/>
          <w:szCs w:val="26"/>
        </w:rPr>
      </w:pPr>
      <w:r>
        <w:rPr>
          <w:sz w:val="26"/>
          <w:szCs w:val="26"/>
        </w:rPr>
        <w:t>Obs. pode-se aplicar borda mista com vários estilos, para isso basta apenas separar os valores com “</w:t>
      </w:r>
      <w:r w:rsidRPr="00D406DB">
        <w:rPr>
          <w:b/>
          <w:bCs/>
          <w:sz w:val="26"/>
          <w:szCs w:val="26"/>
        </w:rPr>
        <w:t>espaço</w:t>
      </w:r>
      <w:r>
        <w:rPr>
          <w:sz w:val="26"/>
          <w:szCs w:val="26"/>
        </w:rPr>
        <w:t>”</w:t>
      </w:r>
      <w:r w:rsidR="008219A2">
        <w:rPr>
          <w:sz w:val="26"/>
          <w:szCs w:val="26"/>
        </w:rPr>
        <w:t>.</w:t>
      </w:r>
    </w:p>
    <w:p w14:paraId="5C095EA1" w14:textId="54697809" w:rsidR="008219A2" w:rsidRDefault="002908D8" w:rsidP="00D406DB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ED7B00" wp14:editId="69C4124F">
            <wp:simplePos x="0" y="0"/>
            <wp:positionH relativeFrom="column">
              <wp:posOffset>-899160</wp:posOffset>
            </wp:positionH>
            <wp:positionV relativeFrom="paragraph">
              <wp:posOffset>1905</wp:posOffset>
            </wp:positionV>
            <wp:extent cx="7353300" cy="3628121"/>
            <wp:effectExtent l="0" t="0" r="0" b="0"/>
            <wp:wrapNone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2193"/>
                    <a:stretch/>
                  </pic:blipFill>
                  <pic:spPr bwMode="auto">
                    <a:xfrm>
                      <a:off x="0" y="0"/>
                      <a:ext cx="7369508" cy="363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952D" w14:textId="6F08DFB0" w:rsidR="008219A2" w:rsidRDefault="008219A2" w:rsidP="00D406DB">
      <w:pPr>
        <w:jc w:val="both"/>
        <w:rPr>
          <w:sz w:val="26"/>
          <w:szCs w:val="26"/>
        </w:rPr>
      </w:pPr>
    </w:p>
    <w:p w14:paraId="12006AEC" w14:textId="1FC14464" w:rsidR="008219A2" w:rsidRDefault="008219A2" w:rsidP="00D406DB">
      <w:pPr>
        <w:jc w:val="both"/>
        <w:rPr>
          <w:sz w:val="26"/>
          <w:szCs w:val="26"/>
        </w:rPr>
      </w:pPr>
    </w:p>
    <w:p w14:paraId="24D44E39" w14:textId="233DDCDA" w:rsidR="008219A2" w:rsidRDefault="008219A2" w:rsidP="00D406DB">
      <w:pPr>
        <w:jc w:val="both"/>
        <w:rPr>
          <w:sz w:val="26"/>
          <w:szCs w:val="26"/>
        </w:rPr>
      </w:pPr>
    </w:p>
    <w:p w14:paraId="74D34EE5" w14:textId="77777777" w:rsidR="008219A2" w:rsidRDefault="008219A2" w:rsidP="00D406DB">
      <w:pPr>
        <w:jc w:val="both"/>
        <w:rPr>
          <w:sz w:val="26"/>
          <w:szCs w:val="26"/>
        </w:rPr>
      </w:pPr>
    </w:p>
    <w:p w14:paraId="6EC21493" w14:textId="6F7DB4C4" w:rsidR="008219A2" w:rsidRDefault="008219A2" w:rsidP="00D406DB">
      <w:pPr>
        <w:jc w:val="both"/>
        <w:rPr>
          <w:sz w:val="26"/>
          <w:szCs w:val="26"/>
        </w:rPr>
      </w:pPr>
    </w:p>
    <w:p w14:paraId="502523A5" w14:textId="5A5D2BF5" w:rsidR="008219A2" w:rsidRDefault="008219A2" w:rsidP="00D406DB">
      <w:pPr>
        <w:jc w:val="both"/>
        <w:rPr>
          <w:sz w:val="26"/>
          <w:szCs w:val="26"/>
        </w:rPr>
      </w:pPr>
    </w:p>
    <w:p w14:paraId="436C2EA5" w14:textId="6FD9D023" w:rsidR="008219A2" w:rsidRDefault="008219A2" w:rsidP="00D406DB">
      <w:pPr>
        <w:jc w:val="both"/>
        <w:rPr>
          <w:sz w:val="26"/>
          <w:szCs w:val="26"/>
        </w:rPr>
      </w:pPr>
    </w:p>
    <w:p w14:paraId="1212B179" w14:textId="722F3204" w:rsidR="008219A2" w:rsidRDefault="008219A2" w:rsidP="00D406DB">
      <w:pPr>
        <w:jc w:val="both"/>
        <w:rPr>
          <w:sz w:val="26"/>
          <w:szCs w:val="26"/>
        </w:rPr>
      </w:pPr>
    </w:p>
    <w:p w14:paraId="179EB319" w14:textId="3E49926F" w:rsidR="008219A2" w:rsidRDefault="008219A2" w:rsidP="00D406DB">
      <w:pPr>
        <w:jc w:val="both"/>
        <w:rPr>
          <w:sz w:val="26"/>
          <w:szCs w:val="26"/>
        </w:rPr>
      </w:pPr>
    </w:p>
    <w:p w14:paraId="278389B0" w14:textId="7C45E4D9" w:rsidR="008219A2" w:rsidRDefault="008219A2" w:rsidP="00D406DB">
      <w:pPr>
        <w:jc w:val="both"/>
        <w:rPr>
          <w:sz w:val="26"/>
          <w:szCs w:val="26"/>
        </w:rPr>
      </w:pPr>
    </w:p>
    <w:p w14:paraId="73F98DCB" w14:textId="71B2ECCB" w:rsidR="008219A2" w:rsidRPr="00D406DB" w:rsidRDefault="008219A2" w:rsidP="00D406DB">
      <w:pPr>
        <w:jc w:val="both"/>
        <w:rPr>
          <w:sz w:val="26"/>
          <w:szCs w:val="26"/>
        </w:rPr>
      </w:pPr>
    </w:p>
    <w:p w14:paraId="4253991E" w14:textId="6439AE4F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color</w:t>
      </w:r>
      <w:r>
        <w:rPr>
          <w:sz w:val="26"/>
          <w:szCs w:val="26"/>
        </w:rPr>
        <w:t xml:space="preserve"> </w:t>
      </w:r>
      <w:r w:rsidR="00FE4646">
        <w:rPr>
          <w:sz w:val="26"/>
          <w:szCs w:val="26"/>
        </w:rPr>
        <w:t>–</w:t>
      </w:r>
      <w:r w:rsidR="00C93092">
        <w:rPr>
          <w:sz w:val="26"/>
          <w:szCs w:val="26"/>
        </w:rPr>
        <w:t xml:space="preserve"> aplica cor as bordas.</w:t>
      </w:r>
    </w:p>
    <w:p w14:paraId="13E105DC" w14:textId="24B273E0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 w:rsidRPr="00C93092">
        <w:rPr>
          <w:sz w:val="26"/>
          <w:szCs w:val="26"/>
        </w:rPr>
        <w:t>Se não definir valor,</w:t>
      </w:r>
      <w:r>
        <w:rPr>
          <w:sz w:val="26"/>
          <w:szCs w:val="26"/>
        </w:rPr>
        <w:t xml:space="preserve"> ele vai pegar a cor que está definida na propriedade color (que é correspondente da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 do texto).</w:t>
      </w:r>
    </w:p>
    <w:p w14:paraId="6D142D57" w14:textId="753292AF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de-se definir várias cores na</w:t>
      </w:r>
      <w:r w:rsidR="001E2478">
        <w:rPr>
          <w:sz w:val="26"/>
          <w:szCs w:val="26"/>
        </w:rPr>
        <w:t>s</w:t>
      </w:r>
      <w:r>
        <w:rPr>
          <w:sz w:val="26"/>
          <w:szCs w:val="26"/>
        </w:rPr>
        <w:t xml:space="preserve"> bor</w:t>
      </w:r>
      <w:r w:rsidR="001E2478">
        <w:rPr>
          <w:sz w:val="26"/>
          <w:szCs w:val="26"/>
        </w:rPr>
        <w:t>d</w:t>
      </w:r>
      <w:r>
        <w:rPr>
          <w:sz w:val="26"/>
          <w:szCs w:val="26"/>
        </w:rPr>
        <w:t>as.</w:t>
      </w:r>
    </w:p>
    <w:p w14:paraId="519A2406" w14:textId="31EECABB" w:rsidR="00C93092" w:rsidRPr="00C93092" w:rsidRDefault="00C93092" w:rsidP="001E2478">
      <w:pPr>
        <w:pStyle w:val="PargrafodaLista"/>
        <w:ind w:left="1440"/>
        <w:jc w:val="both"/>
        <w:rPr>
          <w:sz w:val="26"/>
          <w:szCs w:val="26"/>
        </w:rPr>
      </w:pPr>
    </w:p>
    <w:p w14:paraId="79FEA7D0" w14:textId="0122E9CC" w:rsidR="00FE4646" w:rsidRPr="006A182A" w:rsidRDefault="00FE4646" w:rsidP="00FE4646">
      <w:pPr>
        <w:pStyle w:val="PargrafodaLista"/>
        <w:jc w:val="both"/>
        <w:rPr>
          <w:sz w:val="26"/>
          <w:szCs w:val="26"/>
        </w:rPr>
      </w:pPr>
    </w:p>
    <w:p w14:paraId="503ECE0E" w14:textId="3B1A210C" w:rsidR="00151366" w:rsidRPr="00972D80" w:rsidRDefault="00151366" w:rsidP="00E9631D">
      <w:pPr>
        <w:jc w:val="both"/>
        <w:rPr>
          <w:sz w:val="26"/>
          <w:szCs w:val="26"/>
        </w:rPr>
      </w:pPr>
    </w:p>
    <w:p w14:paraId="3835262D" w14:textId="6A06650F" w:rsidR="00151366" w:rsidRPr="00972D80" w:rsidRDefault="00151366" w:rsidP="00E9631D">
      <w:pPr>
        <w:jc w:val="both"/>
        <w:rPr>
          <w:sz w:val="26"/>
          <w:szCs w:val="26"/>
        </w:rPr>
      </w:pPr>
    </w:p>
    <w:p w14:paraId="125FF30D" w14:textId="05FC0435" w:rsidR="00151366" w:rsidRPr="00972D80" w:rsidRDefault="00151366" w:rsidP="00E9631D">
      <w:pPr>
        <w:jc w:val="both"/>
        <w:rPr>
          <w:sz w:val="26"/>
          <w:szCs w:val="26"/>
        </w:rPr>
      </w:pPr>
    </w:p>
    <w:p w14:paraId="303A077F" w14:textId="3D3E6D5A" w:rsidR="00151366" w:rsidRPr="00972D80" w:rsidRDefault="00151366" w:rsidP="00E9631D">
      <w:pPr>
        <w:jc w:val="both"/>
        <w:rPr>
          <w:sz w:val="26"/>
          <w:szCs w:val="26"/>
        </w:rPr>
      </w:pPr>
    </w:p>
    <w:p w14:paraId="1EF5E3D9" w14:textId="30322FD9" w:rsidR="00151366" w:rsidRPr="00972D80" w:rsidRDefault="001E247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E68E7E" wp14:editId="348D8318">
            <wp:simplePos x="0" y="0"/>
            <wp:positionH relativeFrom="column">
              <wp:posOffset>-898015</wp:posOffset>
            </wp:positionH>
            <wp:positionV relativeFrom="paragraph">
              <wp:posOffset>-737870</wp:posOffset>
            </wp:positionV>
            <wp:extent cx="7458075" cy="3681025"/>
            <wp:effectExtent l="0" t="0" r="0" b="0"/>
            <wp:wrapNone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9955"/>
                    <a:stretch/>
                  </pic:blipFill>
                  <pic:spPr bwMode="auto">
                    <a:xfrm>
                      <a:off x="0" y="0"/>
                      <a:ext cx="7458075" cy="36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3D7F" w14:textId="6B8811A4" w:rsidR="00151366" w:rsidRPr="00972D80" w:rsidRDefault="00151366" w:rsidP="00E9631D">
      <w:pPr>
        <w:jc w:val="both"/>
        <w:rPr>
          <w:sz w:val="26"/>
          <w:szCs w:val="26"/>
        </w:rPr>
      </w:pPr>
    </w:p>
    <w:p w14:paraId="5E19BEFB" w14:textId="1CC08D82" w:rsidR="00151366" w:rsidRPr="00972D80" w:rsidRDefault="00151366" w:rsidP="00E9631D">
      <w:pPr>
        <w:jc w:val="both"/>
        <w:rPr>
          <w:sz w:val="26"/>
          <w:szCs w:val="26"/>
        </w:rPr>
      </w:pPr>
    </w:p>
    <w:p w14:paraId="22018467" w14:textId="2F412488" w:rsidR="00151366" w:rsidRPr="00972D80" w:rsidRDefault="00151366" w:rsidP="00E9631D">
      <w:pPr>
        <w:jc w:val="both"/>
        <w:rPr>
          <w:sz w:val="26"/>
          <w:szCs w:val="26"/>
        </w:rPr>
      </w:pPr>
    </w:p>
    <w:p w14:paraId="71234953" w14:textId="71C0DFC6" w:rsidR="00151366" w:rsidRPr="00972D80" w:rsidRDefault="00151366" w:rsidP="00E9631D">
      <w:pPr>
        <w:jc w:val="both"/>
        <w:rPr>
          <w:sz w:val="26"/>
          <w:szCs w:val="26"/>
        </w:rPr>
      </w:pPr>
    </w:p>
    <w:p w14:paraId="0F559B0E" w14:textId="622A1FC2" w:rsidR="00151366" w:rsidRPr="00972D80" w:rsidRDefault="00151366" w:rsidP="00E9631D">
      <w:pPr>
        <w:jc w:val="both"/>
        <w:rPr>
          <w:sz w:val="26"/>
          <w:szCs w:val="26"/>
        </w:rPr>
      </w:pPr>
    </w:p>
    <w:p w14:paraId="05112DBF" w14:textId="7F14AACF" w:rsidR="00151366" w:rsidRPr="00972D80" w:rsidRDefault="00151366" w:rsidP="00E9631D">
      <w:pPr>
        <w:jc w:val="both"/>
        <w:rPr>
          <w:sz w:val="26"/>
          <w:szCs w:val="26"/>
        </w:rPr>
      </w:pPr>
    </w:p>
    <w:p w14:paraId="56E9D0C4" w14:textId="3FE2C104" w:rsidR="00151366" w:rsidRDefault="00151366" w:rsidP="00E9631D">
      <w:pPr>
        <w:jc w:val="both"/>
        <w:rPr>
          <w:sz w:val="26"/>
          <w:szCs w:val="26"/>
        </w:rPr>
      </w:pPr>
    </w:p>
    <w:p w14:paraId="79137E15" w14:textId="7BD8DE57" w:rsidR="00440A41" w:rsidRDefault="00440A41" w:rsidP="00E9631D">
      <w:pPr>
        <w:jc w:val="both"/>
        <w:rPr>
          <w:sz w:val="26"/>
          <w:szCs w:val="26"/>
        </w:rPr>
      </w:pPr>
    </w:p>
    <w:p w14:paraId="49D6B367" w14:textId="4CAD63BD" w:rsidR="00440A41" w:rsidRDefault="00440A41" w:rsidP="00E9631D">
      <w:pPr>
        <w:jc w:val="both"/>
        <w:rPr>
          <w:sz w:val="26"/>
          <w:szCs w:val="26"/>
        </w:rPr>
      </w:pPr>
    </w:p>
    <w:p w14:paraId="6A1DC49B" w14:textId="4CCF1EE0" w:rsidR="00440A41" w:rsidRDefault="00440A41" w:rsidP="00440A41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5D1047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order-radius</w:t>
      </w:r>
      <w:proofErr w:type="spellEnd"/>
      <w:r>
        <w:rPr>
          <w:sz w:val="26"/>
          <w:szCs w:val="26"/>
        </w:rPr>
        <w:t>”</w:t>
      </w:r>
    </w:p>
    <w:p w14:paraId="542AD19C" w14:textId="2C866548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rve para arredondar os cantos da borda do elemento. Aceita várias unidades e quanto maior o valor, mais arredondado os cantos ficaram. </w:t>
      </w:r>
    </w:p>
    <w:p w14:paraId="3AE83BE5" w14:textId="60E6392A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mesmo se não houver uma borda definida, com essa propriedade, o elemento também ficará com a borda arredondada.</w:t>
      </w:r>
    </w:p>
    <w:p w14:paraId="7B2BE841" w14:textId="03819ECC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 passar 1 valor, será aplicado em todos os cantos;</w:t>
      </w:r>
    </w:p>
    <w:p w14:paraId="1EB59DBA" w14:textId="2313F3CA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2 valores, o primeiro será aplicado no topo do lado esquerdo e inferior direito, e o segundo valor no topo do lado direito e inferior esquerdo.</w:t>
      </w:r>
    </w:p>
    <w:p w14:paraId="42B2B670" w14:textId="55882F7F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3 valores, o primeiro será aplicado no topo do lado esquerdo, o segundo valor no topo do lado direito e inferior esquerdo, e o terceiro valor no lado inferior direito.</w:t>
      </w:r>
    </w:p>
    <w:p w14:paraId="6492FF17" w14:textId="72ACD035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4 valores, o primeiro será aplicado no topo do lado esquerdo, o segundo valor no topo do lado direito, o terceiro valor no lado inferior direito e por quarto valor inferior esquerdo.</w:t>
      </w:r>
    </w:p>
    <w:p w14:paraId="6C409FFB" w14:textId="06464E8F" w:rsidR="00310152" w:rsidRDefault="00310152" w:rsidP="00310152">
      <w:pPr>
        <w:jc w:val="both"/>
        <w:rPr>
          <w:sz w:val="26"/>
          <w:szCs w:val="26"/>
        </w:rPr>
      </w:pPr>
    </w:p>
    <w:p w14:paraId="5240667E" w14:textId="0A41903B" w:rsidR="00310152" w:rsidRPr="00310152" w:rsidRDefault="00310152" w:rsidP="00310152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1050E" wp14:editId="05C852B6">
            <wp:simplePos x="0" y="0"/>
            <wp:positionH relativeFrom="column">
              <wp:posOffset>-842011</wp:posOffset>
            </wp:positionH>
            <wp:positionV relativeFrom="paragraph">
              <wp:posOffset>508000</wp:posOffset>
            </wp:positionV>
            <wp:extent cx="7229475" cy="3942936"/>
            <wp:effectExtent l="0" t="0" r="0" b="635"/>
            <wp:wrapNone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244190" cy="395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Para um arredondamento mais oval, e não circular basta apenas colocar </w:t>
      </w:r>
      <w:proofErr w:type="gramStart"/>
      <w:r>
        <w:rPr>
          <w:sz w:val="26"/>
          <w:szCs w:val="26"/>
        </w:rPr>
        <w:t>um barra</w:t>
      </w:r>
      <w:proofErr w:type="gramEnd"/>
      <w:r>
        <w:rPr>
          <w:sz w:val="26"/>
          <w:szCs w:val="26"/>
        </w:rPr>
        <w:t xml:space="preserve"> separando os dois valores:</w:t>
      </w:r>
    </w:p>
    <w:p w14:paraId="363DCA67" w14:textId="50123485" w:rsidR="00440A41" w:rsidRDefault="00440A41" w:rsidP="00E9631D">
      <w:pPr>
        <w:jc w:val="both"/>
        <w:rPr>
          <w:sz w:val="26"/>
          <w:szCs w:val="26"/>
        </w:rPr>
      </w:pPr>
    </w:p>
    <w:p w14:paraId="0E04A0C0" w14:textId="24E898FB" w:rsidR="00440A41" w:rsidRDefault="00440A41" w:rsidP="00E9631D">
      <w:pPr>
        <w:jc w:val="both"/>
        <w:rPr>
          <w:sz w:val="26"/>
          <w:szCs w:val="26"/>
        </w:rPr>
      </w:pPr>
    </w:p>
    <w:p w14:paraId="70702E9D" w14:textId="1AB936A5" w:rsidR="00440A41" w:rsidRDefault="00440A41" w:rsidP="00E9631D">
      <w:pPr>
        <w:jc w:val="both"/>
        <w:rPr>
          <w:sz w:val="26"/>
          <w:szCs w:val="26"/>
        </w:rPr>
      </w:pPr>
    </w:p>
    <w:p w14:paraId="4E722A49" w14:textId="0CCD2444" w:rsidR="00440A41" w:rsidRDefault="00440A41" w:rsidP="00E9631D">
      <w:pPr>
        <w:jc w:val="both"/>
        <w:rPr>
          <w:sz w:val="26"/>
          <w:szCs w:val="26"/>
        </w:rPr>
      </w:pPr>
    </w:p>
    <w:p w14:paraId="34F4EDD7" w14:textId="3355203B" w:rsidR="00440A41" w:rsidRDefault="00440A41" w:rsidP="00E9631D">
      <w:pPr>
        <w:jc w:val="both"/>
        <w:rPr>
          <w:sz w:val="26"/>
          <w:szCs w:val="26"/>
        </w:rPr>
      </w:pPr>
    </w:p>
    <w:p w14:paraId="63C24A14" w14:textId="2FA0C885" w:rsidR="00440A41" w:rsidRDefault="00440A41" w:rsidP="00E9631D">
      <w:pPr>
        <w:jc w:val="both"/>
        <w:rPr>
          <w:sz w:val="26"/>
          <w:szCs w:val="26"/>
        </w:rPr>
      </w:pPr>
    </w:p>
    <w:p w14:paraId="46395555" w14:textId="208B6E81" w:rsidR="00440A41" w:rsidRDefault="00440A41" w:rsidP="00E9631D">
      <w:pPr>
        <w:jc w:val="both"/>
        <w:rPr>
          <w:sz w:val="26"/>
          <w:szCs w:val="26"/>
        </w:rPr>
      </w:pPr>
    </w:p>
    <w:p w14:paraId="201B0F6D" w14:textId="492B83CA" w:rsidR="00440A41" w:rsidRDefault="00440A41" w:rsidP="00E9631D">
      <w:pPr>
        <w:jc w:val="both"/>
        <w:rPr>
          <w:sz w:val="26"/>
          <w:szCs w:val="26"/>
        </w:rPr>
      </w:pPr>
    </w:p>
    <w:p w14:paraId="256BC941" w14:textId="33149988" w:rsidR="00440A41" w:rsidRDefault="00440A41" w:rsidP="00E9631D">
      <w:pPr>
        <w:jc w:val="both"/>
        <w:rPr>
          <w:sz w:val="26"/>
          <w:szCs w:val="26"/>
        </w:rPr>
      </w:pPr>
    </w:p>
    <w:p w14:paraId="3852C4DB" w14:textId="5A56E637" w:rsidR="00440A41" w:rsidRDefault="00440A41" w:rsidP="00E9631D">
      <w:pPr>
        <w:jc w:val="both"/>
        <w:rPr>
          <w:sz w:val="26"/>
          <w:szCs w:val="26"/>
        </w:rPr>
      </w:pPr>
    </w:p>
    <w:p w14:paraId="52CAB1F5" w14:textId="4519E603" w:rsidR="00440A41" w:rsidRDefault="00440A41" w:rsidP="00E9631D">
      <w:pPr>
        <w:jc w:val="both"/>
        <w:rPr>
          <w:sz w:val="26"/>
          <w:szCs w:val="26"/>
        </w:rPr>
      </w:pPr>
    </w:p>
    <w:p w14:paraId="0D99CB0C" w14:textId="600F498C" w:rsidR="00440A41" w:rsidRDefault="00440A41" w:rsidP="00E9631D">
      <w:pPr>
        <w:jc w:val="both"/>
        <w:rPr>
          <w:sz w:val="26"/>
          <w:szCs w:val="26"/>
        </w:rPr>
      </w:pPr>
    </w:p>
    <w:p w14:paraId="458576EC" w14:textId="2C300743" w:rsidR="00440A41" w:rsidRDefault="00440A41" w:rsidP="00E9631D">
      <w:pPr>
        <w:jc w:val="both"/>
        <w:rPr>
          <w:sz w:val="26"/>
          <w:szCs w:val="26"/>
        </w:rPr>
      </w:pPr>
    </w:p>
    <w:p w14:paraId="499372C6" w14:textId="38A7032D" w:rsidR="00440A41" w:rsidRDefault="00440A41" w:rsidP="00E9631D">
      <w:pPr>
        <w:jc w:val="both"/>
        <w:rPr>
          <w:sz w:val="26"/>
          <w:szCs w:val="26"/>
        </w:rPr>
      </w:pPr>
    </w:p>
    <w:p w14:paraId="7A31A8BD" w14:textId="50C1395D" w:rsidR="00440A41" w:rsidRDefault="00E37BDB" w:rsidP="00E37B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lém de definir a borda como sendo um contorno, é possível definir a como como uma imagem no CSS.</w:t>
      </w:r>
    </w:p>
    <w:p w14:paraId="1FC2805A" w14:textId="3123D0D8" w:rsidR="00E37BDB" w:rsidRDefault="00E37BD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isso utiliza-se a propriedade “</w:t>
      </w:r>
      <w:proofErr w:type="spellStart"/>
      <w:r w:rsidRPr="00E37BDB">
        <w:rPr>
          <w:b/>
          <w:bCs/>
          <w:sz w:val="26"/>
          <w:szCs w:val="26"/>
        </w:rPr>
        <w:t>border-image</w:t>
      </w:r>
      <w:proofErr w:type="spellEnd"/>
      <w:r>
        <w:rPr>
          <w:sz w:val="26"/>
          <w:szCs w:val="26"/>
        </w:rPr>
        <w:t xml:space="preserve">”. A 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>-imagem também é uma propriedade resumida das seguintes propriedades:</w:t>
      </w:r>
    </w:p>
    <w:p w14:paraId="460FC5AF" w14:textId="5E072E55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rder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source</w:t>
      </w:r>
      <w:proofErr w:type="spellEnd"/>
      <w:r>
        <w:rPr>
          <w:sz w:val="26"/>
          <w:szCs w:val="26"/>
        </w:rPr>
        <w:t xml:space="preserve"> –</w:t>
      </w:r>
      <w:r w:rsidR="00380D1D">
        <w:rPr>
          <w:sz w:val="26"/>
          <w:szCs w:val="26"/>
        </w:rPr>
        <w:t xml:space="preserve"> </w:t>
      </w:r>
    </w:p>
    <w:p w14:paraId="54894F31" w14:textId="364A52FB" w:rsidR="00707A69" w:rsidRDefault="00707A69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ra que essa propriedade funcionar, preciso obrigatoriamente aplicar uma borda no elemento.</w:t>
      </w:r>
    </w:p>
    <w:p w14:paraId="5C5E2D64" w14:textId="00FF3C2C" w:rsidR="006D43FB" w:rsidRDefault="006D43FB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mbém aceita o valor “</w:t>
      </w: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>”, e quando faz isso significa que não haverá nenhuma imagem setada. Que é o valor padrão da propriedade.</w:t>
      </w:r>
    </w:p>
    <w:p w14:paraId="582FBD37" w14:textId="4CDAC3EB" w:rsidR="00707A69" w:rsidRDefault="00707A69" w:rsidP="00707A69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8EEA7B" wp14:editId="7826AA9E">
            <wp:simplePos x="0" y="0"/>
            <wp:positionH relativeFrom="column">
              <wp:posOffset>-765810</wp:posOffset>
            </wp:positionH>
            <wp:positionV relativeFrom="paragraph">
              <wp:posOffset>21589</wp:posOffset>
            </wp:positionV>
            <wp:extent cx="7010400" cy="3939219"/>
            <wp:effectExtent l="0" t="0" r="0" b="4445"/>
            <wp:wrapNone/>
            <wp:docPr id="24" name="Imagem 24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, PowerPoint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/>
                    <a:stretch/>
                  </pic:blipFill>
                  <pic:spPr bwMode="auto">
                    <a:xfrm>
                      <a:off x="0" y="0"/>
                      <a:ext cx="7019269" cy="394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D101" w14:textId="641D952A" w:rsidR="00707A69" w:rsidRDefault="00707A69" w:rsidP="00707A69">
      <w:pPr>
        <w:jc w:val="both"/>
        <w:rPr>
          <w:sz w:val="26"/>
          <w:szCs w:val="26"/>
        </w:rPr>
      </w:pPr>
    </w:p>
    <w:p w14:paraId="22D586D6" w14:textId="1F77FEDF" w:rsidR="00707A69" w:rsidRDefault="00707A69" w:rsidP="00707A69">
      <w:pPr>
        <w:jc w:val="both"/>
        <w:rPr>
          <w:sz w:val="26"/>
          <w:szCs w:val="26"/>
        </w:rPr>
      </w:pPr>
    </w:p>
    <w:p w14:paraId="1C72003C" w14:textId="77461E3A" w:rsidR="00707A69" w:rsidRDefault="00707A69" w:rsidP="00707A69">
      <w:pPr>
        <w:jc w:val="both"/>
        <w:rPr>
          <w:sz w:val="26"/>
          <w:szCs w:val="26"/>
        </w:rPr>
      </w:pPr>
    </w:p>
    <w:p w14:paraId="2CA07AFF" w14:textId="57605C5F" w:rsidR="00707A69" w:rsidRDefault="00707A69" w:rsidP="00707A69">
      <w:pPr>
        <w:jc w:val="both"/>
        <w:rPr>
          <w:sz w:val="26"/>
          <w:szCs w:val="26"/>
        </w:rPr>
      </w:pPr>
    </w:p>
    <w:p w14:paraId="182C95E1" w14:textId="2B8D09FD" w:rsidR="00707A69" w:rsidRDefault="00707A69" w:rsidP="00707A69">
      <w:pPr>
        <w:jc w:val="both"/>
        <w:rPr>
          <w:sz w:val="26"/>
          <w:szCs w:val="26"/>
        </w:rPr>
      </w:pPr>
    </w:p>
    <w:p w14:paraId="6F9962DB" w14:textId="2EFB26F3" w:rsidR="00707A69" w:rsidRDefault="00707A69" w:rsidP="00707A69">
      <w:pPr>
        <w:jc w:val="both"/>
        <w:rPr>
          <w:sz w:val="26"/>
          <w:szCs w:val="26"/>
        </w:rPr>
      </w:pPr>
    </w:p>
    <w:p w14:paraId="40CB4A14" w14:textId="0EA801FE" w:rsidR="00707A69" w:rsidRDefault="00707A69" w:rsidP="00707A69">
      <w:pPr>
        <w:jc w:val="both"/>
        <w:rPr>
          <w:sz w:val="26"/>
          <w:szCs w:val="26"/>
        </w:rPr>
      </w:pPr>
    </w:p>
    <w:p w14:paraId="5E611EE0" w14:textId="2A22B42E" w:rsidR="00707A69" w:rsidRDefault="00707A69" w:rsidP="00707A69">
      <w:pPr>
        <w:jc w:val="both"/>
        <w:rPr>
          <w:sz w:val="26"/>
          <w:szCs w:val="26"/>
        </w:rPr>
      </w:pPr>
    </w:p>
    <w:p w14:paraId="01D7BE19" w14:textId="79A82177" w:rsidR="00707A69" w:rsidRDefault="00707A69" w:rsidP="00707A69">
      <w:pPr>
        <w:jc w:val="both"/>
        <w:rPr>
          <w:sz w:val="26"/>
          <w:szCs w:val="26"/>
        </w:rPr>
      </w:pPr>
    </w:p>
    <w:p w14:paraId="5C7B3A14" w14:textId="4B107B7F" w:rsidR="00707A69" w:rsidRDefault="00707A69" w:rsidP="00707A69">
      <w:pPr>
        <w:jc w:val="both"/>
        <w:rPr>
          <w:sz w:val="26"/>
          <w:szCs w:val="26"/>
        </w:rPr>
      </w:pPr>
    </w:p>
    <w:p w14:paraId="2A38D2D7" w14:textId="55E1A7B4" w:rsidR="00707A69" w:rsidRDefault="00707A69" w:rsidP="00707A69">
      <w:pPr>
        <w:jc w:val="both"/>
        <w:rPr>
          <w:sz w:val="26"/>
          <w:szCs w:val="26"/>
        </w:rPr>
      </w:pPr>
    </w:p>
    <w:p w14:paraId="6F47CC6A" w14:textId="307A018F" w:rsidR="00707A69" w:rsidRDefault="00707A69" w:rsidP="00707A69">
      <w:pPr>
        <w:jc w:val="both"/>
        <w:rPr>
          <w:sz w:val="26"/>
          <w:szCs w:val="26"/>
        </w:rPr>
      </w:pPr>
    </w:p>
    <w:p w14:paraId="539A98F3" w14:textId="3AA86249" w:rsidR="00707A69" w:rsidRDefault="00707A69" w:rsidP="00707A69">
      <w:pPr>
        <w:jc w:val="both"/>
        <w:rPr>
          <w:sz w:val="26"/>
          <w:szCs w:val="26"/>
        </w:rPr>
      </w:pPr>
    </w:p>
    <w:p w14:paraId="7B29B6BF" w14:textId="77777777" w:rsidR="00707A69" w:rsidRDefault="00707A69" w:rsidP="00707A69">
      <w:pPr>
        <w:jc w:val="both"/>
        <w:rPr>
          <w:sz w:val="26"/>
          <w:szCs w:val="26"/>
        </w:rPr>
      </w:pPr>
    </w:p>
    <w:p w14:paraId="0ACE52CD" w14:textId="1E68ECC0" w:rsidR="00707A69" w:rsidRPr="00707A69" w:rsidRDefault="00707A69" w:rsidP="00707A69">
      <w:pPr>
        <w:jc w:val="both"/>
        <w:rPr>
          <w:sz w:val="26"/>
          <w:szCs w:val="26"/>
        </w:rPr>
      </w:pPr>
    </w:p>
    <w:p w14:paraId="095E4C1C" w14:textId="2A441192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width</w:t>
      </w:r>
      <w:proofErr w:type="spellEnd"/>
      <w:r>
        <w:rPr>
          <w:sz w:val="26"/>
          <w:szCs w:val="26"/>
        </w:rPr>
        <w:t xml:space="preserve"> –</w:t>
      </w:r>
      <w:r w:rsidR="00680F6D">
        <w:rPr>
          <w:sz w:val="26"/>
          <w:szCs w:val="26"/>
        </w:rPr>
        <w:t xml:space="preserve"> com essa propriedade, consegue-se definir qual vai ser a largura da imagem da borda. Com um valor, define-se para os 4 lados. </w:t>
      </w:r>
    </w:p>
    <w:p w14:paraId="07DA86E4" w14:textId="2061454D" w:rsidR="00680F6D" w:rsidRDefault="00680F6D" w:rsidP="00680F6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nsegue-se definir também para cada lado, colocando 2, 3 e 4 va</w:t>
      </w:r>
      <w:r w:rsidR="00284D1A">
        <w:rPr>
          <w:sz w:val="26"/>
          <w:szCs w:val="26"/>
        </w:rPr>
        <w:t>l</w:t>
      </w:r>
      <w:r>
        <w:rPr>
          <w:sz w:val="26"/>
          <w:szCs w:val="26"/>
        </w:rPr>
        <w:t>ores. Obs. sentido horário.</w:t>
      </w:r>
    </w:p>
    <w:p w14:paraId="4EF28282" w14:textId="0A8754D8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</w:t>
      </w:r>
      <w:r w:rsidR="00366CD8">
        <w:rPr>
          <w:sz w:val="26"/>
          <w:szCs w:val="26"/>
        </w:rPr>
        <w:t xml:space="preserve"> </w:t>
      </w:r>
      <w:r w:rsidR="00EB1531">
        <w:rPr>
          <w:sz w:val="26"/>
          <w:szCs w:val="26"/>
        </w:rPr>
        <w:t>essa propriedade irá controlar se a imagem deve se repetir nas bordas. Aceita como valor 4 palavras:</w:t>
      </w:r>
    </w:p>
    <w:p w14:paraId="04CE8BE8" w14:textId="4067BA40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und</w:t>
      </w:r>
      <w:r w:rsidR="006020E1">
        <w:rPr>
          <w:sz w:val="26"/>
          <w:szCs w:val="26"/>
        </w:rPr>
        <w:t xml:space="preserve"> – redimensiona imagem para </w:t>
      </w:r>
      <w:proofErr w:type="spellStart"/>
      <w:r w:rsidR="006020E1">
        <w:rPr>
          <w:sz w:val="26"/>
          <w:szCs w:val="26"/>
        </w:rPr>
        <w:t>pode</w:t>
      </w:r>
      <w:proofErr w:type="spellEnd"/>
      <w:r w:rsidR="006020E1">
        <w:rPr>
          <w:sz w:val="26"/>
          <w:szCs w:val="26"/>
        </w:rPr>
        <w:t xml:space="preserve"> caber ela sem cortar.</w:t>
      </w:r>
    </w:p>
    <w:p w14:paraId="63EEF633" w14:textId="71D77747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tret</w:t>
      </w:r>
      <w:r w:rsidR="00DD072C">
        <w:rPr>
          <w:sz w:val="26"/>
          <w:szCs w:val="26"/>
        </w:rPr>
        <w:t>ch</w:t>
      </w:r>
      <w:proofErr w:type="spellEnd"/>
      <w:r w:rsidR="00DD072C">
        <w:rPr>
          <w:sz w:val="26"/>
          <w:szCs w:val="26"/>
        </w:rPr>
        <w:t xml:space="preserve"> – esse valor faz com que se estique a imagem para que ela possa preencher todo espaço da borda, exceto os cantos. (Assim trabalha sempre com as regiões 5,6,7 e 8.</w:t>
      </w:r>
    </w:p>
    <w:p w14:paraId="7207CF1C" w14:textId="6D62850C" w:rsidR="00DD072C" w:rsidRDefault="00F82419" w:rsidP="00DD072C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9CD0711" wp14:editId="5D6461A8">
            <wp:simplePos x="0" y="0"/>
            <wp:positionH relativeFrom="column">
              <wp:posOffset>-584836</wp:posOffset>
            </wp:positionH>
            <wp:positionV relativeFrom="paragraph">
              <wp:posOffset>188594</wp:posOffset>
            </wp:positionV>
            <wp:extent cx="6829425" cy="3703219"/>
            <wp:effectExtent l="0" t="0" r="0" b="0"/>
            <wp:wrapNone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803"/>
                    <a:stretch/>
                  </pic:blipFill>
                  <pic:spPr bwMode="auto">
                    <a:xfrm>
                      <a:off x="0" y="0"/>
                      <a:ext cx="6844623" cy="371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24ABC" w14:textId="450556D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79024D6" w14:textId="7A8C9F3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3FFF1BCC" w14:textId="0FD15C5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4CFA813" w14:textId="7AA882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508FF163" w14:textId="7F1E4F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62830DE" w14:textId="0E71564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06298DE0" w14:textId="7797195D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AB4F64C" w14:textId="57AD020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3334D24" w14:textId="022310F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64E474C" w14:textId="5411DC3E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C3B18C1" w14:textId="123182F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7A62A7" w14:textId="42274C2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8A04EF3" w14:textId="3901ACA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4842C8" w14:textId="3F369F2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D84E40D" w14:textId="5E2D9FBC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755E769" w14:textId="559B612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4EA6C2F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1EF0D4C" w14:textId="0E490491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DD79E63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A4CB67" w14:textId="04EF5A2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9B8BFE7" w14:textId="471837EF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esse valor faz com que a imagem da borda se </w:t>
      </w:r>
      <w:proofErr w:type="spellStart"/>
      <w:r>
        <w:rPr>
          <w:sz w:val="26"/>
          <w:szCs w:val="26"/>
        </w:rPr>
        <w:t>divida</w:t>
      </w:r>
      <w:proofErr w:type="spellEnd"/>
      <w:r>
        <w:rPr>
          <w:sz w:val="26"/>
          <w:szCs w:val="26"/>
        </w:rPr>
        <w:t xml:space="preserve"> para poder repetir ela e preencher toda área da borda.</w:t>
      </w:r>
      <w:r w:rsidR="00DD072C">
        <w:rPr>
          <w:sz w:val="26"/>
          <w:szCs w:val="26"/>
        </w:rPr>
        <w:t xml:space="preserve"> </w:t>
      </w:r>
    </w:p>
    <w:p w14:paraId="61026C03" w14:textId="5BACDD7B" w:rsidR="00EB1531" w:rsidRDefault="006020E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ace – se a área não puder ser preenchida por completo, será adicionado um espaço para que a imagem se ajuste.</w:t>
      </w:r>
    </w:p>
    <w:p w14:paraId="7BB366E0" w14:textId="0F336DD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D64BD5" wp14:editId="5E300B16">
            <wp:simplePos x="0" y="0"/>
            <wp:positionH relativeFrom="column">
              <wp:posOffset>-794385</wp:posOffset>
            </wp:positionH>
            <wp:positionV relativeFrom="paragraph">
              <wp:posOffset>34290</wp:posOffset>
            </wp:positionV>
            <wp:extent cx="6696075" cy="2923540"/>
            <wp:effectExtent l="0" t="0" r="9525" b="0"/>
            <wp:wrapNone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/>
                    <a:stretch/>
                  </pic:blipFill>
                  <pic:spPr bwMode="auto">
                    <a:xfrm>
                      <a:off x="0" y="0"/>
                      <a:ext cx="6714430" cy="293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8B92" w14:textId="527C8CD3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FB67531" w14:textId="35BA8EE6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108ECF0" w14:textId="5E7695C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065D6816" w14:textId="486ED794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F511C75" w14:textId="02CDEBF0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30E10B17" w14:textId="44732DFA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1B79847" w14:textId="4B59A81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499190EE" w14:textId="7071E4D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62EF1107" w14:textId="75A78A02" w:rsidR="00EB1531" w:rsidRDefault="00EB1531" w:rsidP="001F1A6E">
      <w:pPr>
        <w:jc w:val="both"/>
        <w:rPr>
          <w:sz w:val="26"/>
          <w:szCs w:val="26"/>
        </w:rPr>
      </w:pPr>
    </w:p>
    <w:p w14:paraId="37665DFF" w14:textId="31D4FF10" w:rsidR="001F1A6E" w:rsidRDefault="001F1A6E" w:rsidP="001F1A6E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D0838E1" wp14:editId="1D9030E7">
            <wp:simplePos x="0" y="0"/>
            <wp:positionH relativeFrom="column">
              <wp:posOffset>-784860</wp:posOffset>
            </wp:positionH>
            <wp:positionV relativeFrom="paragraph">
              <wp:posOffset>519430</wp:posOffset>
            </wp:positionV>
            <wp:extent cx="7251192" cy="3657600"/>
            <wp:effectExtent l="0" t="0" r="6985" b="0"/>
            <wp:wrapNone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10515"/>
                    <a:stretch/>
                  </pic:blipFill>
                  <pic:spPr bwMode="auto">
                    <a:xfrm>
                      <a:off x="0" y="0"/>
                      <a:ext cx="7264244" cy="366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 também utilizar mais de um valor, sendo o primeiro relacionado ao eixo vertical e o segundo horizontal</w:t>
      </w:r>
    </w:p>
    <w:p w14:paraId="5B17EE92" w14:textId="016BB841" w:rsidR="001F1A6E" w:rsidRDefault="001F1A6E" w:rsidP="001F1A6E">
      <w:pPr>
        <w:jc w:val="both"/>
        <w:rPr>
          <w:sz w:val="26"/>
          <w:szCs w:val="26"/>
        </w:rPr>
      </w:pPr>
    </w:p>
    <w:p w14:paraId="0492C053" w14:textId="436FC492" w:rsidR="001F1A6E" w:rsidRDefault="001F1A6E" w:rsidP="001F1A6E">
      <w:pPr>
        <w:jc w:val="both"/>
        <w:rPr>
          <w:sz w:val="26"/>
          <w:szCs w:val="26"/>
        </w:rPr>
      </w:pPr>
    </w:p>
    <w:p w14:paraId="5FA4CFD0" w14:textId="50C535DA" w:rsidR="001F1A6E" w:rsidRDefault="001F1A6E" w:rsidP="001F1A6E">
      <w:pPr>
        <w:jc w:val="both"/>
        <w:rPr>
          <w:sz w:val="26"/>
          <w:szCs w:val="26"/>
        </w:rPr>
      </w:pPr>
    </w:p>
    <w:p w14:paraId="38AFDD7D" w14:textId="4DD0D076" w:rsidR="001F1A6E" w:rsidRDefault="001F1A6E" w:rsidP="001F1A6E">
      <w:pPr>
        <w:jc w:val="both"/>
        <w:rPr>
          <w:sz w:val="26"/>
          <w:szCs w:val="26"/>
        </w:rPr>
      </w:pPr>
    </w:p>
    <w:p w14:paraId="5EDA26B7" w14:textId="720C313D" w:rsidR="001F1A6E" w:rsidRDefault="001F1A6E" w:rsidP="001F1A6E">
      <w:pPr>
        <w:jc w:val="both"/>
        <w:rPr>
          <w:sz w:val="26"/>
          <w:szCs w:val="26"/>
        </w:rPr>
      </w:pPr>
    </w:p>
    <w:p w14:paraId="58C9ED8A" w14:textId="55AAB50D" w:rsidR="001F1A6E" w:rsidRDefault="001F1A6E" w:rsidP="001F1A6E">
      <w:pPr>
        <w:jc w:val="both"/>
        <w:rPr>
          <w:sz w:val="26"/>
          <w:szCs w:val="26"/>
        </w:rPr>
      </w:pPr>
    </w:p>
    <w:p w14:paraId="10F09F79" w14:textId="7A22A012" w:rsidR="001F1A6E" w:rsidRDefault="001F1A6E" w:rsidP="001F1A6E">
      <w:pPr>
        <w:jc w:val="both"/>
        <w:rPr>
          <w:sz w:val="26"/>
          <w:szCs w:val="26"/>
        </w:rPr>
      </w:pPr>
    </w:p>
    <w:p w14:paraId="1D63DECF" w14:textId="1B675FE0" w:rsidR="001F1A6E" w:rsidRDefault="001F1A6E" w:rsidP="001F1A6E">
      <w:pPr>
        <w:jc w:val="both"/>
        <w:rPr>
          <w:sz w:val="26"/>
          <w:szCs w:val="26"/>
        </w:rPr>
      </w:pPr>
    </w:p>
    <w:p w14:paraId="67D5E273" w14:textId="135D39F6" w:rsidR="001F1A6E" w:rsidRDefault="001F1A6E" w:rsidP="001F1A6E">
      <w:pPr>
        <w:jc w:val="both"/>
        <w:rPr>
          <w:sz w:val="26"/>
          <w:szCs w:val="26"/>
        </w:rPr>
      </w:pPr>
    </w:p>
    <w:p w14:paraId="7A854038" w14:textId="64FDAAD7" w:rsidR="001F1A6E" w:rsidRDefault="001F1A6E" w:rsidP="001F1A6E">
      <w:pPr>
        <w:jc w:val="both"/>
        <w:rPr>
          <w:sz w:val="26"/>
          <w:szCs w:val="26"/>
        </w:rPr>
      </w:pPr>
    </w:p>
    <w:p w14:paraId="728FD5BD" w14:textId="1307B97C" w:rsidR="001F1A6E" w:rsidRDefault="001F1A6E" w:rsidP="001F1A6E">
      <w:pPr>
        <w:jc w:val="both"/>
        <w:rPr>
          <w:sz w:val="26"/>
          <w:szCs w:val="26"/>
        </w:rPr>
      </w:pPr>
    </w:p>
    <w:p w14:paraId="2A638D69" w14:textId="4834B3EF" w:rsidR="001F1A6E" w:rsidRDefault="001F1A6E" w:rsidP="001F1A6E">
      <w:pPr>
        <w:jc w:val="both"/>
        <w:rPr>
          <w:sz w:val="26"/>
          <w:szCs w:val="26"/>
        </w:rPr>
      </w:pPr>
    </w:p>
    <w:p w14:paraId="11544B14" w14:textId="7B093BF6" w:rsidR="001F1A6E" w:rsidRPr="001F1A6E" w:rsidRDefault="001F1A6E" w:rsidP="001F1A6E">
      <w:pPr>
        <w:jc w:val="both"/>
        <w:rPr>
          <w:sz w:val="26"/>
          <w:szCs w:val="26"/>
        </w:rPr>
      </w:pPr>
    </w:p>
    <w:p w14:paraId="0D6F025B" w14:textId="52D1FC06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outset</w:t>
      </w:r>
      <w:proofErr w:type="spellEnd"/>
      <w:r>
        <w:rPr>
          <w:sz w:val="26"/>
          <w:szCs w:val="26"/>
        </w:rPr>
        <w:t xml:space="preserve"> –</w:t>
      </w:r>
      <w:r w:rsidR="007E0C8D">
        <w:rPr>
          <w:sz w:val="26"/>
          <w:szCs w:val="26"/>
        </w:rPr>
        <w:t xml:space="preserve"> vai definir qual a </w:t>
      </w:r>
      <w:r w:rsidR="00862424">
        <w:rPr>
          <w:sz w:val="26"/>
          <w:szCs w:val="26"/>
        </w:rPr>
        <w:t>distância</w:t>
      </w:r>
      <w:r w:rsidR="007E0C8D">
        <w:rPr>
          <w:sz w:val="26"/>
          <w:szCs w:val="26"/>
        </w:rPr>
        <w:t xml:space="preserve"> da imagem da borda em relação ao elemento.</w:t>
      </w:r>
      <w:r w:rsidR="00862424">
        <w:rPr>
          <w:sz w:val="26"/>
          <w:szCs w:val="26"/>
        </w:rPr>
        <w:t xml:space="preserve"> </w:t>
      </w:r>
      <w:proofErr w:type="spellStart"/>
      <w:r w:rsidR="00862424">
        <w:rPr>
          <w:sz w:val="26"/>
          <w:szCs w:val="26"/>
        </w:rPr>
        <w:t>Obs</w:t>
      </w:r>
      <w:proofErr w:type="spellEnd"/>
      <w:r w:rsidR="00862424">
        <w:rPr>
          <w:sz w:val="26"/>
          <w:szCs w:val="26"/>
        </w:rPr>
        <w:t xml:space="preserve"> não aceita valores negativos.</w:t>
      </w:r>
    </w:p>
    <w:p w14:paraId="5CBE61BF" w14:textId="4CC70657" w:rsidR="00862424" w:rsidRDefault="00862424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F680E63" wp14:editId="6A8ABF39">
            <wp:simplePos x="0" y="0"/>
            <wp:positionH relativeFrom="column">
              <wp:posOffset>-784861</wp:posOffset>
            </wp:positionH>
            <wp:positionV relativeFrom="paragraph">
              <wp:posOffset>43815</wp:posOffset>
            </wp:positionV>
            <wp:extent cx="7115175" cy="3521922"/>
            <wp:effectExtent l="0" t="0" r="0" b="2540"/>
            <wp:wrapNone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 b="11633"/>
                    <a:stretch/>
                  </pic:blipFill>
                  <pic:spPr bwMode="auto">
                    <a:xfrm>
                      <a:off x="0" y="0"/>
                      <a:ext cx="7134593" cy="35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B23E1" w14:textId="7FAC344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C5E2A7D" w14:textId="1390B4C9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1743F6A" w14:textId="53B1886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CCB5293" w14:textId="7F2BCC3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E46024B" w14:textId="6ED2C69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7199CC6" w14:textId="1CA00C9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3106462" w14:textId="66E7E7C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9B3B7E0" w14:textId="24BA94F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4F0E893" w14:textId="49170F04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4A7EE76" w14:textId="0973EED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F9DD2D8" w14:textId="24AE792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46B3226" w14:textId="2F6FB93E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C224667" w14:textId="79F3D72C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A92B9A2" w14:textId="5D4C0D1D" w:rsidR="00862424" w:rsidRDefault="00EF24B6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6399331" wp14:editId="3F446C22">
            <wp:simplePos x="0" y="0"/>
            <wp:positionH relativeFrom="column">
              <wp:posOffset>-918210</wp:posOffset>
            </wp:positionH>
            <wp:positionV relativeFrom="paragraph">
              <wp:posOffset>309879</wp:posOffset>
            </wp:positionV>
            <wp:extent cx="7334250" cy="3943145"/>
            <wp:effectExtent l="0" t="0" r="0" b="635"/>
            <wp:wrapNone/>
            <wp:docPr id="32" name="Imagem 3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 b="4921"/>
                    <a:stretch/>
                  </pic:blipFill>
                  <pic:spPr bwMode="auto">
                    <a:xfrm>
                      <a:off x="0" y="0"/>
                      <a:ext cx="7345361" cy="394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-se aplicar valores para cada lado da borda</w:t>
      </w:r>
    </w:p>
    <w:p w14:paraId="055CFF30" w14:textId="0B126F7F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DC82008" w14:textId="718196DD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38592D3" w14:textId="065E69E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F1217DD" w14:textId="242A5BA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80B75A2" w14:textId="3AAC786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593FC3C" w14:textId="3DC61FD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74C05C5C" w14:textId="12A42CC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56DC22" w14:textId="0247D84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940B9B1" w14:textId="632080FC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7101318A" w14:textId="55D66DD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E40FB45" w14:textId="3DF44CF3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038D9AC" w14:textId="00037BB2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0AD17D5" w14:textId="2B781AC0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9A70D48" w14:textId="58B556F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D60EC2" w14:textId="1200F7D4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A304134" w14:textId="384242C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108B2CB" w14:textId="25C0022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521FFF17" w14:textId="3089FC8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8A9CBD1" w14:textId="64FCE5A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987A5B5" w14:textId="1BF2AD79" w:rsidR="007E0C8D" w:rsidRPr="001662E2" w:rsidRDefault="007E0C8D" w:rsidP="001662E2">
      <w:pPr>
        <w:jc w:val="both"/>
        <w:rPr>
          <w:sz w:val="26"/>
          <w:szCs w:val="26"/>
        </w:rPr>
      </w:pPr>
    </w:p>
    <w:p w14:paraId="42946227" w14:textId="56DDA5AE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slice</w:t>
      </w:r>
      <w:proofErr w:type="spellEnd"/>
      <w:r>
        <w:rPr>
          <w:sz w:val="26"/>
          <w:szCs w:val="26"/>
        </w:rPr>
        <w:t xml:space="preserve"> –</w:t>
      </w:r>
      <w:r w:rsidR="003878D1">
        <w:rPr>
          <w:sz w:val="26"/>
          <w:szCs w:val="26"/>
        </w:rPr>
        <w:t xml:space="preserve"> através dessa propriedade é possível dividir a própria imagem e trabalhar ela em regiões, para trabalhar ela dentro da borda e cada uma dessas regiões formam um pedaço que compõe a borda do elemento.</w:t>
      </w:r>
    </w:p>
    <w:p w14:paraId="46C6FEE3" w14:textId="3829C0A2" w:rsidR="003878D1" w:rsidRDefault="003878D1" w:rsidP="003878D1">
      <w:pPr>
        <w:pStyle w:val="PargrafodaLista"/>
        <w:jc w:val="both"/>
        <w:rPr>
          <w:sz w:val="26"/>
          <w:szCs w:val="26"/>
        </w:rPr>
      </w:pPr>
    </w:p>
    <w:p w14:paraId="4BA6E553" w14:textId="1FF345FC" w:rsidR="00606375" w:rsidRDefault="00606375" w:rsidP="00606375">
      <w:pPr>
        <w:jc w:val="both"/>
        <w:rPr>
          <w:sz w:val="26"/>
          <w:szCs w:val="26"/>
        </w:rPr>
      </w:pPr>
    </w:p>
    <w:p w14:paraId="52D09FC6" w14:textId="288E56DB" w:rsidR="00606375" w:rsidRDefault="00606375" w:rsidP="00606375">
      <w:pPr>
        <w:jc w:val="both"/>
        <w:rPr>
          <w:sz w:val="26"/>
          <w:szCs w:val="26"/>
        </w:rPr>
      </w:pPr>
    </w:p>
    <w:p w14:paraId="77A6E6EC" w14:textId="77777777" w:rsidR="00606375" w:rsidRPr="00606375" w:rsidRDefault="00606375" w:rsidP="00606375">
      <w:pPr>
        <w:jc w:val="both"/>
        <w:rPr>
          <w:sz w:val="26"/>
          <w:szCs w:val="26"/>
        </w:rPr>
      </w:pPr>
    </w:p>
    <w:p w14:paraId="0E55F6F8" w14:textId="525E94CC" w:rsidR="00440A41" w:rsidRDefault="003878D1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034097" wp14:editId="276C5F01">
            <wp:simplePos x="0" y="0"/>
            <wp:positionH relativeFrom="column">
              <wp:posOffset>-918210</wp:posOffset>
            </wp:positionH>
            <wp:positionV relativeFrom="paragraph">
              <wp:posOffset>-728346</wp:posOffset>
            </wp:positionV>
            <wp:extent cx="7494100" cy="3438525"/>
            <wp:effectExtent l="0" t="0" r="0" b="0"/>
            <wp:wrapNone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8345"/>
                    <a:stretch/>
                  </pic:blipFill>
                  <pic:spPr bwMode="auto">
                    <a:xfrm>
                      <a:off x="0" y="0"/>
                      <a:ext cx="7518797" cy="344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84B27" w14:textId="6A47EA7C" w:rsidR="00440A41" w:rsidRDefault="00440A41" w:rsidP="00E9631D">
      <w:pPr>
        <w:jc w:val="both"/>
        <w:rPr>
          <w:sz w:val="26"/>
          <w:szCs w:val="26"/>
        </w:rPr>
      </w:pPr>
    </w:p>
    <w:p w14:paraId="63FB96A6" w14:textId="45CF44F5" w:rsidR="00440A41" w:rsidRDefault="00440A41" w:rsidP="00E9631D">
      <w:pPr>
        <w:jc w:val="both"/>
        <w:rPr>
          <w:sz w:val="26"/>
          <w:szCs w:val="26"/>
        </w:rPr>
      </w:pPr>
    </w:p>
    <w:p w14:paraId="3B953F00" w14:textId="679EAE3A" w:rsidR="00440A41" w:rsidRDefault="00440A41" w:rsidP="00E9631D">
      <w:pPr>
        <w:jc w:val="both"/>
        <w:rPr>
          <w:sz w:val="26"/>
          <w:szCs w:val="26"/>
        </w:rPr>
      </w:pPr>
    </w:p>
    <w:p w14:paraId="1C36B3DC" w14:textId="799EC7F9" w:rsidR="00440A41" w:rsidRDefault="00440A41" w:rsidP="00E9631D">
      <w:pPr>
        <w:jc w:val="both"/>
        <w:rPr>
          <w:sz w:val="26"/>
          <w:szCs w:val="26"/>
        </w:rPr>
      </w:pPr>
    </w:p>
    <w:p w14:paraId="5B6A9F7B" w14:textId="4870B79B" w:rsidR="00440A41" w:rsidRDefault="00606375" w:rsidP="0060637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ões de 1 – 4</w:t>
      </w:r>
      <w:r>
        <w:rPr>
          <w:sz w:val="26"/>
          <w:szCs w:val="26"/>
        </w:rPr>
        <w:t xml:space="preserve"> </w:t>
      </w:r>
      <w:r w:rsidR="00121FAD">
        <w:rPr>
          <w:sz w:val="26"/>
          <w:szCs w:val="26"/>
        </w:rPr>
        <w:t xml:space="preserve">: </w:t>
      </w:r>
      <w:r>
        <w:rPr>
          <w:sz w:val="26"/>
          <w:szCs w:val="26"/>
        </w:rPr>
        <w:t>são os cantos</w:t>
      </w:r>
      <w:r w:rsidR="00121FAD">
        <w:rPr>
          <w:sz w:val="26"/>
          <w:szCs w:val="26"/>
        </w:rPr>
        <w:t xml:space="preserve"> do elemento</w:t>
      </w:r>
      <w:r>
        <w:rPr>
          <w:sz w:val="26"/>
          <w:szCs w:val="26"/>
        </w:rPr>
        <w:t xml:space="preserve">. </w:t>
      </w:r>
    </w:p>
    <w:p w14:paraId="206B5495" w14:textId="77777777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da uma das fatias são utilizadas uma única vez para compor a imagem final da borda.</w:t>
      </w:r>
    </w:p>
    <w:p w14:paraId="27408E1A" w14:textId="77777777" w:rsidR="00121FAD" w:rsidRPr="00606375" w:rsidRDefault="00121FAD" w:rsidP="00121FAD">
      <w:pPr>
        <w:pStyle w:val="PargrafodaLista"/>
        <w:ind w:left="1440"/>
        <w:jc w:val="both"/>
        <w:rPr>
          <w:sz w:val="26"/>
          <w:szCs w:val="26"/>
        </w:rPr>
      </w:pPr>
    </w:p>
    <w:p w14:paraId="399861BB" w14:textId="4F867FB2" w:rsidR="00440A41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ões de 5 – 8</w:t>
      </w:r>
      <w:r>
        <w:rPr>
          <w:sz w:val="26"/>
          <w:szCs w:val="26"/>
        </w:rPr>
        <w:t xml:space="preserve"> :são regiões que formam as bordas do top, direita, esquerda e de baixo. </w:t>
      </w:r>
    </w:p>
    <w:p w14:paraId="75DDC260" w14:textId="6BA31C3C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ssas fatias podem ser repetidas e redimensionadas ou então modificadas de uma outra forma para que elas possam corresponder ao tamanho do elemento no qual está sendo utilizado o tipo de contorno. Então ele vai respeitar, altura, largura e espessura daquela borda definida.</w:t>
      </w:r>
    </w:p>
    <w:p w14:paraId="6B7F1C36" w14:textId="78A955D7" w:rsid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ão 9</w:t>
      </w:r>
      <w:r>
        <w:rPr>
          <w:sz w:val="26"/>
          <w:szCs w:val="26"/>
        </w:rPr>
        <w:t xml:space="preserve"> : região do centro, é por padrão uma fatia que é descartada da imagem, mas se utilizar </w:t>
      </w:r>
      <w:r w:rsidRPr="00E13147">
        <w:rPr>
          <w:sz w:val="26"/>
          <w:szCs w:val="26"/>
          <w:highlight w:val="yellow"/>
        </w:rPr>
        <w:t>o valor “</w:t>
      </w:r>
      <w:proofErr w:type="spellStart"/>
      <w:r w:rsidRPr="00E13147">
        <w:rPr>
          <w:sz w:val="26"/>
          <w:szCs w:val="26"/>
          <w:highlight w:val="yellow"/>
        </w:rPr>
        <w:t>fill</w:t>
      </w:r>
      <w:proofErr w:type="spellEnd"/>
      <w:r w:rsidRPr="00E13147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como um valor para essa propriedade, será posto essa fatia da imagem como o fundo do elemento.</w:t>
      </w:r>
    </w:p>
    <w:p w14:paraId="134F1736" w14:textId="140EDF30" w:rsidR="00121FAD" w:rsidRP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sz w:val="26"/>
          <w:szCs w:val="26"/>
        </w:rPr>
        <w:t>Assim, as propriedades, 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width</w:t>
      </w:r>
      <w:proofErr w:type="spellEnd"/>
      <w:r w:rsidRPr="00121FAD">
        <w:rPr>
          <w:sz w:val="26"/>
          <w:szCs w:val="26"/>
        </w:rPr>
        <w:t>, 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, </w:t>
      </w:r>
      <w:r w:rsidRPr="00121FAD">
        <w:rPr>
          <w:sz w:val="26"/>
          <w:szCs w:val="26"/>
        </w:rPr>
        <w:t>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outset</w:t>
      </w:r>
      <w:proofErr w:type="spellEnd"/>
      <w:r>
        <w:rPr>
          <w:sz w:val="26"/>
          <w:szCs w:val="26"/>
        </w:rPr>
        <w:t>, vão especificar como essas regiões devem ser utilizadas para formar a imagem da borda.</w:t>
      </w:r>
    </w:p>
    <w:p w14:paraId="2141EAE6" w14:textId="78DD2F6D" w:rsidR="00440A41" w:rsidRDefault="00440A41" w:rsidP="00E9631D">
      <w:pPr>
        <w:jc w:val="both"/>
        <w:rPr>
          <w:sz w:val="26"/>
          <w:szCs w:val="26"/>
        </w:rPr>
      </w:pPr>
    </w:p>
    <w:p w14:paraId="58715970" w14:textId="40C8886C" w:rsidR="00440A41" w:rsidRDefault="00E1314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ara definir a propriedade, pode-se utilizar valores numéricos, porcentagem ou então o valor “</w:t>
      </w: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>”.</w:t>
      </w:r>
    </w:p>
    <w:p w14:paraId="68266FA6" w14:textId="2BD76BA7" w:rsidR="00E13147" w:rsidRDefault="00274FA3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E561073" wp14:editId="5B7F4342">
            <wp:simplePos x="0" y="0"/>
            <wp:positionH relativeFrom="column">
              <wp:posOffset>-727710</wp:posOffset>
            </wp:positionH>
            <wp:positionV relativeFrom="paragraph">
              <wp:posOffset>-2541</wp:posOffset>
            </wp:positionV>
            <wp:extent cx="7162800" cy="3999715"/>
            <wp:effectExtent l="0" t="0" r="0" b="1270"/>
            <wp:wrapNone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/>
                    <a:stretch/>
                  </pic:blipFill>
                  <pic:spPr bwMode="auto">
                    <a:xfrm>
                      <a:off x="0" y="0"/>
                      <a:ext cx="7173740" cy="400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47">
        <w:rPr>
          <w:sz w:val="26"/>
          <w:szCs w:val="26"/>
        </w:rPr>
        <w:tab/>
      </w:r>
    </w:p>
    <w:p w14:paraId="64D522FC" w14:textId="5FAC09D1" w:rsidR="00440A41" w:rsidRDefault="00440A41" w:rsidP="00E9631D">
      <w:pPr>
        <w:jc w:val="both"/>
        <w:rPr>
          <w:sz w:val="26"/>
          <w:szCs w:val="26"/>
        </w:rPr>
      </w:pPr>
    </w:p>
    <w:p w14:paraId="660182D2" w14:textId="4BB1DF19" w:rsidR="00440A41" w:rsidRDefault="00E920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3BC7A6A" w14:textId="30B1104C" w:rsidR="00440A41" w:rsidRDefault="00440A41" w:rsidP="00E9631D">
      <w:pPr>
        <w:jc w:val="both"/>
        <w:rPr>
          <w:sz w:val="26"/>
          <w:szCs w:val="26"/>
        </w:rPr>
      </w:pPr>
    </w:p>
    <w:p w14:paraId="13CAFAA5" w14:textId="6CFE46E8" w:rsidR="00440A41" w:rsidRDefault="00440A41" w:rsidP="00E9631D">
      <w:pPr>
        <w:jc w:val="both"/>
        <w:rPr>
          <w:sz w:val="26"/>
          <w:szCs w:val="26"/>
        </w:rPr>
      </w:pPr>
    </w:p>
    <w:p w14:paraId="71F3309C" w14:textId="199CB41B" w:rsidR="00440A41" w:rsidRDefault="00440A41" w:rsidP="00E9631D">
      <w:pPr>
        <w:jc w:val="both"/>
        <w:rPr>
          <w:sz w:val="26"/>
          <w:szCs w:val="26"/>
        </w:rPr>
      </w:pPr>
    </w:p>
    <w:p w14:paraId="2BB624C9" w14:textId="05ADF69C" w:rsidR="00440A41" w:rsidRDefault="00440A41" w:rsidP="00E9631D">
      <w:pPr>
        <w:jc w:val="both"/>
        <w:rPr>
          <w:sz w:val="26"/>
          <w:szCs w:val="26"/>
        </w:rPr>
      </w:pPr>
    </w:p>
    <w:p w14:paraId="7DDA6C00" w14:textId="3F6E3815" w:rsidR="00440A41" w:rsidRDefault="00440A41" w:rsidP="00E9631D">
      <w:pPr>
        <w:jc w:val="both"/>
        <w:rPr>
          <w:sz w:val="26"/>
          <w:szCs w:val="26"/>
        </w:rPr>
      </w:pPr>
    </w:p>
    <w:p w14:paraId="026A4FAE" w14:textId="437F75B7" w:rsidR="00440A41" w:rsidRDefault="00440A41" w:rsidP="00E9631D">
      <w:pPr>
        <w:jc w:val="both"/>
        <w:rPr>
          <w:sz w:val="26"/>
          <w:szCs w:val="26"/>
        </w:rPr>
      </w:pPr>
    </w:p>
    <w:p w14:paraId="0BD3CD78" w14:textId="577E32DC" w:rsidR="00440A41" w:rsidRDefault="00440A41" w:rsidP="00E9631D">
      <w:pPr>
        <w:jc w:val="both"/>
        <w:rPr>
          <w:sz w:val="26"/>
          <w:szCs w:val="26"/>
        </w:rPr>
      </w:pPr>
    </w:p>
    <w:p w14:paraId="1F71F997" w14:textId="7280DD42" w:rsidR="00440A41" w:rsidRDefault="00440A41" w:rsidP="00E9631D">
      <w:pPr>
        <w:jc w:val="both"/>
        <w:rPr>
          <w:sz w:val="26"/>
          <w:szCs w:val="26"/>
        </w:rPr>
      </w:pPr>
    </w:p>
    <w:p w14:paraId="54B53126" w14:textId="6E465ABF" w:rsidR="00440A41" w:rsidRDefault="001662E2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6BF1C11" wp14:editId="34FD8DD1">
            <wp:simplePos x="0" y="0"/>
            <wp:positionH relativeFrom="column">
              <wp:posOffset>-727710</wp:posOffset>
            </wp:positionH>
            <wp:positionV relativeFrom="paragraph">
              <wp:posOffset>-542290</wp:posOffset>
            </wp:positionV>
            <wp:extent cx="7162800" cy="4037543"/>
            <wp:effectExtent l="0" t="0" r="0" b="1270"/>
            <wp:wrapNone/>
            <wp:docPr id="27" name="Imagem 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/>
                    <a:stretch/>
                  </pic:blipFill>
                  <pic:spPr bwMode="auto">
                    <a:xfrm>
                      <a:off x="0" y="0"/>
                      <a:ext cx="7162800" cy="403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E833" w14:textId="62EE95A9" w:rsidR="00440A41" w:rsidRDefault="00440A41" w:rsidP="00E9631D">
      <w:pPr>
        <w:jc w:val="both"/>
        <w:rPr>
          <w:sz w:val="26"/>
          <w:szCs w:val="26"/>
        </w:rPr>
      </w:pPr>
    </w:p>
    <w:p w14:paraId="197849D0" w14:textId="2D389203" w:rsidR="00440A41" w:rsidRDefault="00440A41" w:rsidP="00E9631D">
      <w:pPr>
        <w:jc w:val="both"/>
        <w:rPr>
          <w:sz w:val="26"/>
          <w:szCs w:val="26"/>
        </w:rPr>
      </w:pPr>
    </w:p>
    <w:p w14:paraId="426B99ED" w14:textId="52069198" w:rsidR="00440A41" w:rsidRDefault="00440A41" w:rsidP="00E9631D">
      <w:pPr>
        <w:jc w:val="both"/>
        <w:rPr>
          <w:sz w:val="26"/>
          <w:szCs w:val="26"/>
        </w:rPr>
      </w:pPr>
    </w:p>
    <w:p w14:paraId="645491A3" w14:textId="01C8ABCF" w:rsidR="00440A41" w:rsidRDefault="00440A41" w:rsidP="00E9631D">
      <w:pPr>
        <w:jc w:val="both"/>
        <w:rPr>
          <w:sz w:val="26"/>
          <w:szCs w:val="26"/>
        </w:rPr>
      </w:pPr>
    </w:p>
    <w:p w14:paraId="0A73E2FE" w14:textId="5FFC04EB" w:rsidR="00E92010" w:rsidRDefault="00E92010" w:rsidP="00E9631D">
      <w:pPr>
        <w:jc w:val="both"/>
        <w:rPr>
          <w:sz w:val="26"/>
          <w:szCs w:val="26"/>
        </w:rPr>
      </w:pPr>
    </w:p>
    <w:p w14:paraId="625591DF" w14:textId="07CA0470" w:rsidR="00E92010" w:rsidRDefault="00E92010" w:rsidP="00E9631D">
      <w:pPr>
        <w:jc w:val="both"/>
        <w:rPr>
          <w:sz w:val="26"/>
          <w:szCs w:val="26"/>
        </w:rPr>
      </w:pPr>
    </w:p>
    <w:p w14:paraId="6C18E9CB" w14:textId="12CDF7ED" w:rsidR="00E92010" w:rsidRDefault="00E92010" w:rsidP="00E9631D">
      <w:pPr>
        <w:jc w:val="both"/>
        <w:rPr>
          <w:sz w:val="26"/>
          <w:szCs w:val="26"/>
        </w:rPr>
      </w:pPr>
    </w:p>
    <w:p w14:paraId="02ACF739" w14:textId="4094FB0E" w:rsidR="00E92010" w:rsidRDefault="00E92010" w:rsidP="00E9631D">
      <w:pPr>
        <w:jc w:val="both"/>
        <w:rPr>
          <w:sz w:val="26"/>
          <w:szCs w:val="26"/>
        </w:rPr>
      </w:pPr>
    </w:p>
    <w:p w14:paraId="2E702E84" w14:textId="20B5540C" w:rsidR="00E92010" w:rsidRDefault="00E92010" w:rsidP="00E9631D">
      <w:pPr>
        <w:jc w:val="both"/>
        <w:rPr>
          <w:sz w:val="26"/>
          <w:szCs w:val="26"/>
        </w:rPr>
      </w:pPr>
    </w:p>
    <w:p w14:paraId="67661EE2" w14:textId="53BBABBA" w:rsidR="00E92010" w:rsidRDefault="00E92010" w:rsidP="00E9631D">
      <w:pPr>
        <w:jc w:val="both"/>
        <w:rPr>
          <w:sz w:val="26"/>
          <w:szCs w:val="26"/>
        </w:rPr>
      </w:pPr>
    </w:p>
    <w:p w14:paraId="64B83E9D" w14:textId="0B47035A" w:rsidR="00E92010" w:rsidRDefault="00E92010" w:rsidP="00E9631D">
      <w:pPr>
        <w:jc w:val="both"/>
        <w:rPr>
          <w:sz w:val="26"/>
          <w:szCs w:val="26"/>
        </w:rPr>
      </w:pPr>
    </w:p>
    <w:p w14:paraId="3E583FE7" w14:textId="078C7F3D" w:rsidR="00E92010" w:rsidRDefault="000D33E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Utilizando função de gradiente.</w:t>
      </w:r>
    </w:p>
    <w:p w14:paraId="6DE5B4E0" w14:textId="38DA8F39" w:rsidR="000D33EF" w:rsidRDefault="003A678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no caso de gradiente, utilizar o algoritmo “</w:t>
      </w:r>
      <w:proofErr w:type="spellStart"/>
      <w:r>
        <w:rPr>
          <w:sz w:val="26"/>
          <w:szCs w:val="26"/>
        </w:rPr>
        <w:t>border-image-repeat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3A6782">
        <w:rPr>
          <w:b/>
          <w:bCs/>
          <w:sz w:val="26"/>
          <w:szCs w:val="26"/>
        </w:rPr>
        <w:t>repeat</w:t>
      </w:r>
      <w:proofErr w:type="spellEnd"/>
      <w:r>
        <w:rPr>
          <w:sz w:val="26"/>
          <w:szCs w:val="26"/>
        </w:rPr>
        <w:t>”, não fica muito bom.</w:t>
      </w:r>
    </w:p>
    <w:p w14:paraId="22D5CB07" w14:textId="398A827E" w:rsidR="00E92010" w:rsidRDefault="001662E2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EAC0D3A" wp14:editId="1E34CB92">
            <wp:simplePos x="0" y="0"/>
            <wp:positionH relativeFrom="column">
              <wp:posOffset>-480060</wp:posOffset>
            </wp:positionH>
            <wp:positionV relativeFrom="paragraph">
              <wp:posOffset>356235</wp:posOffset>
            </wp:positionV>
            <wp:extent cx="6743700" cy="3825424"/>
            <wp:effectExtent l="0" t="0" r="0" b="3810"/>
            <wp:wrapNone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/>
                    <a:stretch/>
                  </pic:blipFill>
                  <pic:spPr bwMode="auto">
                    <a:xfrm>
                      <a:off x="0" y="0"/>
                      <a:ext cx="6743700" cy="38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Resumindo as propriedades em uma só </w:t>
      </w:r>
    </w:p>
    <w:p w14:paraId="44463B31" w14:textId="0B181D5D" w:rsidR="001662E2" w:rsidRDefault="001662E2" w:rsidP="00E9631D">
      <w:pPr>
        <w:jc w:val="both"/>
        <w:rPr>
          <w:sz w:val="26"/>
          <w:szCs w:val="26"/>
        </w:rPr>
      </w:pPr>
    </w:p>
    <w:p w14:paraId="239782D4" w14:textId="44EC5520" w:rsidR="00E92010" w:rsidRDefault="00E92010" w:rsidP="00E9631D">
      <w:pPr>
        <w:jc w:val="both"/>
        <w:rPr>
          <w:sz w:val="26"/>
          <w:szCs w:val="26"/>
        </w:rPr>
      </w:pPr>
    </w:p>
    <w:p w14:paraId="634AAC4D" w14:textId="326D336E" w:rsidR="00E92010" w:rsidRDefault="00E92010" w:rsidP="00E9631D">
      <w:pPr>
        <w:jc w:val="both"/>
        <w:rPr>
          <w:sz w:val="26"/>
          <w:szCs w:val="26"/>
        </w:rPr>
      </w:pPr>
    </w:p>
    <w:p w14:paraId="7D4E351C" w14:textId="3C5869C9" w:rsidR="00E92010" w:rsidRDefault="00E92010" w:rsidP="00E9631D">
      <w:pPr>
        <w:jc w:val="both"/>
        <w:rPr>
          <w:sz w:val="26"/>
          <w:szCs w:val="26"/>
        </w:rPr>
      </w:pPr>
    </w:p>
    <w:p w14:paraId="26DF0C2D" w14:textId="55E2F11D" w:rsidR="00E92010" w:rsidRDefault="00E92010" w:rsidP="00E9631D">
      <w:pPr>
        <w:jc w:val="both"/>
        <w:rPr>
          <w:sz w:val="26"/>
          <w:szCs w:val="26"/>
        </w:rPr>
      </w:pPr>
    </w:p>
    <w:p w14:paraId="7E48CC69" w14:textId="49D6C10B" w:rsidR="00E92010" w:rsidRDefault="00E92010" w:rsidP="00E9631D">
      <w:pPr>
        <w:jc w:val="both"/>
        <w:rPr>
          <w:sz w:val="26"/>
          <w:szCs w:val="26"/>
        </w:rPr>
      </w:pPr>
    </w:p>
    <w:p w14:paraId="4EB8A839" w14:textId="1D1A7BC2" w:rsidR="00E92010" w:rsidRDefault="00E92010" w:rsidP="00E9631D">
      <w:pPr>
        <w:jc w:val="both"/>
        <w:rPr>
          <w:sz w:val="26"/>
          <w:szCs w:val="26"/>
        </w:rPr>
      </w:pPr>
    </w:p>
    <w:p w14:paraId="1C0A8E48" w14:textId="6A726472" w:rsidR="00E92010" w:rsidRDefault="00E92010" w:rsidP="00E9631D">
      <w:pPr>
        <w:jc w:val="both"/>
        <w:rPr>
          <w:sz w:val="26"/>
          <w:szCs w:val="26"/>
        </w:rPr>
      </w:pPr>
    </w:p>
    <w:p w14:paraId="41846366" w14:textId="0EE60ECF" w:rsidR="001662E2" w:rsidRDefault="001662E2" w:rsidP="00E9631D">
      <w:pPr>
        <w:jc w:val="both"/>
        <w:rPr>
          <w:sz w:val="26"/>
          <w:szCs w:val="26"/>
        </w:rPr>
      </w:pPr>
    </w:p>
    <w:p w14:paraId="2AD2CB01" w14:textId="73C2BADB" w:rsidR="001662E2" w:rsidRDefault="001662E2" w:rsidP="00E9631D">
      <w:pPr>
        <w:jc w:val="both"/>
        <w:rPr>
          <w:sz w:val="26"/>
          <w:szCs w:val="26"/>
        </w:rPr>
      </w:pPr>
    </w:p>
    <w:p w14:paraId="10874711" w14:textId="02E10EDA" w:rsidR="001662E2" w:rsidRDefault="00984E34" w:rsidP="00984E34">
      <w:pPr>
        <w:ind w:firstLine="708"/>
        <w:jc w:val="both"/>
        <w:rPr>
          <w:sz w:val="26"/>
          <w:szCs w:val="26"/>
        </w:rPr>
      </w:pPr>
      <w:r w:rsidRPr="00D66A48">
        <w:rPr>
          <w:sz w:val="26"/>
          <w:szCs w:val="26"/>
          <w:highlight w:val="yellow"/>
        </w:rPr>
        <w:t xml:space="preserve">Na ordem coloca-se a </w:t>
      </w:r>
      <w:proofErr w:type="spellStart"/>
      <w:r w:rsidRPr="00D66A48">
        <w:rPr>
          <w:sz w:val="26"/>
          <w:szCs w:val="26"/>
          <w:highlight w:val="yellow"/>
        </w:rPr>
        <w:t>url</w:t>
      </w:r>
      <w:proofErr w:type="spellEnd"/>
      <w:r w:rsidRPr="00D66A48">
        <w:rPr>
          <w:sz w:val="26"/>
          <w:szCs w:val="26"/>
          <w:highlight w:val="yellow"/>
        </w:rPr>
        <w:t xml:space="preserve"> da imagem ou se for gradiente</w:t>
      </w:r>
      <w:r w:rsidR="007C6A18">
        <w:rPr>
          <w:sz w:val="26"/>
          <w:szCs w:val="26"/>
          <w:highlight w:val="yellow"/>
        </w:rPr>
        <w:t xml:space="preserve"> (é a propriedade </w:t>
      </w:r>
      <w:proofErr w:type="spellStart"/>
      <w:r w:rsidR="007C6A18">
        <w:rPr>
          <w:sz w:val="26"/>
          <w:szCs w:val="26"/>
          <w:highlight w:val="yellow"/>
        </w:rPr>
        <w:t>border-image-source</w:t>
      </w:r>
      <w:proofErr w:type="spellEnd"/>
      <w:r w:rsidR="007C6A18">
        <w:rPr>
          <w:sz w:val="26"/>
          <w:szCs w:val="26"/>
          <w:highlight w:val="yellow"/>
        </w:rPr>
        <w:t>)</w:t>
      </w:r>
      <w:r w:rsidRPr="00D66A48">
        <w:rPr>
          <w:sz w:val="26"/>
          <w:szCs w:val="26"/>
          <w:highlight w:val="yellow"/>
        </w:rPr>
        <w:t>, a função linear-</w:t>
      </w:r>
      <w:proofErr w:type="spellStart"/>
      <w:r w:rsidRPr="00D66A48">
        <w:rPr>
          <w:sz w:val="26"/>
          <w:szCs w:val="26"/>
          <w:highlight w:val="yellow"/>
        </w:rPr>
        <w:t>gradient</w:t>
      </w:r>
      <w:proofErr w:type="spellEnd"/>
      <w:r w:rsidRPr="00D66A48">
        <w:rPr>
          <w:sz w:val="26"/>
          <w:szCs w:val="26"/>
          <w:highlight w:val="yellow"/>
        </w:rPr>
        <w:t xml:space="preserve">. Após insere-se o valor do </w:t>
      </w:r>
      <w:proofErr w:type="spellStart"/>
      <w:r w:rsidRPr="00D66A48">
        <w:rPr>
          <w:sz w:val="26"/>
          <w:szCs w:val="26"/>
          <w:highlight w:val="yellow"/>
        </w:rPr>
        <w:t>slice</w:t>
      </w:r>
      <w:proofErr w:type="spellEnd"/>
      <w:r w:rsidRPr="00D66A48">
        <w:rPr>
          <w:sz w:val="26"/>
          <w:szCs w:val="26"/>
          <w:highlight w:val="yellow"/>
        </w:rPr>
        <w:t xml:space="preserve"> (caso 169) e se quiser definir o </w:t>
      </w:r>
      <w:proofErr w:type="spellStart"/>
      <w:r w:rsidRPr="00D66A48">
        <w:rPr>
          <w:sz w:val="26"/>
          <w:szCs w:val="26"/>
          <w:highlight w:val="yellow"/>
        </w:rPr>
        <w:t>widht</w:t>
      </w:r>
      <w:proofErr w:type="spellEnd"/>
      <w:r w:rsidRPr="00D66A48">
        <w:rPr>
          <w:sz w:val="26"/>
          <w:szCs w:val="26"/>
          <w:highlight w:val="yellow"/>
        </w:rPr>
        <w:t xml:space="preserve"> coloca-se “/” depois do </w:t>
      </w:r>
      <w:proofErr w:type="spellStart"/>
      <w:r w:rsidRPr="00D66A48">
        <w:rPr>
          <w:sz w:val="26"/>
          <w:szCs w:val="26"/>
          <w:highlight w:val="yellow"/>
        </w:rPr>
        <w:t>slice</w:t>
      </w:r>
      <w:proofErr w:type="spellEnd"/>
      <w:r w:rsidRPr="00D66A48">
        <w:rPr>
          <w:sz w:val="26"/>
          <w:szCs w:val="26"/>
          <w:highlight w:val="yellow"/>
        </w:rPr>
        <w:t xml:space="preserve"> com </w:t>
      </w:r>
      <w:r w:rsidR="00D66A48" w:rsidRPr="00D66A48">
        <w:rPr>
          <w:sz w:val="26"/>
          <w:szCs w:val="26"/>
          <w:highlight w:val="yellow"/>
        </w:rPr>
        <w:t xml:space="preserve">seu </w:t>
      </w:r>
      <w:r w:rsidRPr="00D66A48">
        <w:rPr>
          <w:sz w:val="26"/>
          <w:szCs w:val="26"/>
          <w:highlight w:val="yellow"/>
        </w:rPr>
        <w:t>valor</w:t>
      </w:r>
      <w:r w:rsidR="00D66A48" w:rsidRPr="00D66A48">
        <w:rPr>
          <w:sz w:val="26"/>
          <w:szCs w:val="26"/>
          <w:highlight w:val="yellow"/>
        </w:rPr>
        <w:t xml:space="preserve"> da unidade, e para </w:t>
      </w:r>
      <w:proofErr w:type="spellStart"/>
      <w:proofErr w:type="gramStart"/>
      <w:r w:rsidR="00D66A48" w:rsidRPr="00D66A48">
        <w:rPr>
          <w:sz w:val="26"/>
          <w:szCs w:val="26"/>
          <w:highlight w:val="yellow"/>
        </w:rPr>
        <w:t>por</w:t>
      </w:r>
      <w:proofErr w:type="spellEnd"/>
      <w:proofErr w:type="gramEnd"/>
      <w:r w:rsidR="00D66A48" w:rsidRPr="00D66A48">
        <w:rPr>
          <w:sz w:val="26"/>
          <w:szCs w:val="26"/>
          <w:highlight w:val="yellow"/>
        </w:rPr>
        <w:t xml:space="preserve"> o </w:t>
      </w:r>
      <w:proofErr w:type="spellStart"/>
      <w:r w:rsidR="00D66A48" w:rsidRPr="00D66A48">
        <w:rPr>
          <w:sz w:val="26"/>
          <w:szCs w:val="26"/>
          <w:highlight w:val="yellow"/>
        </w:rPr>
        <w:t>outset</w:t>
      </w:r>
      <w:proofErr w:type="spellEnd"/>
      <w:r w:rsidR="00D66A48" w:rsidRPr="00D66A48">
        <w:rPr>
          <w:sz w:val="26"/>
          <w:szCs w:val="26"/>
          <w:highlight w:val="yellow"/>
        </w:rPr>
        <w:t xml:space="preserve">, coloca-se mais uma “/” e seu valor </w:t>
      </w:r>
      <w:r w:rsidRPr="00D66A48">
        <w:rPr>
          <w:sz w:val="26"/>
          <w:szCs w:val="26"/>
          <w:highlight w:val="yellow"/>
        </w:rPr>
        <w:t xml:space="preserve">e após a o round (corresponde o valor da propriedade </w:t>
      </w:r>
      <w:proofErr w:type="spellStart"/>
      <w:r w:rsidRPr="00D66A48">
        <w:rPr>
          <w:sz w:val="26"/>
          <w:szCs w:val="26"/>
          <w:highlight w:val="yellow"/>
        </w:rPr>
        <w:t>border-image-repeat</w:t>
      </w:r>
      <w:proofErr w:type="spellEnd"/>
      <w:r w:rsidRPr="00D66A48">
        <w:rPr>
          <w:sz w:val="26"/>
          <w:szCs w:val="26"/>
          <w:highlight w:val="yellow"/>
        </w:rPr>
        <w:t>)</w:t>
      </w:r>
      <w:r w:rsidR="00D66A48" w:rsidRPr="00D66A48">
        <w:rPr>
          <w:sz w:val="26"/>
          <w:szCs w:val="26"/>
          <w:highlight w:val="yellow"/>
        </w:rPr>
        <w:t xml:space="preserve"> por último.</w:t>
      </w:r>
    </w:p>
    <w:p w14:paraId="56DF53D7" w14:textId="595673F3" w:rsidR="00984E34" w:rsidRDefault="00CC7BFF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208EAE5" wp14:editId="5AC6CB80">
            <wp:simplePos x="0" y="0"/>
            <wp:positionH relativeFrom="column">
              <wp:posOffset>-708660</wp:posOffset>
            </wp:positionH>
            <wp:positionV relativeFrom="paragraph">
              <wp:posOffset>5715</wp:posOffset>
            </wp:positionV>
            <wp:extent cx="6886575" cy="3386482"/>
            <wp:effectExtent l="0" t="0" r="0" b="4445"/>
            <wp:wrapNone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3311"/>
                    <a:stretch/>
                  </pic:blipFill>
                  <pic:spPr bwMode="auto">
                    <a:xfrm>
                      <a:off x="0" y="0"/>
                      <a:ext cx="6886575" cy="338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6BDC" w14:textId="36C25C29" w:rsidR="001662E2" w:rsidRDefault="001662E2" w:rsidP="00E9631D">
      <w:pPr>
        <w:jc w:val="both"/>
        <w:rPr>
          <w:sz w:val="26"/>
          <w:szCs w:val="26"/>
        </w:rPr>
      </w:pPr>
    </w:p>
    <w:p w14:paraId="19511F06" w14:textId="581FE605" w:rsidR="002B043F" w:rsidRDefault="002B043F" w:rsidP="00E9631D">
      <w:pPr>
        <w:jc w:val="both"/>
        <w:rPr>
          <w:sz w:val="26"/>
          <w:szCs w:val="26"/>
        </w:rPr>
      </w:pPr>
    </w:p>
    <w:p w14:paraId="5AC83A89" w14:textId="4E7A891D" w:rsidR="002B043F" w:rsidRDefault="002B043F" w:rsidP="00E9631D">
      <w:pPr>
        <w:jc w:val="both"/>
        <w:rPr>
          <w:sz w:val="26"/>
          <w:szCs w:val="26"/>
        </w:rPr>
      </w:pPr>
    </w:p>
    <w:p w14:paraId="4DEAF43A" w14:textId="49A834FA" w:rsidR="002B043F" w:rsidRDefault="002B043F" w:rsidP="00E9631D">
      <w:pPr>
        <w:jc w:val="both"/>
        <w:rPr>
          <w:sz w:val="26"/>
          <w:szCs w:val="26"/>
        </w:rPr>
      </w:pPr>
    </w:p>
    <w:p w14:paraId="550547D7" w14:textId="46A1E7F5" w:rsidR="002B043F" w:rsidRDefault="002B043F" w:rsidP="00E9631D">
      <w:pPr>
        <w:jc w:val="both"/>
        <w:rPr>
          <w:sz w:val="26"/>
          <w:szCs w:val="26"/>
        </w:rPr>
      </w:pPr>
    </w:p>
    <w:p w14:paraId="4C4C8E93" w14:textId="30067ECF" w:rsidR="002B043F" w:rsidRDefault="002B043F" w:rsidP="00E9631D">
      <w:pPr>
        <w:jc w:val="both"/>
        <w:rPr>
          <w:sz w:val="26"/>
          <w:szCs w:val="26"/>
        </w:rPr>
      </w:pPr>
    </w:p>
    <w:p w14:paraId="043BAA23" w14:textId="7FFAB982" w:rsidR="002B043F" w:rsidRDefault="002B043F" w:rsidP="00E9631D">
      <w:pPr>
        <w:jc w:val="both"/>
        <w:rPr>
          <w:sz w:val="26"/>
          <w:szCs w:val="26"/>
        </w:rPr>
      </w:pPr>
    </w:p>
    <w:p w14:paraId="50ABA44A" w14:textId="63CA92A8" w:rsidR="002B043F" w:rsidRDefault="002B043F" w:rsidP="00E9631D">
      <w:pPr>
        <w:jc w:val="both"/>
        <w:rPr>
          <w:sz w:val="26"/>
          <w:szCs w:val="26"/>
        </w:rPr>
      </w:pPr>
    </w:p>
    <w:p w14:paraId="6D6926D2" w14:textId="760346CA" w:rsidR="002B043F" w:rsidRDefault="002B043F" w:rsidP="00E9631D">
      <w:pPr>
        <w:jc w:val="both"/>
        <w:rPr>
          <w:sz w:val="26"/>
          <w:szCs w:val="26"/>
        </w:rPr>
      </w:pPr>
    </w:p>
    <w:p w14:paraId="76BFA100" w14:textId="5F2E619A" w:rsidR="002B043F" w:rsidRDefault="00D66A4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5FCB24E" wp14:editId="1B8EEF69">
            <wp:simplePos x="0" y="0"/>
            <wp:positionH relativeFrom="column">
              <wp:posOffset>-708660</wp:posOffset>
            </wp:positionH>
            <wp:positionV relativeFrom="paragraph">
              <wp:posOffset>368300</wp:posOffset>
            </wp:positionV>
            <wp:extent cx="7248525" cy="3633461"/>
            <wp:effectExtent l="0" t="0" r="0" b="5715"/>
            <wp:wrapNone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1633"/>
                    <a:stretch/>
                  </pic:blipFill>
                  <pic:spPr bwMode="auto">
                    <a:xfrm>
                      <a:off x="0" y="0"/>
                      <a:ext cx="7256396" cy="363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96B6" w14:textId="5BB58EA6" w:rsidR="002B043F" w:rsidRDefault="002B043F" w:rsidP="00E9631D">
      <w:pPr>
        <w:jc w:val="both"/>
        <w:rPr>
          <w:sz w:val="26"/>
          <w:szCs w:val="26"/>
        </w:rPr>
      </w:pPr>
    </w:p>
    <w:p w14:paraId="07995CBF" w14:textId="71099A21" w:rsidR="002B043F" w:rsidRDefault="002B043F" w:rsidP="00E9631D">
      <w:pPr>
        <w:jc w:val="both"/>
        <w:rPr>
          <w:sz w:val="26"/>
          <w:szCs w:val="26"/>
        </w:rPr>
      </w:pPr>
    </w:p>
    <w:p w14:paraId="6E5065DD" w14:textId="77777777" w:rsidR="002B043F" w:rsidRDefault="002B043F" w:rsidP="00E9631D">
      <w:pPr>
        <w:jc w:val="both"/>
        <w:rPr>
          <w:sz w:val="26"/>
          <w:szCs w:val="26"/>
        </w:rPr>
      </w:pPr>
    </w:p>
    <w:p w14:paraId="3166537F" w14:textId="3D9E08E7" w:rsidR="00E92010" w:rsidRDefault="00E92010" w:rsidP="00E9631D">
      <w:pPr>
        <w:jc w:val="both"/>
        <w:rPr>
          <w:sz w:val="26"/>
          <w:szCs w:val="26"/>
        </w:rPr>
      </w:pPr>
    </w:p>
    <w:p w14:paraId="72C8509E" w14:textId="09C9C147" w:rsidR="00E92010" w:rsidRDefault="00E92010" w:rsidP="00E9631D">
      <w:pPr>
        <w:jc w:val="both"/>
        <w:rPr>
          <w:sz w:val="26"/>
          <w:szCs w:val="26"/>
        </w:rPr>
      </w:pPr>
    </w:p>
    <w:p w14:paraId="1C086848" w14:textId="6CB4B926" w:rsidR="00E92010" w:rsidRDefault="00E92010" w:rsidP="00E9631D">
      <w:pPr>
        <w:jc w:val="both"/>
        <w:rPr>
          <w:sz w:val="26"/>
          <w:szCs w:val="26"/>
        </w:rPr>
      </w:pPr>
    </w:p>
    <w:p w14:paraId="6C2FD147" w14:textId="1012BD9A" w:rsidR="007C6A18" w:rsidRDefault="007C6A18" w:rsidP="00E9631D">
      <w:pPr>
        <w:jc w:val="both"/>
        <w:rPr>
          <w:sz w:val="26"/>
          <w:szCs w:val="26"/>
        </w:rPr>
      </w:pPr>
    </w:p>
    <w:p w14:paraId="3A0081EB" w14:textId="4084E2B5" w:rsidR="007C6A18" w:rsidRDefault="007C6A18" w:rsidP="00E9631D">
      <w:pPr>
        <w:jc w:val="both"/>
        <w:rPr>
          <w:sz w:val="26"/>
          <w:szCs w:val="26"/>
        </w:rPr>
      </w:pPr>
    </w:p>
    <w:p w14:paraId="44FA231A" w14:textId="4B21851F" w:rsidR="007C6A18" w:rsidRDefault="007C6A18" w:rsidP="00E9631D">
      <w:pPr>
        <w:jc w:val="both"/>
        <w:rPr>
          <w:sz w:val="26"/>
          <w:szCs w:val="26"/>
        </w:rPr>
      </w:pPr>
    </w:p>
    <w:p w14:paraId="5FFCC695" w14:textId="7F5B378A" w:rsidR="007C6A18" w:rsidRDefault="007C6A18" w:rsidP="00E9631D">
      <w:pPr>
        <w:jc w:val="both"/>
        <w:rPr>
          <w:sz w:val="26"/>
          <w:szCs w:val="26"/>
        </w:rPr>
      </w:pPr>
    </w:p>
    <w:p w14:paraId="696E9B2C" w14:textId="5343D281" w:rsidR="007C6A18" w:rsidRDefault="007C6A18" w:rsidP="00E9631D">
      <w:pPr>
        <w:jc w:val="both"/>
        <w:rPr>
          <w:sz w:val="26"/>
          <w:szCs w:val="26"/>
        </w:rPr>
      </w:pPr>
    </w:p>
    <w:p w14:paraId="6BEF91CD" w14:textId="0A039E32" w:rsidR="007C6A18" w:rsidRDefault="007C6A1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coloca-se a barra, pois, assim consegue-se trabalhar com os quatros lados, ou seja, colocando os 4 valores para cada propriedade.</w:t>
      </w:r>
    </w:p>
    <w:p w14:paraId="4167C7A6" w14:textId="45630AEA" w:rsidR="007C6A18" w:rsidRDefault="007C6A18" w:rsidP="00E9631D">
      <w:pPr>
        <w:jc w:val="both"/>
        <w:rPr>
          <w:sz w:val="26"/>
          <w:szCs w:val="26"/>
        </w:rPr>
      </w:pPr>
    </w:p>
    <w:p w14:paraId="03A68429" w14:textId="524AD6EE" w:rsidR="007C6A18" w:rsidRPr="008948D3" w:rsidRDefault="008948D3" w:rsidP="00E9631D">
      <w:pPr>
        <w:jc w:val="both"/>
        <w:rPr>
          <w:sz w:val="48"/>
          <w:szCs w:val="48"/>
        </w:rPr>
      </w:pPr>
      <w:r w:rsidRPr="008948D3">
        <w:rPr>
          <w:sz w:val="48"/>
          <w:szCs w:val="48"/>
        </w:rPr>
        <w:t>Fontes</w:t>
      </w:r>
    </w:p>
    <w:p w14:paraId="04945CF1" w14:textId="03B4F915" w:rsidR="007C6A18" w:rsidRDefault="00662F6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Há os chamados tipos genéricos ou grupo de fontes, que são:</w:t>
      </w:r>
    </w:p>
    <w:p w14:paraId="50C452E6" w14:textId="237484A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Serif</w:t>
      </w:r>
      <w:proofErr w:type="spellEnd"/>
      <w:r>
        <w:rPr>
          <w:sz w:val="26"/>
          <w:szCs w:val="26"/>
        </w:rPr>
        <w:t>;</w:t>
      </w:r>
    </w:p>
    <w:p w14:paraId="48125E00" w14:textId="570153C7" w:rsidR="00662F67" w:rsidRDefault="00662F67" w:rsidP="00662F67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mília de fontes da </w:t>
      </w:r>
      <w:proofErr w:type="spellStart"/>
      <w:r>
        <w:rPr>
          <w:sz w:val="26"/>
          <w:szCs w:val="26"/>
        </w:rPr>
        <w:t>Serif</w:t>
      </w:r>
      <w:proofErr w:type="spellEnd"/>
      <w:r>
        <w:rPr>
          <w:sz w:val="26"/>
          <w:szCs w:val="26"/>
        </w:rPr>
        <w:t>, são compostas por pequenos traços nas pontas das letras</w:t>
      </w:r>
    </w:p>
    <w:p w14:paraId="68F7CE56" w14:textId="0B5F9757" w:rsidR="00662F67" w:rsidRDefault="009A1284" w:rsidP="00662F6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79DEFA" wp14:editId="28AAB875">
            <wp:simplePos x="0" y="0"/>
            <wp:positionH relativeFrom="column">
              <wp:posOffset>-118110</wp:posOffset>
            </wp:positionH>
            <wp:positionV relativeFrom="paragraph">
              <wp:posOffset>34290</wp:posOffset>
            </wp:positionV>
            <wp:extent cx="5962650" cy="2865564"/>
            <wp:effectExtent l="0" t="0" r="0" b="0"/>
            <wp:wrapNone/>
            <wp:docPr id="36" name="Imagem 3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Word&#10;&#10;Descrição gerad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3" b="15548"/>
                    <a:stretch/>
                  </pic:blipFill>
                  <pic:spPr bwMode="auto">
                    <a:xfrm>
                      <a:off x="0" y="0"/>
                      <a:ext cx="5962650" cy="286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C21E" w14:textId="25ADBB76" w:rsidR="00662F67" w:rsidRDefault="00662F67" w:rsidP="00662F67">
      <w:pPr>
        <w:jc w:val="both"/>
        <w:rPr>
          <w:sz w:val="26"/>
          <w:szCs w:val="26"/>
        </w:rPr>
      </w:pPr>
    </w:p>
    <w:p w14:paraId="1B7F7DDB" w14:textId="3CCFCFB1" w:rsidR="00662F67" w:rsidRDefault="00662F67" w:rsidP="00662F67">
      <w:pPr>
        <w:jc w:val="both"/>
        <w:rPr>
          <w:sz w:val="26"/>
          <w:szCs w:val="26"/>
        </w:rPr>
      </w:pPr>
    </w:p>
    <w:p w14:paraId="350B28B4" w14:textId="08254581" w:rsidR="00662F67" w:rsidRDefault="00662F67" w:rsidP="00662F67">
      <w:pPr>
        <w:jc w:val="both"/>
        <w:rPr>
          <w:sz w:val="26"/>
          <w:szCs w:val="26"/>
        </w:rPr>
      </w:pPr>
    </w:p>
    <w:p w14:paraId="18E81D9D" w14:textId="1BC4C8E9" w:rsidR="00662F67" w:rsidRDefault="00662F67" w:rsidP="00662F67">
      <w:pPr>
        <w:jc w:val="both"/>
        <w:rPr>
          <w:sz w:val="26"/>
          <w:szCs w:val="26"/>
        </w:rPr>
      </w:pPr>
    </w:p>
    <w:p w14:paraId="675C40F3" w14:textId="59348DDB" w:rsidR="00662F67" w:rsidRDefault="00662F67" w:rsidP="00662F67">
      <w:pPr>
        <w:jc w:val="both"/>
        <w:rPr>
          <w:sz w:val="26"/>
          <w:szCs w:val="26"/>
        </w:rPr>
      </w:pPr>
    </w:p>
    <w:p w14:paraId="5032F3C2" w14:textId="4DBE3437" w:rsidR="00662F67" w:rsidRDefault="00662F67" w:rsidP="00662F67">
      <w:pPr>
        <w:jc w:val="both"/>
        <w:rPr>
          <w:sz w:val="26"/>
          <w:szCs w:val="26"/>
        </w:rPr>
      </w:pPr>
    </w:p>
    <w:p w14:paraId="14E5FA8C" w14:textId="55C99B29" w:rsidR="00662F67" w:rsidRDefault="00662F67" w:rsidP="00662F67">
      <w:pPr>
        <w:jc w:val="both"/>
        <w:rPr>
          <w:sz w:val="26"/>
          <w:szCs w:val="26"/>
        </w:rPr>
      </w:pPr>
    </w:p>
    <w:p w14:paraId="3252469E" w14:textId="196BE342" w:rsidR="00662F67" w:rsidRDefault="00662F67" w:rsidP="00662F67">
      <w:pPr>
        <w:jc w:val="both"/>
        <w:rPr>
          <w:sz w:val="26"/>
          <w:szCs w:val="26"/>
        </w:rPr>
      </w:pPr>
    </w:p>
    <w:p w14:paraId="2694E225" w14:textId="77777777" w:rsidR="00662F67" w:rsidRPr="00662F67" w:rsidRDefault="00662F67" w:rsidP="00662F67">
      <w:pPr>
        <w:jc w:val="both"/>
        <w:rPr>
          <w:sz w:val="26"/>
          <w:szCs w:val="26"/>
        </w:rPr>
      </w:pPr>
    </w:p>
    <w:p w14:paraId="57490B6C" w14:textId="50F97A2D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Sans-Serif</w:t>
      </w:r>
      <w:proofErr w:type="spellEnd"/>
      <w:r>
        <w:rPr>
          <w:sz w:val="26"/>
          <w:szCs w:val="26"/>
        </w:rPr>
        <w:t>;</w:t>
      </w:r>
    </w:p>
    <w:p w14:paraId="0DD0F654" w14:textId="741EF318" w:rsidR="004E68DA" w:rsidRDefault="00853C28" w:rsidP="004E68DA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D63A91" wp14:editId="43318884">
            <wp:simplePos x="0" y="0"/>
            <wp:positionH relativeFrom="column">
              <wp:posOffset>-280035</wp:posOffset>
            </wp:positionH>
            <wp:positionV relativeFrom="paragraph">
              <wp:posOffset>236220</wp:posOffset>
            </wp:positionV>
            <wp:extent cx="6067425" cy="2830930"/>
            <wp:effectExtent l="0" t="0" r="0" b="7620"/>
            <wp:wrapNone/>
            <wp:docPr id="37" name="Imagem 3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, Word&#10;&#10;Descrição gerad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0" t="13423" b="7718"/>
                    <a:stretch/>
                  </pic:blipFill>
                  <pic:spPr bwMode="auto">
                    <a:xfrm>
                      <a:off x="0" y="0"/>
                      <a:ext cx="6067425" cy="28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8DA">
        <w:rPr>
          <w:sz w:val="26"/>
          <w:szCs w:val="26"/>
        </w:rPr>
        <w:t>São fontes sem serifa</w:t>
      </w:r>
      <w:r w:rsidR="0041154B">
        <w:rPr>
          <w:sz w:val="26"/>
          <w:szCs w:val="26"/>
        </w:rPr>
        <w:t xml:space="preserve">. </w:t>
      </w:r>
      <w:proofErr w:type="spellStart"/>
      <w:r w:rsidR="0041154B">
        <w:rPr>
          <w:sz w:val="26"/>
          <w:szCs w:val="26"/>
        </w:rPr>
        <w:t>Ex</w:t>
      </w:r>
      <w:proofErr w:type="spellEnd"/>
      <w:r w:rsidR="0041154B">
        <w:rPr>
          <w:sz w:val="26"/>
          <w:szCs w:val="26"/>
        </w:rPr>
        <w:t xml:space="preserve"> fonte Arial</w:t>
      </w:r>
    </w:p>
    <w:p w14:paraId="2D5C8823" w14:textId="74D75E02" w:rsidR="004E68DA" w:rsidRDefault="004E68DA" w:rsidP="004E68DA">
      <w:pPr>
        <w:jc w:val="both"/>
        <w:rPr>
          <w:sz w:val="26"/>
          <w:szCs w:val="26"/>
        </w:rPr>
      </w:pPr>
    </w:p>
    <w:p w14:paraId="6CFFFE7E" w14:textId="33D3164B" w:rsidR="004E68DA" w:rsidRDefault="004E68DA" w:rsidP="004E68DA">
      <w:pPr>
        <w:jc w:val="both"/>
        <w:rPr>
          <w:sz w:val="26"/>
          <w:szCs w:val="26"/>
        </w:rPr>
      </w:pPr>
    </w:p>
    <w:p w14:paraId="440B1217" w14:textId="77C1C3D5" w:rsidR="004E68DA" w:rsidRDefault="004E68DA" w:rsidP="004E68DA">
      <w:pPr>
        <w:jc w:val="both"/>
        <w:rPr>
          <w:sz w:val="26"/>
          <w:szCs w:val="26"/>
        </w:rPr>
      </w:pPr>
    </w:p>
    <w:p w14:paraId="5F82CD85" w14:textId="38134CFF" w:rsidR="004E68DA" w:rsidRDefault="004E68DA" w:rsidP="004E68DA">
      <w:pPr>
        <w:jc w:val="both"/>
        <w:rPr>
          <w:sz w:val="26"/>
          <w:szCs w:val="26"/>
        </w:rPr>
      </w:pPr>
    </w:p>
    <w:p w14:paraId="577D98C5" w14:textId="085A9802" w:rsidR="004E68DA" w:rsidRDefault="004E68DA" w:rsidP="004E68DA">
      <w:pPr>
        <w:jc w:val="both"/>
        <w:rPr>
          <w:sz w:val="26"/>
          <w:szCs w:val="26"/>
        </w:rPr>
      </w:pPr>
    </w:p>
    <w:p w14:paraId="1686416C" w14:textId="378884A8" w:rsidR="004E68DA" w:rsidRDefault="004E68DA" w:rsidP="004E68DA">
      <w:pPr>
        <w:jc w:val="both"/>
        <w:rPr>
          <w:sz w:val="26"/>
          <w:szCs w:val="26"/>
        </w:rPr>
      </w:pPr>
    </w:p>
    <w:p w14:paraId="6934C668" w14:textId="77777777" w:rsidR="004E68DA" w:rsidRPr="004E68DA" w:rsidRDefault="004E68DA" w:rsidP="004E68DA">
      <w:pPr>
        <w:jc w:val="both"/>
        <w:rPr>
          <w:sz w:val="26"/>
          <w:szCs w:val="26"/>
        </w:rPr>
      </w:pPr>
    </w:p>
    <w:p w14:paraId="2C67BC5E" w14:textId="519D43D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t>Display</w:t>
      </w:r>
      <w:r>
        <w:rPr>
          <w:sz w:val="26"/>
          <w:szCs w:val="26"/>
        </w:rPr>
        <w:t>;</w:t>
      </w:r>
    </w:p>
    <w:p w14:paraId="193FA888" w14:textId="6E2609B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fontes enfeitadas. Representam muitas vezes símbolos ao invés de letras.</w:t>
      </w:r>
    </w:p>
    <w:p w14:paraId="44508E7F" w14:textId="027E286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440B374" wp14:editId="6B4E529A">
            <wp:simplePos x="0" y="0"/>
            <wp:positionH relativeFrom="column">
              <wp:posOffset>-384810</wp:posOffset>
            </wp:positionH>
            <wp:positionV relativeFrom="paragraph">
              <wp:posOffset>485140</wp:posOffset>
            </wp:positionV>
            <wp:extent cx="6438900" cy="2914995"/>
            <wp:effectExtent l="0" t="0" r="0" b="0"/>
            <wp:wrapNone/>
            <wp:docPr id="39" name="Imagem 3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Word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9" t="13423" b="11074"/>
                    <a:stretch/>
                  </pic:blipFill>
                  <pic:spPr bwMode="auto">
                    <a:xfrm>
                      <a:off x="0" y="0"/>
                      <a:ext cx="6438900" cy="29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ão mais utilizadas em textos curtos e pontos no site que se queira chamar mais a atenção.</w:t>
      </w:r>
    </w:p>
    <w:p w14:paraId="6D96F3E4" w14:textId="27D3C6CB" w:rsidR="004349D9" w:rsidRPr="004349D9" w:rsidRDefault="004349D9" w:rsidP="004349D9">
      <w:pPr>
        <w:ind w:left="1080"/>
        <w:jc w:val="both"/>
        <w:rPr>
          <w:sz w:val="26"/>
          <w:szCs w:val="26"/>
        </w:rPr>
      </w:pPr>
    </w:p>
    <w:p w14:paraId="6C3CA7C6" w14:textId="1366DF50" w:rsidR="004349D9" w:rsidRDefault="004349D9" w:rsidP="004349D9">
      <w:pPr>
        <w:jc w:val="both"/>
        <w:rPr>
          <w:sz w:val="26"/>
          <w:szCs w:val="26"/>
        </w:rPr>
      </w:pPr>
    </w:p>
    <w:p w14:paraId="74100042" w14:textId="709FFD09" w:rsidR="004349D9" w:rsidRDefault="004349D9" w:rsidP="004349D9">
      <w:pPr>
        <w:jc w:val="both"/>
        <w:rPr>
          <w:sz w:val="26"/>
          <w:szCs w:val="26"/>
        </w:rPr>
      </w:pPr>
    </w:p>
    <w:p w14:paraId="49BB1FCC" w14:textId="2ABFBFA9" w:rsidR="004349D9" w:rsidRDefault="004349D9" w:rsidP="004349D9">
      <w:pPr>
        <w:jc w:val="both"/>
        <w:rPr>
          <w:sz w:val="26"/>
          <w:szCs w:val="26"/>
        </w:rPr>
      </w:pPr>
    </w:p>
    <w:p w14:paraId="1928751D" w14:textId="40218E49" w:rsidR="004349D9" w:rsidRDefault="004349D9" w:rsidP="004349D9">
      <w:pPr>
        <w:jc w:val="both"/>
        <w:rPr>
          <w:sz w:val="26"/>
          <w:szCs w:val="26"/>
        </w:rPr>
      </w:pPr>
    </w:p>
    <w:p w14:paraId="625C5B90" w14:textId="0C318360" w:rsidR="004349D9" w:rsidRDefault="004349D9" w:rsidP="004349D9">
      <w:pPr>
        <w:jc w:val="both"/>
        <w:rPr>
          <w:sz w:val="26"/>
          <w:szCs w:val="26"/>
        </w:rPr>
      </w:pPr>
    </w:p>
    <w:p w14:paraId="6289A81B" w14:textId="5602F06B" w:rsidR="004349D9" w:rsidRDefault="004349D9" w:rsidP="004349D9">
      <w:pPr>
        <w:jc w:val="both"/>
        <w:rPr>
          <w:sz w:val="26"/>
          <w:szCs w:val="26"/>
        </w:rPr>
      </w:pPr>
    </w:p>
    <w:p w14:paraId="49CE2631" w14:textId="049C002B" w:rsidR="004349D9" w:rsidRDefault="004349D9" w:rsidP="004349D9">
      <w:pPr>
        <w:jc w:val="both"/>
        <w:rPr>
          <w:sz w:val="26"/>
          <w:szCs w:val="26"/>
        </w:rPr>
      </w:pPr>
    </w:p>
    <w:p w14:paraId="6FBF2758" w14:textId="13553DE1" w:rsidR="004349D9" w:rsidRDefault="004349D9" w:rsidP="004349D9">
      <w:pPr>
        <w:jc w:val="both"/>
        <w:rPr>
          <w:sz w:val="26"/>
          <w:szCs w:val="26"/>
        </w:rPr>
      </w:pPr>
    </w:p>
    <w:p w14:paraId="6BF5667A" w14:textId="77777777" w:rsidR="004349D9" w:rsidRPr="004349D9" w:rsidRDefault="004349D9" w:rsidP="004349D9">
      <w:pPr>
        <w:jc w:val="both"/>
        <w:rPr>
          <w:sz w:val="26"/>
          <w:szCs w:val="26"/>
        </w:rPr>
      </w:pPr>
    </w:p>
    <w:p w14:paraId="1BE496A6" w14:textId="3F64DF1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Handwriting</w:t>
      </w:r>
      <w:proofErr w:type="spellEnd"/>
      <w:r>
        <w:rPr>
          <w:sz w:val="26"/>
          <w:szCs w:val="26"/>
        </w:rPr>
        <w:t>;</w:t>
      </w:r>
    </w:p>
    <w:p w14:paraId="1BCFE4AE" w14:textId="14C3F6FC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ntes manuscritas, se assemelham a escrita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mão.</w:t>
      </w:r>
    </w:p>
    <w:p w14:paraId="5EBEF969" w14:textId="6F46194E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F7029" wp14:editId="0DE0A71D">
            <wp:simplePos x="0" y="0"/>
            <wp:positionH relativeFrom="column">
              <wp:posOffset>-471170</wp:posOffset>
            </wp:positionH>
            <wp:positionV relativeFrom="paragraph">
              <wp:posOffset>292100</wp:posOffset>
            </wp:positionV>
            <wp:extent cx="6696075" cy="2971757"/>
            <wp:effectExtent l="0" t="0" r="0" b="635"/>
            <wp:wrapNone/>
            <wp:docPr id="40" name="Imagem 4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, Word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3" t="13423" b="8837"/>
                    <a:stretch/>
                  </pic:blipFill>
                  <pic:spPr bwMode="auto">
                    <a:xfrm>
                      <a:off x="0" y="0"/>
                      <a:ext cx="6696075" cy="29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 trazer sensação e humanização sobre o que está se lendo.</w:t>
      </w:r>
    </w:p>
    <w:p w14:paraId="20B5ACE7" w14:textId="5015544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7411963A" w14:textId="3E481B24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00AF65A" w14:textId="2F99B1C3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645623A" w14:textId="1ED6237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81C32C7" w14:textId="0CD4B0E5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693084C" w14:textId="61B233E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0C7E457E" w14:textId="633CB010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2A3B45FB" w14:textId="3EF884C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F0B8569" w14:textId="5809FE49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26D1B00" w14:textId="7EB198BA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0E53A6C" w14:textId="7E77B6A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Monospace</w:t>
      </w:r>
      <w:proofErr w:type="spellEnd"/>
      <w:r>
        <w:rPr>
          <w:sz w:val="26"/>
          <w:szCs w:val="26"/>
        </w:rPr>
        <w:t>;</w:t>
      </w:r>
    </w:p>
    <w:p w14:paraId="51A66068" w14:textId="7FBF89F0" w:rsidR="00AC22B9" w:rsidRDefault="00D37B80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característico da família de fontes que possuem caracteres da mesma largura.</w:t>
      </w:r>
    </w:p>
    <w:p w14:paraId="68444B3F" w14:textId="6A2487AC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D8D0EC3" wp14:editId="4AF2AEB6">
            <wp:simplePos x="0" y="0"/>
            <wp:positionH relativeFrom="column">
              <wp:posOffset>-299085</wp:posOffset>
            </wp:positionH>
            <wp:positionV relativeFrom="paragraph">
              <wp:posOffset>170815</wp:posOffset>
            </wp:positionV>
            <wp:extent cx="5791200" cy="2901411"/>
            <wp:effectExtent l="0" t="0" r="0" b="0"/>
            <wp:wrapNone/>
            <wp:docPr id="41" name="Imagem 4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Word&#10;&#10;Descrição gerada automa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5" t="11745" r="3768" b="4474"/>
                    <a:stretch/>
                  </pic:blipFill>
                  <pic:spPr bwMode="auto">
                    <a:xfrm>
                      <a:off x="0" y="0"/>
                      <a:ext cx="5791200" cy="29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BC2F" w14:textId="3DC123BA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5846971" w14:textId="33CDE9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D90DC7B" w14:textId="396752CB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E0162E" w14:textId="6EBFB3C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60EE06" w14:textId="60984B72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D934A80" w14:textId="269DF48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4BACBB1" w14:textId="5D250750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09662DF" w14:textId="545C0AE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A1B56E5" w14:textId="35E18F9F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294F86FA" w14:textId="6AF9F1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1BFE12F" w14:textId="092E8957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6F657FF" w14:textId="139AC7F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3F587D9" w14:textId="6D69701D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00FEF20A" w14:textId="4F98138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8319D67" w14:textId="678E95B6" w:rsidR="00D37B80" w:rsidRDefault="00D37B8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125E67" w14:textId="5B7B6680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oogle </w:t>
      </w:r>
      <w:proofErr w:type="spellStart"/>
      <w:r>
        <w:rPr>
          <w:sz w:val="26"/>
          <w:szCs w:val="26"/>
        </w:rPr>
        <w:t>fonts</w:t>
      </w:r>
      <w:proofErr w:type="spellEnd"/>
      <w:r>
        <w:rPr>
          <w:sz w:val="26"/>
          <w:szCs w:val="26"/>
        </w:rPr>
        <w:t xml:space="preserve"> catálogo de fontes e ícone de código aberto, mantido pelo Google para uso gratuito nos projetos.</w:t>
      </w:r>
    </w:p>
    <w:p w14:paraId="1218A5CB" w14:textId="70E91AA3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AFDEE5" w14:textId="7F1A8FE4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Link</w:t>
      </w:r>
    </w:p>
    <w:p w14:paraId="2C8C88B1" w14:textId="2113D645" w:rsidR="00B23D9D" w:rsidRDefault="00000000" w:rsidP="00D37B80">
      <w:pPr>
        <w:pStyle w:val="PargrafodaLista"/>
        <w:ind w:left="142"/>
        <w:jc w:val="both"/>
        <w:rPr>
          <w:sz w:val="26"/>
          <w:szCs w:val="26"/>
        </w:rPr>
      </w:pPr>
      <w:hyperlink r:id="rId46" w:history="1">
        <w:r w:rsidR="008377B8" w:rsidRPr="00B01946">
          <w:rPr>
            <w:rStyle w:val="Hyperlink"/>
            <w:sz w:val="26"/>
            <w:szCs w:val="26"/>
          </w:rPr>
          <w:t>https://fonts.google.com/knowledge</w:t>
        </w:r>
      </w:hyperlink>
    </w:p>
    <w:p w14:paraId="18FB458B" w14:textId="09D4F9F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8759B8" w14:textId="550DD7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pode-se fazer o </w:t>
      </w:r>
      <w:proofErr w:type="spellStart"/>
      <w:r>
        <w:rPr>
          <w:sz w:val="26"/>
          <w:szCs w:val="26"/>
        </w:rPr>
        <w:t>dowload</w:t>
      </w:r>
      <w:proofErr w:type="spellEnd"/>
      <w:r>
        <w:rPr>
          <w:sz w:val="26"/>
          <w:szCs w:val="26"/>
        </w:rPr>
        <w:t xml:space="preserve"> da fonte caso não a tenha no computador, assim, será baixado arquivo compactado com a fonte salva no formato “</w:t>
      </w:r>
      <w:proofErr w:type="spellStart"/>
      <w:r w:rsidRPr="008377B8">
        <w:rPr>
          <w:b/>
          <w:bCs/>
          <w:sz w:val="26"/>
          <w:szCs w:val="26"/>
        </w:rPr>
        <w:t>ttf</w:t>
      </w:r>
      <w:proofErr w:type="spellEnd"/>
      <w:r>
        <w:rPr>
          <w:sz w:val="26"/>
          <w:szCs w:val="26"/>
        </w:rPr>
        <w:t>”. E após é só chamar ela no arquivo CSS.</w:t>
      </w:r>
    </w:p>
    <w:p w14:paraId="497AE945" w14:textId="6E334D36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26044F" w14:textId="6A800F8E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E1B804" w14:textId="42175B04" w:rsidR="00B23D9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06694D">
        <w:rPr>
          <w:b/>
          <w:bCs/>
          <w:sz w:val="26"/>
          <w:szCs w:val="26"/>
        </w:rPr>
        <w:t>font-family</w:t>
      </w:r>
      <w:proofErr w:type="spellEnd"/>
      <w:r>
        <w:rPr>
          <w:sz w:val="26"/>
          <w:szCs w:val="26"/>
        </w:rPr>
        <w:t>”</w:t>
      </w:r>
    </w:p>
    <w:p w14:paraId="150B79C1" w14:textId="12759B23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Com essa propriedade consegue-se definir qual fonte se quer aplicar nos textos dos elementos.</w:t>
      </w:r>
    </w:p>
    <w:p w14:paraId="44CD5A4B" w14:textId="77C73FF7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m essa propriedade pode-se definir uma fonte específica ou então uma família ou um grupo de fontes. Ou seja, família de fontes, serifada, sem serifa, </w:t>
      </w:r>
      <w:proofErr w:type="spellStart"/>
      <w:r>
        <w:rPr>
          <w:sz w:val="26"/>
          <w:szCs w:val="26"/>
        </w:rPr>
        <w:t>monoespaçada</w:t>
      </w:r>
      <w:proofErr w:type="spellEnd"/>
      <w:r>
        <w:rPr>
          <w:sz w:val="26"/>
          <w:szCs w:val="26"/>
        </w:rPr>
        <w:t>, cursiva etc.</w:t>
      </w:r>
    </w:p>
    <w:p w14:paraId="31EDF013" w14:textId="5607572C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A81716" w14:textId="358A9A9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A10A4" w14:textId="1885EEB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por padrão de boas práticas, coloca-se o nome da </w:t>
      </w:r>
      <w:r w:rsidRPr="00003625">
        <w:rPr>
          <w:sz w:val="26"/>
          <w:szCs w:val="26"/>
          <w:highlight w:val="yellow"/>
        </w:rPr>
        <w:t>fonte quando for uma palavra</w:t>
      </w:r>
      <w:r>
        <w:rPr>
          <w:sz w:val="26"/>
          <w:szCs w:val="26"/>
        </w:rPr>
        <w:t xml:space="preserve">, sem as aspas. </w:t>
      </w:r>
    </w:p>
    <w:p w14:paraId="60D7DFA6" w14:textId="2680F0B6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9F40F9" w14:textId="2A68FE6B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por precaução colocar mais de uma fonte, assim, caso o navegador não tenha determinada fonte em sua base, automaticamente será carregado a próxima fonte ao lado.</w:t>
      </w:r>
      <w:r w:rsidR="00983E9C">
        <w:rPr>
          <w:sz w:val="26"/>
          <w:szCs w:val="26"/>
        </w:rPr>
        <w:t xml:space="preserve"> Assim, separa-se por vírgulas.</w:t>
      </w:r>
    </w:p>
    <w:p w14:paraId="5AA66245" w14:textId="4FC1FD4C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715773A" wp14:editId="477361D9">
            <wp:simplePos x="0" y="0"/>
            <wp:positionH relativeFrom="column">
              <wp:posOffset>-794385</wp:posOffset>
            </wp:positionH>
            <wp:positionV relativeFrom="paragraph">
              <wp:posOffset>112395</wp:posOffset>
            </wp:positionV>
            <wp:extent cx="6696075" cy="3120182"/>
            <wp:effectExtent l="0" t="0" r="0" b="4445"/>
            <wp:wrapNone/>
            <wp:docPr id="42" name="Imagem 4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, Word&#10;&#10;Descrição gerada automa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14989"/>
                    <a:stretch/>
                  </pic:blipFill>
                  <pic:spPr bwMode="auto">
                    <a:xfrm>
                      <a:off x="0" y="0"/>
                      <a:ext cx="6704510" cy="31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0DBE" w14:textId="1C5368B8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E51404" w14:textId="5D3DA7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4C4F3" w14:textId="4C14629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17EDB0" w14:textId="42064BC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9719FF" w14:textId="6DCCFE4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442EA1" w14:textId="0EBDB6E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1F4CE2" w14:textId="0ED54914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6148FA" w14:textId="5A3967F3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55B9E7" w14:textId="5EC9D0F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1C1AE" w14:textId="6450346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F67D53" w14:textId="5232BE4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BB9890" w14:textId="5AD8D18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EB4D1C" w14:textId="3FFA0AE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822B8B" w14:textId="7ACD6097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F6CAE" w14:textId="68F9115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1C5243" w14:textId="778CAB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A130C7" w14:textId="11D24CC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Uma das formas de se importar uma fonte externa é através da propriedade “</w:t>
      </w:r>
      <w:proofErr w:type="spellStart"/>
      <w:r w:rsidRPr="008377B8">
        <w:rPr>
          <w:b/>
          <w:bCs/>
          <w:sz w:val="26"/>
          <w:szCs w:val="26"/>
        </w:rPr>
        <w:t>fonts</w:t>
      </w:r>
      <w:proofErr w:type="spellEnd"/>
      <w:r w:rsidRPr="008377B8">
        <w:rPr>
          <w:b/>
          <w:bCs/>
          <w:sz w:val="26"/>
          <w:szCs w:val="26"/>
        </w:rPr>
        <w:t>-face</w:t>
      </w:r>
      <w:r>
        <w:rPr>
          <w:sz w:val="26"/>
          <w:szCs w:val="26"/>
        </w:rPr>
        <w:t>”</w:t>
      </w:r>
    </w:p>
    <w:p w14:paraId="4BD927B8" w14:textId="64D590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06934E" w14:textId="1F104D1D" w:rsidR="008377B8" w:rsidRDefault="00340F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quando se usa uma regra CSS, geralmente possui “</w:t>
      </w:r>
      <w:r w:rsidRPr="00340FB9">
        <w:rPr>
          <w:b/>
          <w:bCs/>
          <w:sz w:val="26"/>
          <w:szCs w:val="26"/>
        </w:rPr>
        <w:t>@</w:t>
      </w:r>
      <w:r>
        <w:rPr>
          <w:sz w:val="26"/>
          <w:szCs w:val="26"/>
        </w:rPr>
        <w:t>” antes</w:t>
      </w:r>
      <w:r w:rsidR="00A9269A">
        <w:rPr>
          <w:sz w:val="26"/>
          <w:szCs w:val="26"/>
        </w:rPr>
        <w:t xml:space="preserve">. E dentro dela como se fosse as configurações para a regra funcionar. </w:t>
      </w:r>
    </w:p>
    <w:p w14:paraId="4F6B181E" w14:textId="1E81E8C1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95C9B9" wp14:editId="2EE4271C">
            <wp:simplePos x="0" y="0"/>
            <wp:positionH relativeFrom="column">
              <wp:posOffset>-632460</wp:posOffset>
            </wp:positionH>
            <wp:positionV relativeFrom="paragraph">
              <wp:posOffset>53340</wp:posOffset>
            </wp:positionV>
            <wp:extent cx="6886575" cy="2984500"/>
            <wp:effectExtent l="0" t="0" r="9525" b="6350"/>
            <wp:wrapNone/>
            <wp:docPr id="43" name="Imagem 4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, Word&#10;&#10;Descrição gerad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3244"/>
                    <a:stretch/>
                  </pic:blipFill>
                  <pic:spPr bwMode="auto">
                    <a:xfrm>
                      <a:off x="0" y="0"/>
                      <a:ext cx="6902252" cy="29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55CF" w14:textId="78CB081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02E567" w14:textId="3046AD3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6F1907" w14:textId="1B1FEE6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0A66A6" w14:textId="3110B7B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65816F" w14:textId="76236CDE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146FEB" w14:textId="53165A2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E0E9F" w14:textId="33D3ABE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7657C" w14:textId="317D1D5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B5D89" w14:textId="25A01CD3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3E673B" w14:textId="5D607D2A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Dentro da função “</w:t>
      </w:r>
      <w:proofErr w:type="spellStart"/>
      <w:r w:rsidRPr="006A72DA">
        <w:rPr>
          <w:b/>
          <w:bCs/>
          <w:sz w:val="26"/>
          <w:szCs w:val="26"/>
        </w:rPr>
        <w:t>src</w:t>
      </w:r>
      <w:proofErr w:type="spellEnd"/>
      <w:r>
        <w:rPr>
          <w:sz w:val="26"/>
          <w:szCs w:val="26"/>
        </w:rPr>
        <w:t>”, o valor “</w:t>
      </w:r>
      <w:proofErr w:type="spellStart"/>
      <w:r w:rsidRPr="006A72DA">
        <w:rPr>
          <w:b/>
          <w:bCs/>
          <w:sz w:val="26"/>
          <w:szCs w:val="26"/>
        </w:rPr>
        <w:t>url</w:t>
      </w:r>
      <w:proofErr w:type="spellEnd"/>
      <w:r>
        <w:rPr>
          <w:sz w:val="26"/>
          <w:szCs w:val="26"/>
        </w:rPr>
        <w:t>” pode ser tanto arquivo interno quanto link externo.</w:t>
      </w:r>
    </w:p>
    <w:p w14:paraId="59AE9A16" w14:textId="15687E53" w:rsidR="006A72DA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D06E2A8" wp14:editId="65EFC0AE">
            <wp:simplePos x="0" y="0"/>
            <wp:positionH relativeFrom="column">
              <wp:posOffset>-762083</wp:posOffset>
            </wp:positionH>
            <wp:positionV relativeFrom="paragraph">
              <wp:posOffset>53837</wp:posOffset>
            </wp:positionV>
            <wp:extent cx="6694998" cy="3208864"/>
            <wp:effectExtent l="0" t="0" r="0" b="0"/>
            <wp:wrapNone/>
            <wp:docPr id="45" name="Imagem 4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, Word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561"/>
                    <a:stretch/>
                  </pic:blipFill>
                  <pic:spPr bwMode="auto">
                    <a:xfrm>
                      <a:off x="0" y="0"/>
                      <a:ext cx="6713224" cy="32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2E488" w14:textId="23C61F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C4B8B9" w14:textId="38646B2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EC07A" w14:textId="56DB1350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0BBCE" w14:textId="3EB19C3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29D4F" w14:textId="4B19A36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9FBAF5" w14:textId="57D4167B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6F3F7A" w14:textId="0CE32083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2F85E" w14:textId="01B2245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2803DB" w14:textId="5C28A68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895BD7" w14:textId="169515E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772898" w14:textId="265D46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77E2AB" w14:textId="093FA6C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ED9593" w14:textId="5A902994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97F24C" w14:textId="4B373E27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3144" w14:textId="4F66C20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42EC649" w14:textId="722636D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 w:rsidRPr="0069699F">
        <w:rPr>
          <w:sz w:val="26"/>
          <w:szCs w:val="26"/>
          <w:highlight w:val="yellow"/>
        </w:rPr>
        <w:t xml:space="preserve">A função </w:t>
      </w:r>
      <w:proofErr w:type="spellStart"/>
      <w:r w:rsidRPr="0069699F">
        <w:rPr>
          <w:sz w:val="26"/>
          <w:szCs w:val="26"/>
          <w:highlight w:val="yellow"/>
        </w:rPr>
        <w:t>src</w:t>
      </w:r>
      <w:proofErr w:type="spellEnd"/>
      <w:r w:rsidRPr="0069699F">
        <w:rPr>
          <w:sz w:val="26"/>
          <w:szCs w:val="26"/>
          <w:highlight w:val="yellow"/>
        </w:rPr>
        <w:t xml:space="preserve"> também aceita outro valor, que é o “</w:t>
      </w:r>
      <w:r w:rsidRPr="0069699F">
        <w:rPr>
          <w:b/>
          <w:bCs/>
          <w:sz w:val="26"/>
          <w:szCs w:val="26"/>
          <w:highlight w:val="yellow"/>
        </w:rPr>
        <w:t>local</w:t>
      </w:r>
      <w:r w:rsidRPr="0069699F">
        <w:rPr>
          <w:sz w:val="26"/>
          <w:szCs w:val="26"/>
          <w:highlight w:val="yellow"/>
        </w:rPr>
        <w:t xml:space="preserve">”. E nesse exemplo, quando se passa o valor local primeiro, significa que será buscado primeiro no computador do usuário se tem a fonte instalada, e se não tiver aí fará </w:t>
      </w:r>
      <w:proofErr w:type="spellStart"/>
      <w:r w:rsidRPr="0069699F">
        <w:rPr>
          <w:sz w:val="26"/>
          <w:szCs w:val="26"/>
          <w:highlight w:val="yellow"/>
        </w:rPr>
        <w:t>dowload</w:t>
      </w:r>
      <w:proofErr w:type="spellEnd"/>
      <w:r w:rsidRPr="0069699F">
        <w:rPr>
          <w:sz w:val="26"/>
          <w:szCs w:val="26"/>
          <w:highlight w:val="yellow"/>
        </w:rPr>
        <w:t xml:space="preserve"> da fonte no caminho colocado na </w:t>
      </w:r>
      <w:proofErr w:type="spellStart"/>
      <w:r w:rsidRPr="0069699F">
        <w:rPr>
          <w:sz w:val="26"/>
          <w:szCs w:val="26"/>
          <w:highlight w:val="yellow"/>
        </w:rPr>
        <w:t>url</w:t>
      </w:r>
      <w:proofErr w:type="spellEnd"/>
      <w:r w:rsidRPr="0069699F">
        <w:rPr>
          <w:sz w:val="26"/>
          <w:szCs w:val="26"/>
          <w:highlight w:val="yellow"/>
        </w:rPr>
        <w:t>.</w:t>
      </w:r>
      <w:r w:rsidR="00EF7BE1">
        <w:rPr>
          <w:sz w:val="26"/>
          <w:szCs w:val="26"/>
        </w:rPr>
        <w:t xml:space="preserve"> Pois, será baixado a fonte no navegador para poder utilizar o site.</w:t>
      </w:r>
    </w:p>
    <w:p w14:paraId="34971F1F" w14:textId="00064AD8" w:rsidR="0069699F" w:rsidRDefault="00EF7BE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e modelo é um </w:t>
      </w:r>
      <w:proofErr w:type="spellStart"/>
      <w:r>
        <w:rPr>
          <w:sz w:val="26"/>
          <w:szCs w:val="26"/>
        </w:rPr>
        <w:t>ca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ck</w:t>
      </w:r>
      <w:proofErr w:type="spellEnd"/>
      <w:r>
        <w:rPr>
          <w:sz w:val="26"/>
          <w:szCs w:val="26"/>
        </w:rPr>
        <w:t>, para que não interfira na experiência do usuário com o site, pois, assim o usuário verá o site como gostaríamos que ele visse.</w:t>
      </w:r>
    </w:p>
    <w:p w14:paraId="06B09E0C" w14:textId="51DB5FC5" w:rsidR="0069699F" w:rsidRDefault="006B523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Obs. pode-se utilizar vária vezes a regra “</w:t>
      </w:r>
      <w:r w:rsidRPr="006B5236">
        <w:rPr>
          <w:b/>
          <w:bCs/>
          <w:sz w:val="26"/>
          <w:szCs w:val="26"/>
        </w:rPr>
        <w:t>@</w:t>
      </w:r>
      <w:proofErr w:type="spellStart"/>
      <w:r w:rsidRPr="006B5236">
        <w:rPr>
          <w:b/>
          <w:bCs/>
          <w:sz w:val="26"/>
          <w:szCs w:val="26"/>
        </w:rPr>
        <w:t>font</w:t>
      </w:r>
      <w:proofErr w:type="spellEnd"/>
      <w:r w:rsidRPr="006B5236">
        <w:rPr>
          <w:b/>
          <w:bCs/>
          <w:sz w:val="26"/>
          <w:szCs w:val="26"/>
        </w:rPr>
        <w:t>-face</w:t>
      </w:r>
      <w:r>
        <w:rPr>
          <w:sz w:val="26"/>
          <w:szCs w:val="26"/>
        </w:rPr>
        <w:t>”.</w:t>
      </w:r>
      <w:r w:rsidR="00F30805">
        <w:rPr>
          <w:sz w:val="26"/>
          <w:szCs w:val="26"/>
        </w:rPr>
        <w:t xml:space="preserve"> </w:t>
      </w:r>
    </w:p>
    <w:p w14:paraId="5F4316C3" w14:textId="77777777" w:rsidR="0069699F" w:rsidRPr="00F30805" w:rsidRDefault="0069699F" w:rsidP="00F30805">
      <w:pPr>
        <w:jc w:val="both"/>
        <w:rPr>
          <w:sz w:val="26"/>
          <w:szCs w:val="26"/>
        </w:rPr>
      </w:pPr>
    </w:p>
    <w:p w14:paraId="0A7E8C25" w14:textId="7BA01B25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pós feito a regra, não irá acontecer nada de mudança, pois, agora precisa chamar a regra para dentro dos elementos HTML</w:t>
      </w:r>
    </w:p>
    <w:p w14:paraId="43524B57" w14:textId="69EE6790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A66531A" wp14:editId="6A96F709">
            <wp:simplePos x="0" y="0"/>
            <wp:positionH relativeFrom="column">
              <wp:posOffset>-762083</wp:posOffset>
            </wp:positionH>
            <wp:positionV relativeFrom="paragraph">
              <wp:posOffset>212862</wp:posOffset>
            </wp:positionV>
            <wp:extent cx="6838122" cy="3313281"/>
            <wp:effectExtent l="0" t="0" r="1270" b="1905"/>
            <wp:wrapNone/>
            <wp:docPr id="44" name="Imagem 4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, Word&#10;&#10;Descrição gerad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3627"/>
                    <a:stretch/>
                  </pic:blipFill>
                  <pic:spPr bwMode="auto">
                    <a:xfrm>
                      <a:off x="0" y="0"/>
                      <a:ext cx="6845278" cy="331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5E0A4" w14:textId="76099D8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5865A" w14:textId="6D3005B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58CB5F" w14:textId="777EDFD6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5E1D43" w14:textId="0A956B6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27D" w14:textId="7B7A4E9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6C8A2" w14:textId="50EBC26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8D8AD5" w14:textId="74140E0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06B1E1A" w14:textId="60989D0E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F30805">
        <w:rPr>
          <w:b/>
          <w:bCs/>
          <w:sz w:val="26"/>
          <w:szCs w:val="26"/>
        </w:rPr>
        <w:t>font-wight</w:t>
      </w:r>
      <w:proofErr w:type="spellEnd"/>
      <w:r>
        <w:rPr>
          <w:sz w:val="26"/>
          <w:szCs w:val="26"/>
        </w:rPr>
        <w:t>”</w:t>
      </w:r>
    </w:p>
    <w:p w14:paraId="7510127C" w14:textId="02364134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é voltada para informar qual é a espessura da fonte que está sendo utilizada. </w:t>
      </w:r>
    </w:p>
    <w:p w14:paraId="76702062" w14:textId="46974E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9E3D5B" w14:textId="7AC98313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r w:rsidRPr="00F30805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” – significa que quero aplicar o arquivo chamado na 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 xml:space="preserve"> “arquivo -Regular” do </w:t>
      </w:r>
      <w:proofErr w:type="spellStart"/>
      <w:r>
        <w:rPr>
          <w:sz w:val="26"/>
          <w:szCs w:val="26"/>
        </w:rPr>
        <w:t>src</w:t>
      </w:r>
      <w:proofErr w:type="spellEnd"/>
      <w:r>
        <w:rPr>
          <w:sz w:val="26"/>
          <w:szCs w:val="26"/>
        </w:rPr>
        <w:t>.</w:t>
      </w:r>
    </w:p>
    <w:p w14:paraId="45B07F29" w14:textId="0907BD3A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proofErr w:type="spellStart"/>
      <w:r w:rsidRPr="00F30805">
        <w:rPr>
          <w:b/>
          <w:bCs/>
          <w:sz w:val="26"/>
          <w:szCs w:val="26"/>
        </w:rPr>
        <w:t>bold</w:t>
      </w:r>
      <w:proofErr w:type="spellEnd"/>
      <w:r>
        <w:rPr>
          <w:sz w:val="26"/>
          <w:szCs w:val="26"/>
        </w:rPr>
        <w:t>” – será chamado arquivo “-Black”</w:t>
      </w:r>
    </w:p>
    <w:p w14:paraId="75435128" w14:textId="6C475FB5" w:rsidR="00F30805" w:rsidRDefault="0015506F" w:rsidP="00F30805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C1F773" wp14:editId="6D3AEF36">
            <wp:simplePos x="0" y="0"/>
            <wp:positionH relativeFrom="column">
              <wp:posOffset>-722326</wp:posOffset>
            </wp:positionH>
            <wp:positionV relativeFrom="paragraph">
              <wp:posOffset>114575</wp:posOffset>
            </wp:positionV>
            <wp:extent cx="7148222" cy="3445503"/>
            <wp:effectExtent l="0" t="0" r="0" b="3175"/>
            <wp:wrapNone/>
            <wp:docPr id="46" name="Imagem 4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Word&#10;&#10;Descrição gerada automaticament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094"/>
                    <a:stretch/>
                  </pic:blipFill>
                  <pic:spPr bwMode="auto">
                    <a:xfrm>
                      <a:off x="0" y="0"/>
                      <a:ext cx="7158110" cy="34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EAD08" w14:textId="225B598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5C01F" w14:textId="794BCEB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54A35E" w14:textId="050C573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7BB65F" w14:textId="361033FA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D304" w14:textId="68FA081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150058" w14:textId="4FBB0D54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FB35CB" w14:textId="6ABE4E7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D5EDF3" w14:textId="3E8F4C8F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78F2A0" w14:textId="2D00B47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176ED4" w14:textId="110386B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531FAC" w14:textId="42F2EE7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B4058D" w14:textId="2145F1C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583296" w14:textId="3999642F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A521AF" w14:textId="760A22C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E4C47E" w14:textId="4C53096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9BFF4C" w14:textId="039DC26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37C14F" w14:textId="33FFD00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DBD489" w14:textId="11B589E7" w:rsidR="00F30805" w:rsidRDefault="00021511" w:rsidP="001550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9E8B6C" wp14:editId="317B6138">
            <wp:simplePos x="0" y="0"/>
            <wp:positionH relativeFrom="column">
              <wp:posOffset>-579203</wp:posOffset>
            </wp:positionH>
            <wp:positionV relativeFrom="paragraph">
              <wp:posOffset>268246</wp:posOffset>
            </wp:positionV>
            <wp:extent cx="7005072" cy="3303485"/>
            <wp:effectExtent l="0" t="0" r="5715" b="0"/>
            <wp:wrapNone/>
            <wp:docPr id="47" name="Imagem 4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, Word&#10;&#10;Descrição gerada automa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b="15495"/>
                    <a:stretch/>
                  </pic:blipFill>
                  <pic:spPr bwMode="auto">
                    <a:xfrm>
                      <a:off x="0" y="0"/>
                      <a:ext cx="7030043" cy="331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6F">
        <w:rPr>
          <w:sz w:val="26"/>
          <w:szCs w:val="26"/>
        </w:rPr>
        <w:t>Valor “</w:t>
      </w:r>
      <w:proofErr w:type="spellStart"/>
      <w:r w:rsidR="0015506F" w:rsidRPr="0015506F">
        <w:rPr>
          <w:b/>
          <w:bCs/>
          <w:sz w:val="26"/>
          <w:szCs w:val="26"/>
        </w:rPr>
        <w:t>lighter</w:t>
      </w:r>
      <w:proofErr w:type="spellEnd"/>
      <w:r w:rsidR="0015506F">
        <w:rPr>
          <w:sz w:val="26"/>
          <w:szCs w:val="26"/>
        </w:rPr>
        <w:t>” – “arquivo -</w:t>
      </w:r>
      <w:proofErr w:type="spellStart"/>
      <w:r w:rsidR="0015506F">
        <w:rPr>
          <w:sz w:val="26"/>
          <w:szCs w:val="26"/>
        </w:rPr>
        <w:t>Thin</w:t>
      </w:r>
      <w:proofErr w:type="spellEnd"/>
      <w:r w:rsidR="0015506F">
        <w:rPr>
          <w:sz w:val="26"/>
          <w:szCs w:val="26"/>
        </w:rPr>
        <w:t>”</w:t>
      </w:r>
    </w:p>
    <w:p w14:paraId="00546624" w14:textId="38F7A92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A60975" w14:textId="43BBABA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C88019" w14:textId="0BE7085E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38A3FD" w14:textId="4CF7F05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CBDB66" w14:textId="4DACAED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BB952A" w14:textId="5B5655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0DC4C3" w14:textId="1D422F8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261AD9" w14:textId="43E0B14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FDBE59" w14:textId="2A7C0FBC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7469FF" w14:textId="5DBD81CA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290D01" w14:textId="23E4CB6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5C5224" w14:textId="3FC7DE2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A19AE3" w14:textId="34C2BAAD" w:rsidR="00021511" w:rsidRDefault="004422E5" w:rsidP="004422E5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 possível utilizar essas mesmas configurações para outras propriedades além do </w:t>
      </w:r>
      <w:proofErr w:type="spellStart"/>
      <w:r>
        <w:rPr>
          <w:sz w:val="26"/>
          <w:szCs w:val="26"/>
        </w:rPr>
        <w:t>font-weight</w:t>
      </w:r>
      <w:proofErr w:type="spellEnd"/>
      <w:r>
        <w:rPr>
          <w:sz w:val="26"/>
          <w:szCs w:val="26"/>
        </w:rPr>
        <w:t xml:space="preserve">, como </w:t>
      </w:r>
      <w:proofErr w:type="spellStart"/>
      <w:r w:rsidRPr="004422E5">
        <w:rPr>
          <w:b/>
          <w:bCs/>
          <w:sz w:val="26"/>
          <w:szCs w:val="26"/>
        </w:rPr>
        <w:t>font-style</w:t>
      </w:r>
      <w:proofErr w:type="spellEnd"/>
      <w:r>
        <w:rPr>
          <w:sz w:val="26"/>
          <w:szCs w:val="26"/>
        </w:rPr>
        <w:t xml:space="preserve"> e </w:t>
      </w:r>
      <w:proofErr w:type="spellStart"/>
      <w:r w:rsidRPr="004422E5">
        <w:rPr>
          <w:b/>
          <w:bCs/>
          <w:sz w:val="26"/>
          <w:szCs w:val="26"/>
        </w:rPr>
        <w:t>font-strech</w:t>
      </w:r>
      <w:proofErr w:type="spellEnd"/>
      <w:r>
        <w:rPr>
          <w:sz w:val="26"/>
          <w:szCs w:val="26"/>
        </w:rPr>
        <w:t>.</w:t>
      </w:r>
    </w:p>
    <w:p w14:paraId="2D803C24" w14:textId="3CF8740D" w:rsidR="004422E5" w:rsidRDefault="004422E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9886B8" w14:textId="6A8D860D" w:rsidR="004422E5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Há recurso dentro do CSS que com que se consiga importar uma folha de estilo dentro de um arquivo “</w:t>
      </w:r>
      <w:r w:rsidRPr="00102E66">
        <w:rPr>
          <w:b/>
          <w:bCs/>
          <w:sz w:val="26"/>
          <w:szCs w:val="26"/>
        </w:rPr>
        <w:t>.</w:t>
      </w:r>
      <w:proofErr w:type="spellStart"/>
      <w:r w:rsidRPr="00102E66">
        <w:rPr>
          <w:b/>
          <w:bCs/>
          <w:sz w:val="26"/>
          <w:szCs w:val="26"/>
        </w:rPr>
        <w:t>css</w:t>
      </w:r>
      <w:proofErr w:type="spellEnd"/>
      <w:r>
        <w:rPr>
          <w:sz w:val="26"/>
          <w:szCs w:val="26"/>
        </w:rPr>
        <w:t>”.</w:t>
      </w:r>
    </w:p>
    <w:p w14:paraId="525C9E14" w14:textId="13E8BB94" w:rsidR="00102E66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s folhas de estilo podem estar tanto dentro do projeto ou de um servidor externo. Grosso modo é como se estivesse copiando o conteúdo de um arquivo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 e importando para dentro de outro, mas isto é feito automaticamente. </w:t>
      </w:r>
      <w:r w:rsidRPr="00102E66">
        <w:rPr>
          <w:sz w:val="26"/>
          <w:szCs w:val="26"/>
          <w:highlight w:val="yellow"/>
        </w:rPr>
        <w:t xml:space="preserve">E a vantagem é que caso haja alguma alteração no arquivo </w:t>
      </w:r>
      <w:proofErr w:type="spellStart"/>
      <w:r w:rsidRPr="00102E66">
        <w:rPr>
          <w:sz w:val="26"/>
          <w:szCs w:val="26"/>
          <w:highlight w:val="yellow"/>
        </w:rPr>
        <w:t>css</w:t>
      </w:r>
      <w:proofErr w:type="spellEnd"/>
      <w:r w:rsidRPr="00102E66">
        <w:rPr>
          <w:sz w:val="26"/>
          <w:szCs w:val="26"/>
          <w:highlight w:val="yellow"/>
        </w:rPr>
        <w:t xml:space="preserve"> original também se refletirá no arquivo ao qual o conteúdo foi incorporado.</w:t>
      </w:r>
    </w:p>
    <w:p w14:paraId="5E871C8F" w14:textId="169AB4E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4862C4" w14:textId="0EA43004" w:rsidR="00021511" w:rsidRDefault="00B1728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D5BD91C" wp14:editId="6FE2F9E8">
            <wp:simplePos x="0" y="0"/>
            <wp:positionH relativeFrom="column">
              <wp:posOffset>-546873</wp:posOffset>
            </wp:positionH>
            <wp:positionV relativeFrom="paragraph">
              <wp:posOffset>138430</wp:posOffset>
            </wp:positionV>
            <wp:extent cx="7156174" cy="3798020"/>
            <wp:effectExtent l="0" t="0" r="6985" b="0"/>
            <wp:wrapNone/>
            <wp:docPr id="48" name="Imagem 4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, Word&#10;&#10;Descrição gerada automaticamente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b="6624"/>
                    <a:stretch/>
                  </pic:blipFill>
                  <pic:spPr bwMode="auto">
                    <a:xfrm>
                      <a:off x="0" y="0"/>
                      <a:ext cx="7156174" cy="379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77B8" w14:textId="1CD186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270F48" w14:textId="710C269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0D1099" w14:textId="718F2A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61746D" w14:textId="5FBC53F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EDE074" w14:textId="38715FC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708E34" w14:textId="630C60C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EA27FB" w14:textId="51D8412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230A4C" w14:textId="504EEDD5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06F7B1" w14:textId="10C76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9501D1" w14:textId="177EFD10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31FCE" w14:textId="72680B2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81F2C0" w14:textId="404A802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2307D4" w14:textId="2E5C59B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56A01" w14:textId="7DC0637A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B54B96" w14:textId="00E69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BF37C" w14:textId="1786F24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C38781" w14:textId="53323FF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CDF533" w14:textId="0F8A7498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A34D26" w14:textId="6E83E1D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7CB978" w14:textId="7304CED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riando arquivo “</w:t>
      </w:r>
      <w:r w:rsidRPr="005A6F4F">
        <w:rPr>
          <w:b/>
          <w:bCs/>
          <w:sz w:val="26"/>
          <w:szCs w:val="26"/>
        </w:rPr>
        <w:t>global.css</w:t>
      </w:r>
      <w:r>
        <w:rPr>
          <w:sz w:val="26"/>
          <w:szCs w:val="26"/>
        </w:rPr>
        <w:t>” – para organizar as impostações de estilos.</w:t>
      </w:r>
    </w:p>
    <w:p w14:paraId="732184C9" w14:textId="67EFF7C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0232C9" w14:textId="5627DEC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08E365" w14:textId="41F47D07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3F271" w14:textId="15A8CA7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31E58BC" w14:textId="2AB0240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718D55" w14:textId="7CBD25A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AA787B" w14:textId="5B6D49B0" w:rsidR="00F30805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17025CB" wp14:editId="037AEA2A">
            <wp:simplePos x="0" y="0"/>
            <wp:positionH relativeFrom="column">
              <wp:posOffset>-730278</wp:posOffset>
            </wp:positionH>
            <wp:positionV relativeFrom="paragraph">
              <wp:posOffset>-653305</wp:posOffset>
            </wp:positionV>
            <wp:extent cx="7140272" cy="3693125"/>
            <wp:effectExtent l="0" t="0" r="3810" b="317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7558"/>
                    <a:stretch/>
                  </pic:blipFill>
                  <pic:spPr bwMode="auto">
                    <a:xfrm>
                      <a:off x="0" y="0"/>
                      <a:ext cx="7164753" cy="370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3ADB" w14:textId="1251D47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511BF8" w14:textId="0AB0BE1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79CB21" w14:textId="107289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029BAA" w14:textId="201A8D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C05D14" w14:textId="2FBF98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42286C" w14:textId="5915936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C47391" w14:textId="2A924E6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D69F42" w14:textId="49A878A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2951B1" w14:textId="4F2FE7E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FE194" w14:textId="56DDDD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7835D8" w14:textId="56B65B8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370B7" w14:textId="2C67E84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7F1A6" w14:textId="724DD55C" w:rsidR="005A6F4F" w:rsidRDefault="005827B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7ABBDD7" wp14:editId="426A6993">
            <wp:simplePos x="0" y="0"/>
            <wp:positionH relativeFrom="column">
              <wp:posOffset>-841596</wp:posOffset>
            </wp:positionH>
            <wp:positionV relativeFrom="paragraph">
              <wp:posOffset>289172</wp:posOffset>
            </wp:positionV>
            <wp:extent cx="7362908" cy="3634601"/>
            <wp:effectExtent l="0" t="0" r="0" b="4445"/>
            <wp:wrapNone/>
            <wp:docPr id="50" name="Imagem 5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, Word&#10;&#10;Descrição gerad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1759"/>
                    <a:stretch/>
                  </pic:blipFill>
                  <pic:spPr bwMode="auto">
                    <a:xfrm>
                      <a:off x="0" y="0"/>
                      <a:ext cx="7385415" cy="36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C8548" w14:textId="7491C4E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8576A" w14:textId="405AB13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76B04" w14:textId="5E0C45A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9D3DBF8" w14:textId="6FAA706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A6881D" w14:textId="27C0AE0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044BE" w14:textId="27B9E17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0BBE7E" w14:textId="5A97B1F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92B0BD" w14:textId="7E9306F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803149" w14:textId="75EFB6D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45BFC8" w14:textId="76DB0A5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28654D" w14:textId="44C30FB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3ECA08" w14:textId="25D953A0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69D5E1" w14:textId="003EC76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7533EF" w14:textId="4256060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333211" w14:textId="3C14AE3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C2729" w14:textId="502705B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12412E" w14:textId="4B5B338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D506F5" w14:textId="7B78A5F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83E113" w14:textId="659B524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B7723E" w14:textId="4DA68A5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151E72" w14:textId="0A3DA6C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34C077" w14:textId="54C885B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BDF03B" w14:textId="30B5D6D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007E14" w14:textId="6CF19C0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FBC5C9" w14:textId="2E35CC6C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452A41">
        <w:rPr>
          <w:b/>
          <w:bCs/>
          <w:sz w:val="26"/>
          <w:szCs w:val="26"/>
        </w:rPr>
        <w:t>font-size</w:t>
      </w:r>
      <w:proofErr w:type="spellEnd"/>
      <w:r>
        <w:rPr>
          <w:sz w:val="26"/>
          <w:szCs w:val="26"/>
        </w:rPr>
        <w:t xml:space="preserve">” </w:t>
      </w:r>
    </w:p>
    <w:p w14:paraId="60F01CE8" w14:textId="2149DD31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Utilizada para alterar o tamanho do texto. Aceita tanto valores absolutos quanto valores relativos.</w:t>
      </w:r>
    </w:p>
    <w:p w14:paraId="1B3D76B0" w14:textId="2AC5EC4A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0DF3A26" wp14:editId="60D753CA">
            <wp:simplePos x="0" y="0"/>
            <wp:positionH relativeFrom="column">
              <wp:posOffset>-801094</wp:posOffset>
            </wp:positionH>
            <wp:positionV relativeFrom="paragraph">
              <wp:posOffset>212090</wp:posOffset>
            </wp:positionV>
            <wp:extent cx="7290338" cy="4079019"/>
            <wp:effectExtent l="0" t="0" r="6350" b="0"/>
            <wp:wrapNone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/>
                    <a:stretch/>
                  </pic:blipFill>
                  <pic:spPr bwMode="auto">
                    <a:xfrm>
                      <a:off x="0" y="0"/>
                      <a:ext cx="7290338" cy="407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AE0B" w14:textId="241A94A9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3F20AD" w14:textId="79D58E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D5FA5E" w14:textId="7BF2B26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B2F37C" w14:textId="74339C6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04431B" w14:textId="6D8F506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0D5BE9" w14:textId="518BCC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91A21" w14:textId="72DC6FB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B729A3" w14:textId="46C4F774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56018C" w14:textId="37861A9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81988" w14:textId="67B8531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588DA5" w14:textId="6862181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43EEF3" w14:textId="47328EA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97AD93" w14:textId="4AEAEBD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6698A8" w14:textId="47FB410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FB1EF0" w14:textId="18DE8BC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A5C3D6" w14:textId="6E56C1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14881BE" w14:textId="25A6209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3C9D56" w14:textId="3D6CE8B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27E9A1" w14:textId="71D288D7" w:rsidR="00452A41" w:rsidRDefault="00645F7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FDF3D4F" wp14:editId="77F073A2">
            <wp:simplePos x="0" y="0"/>
            <wp:positionH relativeFrom="column">
              <wp:posOffset>-1008573</wp:posOffset>
            </wp:positionH>
            <wp:positionV relativeFrom="paragraph">
              <wp:posOffset>326252</wp:posOffset>
            </wp:positionV>
            <wp:extent cx="7488570" cy="3236181"/>
            <wp:effectExtent l="0" t="0" r="0" b="2540"/>
            <wp:wrapNone/>
            <wp:docPr id="52" name="Imagem 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22965"/>
                    <a:stretch/>
                  </pic:blipFill>
                  <pic:spPr bwMode="auto">
                    <a:xfrm>
                      <a:off x="0" y="0"/>
                      <a:ext cx="7513005" cy="324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A995" w14:textId="2104AA4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FA5897" w14:textId="66EEEA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DBBAC2" w14:textId="3FD0C9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866E5E" w14:textId="073AB23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2F586E" w14:textId="7960780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EABA49" w14:textId="3BF926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37E4B9" w14:textId="5B4E844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351697" w14:textId="05B0A2A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5CCDFD" w14:textId="57573D4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D68284" w14:textId="6859E4D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AD9CC5" w14:textId="2E640B0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080719" w14:textId="0205381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45239F" w14:textId="007441C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0BACC3" w14:textId="65EF5CE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CCDC42" w14:textId="102A9E3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E2030F" w14:textId="63113E7E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alores relativos, </w:t>
      </w:r>
      <w:proofErr w:type="spellStart"/>
      <w:r>
        <w:rPr>
          <w:sz w:val="26"/>
          <w:szCs w:val="26"/>
        </w:rPr>
        <w:t>small</w:t>
      </w:r>
      <w:proofErr w:type="spell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large</w:t>
      </w:r>
      <w:proofErr w:type="spellEnd"/>
      <w:r>
        <w:rPr>
          <w:sz w:val="26"/>
          <w:szCs w:val="26"/>
        </w:rPr>
        <w:t xml:space="preserve"> e </w:t>
      </w:r>
      <w:proofErr w:type="spellStart"/>
      <w:r>
        <w:rPr>
          <w:sz w:val="26"/>
          <w:szCs w:val="26"/>
        </w:rPr>
        <w:t>etc</w:t>
      </w:r>
      <w:proofErr w:type="spellEnd"/>
      <w:proofErr w:type="gramEnd"/>
      <w:r>
        <w:rPr>
          <w:sz w:val="26"/>
          <w:szCs w:val="26"/>
        </w:rPr>
        <w:t>, são baseados nos tamanhos de fonte padrão dos usuários. Então, os valores podem acabar variando dependendo do usuário que estiver abrindo o site, pois, podem ter suas próprias configurações de tamanhos de fonte.</w:t>
      </w:r>
    </w:p>
    <w:p w14:paraId="2797485C" w14:textId="616C89C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esses, valores há o </w:t>
      </w:r>
      <w:proofErr w:type="spellStart"/>
      <w:r w:rsidRPr="00325831">
        <w:rPr>
          <w:b/>
          <w:bCs/>
          <w:sz w:val="26"/>
          <w:szCs w:val="26"/>
        </w:rPr>
        <w:t>smaller</w:t>
      </w:r>
      <w:proofErr w:type="spellEnd"/>
      <w:r>
        <w:rPr>
          <w:sz w:val="26"/>
          <w:szCs w:val="26"/>
        </w:rPr>
        <w:t xml:space="preserve"> e </w:t>
      </w:r>
      <w:proofErr w:type="spellStart"/>
      <w:r w:rsidRPr="00325831">
        <w:rPr>
          <w:b/>
          <w:bCs/>
          <w:sz w:val="26"/>
          <w:szCs w:val="26"/>
        </w:rPr>
        <w:t>larger</w:t>
      </w:r>
      <w:proofErr w:type="spellEnd"/>
      <w:r>
        <w:rPr>
          <w:sz w:val="26"/>
          <w:szCs w:val="26"/>
        </w:rPr>
        <w:t>.</w:t>
      </w:r>
    </w:p>
    <w:p w14:paraId="1BEF5F1B" w14:textId="05BEEA9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s valores irão se basear no tamanho da fonte do elemento pai para aplicar o tamanho da fonte do elemento filho.</w:t>
      </w:r>
    </w:p>
    <w:p w14:paraId="083B2B35" w14:textId="29E7784E" w:rsid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maller</w:t>
      </w:r>
      <w:proofErr w:type="spellEnd"/>
      <w:r>
        <w:rPr>
          <w:sz w:val="26"/>
          <w:szCs w:val="26"/>
        </w:rPr>
        <w:t xml:space="preserve"> – diz que o tamanho da fonte do elemento filho será menor do que o elemento pai.</w:t>
      </w:r>
    </w:p>
    <w:p w14:paraId="2FFF076D" w14:textId="173BF4A9" w:rsidR="00325831" w:rsidRP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arger</w:t>
      </w:r>
      <w:proofErr w:type="spellEnd"/>
      <w:r>
        <w:rPr>
          <w:sz w:val="26"/>
          <w:szCs w:val="26"/>
        </w:rPr>
        <w:t xml:space="preserve"> – tamanho da fonte do elemento filho será maior que o tamanho da fonte do elemento pai.</w:t>
      </w:r>
    </w:p>
    <w:p w14:paraId="3FBC4541" w14:textId="34B9A32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B424FE" w14:textId="3E2B0DA3" w:rsidR="00452A41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2A5787">
        <w:rPr>
          <w:b/>
          <w:bCs/>
          <w:sz w:val="26"/>
          <w:szCs w:val="26"/>
        </w:rPr>
        <w:t>font-style</w:t>
      </w:r>
      <w:proofErr w:type="spellEnd"/>
      <w:r>
        <w:rPr>
          <w:sz w:val="26"/>
          <w:szCs w:val="26"/>
        </w:rPr>
        <w:t>”</w:t>
      </w:r>
    </w:p>
    <w:p w14:paraId="14B6EFCD" w14:textId="7918F72D" w:rsidR="002A5787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5C8DBBA" wp14:editId="6F0933CE">
            <wp:simplePos x="0" y="0"/>
            <wp:positionH relativeFrom="column">
              <wp:posOffset>-857498</wp:posOffset>
            </wp:positionH>
            <wp:positionV relativeFrom="paragraph">
              <wp:posOffset>231636</wp:posOffset>
            </wp:positionV>
            <wp:extent cx="7482177" cy="2580653"/>
            <wp:effectExtent l="0" t="0" r="5080" b="0"/>
            <wp:wrapNone/>
            <wp:docPr id="53" name="Imagem 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8839"/>
                    <a:stretch/>
                  </pic:blipFill>
                  <pic:spPr bwMode="auto">
                    <a:xfrm>
                      <a:off x="0" y="0"/>
                      <a:ext cx="7506629" cy="258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  <w:t>Será definido qual estilo a fonte terá.</w:t>
      </w:r>
    </w:p>
    <w:p w14:paraId="46D9E778" w14:textId="191EEB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6D8A09" w14:textId="46BDC41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CDD561" w14:textId="177FD9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39F83" w14:textId="379B18B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10F4AF" w14:textId="2987B83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B3CDC2" w14:textId="4AE95DE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C412E6" w14:textId="7E15F34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237A42" w14:textId="0B16131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E810E8" w14:textId="29DD782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579B9B" w14:textId="2BF9539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79561" w14:textId="18FA6A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D2B12A" w14:textId="02E38DF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CA4AA4" w14:textId="619E76D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41A086" w14:textId="3914E391" w:rsidR="00452A41" w:rsidRDefault="005637B7" w:rsidP="00D37B80">
      <w:pPr>
        <w:pStyle w:val="PargrafodaLista"/>
        <w:ind w:left="142"/>
        <w:jc w:val="both"/>
        <w:rPr>
          <w:sz w:val="26"/>
          <w:szCs w:val="26"/>
        </w:rPr>
      </w:pPr>
      <w:r w:rsidRPr="00A15C82">
        <w:rPr>
          <w:sz w:val="26"/>
          <w:szCs w:val="26"/>
          <w:highlight w:val="yellow"/>
        </w:rPr>
        <w:t xml:space="preserve">Obs. caso a fonte externar, ex. do google </w:t>
      </w:r>
      <w:proofErr w:type="spellStart"/>
      <w:r w:rsidRPr="00A15C82">
        <w:rPr>
          <w:sz w:val="26"/>
          <w:szCs w:val="26"/>
          <w:highlight w:val="yellow"/>
        </w:rPr>
        <w:t>fonts</w:t>
      </w:r>
      <w:proofErr w:type="spellEnd"/>
      <w:r w:rsidRPr="00A15C82">
        <w:rPr>
          <w:sz w:val="26"/>
          <w:szCs w:val="26"/>
          <w:highlight w:val="yellow"/>
        </w:rPr>
        <w:t xml:space="preserve">, não houver algum efeito já </w:t>
      </w:r>
      <w:proofErr w:type="spellStart"/>
      <w:r w:rsidRPr="00A15C82">
        <w:rPr>
          <w:sz w:val="26"/>
          <w:szCs w:val="26"/>
          <w:highlight w:val="yellow"/>
        </w:rPr>
        <w:t>pré</w:t>
      </w:r>
      <w:proofErr w:type="spellEnd"/>
      <w:r w:rsidRPr="00A15C82">
        <w:rPr>
          <w:sz w:val="26"/>
          <w:szCs w:val="26"/>
          <w:highlight w:val="yellow"/>
        </w:rPr>
        <w:t xml:space="preserve"> criado pelo desenvolvedor da fonte, quando se aplica esses valores o navegador irá simular o efeito, pois, não foi encontrado a configuração.</w:t>
      </w:r>
    </w:p>
    <w:p w14:paraId="6ABF27C7" w14:textId="4265E46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F7CE22" w14:textId="0AD7ADC4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08087A">
        <w:rPr>
          <w:b/>
          <w:bCs/>
          <w:sz w:val="26"/>
          <w:szCs w:val="26"/>
        </w:rPr>
        <w:t>font-weight</w:t>
      </w:r>
      <w:proofErr w:type="spellEnd"/>
      <w:r>
        <w:rPr>
          <w:sz w:val="26"/>
          <w:szCs w:val="26"/>
        </w:rPr>
        <w:t>”</w:t>
      </w:r>
    </w:p>
    <w:p w14:paraId="63067327" w14:textId="01D25C2D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 defini o quão grossa as letras da fonte devem ser. </w:t>
      </w:r>
    </w:p>
    <w:p w14:paraId="7E26C8FD" w14:textId="7B96558A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buscará nas configurações da fonte a espessura e vai utilizar conforme especificado nas regras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-face, e estilos. </w:t>
      </w:r>
    </w:p>
    <w:p w14:paraId="515C8658" w14:textId="7FC14171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Porém caso o navegador não encontre nenhuma regra de configuração na regra de fontes, ele irá imitar o efeito da espessura de texto conforme o navegador conseguir.</w:t>
      </w:r>
    </w:p>
    <w:p w14:paraId="33F88B6E" w14:textId="620E5738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aceita valores de 100 a 900.</w:t>
      </w:r>
    </w:p>
    <w:p w14:paraId="5B34E64B" w14:textId="72D0FFF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os valores numéricos, a propriedade também aceita algumas </w:t>
      </w:r>
      <w:proofErr w:type="spellStart"/>
      <w:r>
        <w:rPr>
          <w:sz w:val="26"/>
          <w:szCs w:val="26"/>
        </w:rPr>
        <w:t>paravras</w:t>
      </w:r>
      <w:proofErr w:type="spellEnd"/>
      <w:r>
        <w:rPr>
          <w:sz w:val="26"/>
          <w:szCs w:val="26"/>
        </w:rPr>
        <w:t xml:space="preserve"> chave como valor. </w:t>
      </w:r>
    </w:p>
    <w:p w14:paraId="097159ED" w14:textId="2DEF45C9" w:rsidR="00452A41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C9F4427" wp14:editId="79BB9259">
            <wp:simplePos x="0" y="0"/>
            <wp:positionH relativeFrom="column">
              <wp:posOffset>-817742</wp:posOffset>
            </wp:positionH>
            <wp:positionV relativeFrom="paragraph">
              <wp:posOffset>212282</wp:posOffset>
            </wp:positionV>
            <wp:extent cx="7275444" cy="2585973"/>
            <wp:effectExtent l="0" t="0" r="1905" b="5080"/>
            <wp:wrapNone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6971"/>
                    <a:stretch/>
                  </pic:blipFill>
                  <pic:spPr bwMode="auto">
                    <a:xfrm>
                      <a:off x="0" y="0"/>
                      <a:ext cx="7296310" cy="25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4E096" w14:textId="3F36A1F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37FF71" w14:textId="074F648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D1282D" w14:textId="71FF0D9A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B9C32E" w14:textId="5181ADD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F669FD" w14:textId="664D162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57D120" w14:textId="61FE953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B00C1D" w14:textId="42CDB54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FA793" w14:textId="35BCA33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CF707F" w14:textId="511B6BF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0A9710" w14:textId="4552059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AD8EAD" w14:textId="7B4789B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7B2FE3" w14:textId="4AE8DB6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36B4C6" w14:textId="67C1E80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EFDF37" w14:textId="1E453ED3" w:rsidR="0092382E" w:rsidRDefault="0092382E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ld – aplicará o negrito no texto, que equivale ao valor 700.</w:t>
      </w:r>
    </w:p>
    <w:p w14:paraId="6187DB46" w14:textId="512718A0" w:rsidR="0092382E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ghter</w:t>
      </w:r>
      <w:proofErr w:type="spellEnd"/>
      <w:r>
        <w:rPr>
          <w:sz w:val="26"/>
          <w:szCs w:val="26"/>
        </w:rPr>
        <w:t xml:space="preserve"> – aplicará fonte mais fina que a do elemento pai.</w:t>
      </w:r>
    </w:p>
    <w:p w14:paraId="63E88931" w14:textId="60DCDD97" w:rsidR="003D6FD8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older</w:t>
      </w:r>
      <w:proofErr w:type="spellEnd"/>
      <w:r>
        <w:rPr>
          <w:sz w:val="26"/>
          <w:szCs w:val="26"/>
        </w:rPr>
        <w:t xml:space="preserve"> – aplicará fonte mais grossa que a do elemento pai.</w:t>
      </w:r>
    </w:p>
    <w:p w14:paraId="791C7FC8" w14:textId="61E2DDB4" w:rsidR="0092382E" w:rsidRDefault="0076316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EBFD824" wp14:editId="39AA2EDC">
            <wp:simplePos x="0" y="0"/>
            <wp:positionH relativeFrom="column">
              <wp:posOffset>-817742</wp:posOffset>
            </wp:positionH>
            <wp:positionV relativeFrom="paragraph">
              <wp:posOffset>213277</wp:posOffset>
            </wp:positionV>
            <wp:extent cx="7169091" cy="2846567"/>
            <wp:effectExtent l="0" t="0" r="0" b="0"/>
            <wp:wrapNone/>
            <wp:docPr id="55" name="Imagem 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Aplicativo&#10;&#10;Descrição gerada automa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29034"/>
                    <a:stretch/>
                  </pic:blipFill>
                  <pic:spPr bwMode="auto">
                    <a:xfrm>
                      <a:off x="0" y="0"/>
                      <a:ext cx="7189162" cy="28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40989" w14:textId="372001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139C55" w14:textId="3C615BF8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1212EE" w14:textId="166D2C80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50DDAC" w14:textId="3A55120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A0C0BF" w14:textId="6E0F60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F29441" w14:textId="1B2E620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4376E" w14:textId="4E7F655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5F36B7" w14:textId="47C2ACD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6ECF2A" w14:textId="400E442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59EB27" w14:textId="5A9F2696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98263B" w14:textId="35FF61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C4EE" w14:textId="658799C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44848" w14:textId="70F5C0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F37A95" w14:textId="7777777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82F06E" w14:textId="534E33EE" w:rsidR="00452A41" w:rsidRDefault="00025B5D" w:rsidP="00D37B80">
      <w:pPr>
        <w:pStyle w:val="PargrafodaLista"/>
        <w:ind w:left="142"/>
        <w:jc w:val="both"/>
        <w:rPr>
          <w:sz w:val="26"/>
          <w:szCs w:val="26"/>
        </w:rPr>
      </w:pPr>
      <w:r w:rsidRPr="00C86345">
        <w:rPr>
          <w:sz w:val="26"/>
          <w:szCs w:val="26"/>
          <w:highlight w:val="yellow"/>
        </w:rPr>
        <w:t>Obs. caso a espessura que esteja sendo aplicada não esteja disponível para a fonte específica, o CSS  aplicará regra para definir a espessura mais próxima que foi definida.</w:t>
      </w:r>
    </w:p>
    <w:p w14:paraId="7A2B053A" w14:textId="1B3FAEF3" w:rsidR="00025B5D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AB1665">
        <w:rPr>
          <w:b/>
          <w:bCs/>
          <w:sz w:val="26"/>
          <w:szCs w:val="26"/>
        </w:rPr>
        <w:t>font-variant</w:t>
      </w:r>
      <w:proofErr w:type="spellEnd"/>
      <w:r>
        <w:rPr>
          <w:sz w:val="26"/>
          <w:szCs w:val="26"/>
        </w:rPr>
        <w:t>”</w:t>
      </w:r>
    </w:p>
    <w:p w14:paraId="75276A87" w14:textId="40D148C2" w:rsidR="00AB1665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15EC">
        <w:rPr>
          <w:sz w:val="26"/>
          <w:szCs w:val="26"/>
        </w:rPr>
        <w:t>Propriedade para estilizar fontes. Define se o texto deve ser exibido em formato versalete (</w:t>
      </w:r>
      <w:proofErr w:type="spellStart"/>
      <w:r w:rsidR="00E115EC">
        <w:rPr>
          <w:sz w:val="26"/>
          <w:szCs w:val="26"/>
        </w:rPr>
        <w:t>small</w:t>
      </w:r>
      <w:proofErr w:type="spellEnd"/>
      <w:r w:rsidR="00E115EC">
        <w:rPr>
          <w:sz w:val="26"/>
          <w:szCs w:val="26"/>
        </w:rPr>
        <w:t xml:space="preserve"> caps).</w:t>
      </w:r>
    </w:p>
    <w:p w14:paraId="37E11CB5" w14:textId="5B849E12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 formato versalete faz com que os caracteres fiquem todos maiúsculos, porém o seu tamanho ficará menor o que quando o texto está em caixa alta.</w:t>
      </w:r>
    </w:p>
    <w:p w14:paraId="09B0FEBF" w14:textId="46AF36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2 valores:</w:t>
      </w:r>
    </w:p>
    <w:p w14:paraId="5EDD8B06" w14:textId="6B19794A" w:rsidR="00E115EC" w:rsidRDefault="00E115EC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quando não se aplica nenhuma modificação; Valor padrão da propriedade.</w:t>
      </w:r>
    </w:p>
    <w:p w14:paraId="4B4EF635" w14:textId="463E67F9" w:rsidR="00E115EC" w:rsidRPr="00E115EC" w:rsidRDefault="00177678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0AFB9CE" wp14:editId="78AC586D">
            <wp:simplePos x="0" y="0"/>
            <wp:positionH relativeFrom="column">
              <wp:posOffset>-913158</wp:posOffset>
            </wp:positionH>
            <wp:positionV relativeFrom="paragraph">
              <wp:posOffset>297815</wp:posOffset>
            </wp:positionV>
            <wp:extent cx="7386762" cy="3318919"/>
            <wp:effectExtent l="0" t="0" r="5080" b="0"/>
            <wp:wrapNone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9697"/>
                    <a:stretch/>
                  </pic:blipFill>
                  <pic:spPr bwMode="auto">
                    <a:xfrm>
                      <a:off x="0" y="0"/>
                      <a:ext cx="7407198" cy="332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15EC">
        <w:rPr>
          <w:sz w:val="26"/>
          <w:szCs w:val="26"/>
        </w:rPr>
        <w:t>Small</w:t>
      </w:r>
      <w:proofErr w:type="spellEnd"/>
      <w:r w:rsidR="00E115EC">
        <w:rPr>
          <w:sz w:val="26"/>
          <w:szCs w:val="26"/>
        </w:rPr>
        <w:t>-caps</w:t>
      </w:r>
    </w:p>
    <w:p w14:paraId="05E48472" w14:textId="47E056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E4CEAE" w14:textId="1E0523E2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F22B5F" w14:textId="6676D5A5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EEF7C6" w14:textId="25A4692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62F1AF" w14:textId="01DE8B5D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951885" w14:textId="5FDA86D3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33BB2" w14:textId="28C5FC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81DADC" w14:textId="66B61571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6182FD" w14:textId="21EB162E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E9656" w14:textId="749A40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B6BC57" w14:textId="69644B04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9ECA7E" w14:textId="31CB2F26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DC8372" w14:textId="58AB808F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6FC71D" w14:textId="4936833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54D376" w14:textId="104120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911E4B" w14:textId="3343E8D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8E995" w14:textId="3B35D2A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914B5B" w14:textId="472AA39B" w:rsidR="0051217E" w:rsidRDefault="0051217E" w:rsidP="0051217E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AB1665">
        <w:rPr>
          <w:b/>
          <w:bCs/>
          <w:sz w:val="26"/>
          <w:szCs w:val="26"/>
        </w:rPr>
        <w:t>font-</w:t>
      </w:r>
      <w:r>
        <w:rPr>
          <w:b/>
          <w:bCs/>
          <w:sz w:val="26"/>
          <w:szCs w:val="26"/>
        </w:rPr>
        <w:t>stretch</w:t>
      </w:r>
      <w:proofErr w:type="spellEnd"/>
      <w:r>
        <w:rPr>
          <w:sz w:val="26"/>
          <w:szCs w:val="26"/>
        </w:rPr>
        <w:t>”</w:t>
      </w:r>
    </w:p>
    <w:p w14:paraId="1ADFC649" w14:textId="71491524" w:rsidR="0076316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deixa o texto mais estreito (condensado) ou mais largo (expandido).</w:t>
      </w:r>
    </w:p>
    <w:p w14:paraId="1BBCEFCE" w14:textId="73480265" w:rsidR="0051217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F2617">
        <w:rPr>
          <w:sz w:val="26"/>
          <w:szCs w:val="26"/>
        </w:rPr>
        <w:t>Essa propriedade só irá funcionar se a fonte que estiver utilizando possuir tais configurações.</w:t>
      </w:r>
      <w:r w:rsidR="005B07CE">
        <w:rPr>
          <w:sz w:val="26"/>
          <w:szCs w:val="26"/>
        </w:rPr>
        <w:t xml:space="preserve"> Caso contrário essa propriedade não irá aplicar nenhum efeito no texto.</w:t>
      </w:r>
    </w:p>
    <w:p w14:paraId="208DCA6C" w14:textId="4C1D5E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CB0E42" w14:textId="11EEB26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3EC448" w14:textId="3BFCADBC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A1EC3F" w14:textId="49F11CC1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8F938" w14:textId="21ADC2C5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15C8D9" w14:textId="38C6F90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4C9DB2" w14:textId="3680FA70" w:rsidR="00E115EC" w:rsidRDefault="00121EB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D1477FA" wp14:editId="31776A3F">
            <wp:simplePos x="0" y="0"/>
            <wp:positionH relativeFrom="column">
              <wp:posOffset>-865450</wp:posOffset>
            </wp:positionH>
            <wp:positionV relativeFrom="paragraph">
              <wp:posOffset>-740769</wp:posOffset>
            </wp:positionV>
            <wp:extent cx="7362908" cy="4130411"/>
            <wp:effectExtent l="0" t="0" r="0" b="3810"/>
            <wp:wrapNone/>
            <wp:docPr id="56" name="Imagem 5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Aplicativo&#10;&#10;Descrição gerada automaticamente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/>
                    <a:stretch/>
                  </pic:blipFill>
                  <pic:spPr bwMode="auto">
                    <a:xfrm>
                      <a:off x="0" y="0"/>
                      <a:ext cx="7392133" cy="41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9B80F" w14:textId="23A6D7F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7E144" w14:textId="7349D2EE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2DDD82" w14:textId="6497B78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917F4" w14:textId="79C8B7E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4488C4" w14:textId="743F8B4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D05A2C" w14:textId="0820293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A1E03" w14:textId="4EBE3CA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2A5551" w14:textId="3A18058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98E4AF" w14:textId="7289E2D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D04712" w14:textId="074345D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DB542C" w14:textId="0B38FA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F3690D" w14:textId="4C11CF8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53EDB2" w14:textId="48D2BC93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99375B" w14:textId="2BED83BD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E3AFCB" w14:textId="26DBD930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27C321" w14:textId="1F75A7C6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BCF3" w14:textId="275B6972" w:rsidR="003B7522" w:rsidRPr="001B61C6" w:rsidRDefault="003B7522" w:rsidP="001B61C6">
      <w:pPr>
        <w:jc w:val="both"/>
        <w:rPr>
          <w:sz w:val="26"/>
          <w:szCs w:val="26"/>
        </w:rPr>
      </w:pPr>
      <w:r w:rsidRPr="001B61C6">
        <w:rPr>
          <w:sz w:val="26"/>
          <w:szCs w:val="26"/>
        </w:rPr>
        <w:t>Propriedade “</w:t>
      </w:r>
      <w:proofErr w:type="spellStart"/>
      <w:r w:rsidRPr="001B61C6">
        <w:rPr>
          <w:b/>
          <w:bCs/>
          <w:sz w:val="26"/>
          <w:szCs w:val="26"/>
        </w:rPr>
        <w:t>line-height</w:t>
      </w:r>
      <w:proofErr w:type="spellEnd"/>
      <w:r w:rsidRPr="001B61C6">
        <w:rPr>
          <w:sz w:val="26"/>
          <w:szCs w:val="26"/>
        </w:rPr>
        <w:t>”</w:t>
      </w:r>
    </w:p>
    <w:p w14:paraId="7FB22826" w14:textId="44408CEB" w:rsidR="00E115EC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 xml:space="preserve">Essa propriedade serve para que se especifica qual o espaçamento que as linhas em cima e </w:t>
      </w:r>
      <w:proofErr w:type="gramStart"/>
      <w:r w:rsidRPr="001B61C6">
        <w:rPr>
          <w:sz w:val="26"/>
          <w:szCs w:val="26"/>
        </w:rPr>
        <w:t>a baixo</w:t>
      </w:r>
      <w:proofErr w:type="gramEnd"/>
      <w:r w:rsidRPr="001B61C6">
        <w:rPr>
          <w:sz w:val="26"/>
          <w:szCs w:val="26"/>
        </w:rPr>
        <w:t xml:space="preserve"> do texto terão. Modificando assim a altura da linha.</w:t>
      </w:r>
    </w:p>
    <w:p w14:paraId="6AC8C4DF" w14:textId="41EF85CF" w:rsidR="003B7522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>Aceita números e algumas palavras-chave como:</w:t>
      </w:r>
    </w:p>
    <w:p w14:paraId="7F6B3378" w14:textId="16E75F77" w:rsidR="003B7522" w:rsidRDefault="003B7522" w:rsidP="003B752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i depender do navegador que estiver utilizando, mais a maioria dos navegadores vão aplicar como padrão o valor de “</w:t>
      </w:r>
      <w:r w:rsidRPr="003B7522">
        <w:rPr>
          <w:b/>
          <w:bCs/>
          <w:sz w:val="26"/>
          <w:szCs w:val="26"/>
        </w:rPr>
        <w:t>1.2”</w:t>
      </w:r>
      <w:r>
        <w:rPr>
          <w:b/>
          <w:bCs/>
          <w:sz w:val="26"/>
          <w:szCs w:val="26"/>
        </w:rPr>
        <w:t xml:space="preserve">, </w:t>
      </w:r>
      <w:r w:rsidR="001F2DED">
        <w:rPr>
          <w:b/>
          <w:bCs/>
          <w:sz w:val="26"/>
          <w:szCs w:val="26"/>
        </w:rPr>
        <w:t>mas</w:t>
      </w:r>
      <w:r>
        <w:rPr>
          <w:b/>
          <w:bCs/>
          <w:sz w:val="26"/>
          <w:szCs w:val="26"/>
        </w:rPr>
        <w:t xml:space="preserve"> também dependerá da fonte que estiver utilizando</w:t>
      </w:r>
      <w:r>
        <w:rPr>
          <w:sz w:val="26"/>
          <w:szCs w:val="26"/>
        </w:rPr>
        <w:t>.</w:t>
      </w:r>
    </w:p>
    <w:p w14:paraId="68A4AB5A" w14:textId="62D0CDF6" w:rsidR="003B7522" w:rsidRDefault="003B7522" w:rsidP="001B61C6">
      <w:pPr>
        <w:pStyle w:val="PargrafodaLista"/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Ao se aplicar o número, ele basicamente irá multiplicar o tamanho da fonte pelo número especificado.</w:t>
      </w:r>
    </w:p>
    <w:p w14:paraId="5917B732" w14:textId="7777777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78F44F" w14:textId="0965CB04" w:rsidR="00452A41" w:rsidRDefault="0070342A" w:rsidP="00D37B80">
      <w:pPr>
        <w:pStyle w:val="PargrafodaLista"/>
        <w:ind w:left="142"/>
        <w:jc w:val="both"/>
        <w:rPr>
          <w:sz w:val="26"/>
          <w:szCs w:val="26"/>
        </w:rPr>
      </w:pPr>
      <w:r w:rsidRPr="00725BBE">
        <w:rPr>
          <w:sz w:val="26"/>
          <w:szCs w:val="26"/>
          <w:highlight w:val="yellow"/>
        </w:rPr>
        <w:lastRenderedPageBreak/>
        <w:t xml:space="preserve">Obs. para questões de acessibilidade, recomenda-se o valor de </w:t>
      </w:r>
      <w:r w:rsidRPr="00725BBE">
        <w:rPr>
          <w:b/>
          <w:bCs/>
          <w:sz w:val="26"/>
          <w:szCs w:val="26"/>
          <w:highlight w:val="yellow"/>
        </w:rPr>
        <w:t>1.5</w:t>
      </w:r>
      <w:r w:rsidRPr="00725BBE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</w:t>
      </w:r>
    </w:p>
    <w:p w14:paraId="39CB0A03" w14:textId="01ACF0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EA891" w14:textId="6A60D627" w:rsidR="00452A41" w:rsidRDefault="00D57018" w:rsidP="00D37B80">
      <w:pPr>
        <w:pStyle w:val="PargrafodaLista"/>
        <w:ind w:left="142"/>
        <w:jc w:val="both"/>
        <w:rPr>
          <w:sz w:val="26"/>
          <w:szCs w:val="26"/>
        </w:rPr>
      </w:pPr>
      <w:r w:rsidRPr="00D57018">
        <w:rPr>
          <w:sz w:val="26"/>
          <w:szCs w:val="26"/>
          <w:highlight w:val="yellow"/>
        </w:rPr>
        <w:t>Obs. ao utilizar os valores sem acrescentar unidade de medida, fará com que a linha seja dimensionada proporcionalmente, por isso, é mais recomendado essa forma.</w:t>
      </w:r>
    </w:p>
    <w:p w14:paraId="20047A59" w14:textId="77777777" w:rsidR="00D57018" w:rsidRDefault="00D5701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C0540" w14:textId="21D1615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906B85" w14:textId="2CAE4557" w:rsidR="0034097D" w:rsidRDefault="0034097D" w:rsidP="0034097D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propriedade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 é uma forma resumida de várias outras propriedades da mesma família. </w:t>
      </w:r>
    </w:p>
    <w:p w14:paraId="34A6E888" w14:textId="16527057" w:rsidR="0034097D" w:rsidRDefault="0034097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ssim em uma única propriedade conterão as propriedades:</w:t>
      </w:r>
    </w:p>
    <w:p w14:paraId="5A6CCC4F" w14:textId="22E0612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style</w:t>
      </w:r>
      <w:proofErr w:type="spellEnd"/>
      <w:r>
        <w:rPr>
          <w:sz w:val="26"/>
          <w:szCs w:val="26"/>
        </w:rPr>
        <w:t>;</w:t>
      </w:r>
    </w:p>
    <w:p w14:paraId="14FB6092" w14:textId="0B374041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variant</w:t>
      </w:r>
      <w:proofErr w:type="spellEnd"/>
      <w:r>
        <w:rPr>
          <w:sz w:val="26"/>
          <w:szCs w:val="26"/>
        </w:rPr>
        <w:t>;</w:t>
      </w:r>
    </w:p>
    <w:p w14:paraId="61A8A22D" w14:textId="7C7407AB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weight</w:t>
      </w:r>
      <w:proofErr w:type="spellEnd"/>
      <w:r>
        <w:rPr>
          <w:sz w:val="26"/>
          <w:szCs w:val="26"/>
        </w:rPr>
        <w:t>;</w:t>
      </w:r>
    </w:p>
    <w:p w14:paraId="0A572269" w14:textId="56BEE8B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size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line-height</w:t>
      </w:r>
      <w:proofErr w:type="spellEnd"/>
      <w:r>
        <w:rPr>
          <w:sz w:val="26"/>
          <w:szCs w:val="26"/>
        </w:rPr>
        <w:t>;</w:t>
      </w:r>
    </w:p>
    <w:p w14:paraId="74F2159B" w14:textId="77418C25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family</w:t>
      </w:r>
      <w:proofErr w:type="spellEnd"/>
    </w:p>
    <w:p w14:paraId="28AA5AFC" w14:textId="658D1EB3" w:rsidR="0034097D" w:rsidRPr="0034097D" w:rsidRDefault="0009161F" w:rsidP="0034097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903EE82" wp14:editId="54A7F6A9">
            <wp:simplePos x="0" y="0"/>
            <wp:positionH relativeFrom="column">
              <wp:posOffset>-833645</wp:posOffset>
            </wp:positionH>
            <wp:positionV relativeFrom="paragraph">
              <wp:posOffset>519567</wp:posOffset>
            </wp:positionV>
            <wp:extent cx="7211833" cy="3484791"/>
            <wp:effectExtent l="0" t="0" r="8255" b="1905"/>
            <wp:wrapNone/>
            <wp:docPr id="57" name="Imagem 5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&#10;&#10;Descrição gerada automaticament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3627"/>
                    <a:stretch/>
                  </pic:blipFill>
                  <pic:spPr bwMode="auto">
                    <a:xfrm>
                      <a:off x="0" y="0"/>
                      <a:ext cx="7227820" cy="349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E2E">
        <w:rPr>
          <w:sz w:val="26"/>
          <w:szCs w:val="26"/>
        </w:rPr>
        <w:t xml:space="preserve">Obs. lembrando que os valores do </w:t>
      </w:r>
      <w:proofErr w:type="spellStart"/>
      <w:r w:rsidR="00B22E2E">
        <w:rPr>
          <w:sz w:val="26"/>
          <w:szCs w:val="26"/>
        </w:rPr>
        <w:t>font-size</w:t>
      </w:r>
      <w:proofErr w:type="spellEnd"/>
      <w:r w:rsidR="00B22E2E">
        <w:rPr>
          <w:sz w:val="26"/>
          <w:szCs w:val="26"/>
        </w:rPr>
        <w:t xml:space="preserve"> e do </w:t>
      </w:r>
      <w:proofErr w:type="spellStart"/>
      <w:r w:rsidR="00B22E2E">
        <w:rPr>
          <w:sz w:val="26"/>
          <w:szCs w:val="26"/>
        </w:rPr>
        <w:t>font-family</w:t>
      </w:r>
      <w:proofErr w:type="spellEnd"/>
      <w:r w:rsidR="00B22E2E">
        <w:rPr>
          <w:sz w:val="26"/>
          <w:szCs w:val="26"/>
        </w:rPr>
        <w:t xml:space="preserve"> são obrigatórios, pois, se não forem passados, os valores padrões serão utilizados.</w:t>
      </w:r>
    </w:p>
    <w:p w14:paraId="2172466B" w14:textId="1187171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6E353E" w14:textId="342E0BF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526A12" w14:textId="05DC34D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E38B9E" w14:textId="13702E1A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A55F1B" w14:textId="503E697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61188F" w14:textId="78F7D201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406912" w14:textId="000BC95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87E86" w14:textId="155ACC0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52C904" w14:textId="1DF6846F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4351F8" w14:textId="52AC610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13EDEA" w14:textId="299AFAB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90BD48" w14:textId="00BA509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B29E1B" w14:textId="0D681ED8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7409D0" w14:textId="74A961B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178AEB" w14:textId="1F392B9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493D7A" w14:textId="67C86F6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67770D" w14:textId="0F4EE80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127C76E" w14:textId="79FF0D1E" w:rsidR="00B22E2E" w:rsidRPr="007E78A6" w:rsidRDefault="007E78A6" w:rsidP="00D37B80">
      <w:pPr>
        <w:pStyle w:val="PargrafodaLista"/>
        <w:ind w:left="142"/>
        <w:jc w:val="both"/>
        <w:rPr>
          <w:sz w:val="32"/>
          <w:szCs w:val="32"/>
        </w:rPr>
      </w:pPr>
      <w:r w:rsidRPr="007E78A6">
        <w:rPr>
          <w:sz w:val="32"/>
          <w:szCs w:val="32"/>
        </w:rPr>
        <w:t>TEXTOS</w:t>
      </w:r>
    </w:p>
    <w:p w14:paraId="48A7279E" w14:textId="77777777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D0FC0C" w14:textId="1491A8AB" w:rsidR="00B22E2E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lgumas propriedades são responsáveis por modificar os textos no CSS.</w:t>
      </w:r>
    </w:p>
    <w:p w14:paraId="330058AD" w14:textId="2F56B34D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94B45" w14:textId="1B549228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7E78A6">
        <w:rPr>
          <w:b/>
          <w:bCs/>
          <w:sz w:val="26"/>
          <w:szCs w:val="26"/>
        </w:rPr>
        <w:t>text-transform</w:t>
      </w:r>
      <w:proofErr w:type="spellEnd"/>
      <w:r>
        <w:rPr>
          <w:sz w:val="26"/>
          <w:szCs w:val="26"/>
        </w:rPr>
        <w:t>”</w:t>
      </w:r>
    </w:p>
    <w:p w14:paraId="1677BEB5" w14:textId="05992D35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50B4">
        <w:rPr>
          <w:sz w:val="26"/>
          <w:szCs w:val="26"/>
        </w:rPr>
        <w:t xml:space="preserve">Essa propriedade é responsável por definir quais caracteres vão ficar em maiúsculo, </w:t>
      </w:r>
      <w:proofErr w:type="gramStart"/>
      <w:r w:rsidR="00BB50B4">
        <w:rPr>
          <w:sz w:val="26"/>
          <w:szCs w:val="26"/>
        </w:rPr>
        <w:t>minúsculo e etc.</w:t>
      </w:r>
      <w:proofErr w:type="gramEnd"/>
    </w:p>
    <w:p w14:paraId="6067F141" w14:textId="78CE10CF" w:rsidR="00BB50B4" w:rsidRDefault="00BB50B4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alguns valores:</w:t>
      </w:r>
    </w:p>
    <w:p w14:paraId="1467D27B" w14:textId="783808A4" w:rsidR="00BB50B4" w:rsidRDefault="00BB50B4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0E21CD">
        <w:rPr>
          <w:b/>
          <w:bCs/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– valor padrão, ou seja, irá manter o texto no HTML basicamente como foi digitado.</w:t>
      </w:r>
    </w:p>
    <w:p w14:paraId="18B07531" w14:textId="348E4EB3" w:rsidR="00BB50B4" w:rsidRDefault="000E21CD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0E21CD">
        <w:rPr>
          <w:b/>
          <w:bCs/>
          <w:sz w:val="26"/>
          <w:szCs w:val="26"/>
        </w:rPr>
        <w:t>capitalize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vai transformar o primeiro caractere de cada palavra em maiúsculo.</w:t>
      </w:r>
    </w:p>
    <w:p w14:paraId="526E0244" w14:textId="3C692582" w:rsidR="00243A6A" w:rsidRDefault="00243A6A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3A6A">
        <w:rPr>
          <w:b/>
          <w:bCs/>
          <w:sz w:val="26"/>
          <w:szCs w:val="26"/>
        </w:rPr>
        <w:t>uppercase</w:t>
      </w:r>
      <w:proofErr w:type="spellEnd"/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transforma todo o texto em caixa alta.</w:t>
      </w:r>
    </w:p>
    <w:p w14:paraId="28D0CB76" w14:textId="08EF4259" w:rsidR="00963C75" w:rsidRDefault="00963C75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963C75">
        <w:rPr>
          <w:b/>
          <w:bCs/>
          <w:sz w:val="26"/>
          <w:szCs w:val="26"/>
        </w:rPr>
        <w:t>lowercase</w:t>
      </w:r>
      <w:proofErr w:type="spellEnd"/>
      <w:r>
        <w:rPr>
          <w:sz w:val="26"/>
          <w:szCs w:val="26"/>
        </w:rPr>
        <w:t xml:space="preserve"> – transforma todo o texto em minúsculo.</w:t>
      </w:r>
    </w:p>
    <w:p w14:paraId="5DD118C9" w14:textId="1057F490" w:rsidR="00963C75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333591">
        <w:rPr>
          <w:b/>
          <w:bCs/>
          <w:sz w:val="26"/>
          <w:szCs w:val="26"/>
        </w:rPr>
        <w:t>initial</w:t>
      </w:r>
      <w:proofErr w:type="spellEnd"/>
      <w:r>
        <w:rPr>
          <w:sz w:val="26"/>
          <w:szCs w:val="26"/>
        </w:rPr>
        <w:t xml:space="preserve"> – como se fosse aplicado o valor “</w:t>
      </w: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>”</w:t>
      </w:r>
      <w:r w:rsidR="00DE3799">
        <w:rPr>
          <w:sz w:val="26"/>
          <w:szCs w:val="26"/>
        </w:rPr>
        <w:t>, nesse caso valor inicial da propriedade</w:t>
      </w:r>
      <w:r>
        <w:rPr>
          <w:sz w:val="26"/>
          <w:szCs w:val="26"/>
        </w:rPr>
        <w:t>.</w:t>
      </w:r>
    </w:p>
    <w:p w14:paraId="46E5BDF1" w14:textId="205B1396" w:rsidR="00333591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333591">
        <w:rPr>
          <w:b/>
          <w:bCs/>
          <w:sz w:val="26"/>
          <w:szCs w:val="26"/>
        </w:rPr>
        <w:t>inherit</w:t>
      </w:r>
      <w:proofErr w:type="spellEnd"/>
      <w:r>
        <w:rPr>
          <w:sz w:val="26"/>
          <w:szCs w:val="26"/>
        </w:rPr>
        <w:t xml:space="preserve"> – vai herdar o valor definido no elemento pai.</w:t>
      </w:r>
      <w:r w:rsidR="00DE3799">
        <w:rPr>
          <w:sz w:val="26"/>
          <w:szCs w:val="26"/>
        </w:rPr>
        <w:t xml:space="preserve"> </w:t>
      </w:r>
    </w:p>
    <w:p w14:paraId="36C7ADDB" w14:textId="7465BE47" w:rsidR="00B22E2E" w:rsidRDefault="00B22E2E" w:rsidP="00345A08">
      <w:pPr>
        <w:jc w:val="both"/>
        <w:rPr>
          <w:sz w:val="26"/>
          <w:szCs w:val="26"/>
        </w:rPr>
      </w:pPr>
    </w:p>
    <w:p w14:paraId="37DE707D" w14:textId="41D93099" w:rsidR="00345A08" w:rsidRDefault="00345A08" w:rsidP="00345A0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align</w:t>
      </w:r>
      <w:proofErr w:type="spellEnd"/>
      <w:r>
        <w:rPr>
          <w:sz w:val="26"/>
          <w:szCs w:val="26"/>
        </w:rPr>
        <w:t>”</w:t>
      </w:r>
    </w:p>
    <w:p w14:paraId="7E41A832" w14:textId="5A9B59C7" w:rsidR="00345A08" w:rsidRDefault="00345A08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47CE">
        <w:rPr>
          <w:sz w:val="26"/>
          <w:szCs w:val="26"/>
        </w:rPr>
        <w:t>Propriedade responsável por alinhar os textos dentro do elemento.</w:t>
      </w:r>
    </w:p>
    <w:p w14:paraId="14D01165" w14:textId="62484E3D" w:rsidR="00E847CE" w:rsidRDefault="00E847CE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Obs. o alinhamento é feito no sentido horizontal (esquerda, direita, centro, justificado).</w:t>
      </w:r>
    </w:p>
    <w:p w14:paraId="0AEE5307" w14:textId="4AF3AEE4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left</w:t>
      </w:r>
      <w:proofErr w:type="spellEnd"/>
      <w:r>
        <w:rPr>
          <w:sz w:val="26"/>
          <w:szCs w:val="26"/>
        </w:rPr>
        <w:t xml:space="preserve"> – valor padrão da propriedade, onde o texto fica alinhado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esquerda.</w:t>
      </w:r>
    </w:p>
    <w:p w14:paraId="0189362D" w14:textId="51100C11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right</w:t>
      </w:r>
      <w:proofErr w:type="spellEnd"/>
      <w:r>
        <w:rPr>
          <w:sz w:val="26"/>
          <w:szCs w:val="26"/>
        </w:rPr>
        <w:t xml:space="preserve"> – alinhamento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direita.</w:t>
      </w:r>
    </w:p>
    <w:p w14:paraId="6FABBE1E" w14:textId="31DFFB50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center</w:t>
      </w:r>
      <w:r>
        <w:rPr>
          <w:sz w:val="26"/>
          <w:szCs w:val="26"/>
        </w:rPr>
        <w:t xml:space="preserve"> – alinhamento ao centro.</w:t>
      </w:r>
    </w:p>
    <w:p w14:paraId="78B8FC15" w14:textId="17782FC8" w:rsidR="00E847CE" w:rsidRP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justify</w:t>
      </w:r>
      <w:proofErr w:type="spellEnd"/>
      <w:r>
        <w:rPr>
          <w:sz w:val="26"/>
          <w:szCs w:val="26"/>
        </w:rPr>
        <w:t xml:space="preserve"> – alinhamento justificado.</w:t>
      </w:r>
    </w:p>
    <w:p w14:paraId="4286AF60" w14:textId="4402BD8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855CF5" w14:textId="18253A1D" w:rsid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decoration</w:t>
      </w:r>
      <w:proofErr w:type="spellEnd"/>
      <w:r>
        <w:rPr>
          <w:sz w:val="26"/>
          <w:szCs w:val="26"/>
        </w:rPr>
        <w:t>”</w:t>
      </w:r>
    </w:p>
    <w:p w14:paraId="382CF094" w14:textId="414D2B59" w:rsidR="00B22E2E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Irá adicionar ou remover linhas do texto. Seja em cima, no meio ou embaixo.</w:t>
      </w:r>
    </w:p>
    <w:p w14:paraId="4884D76A" w14:textId="77825460" w:rsidR="00735440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ceita alguns valores:</w:t>
      </w:r>
    </w:p>
    <w:p w14:paraId="24C47126" w14:textId="0A6AD6D0" w:rsidR="00735440" w:rsidRP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r padrão os textos não vem com nenhuma linha, exceto quando se trabalha com as ancoras, que são os links da página.</w:t>
      </w:r>
    </w:p>
    <w:p w14:paraId="6435A0E4" w14:textId="7810548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– valor padrão da propriedade.</w:t>
      </w:r>
    </w:p>
    <w:p w14:paraId="2586ABBC" w14:textId="5ADA71DC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underline</w:t>
      </w:r>
      <w:proofErr w:type="spellEnd"/>
      <w:r>
        <w:rPr>
          <w:sz w:val="26"/>
          <w:szCs w:val="26"/>
        </w:rPr>
        <w:t xml:space="preserve"> – adiciona-se uma linha abaixo do texto.</w:t>
      </w:r>
    </w:p>
    <w:p w14:paraId="094EDF37" w14:textId="2BCDB6BF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735440"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line-through</w:t>
      </w:r>
      <w:proofErr w:type="spellEnd"/>
      <w:r w:rsidRPr="00735440">
        <w:rPr>
          <w:sz w:val="26"/>
          <w:szCs w:val="26"/>
        </w:rPr>
        <w:t xml:space="preserve"> – risca palavra n</w:t>
      </w:r>
      <w:r>
        <w:rPr>
          <w:sz w:val="26"/>
          <w:szCs w:val="26"/>
        </w:rPr>
        <w:t>o meio.</w:t>
      </w:r>
    </w:p>
    <w:p w14:paraId="0DE897E7" w14:textId="59A06DB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overline</w:t>
      </w:r>
      <w:proofErr w:type="spellEnd"/>
      <w:r>
        <w:rPr>
          <w:sz w:val="26"/>
          <w:szCs w:val="26"/>
        </w:rPr>
        <w:t xml:space="preserve"> – adiciona linha em cima do texto.</w:t>
      </w:r>
    </w:p>
    <w:p w14:paraId="7A9CEA27" w14:textId="7C03A77B" w:rsidR="00735440" w:rsidRDefault="00735440" w:rsidP="001A25E6">
      <w:pPr>
        <w:jc w:val="both"/>
        <w:rPr>
          <w:sz w:val="26"/>
          <w:szCs w:val="26"/>
        </w:rPr>
      </w:pPr>
    </w:p>
    <w:p w14:paraId="333D0F9F" w14:textId="69DF483E" w:rsidR="001A25E6" w:rsidRDefault="001A25E6" w:rsidP="001A25E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considera-se </w:t>
      </w:r>
      <w:r w:rsidRPr="00B73612">
        <w:rPr>
          <w:sz w:val="26"/>
          <w:szCs w:val="26"/>
          <w:highlight w:val="yellow"/>
        </w:rPr>
        <w:t xml:space="preserve">a propriedade </w:t>
      </w:r>
      <w:proofErr w:type="spellStart"/>
      <w:r w:rsidRPr="00B73612">
        <w:rPr>
          <w:sz w:val="26"/>
          <w:szCs w:val="26"/>
          <w:highlight w:val="yellow"/>
        </w:rPr>
        <w:t>text-decoration</w:t>
      </w:r>
      <w:proofErr w:type="spellEnd"/>
      <w:r w:rsidRPr="00B73612">
        <w:rPr>
          <w:sz w:val="26"/>
          <w:szCs w:val="26"/>
          <w:highlight w:val="yellow"/>
        </w:rPr>
        <w:t>, como uma propriedade abreviada</w:t>
      </w:r>
      <w:r>
        <w:rPr>
          <w:sz w:val="26"/>
          <w:szCs w:val="26"/>
        </w:rPr>
        <w:t>, ou seja, dentro dela é possível definir várias outas propriedades. Assim, é a combinação de 4 propriedades:</w:t>
      </w:r>
    </w:p>
    <w:p w14:paraId="3089E998" w14:textId="294936B7" w:rsidR="00CC32E1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DB23FF">
        <w:rPr>
          <w:b/>
          <w:bCs/>
          <w:sz w:val="26"/>
          <w:szCs w:val="26"/>
        </w:rPr>
        <w:t>Text-decoration-line</w:t>
      </w:r>
      <w:proofErr w:type="spellEnd"/>
      <w:r w:rsidRPr="00CC32E1">
        <w:rPr>
          <w:sz w:val="26"/>
          <w:szCs w:val="26"/>
        </w:rPr>
        <w:t xml:space="preserve"> : </w:t>
      </w:r>
      <w:r w:rsidR="00CC32E1" w:rsidRPr="00CC32E1">
        <w:rPr>
          <w:sz w:val="26"/>
          <w:szCs w:val="26"/>
        </w:rPr>
        <w:t xml:space="preserve">especifica qual o tipo de linha que será adicionada no texto. </w:t>
      </w:r>
      <w:proofErr w:type="spellStart"/>
      <w:r w:rsidR="00CC32E1">
        <w:rPr>
          <w:sz w:val="26"/>
          <w:szCs w:val="26"/>
        </w:rPr>
        <w:t>Ex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underline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overline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line-through</w:t>
      </w:r>
      <w:proofErr w:type="spellEnd"/>
    </w:p>
    <w:p w14:paraId="3999973B" w14:textId="04562109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247BF9">
        <w:rPr>
          <w:b/>
          <w:bCs/>
          <w:sz w:val="26"/>
          <w:szCs w:val="26"/>
        </w:rPr>
        <w:t>Text-decoration-style</w:t>
      </w:r>
      <w:proofErr w:type="spellEnd"/>
      <w:r w:rsidRPr="00247BF9">
        <w:rPr>
          <w:sz w:val="26"/>
          <w:szCs w:val="26"/>
        </w:rPr>
        <w:t xml:space="preserve"> :</w:t>
      </w:r>
      <w:r w:rsidR="00CC32E1" w:rsidRPr="00247BF9">
        <w:rPr>
          <w:sz w:val="26"/>
          <w:szCs w:val="26"/>
        </w:rPr>
        <w:t xml:space="preserve"> </w:t>
      </w:r>
      <w:r w:rsidR="00247BF9" w:rsidRPr="00247BF9">
        <w:rPr>
          <w:sz w:val="26"/>
          <w:szCs w:val="26"/>
        </w:rPr>
        <w:t>qual o e</w:t>
      </w:r>
      <w:r w:rsidR="00247BF9">
        <w:rPr>
          <w:sz w:val="26"/>
          <w:szCs w:val="26"/>
        </w:rPr>
        <w:t>stilo de linha será adicionado</w:t>
      </w:r>
    </w:p>
    <w:p w14:paraId="773E0D44" w14:textId="4CD37FDD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adrão valor </w:t>
      </w:r>
      <w:proofErr w:type="spellStart"/>
      <w:r w:rsidRPr="00247BF9">
        <w:rPr>
          <w:b/>
          <w:bCs/>
          <w:sz w:val="26"/>
          <w:szCs w:val="26"/>
        </w:rPr>
        <w:t>solid</w:t>
      </w:r>
      <w:proofErr w:type="spellEnd"/>
      <w:r>
        <w:rPr>
          <w:sz w:val="26"/>
          <w:szCs w:val="26"/>
        </w:rPr>
        <w:t xml:space="preserve"> – uma linha contínua.</w:t>
      </w:r>
    </w:p>
    <w:p w14:paraId="68DD252A" w14:textId="719F8EC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double</w:t>
      </w:r>
      <w:proofErr w:type="spellEnd"/>
      <w:r>
        <w:rPr>
          <w:sz w:val="26"/>
          <w:szCs w:val="26"/>
        </w:rPr>
        <w:t xml:space="preserve"> – linha dupla.</w:t>
      </w:r>
    </w:p>
    <w:p w14:paraId="3FC131C8" w14:textId="22B080F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dotted</w:t>
      </w:r>
      <w:proofErr w:type="spellEnd"/>
      <w:r>
        <w:rPr>
          <w:sz w:val="26"/>
          <w:szCs w:val="26"/>
        </w:rPr>
        <w:t xml:space="preserve"> – vai criar vário pontinhos, que cria uma linha .</w:t>
      </w:r>
    </w:p>
    <w:p w14:paraId="68509F22" w14:textId="030C0F4E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dashed</w:t>
      </w:r>
      <w:proofErr w:type="spellEnd"/>
      <w:r>
        <w:rPr>
          <w:sz w:val="26"/>
          <w:szCs w:val="26"/>
        </w:rPr>
        <w:t xml:space="preserve"> – vai criar linha com vários traços.</w:t>
      </w:r>
    </w:p>
    <w:p w14:paraId="1F3C4F54" w14:textId="5A18B82F" w:rsidR="00247BF9" w:rsidRP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wave</w:t>
      </w:r>
      <w:proofErr w:type="spellEnd"/>
      <w:r>
        <w:rPr>
          <w:sz w:val="26"/>
          <w:szCs w:val="26"/>
        </w:rPr>
        <w:t xml:space="preserve"> – cria efeito de onda na linha do texto.</w:t>
      </w:r>
    </w:p>
    <w:p w14:paraId="0FA79E8B" w14:textId="3F4C2722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545E21">
        <w:rPr>
          <w:b/>
          <w:bCs/>
          <w:sz w:val="26"/>
          <w:szCs w:val="26"/>
        </w:rPr>
        <w:t>Text</w:t>
      </w:r>
      <w:proofErr w:type="spellEnd"/>
      <w:r w:rsidRPr="00545E21">
        <w:rPr>
          <w:b/>
          <w:bCs/>
          <w:sz w:val="26"/>
          <w:szCs w:val="26"/>
        </w:rPr>
        <w:t>-</w:t>
      </w:r>
      <w:proofErr w:type="spellStart"/>
      <w:r w:rsidRPr="00545E21">
        <w:rPr>
          <w:b/>
          <w:bCs/>
          <w:sz w:val="26"/>
          <w:szCs w:val="26"/>
        </w:rPr>
        <w:t>decoration</w:t>
      </w:r>
      <w:proofErr w:type="spellEnd"/>
      <w:r w:rsidRPr="00545E21">
        <w:rPr>
          <w:b/>
          <w:bCs/>
          <w:sz w:val="26"/>
          <w:szCs w:val="26"/>
        </w:rPr>
        <w:t>-color</w:t>
      </w:r>
      <w:r w:rsidRPr="00545E21">
        <w:rPr>
          <w:sz w:val="26"/>
          <w:szCs w:val="26"/>
        </w:rPr>
        <w:t xml:space="preserve"> :</w:t>
      </w:r>
      <w:r w:rsidR="00545E21" w:rsidRPr="00545E21">
        <w:rPr>
          <w:sz w:val="26"/>
          <w:szCs w:val="26"/>
        </w:rPr>
        <w:t xml:space="preserve"> altera cor da linha</w:t>
      </w:r>
      <w:r w:rsidR="00545E21">
        <w:rPr>
          <w:sz w:val="26"/>
          <w:szCs w:val="26"/>
        </w:rPr>
        <w:t>, caso queira definir cor diferente do texto para a linha.</w:t>
      </w:r>
    </w:p>
    <w:p w14:paraId="67861FD0" w14:textId="3C0611D8" w:rsidR="00545E21" w:rsidRPr="00545E21" w:rsidRDefault="00545E21" w:rsidP="00545E2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bs</w:t>
      </w:r>
      <w:r w:rsidRPr="00545E2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pois</w:t>
      </w:r>
      <w:proofErr w:type="gramEnd"/>
      <w:r>
        <w:rPr>
          <w:sz w:val="26"/>
          <w:szCs w:val="26"/>
        </w:rPr>
        <w:t>, ao definir a cor do texto com a propriedade “</w:t>
      </w:r>
      <w:r w:rsidRPr="00545E21">
        <w:rPr>
          <w:b/>
          <w:bCs/>
          <w:sz w:val="26"/>
          <w:szCs w:val="26"/>
        </w:rPr>
        <w:t>color</w:t>
      </w:r>
      <w:r>
        <w:rPr>
          <w:sz w:val="26"/>
          <w:szCs w:val="26"/>
        </w:rPr>
        <w:t>”, automaticamente a cor da linha também seguirá a cor do texto. Assim, com a propriedade “</w:t>
      </w:r>
      <w:proofErr w:type="spellStart"/>
      <w:r>
        <w:rPr>
          <w:sz w:val="26"/>
          <w:szCs w:val="26"/>
        </w:rPr>
        <w:t>text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decoration</w:t>
      </w:r>
      <w:proofErr w:type="spellEnd"/>
      <w:r>
        <w:rPr>
          <w:sz w:val="26"/>
          <w:szCs w:val="26"/>
        </w:rPr>
        <w:t>-color” é possível definir cor diferente para a linha do texto.</w:t>
      </w:r>
    </w:p>
    <w:p w14:paraId="59ADE1BD" w14:textId="6C9E5C80" w:rsidR="001A25E6" w:rsidRPr="008014B5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8014B5">
        <w:rPr>
          <w:b/>
          <w:bCs/>
          <w:sz w:val="26"/>
          <w:szCs w:val="26"/>
        </w:rPr>
        <w:t>Text-decoration-thickness</w:t>
      </w:r>
      <w:proofErr w:type="spellEnd"/>
      <w:r w:rsidRPr="008014B5">
        <w:rPr>
          <w:sz w:val="26"/>
          <w:szCs w:val="26"/>
        </w:rPr>
        <w:t xml:space="preserve"> : </w:t>
      </w:r>
      <w:r w:rsidR="008014B5" w:rsidRPr="008014B5">
        <w:rPr>
          <w:sz w:val="26"/>
          <w:szCs w:val="26"/>
        </w:rPr>
        <w:t>essa propriedade determinará qu</w:t>
      </w:r>
      <w:r w:rsidR="008014B5">
        <w:rPr>
          <w:sz w:val="26"/>
          <w:szCs w:val="26"/>
        </w:rPr>
        <w:t>al será a espessura da linha que foi criada nos textos. Aceita várias unidades de medida.</w:t>
      </w:r>
    </w:p>
    <w:p w14:paraId="02E720E8" w14:textId="77E615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D12329" w14:textId="62B0FDFC" w:rsidR="00B22E2E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 w:rsidRPr="00A715EB">
        <w:rPr>
          <w:sz w:val="26"/>
          <w:szCs w:val="26"/>
          <w:highlight w:val="yellow"/>
        </w:rPr>
        <w:t>Abreviando em uma linha “</w:t>
      </w:r>
      <w:proofErr w:type="spellStart"/>
      <w:r w:rsidRPr="00A715EB">
        <w:rPr>
          <w:sz w:val="26"/>
          <w:szCs w:val="26"/>
          <w:highlight w:val="yellow"/>
        </w:rPr>
        <w:t>text-decoration</w:t>
      </w:r>
      <w:proofErr w:type="spellEnd"/>
      <w:r w:rsidRPr="00A715EB">
        <w:rPr>
          <w:sz w:val="26"/>
          <w:szCs w:val="26"/>
          <w:highlight w:val="yellow"/>
        </w:rPr>
        <w:t>”</w:t>
      </w:r>
    </w:p>
    <w:p w14:paraId="3B0C87E3" w14:textId="076207A1" w:rsidR="00911793" w:rsidRPr="008014B5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6CB549F" wp14:editId="1C7CA31B">
            <wp:simplePos x="0" y="0"/>
            <wp:positionH relativeFrom="column">
              <wp:posOffset>-889304</wp:posOffset>
            </wp:positionH>
            <wp:positionV relativeFrom="paragraph">
              <wp:posOffset>144228</wp:posOffset>
            </wp:positionV>
            <wp:extent cx="7426519" cy="3479377"/>
            <wp:effectExtent l="0" t="0" r="3175" b="6985"/>
            <wp:wrapNone/>
            <wp:docPr id="58" name="Imagem 5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, Word&#10;&#10;Descrição gerada automaticamente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9" t="1" r="1" b="16521"/>
                    <a:stretch/>
                  </pic:blipFill>
                  <pic:spPr bwMode="auto">
                    <a:xfrm>
                      <a:off x="0" y="0"/>
                      <a:ext cx="7439107" cy="34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0467" w14:textId="10F3AA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D096C2" w14:textId="533473F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52466B" w14:textId="55642F5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7A0156" w14:textId="069238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B94ED" w14:textId="2FDD0E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720821" w14:textId="07AEC54A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D35F8E" w14:textId="0605A2D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DFD" w14:textId="7D336FC0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530579" w14:textId="4105BC03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0A9CC1" w14:textId="762C4D89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A76E2B" w14:textId="5E3A2297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4DD2D1" w14:textId="7F9DA591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E59F70" w14:textId="4D227DF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F46D38E" w14:textId="1B2EC73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9DD156" w14:textId="7D74C53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BE4A90" w14:textId="363F34B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D6A92D" w14:textId="1324E28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8E0B6A" w14:textId="02F5C8EC" w:rsidR="00217719" w:rsidRDefault="00217719" w:rsidP="00217719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i</w:t>
      </w:r>
      <w:r w:rsidR="0001628A"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>dent</w:t>
      </w:r>
      <w:proofErr w:type="spellEnd"/>
      <w:r>
        <w:rPr>
          <w:sz w:val="26"/>
          <w:szCs w:val="26"/>
        </w:rPr>
        <w:t>”</w:t>
      </w:r>
    </w:p>
    <w:p w14:paraId="09129A27" w14:textId="6162AC2F" w:rsidR="00B22E2E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Define espaço no texto como se fosse início de um parágrafo. Aceita vários tipos de unidades de medida. Aceita valores negativos também</w:t>
      </w:r>
    </w:p>
    <w:p w14:paraId="2174804F" w14:textId="0D6B2C7F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96B6C9" w14:textId="27EF352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61359" w14:textId="15B1077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771FD1" w14:textId="62E1F4C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178FC18" wp14:editId="1766033C">
            <wp:simplePos x="0" y="0"/>
            <wp:positionH relativeFrom="column">
              <wp:posOffset>-889304</wp:posOffset>
            </wp:positionH>
            <wp:positionV relativeFrom="paragraph">
              <wp:posOffset>-740769</wp:posOffset>
            </wp:positionV>
            <wp:extent cx="7450372" cy="4146892"/>
            <wp:effectExtent l="0" t="0" r="0" b="6350"/>
            <wp:wrapNone/>
            <wp:docPr id="59" name="Imagem 5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Aplicativo, Word&#10;&#10;Descrição gerada automaticament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0"/>
                    <a:stretch/>
                  </pic:blipFill>
                  <pic:spPr bwMode="auto">
                    <a:xfrm>
                      <a:off x="0" y="0"/>
                      <a:ext cx="7472841" cy="415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744E2" w14:textId="41CA422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57D664" w14:textId="4FC86B1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C1CE2A" w14:textId="640EF58D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F0953" w14:textId="69458C97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F7C16" w14:textId="34B81BCE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0F7013" w14:textId="694B524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9F8127" w14:textId="472A5A1C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FACB4" w14:textId="402148A3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EC677C" w14:textId="234AEAD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1F4DEA" w14:textId="27FCB26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54A2DC" w14:textId="5DF8A76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3B7104" w14:textId="2E6B625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7C2A5" w14:textId="06E3328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1503F5" w14:textId="2245B55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4A43DC" w14:textId="271A41C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5AA751" w14:textId="71D1AC7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C0C70F1" w14:textId="7B4313FF" w:rsidR="00A93458" w:rsidRPr="000441F3" w:rsidRDefault="00A93458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 w:rsidRPr="000441F3">
        <w:rPr>
          <w:b/>
          <w:bCs/>
          <w:sz w:val="26"/>
          <w:szCs w:val="26"/>
        </w:rPr>
        <w:t>letter-spacing</w:t>
      </w:r>
      <w:proofErr w:type="spellEnd"/>
      <w:r w:rsidRPr="000441F3">
        <w:rPr>
          <w:sz w:val="26"/>
          <w:szCs w:val="26"/>
        </w:rPr>
        <w:t>”</w:t>
      </w:r>
    </w:p>
    <w:p w14:paraId="57632209" w14:textId="254A5271" w:rsidR="002026A0" w:rsidRDefault="002026A0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ab/>
      </w:r>
      <w:r w:rsidRPr="002026A0">
        <w:rPr>
          <w:sz w:val="26"/>
          <w:szCs w:val="26"/>
        </w:rPr>
        <w:t xml:space="preserve">Irá adicionar um espaçamento </w:t>
      </w:r>
      <w:r w:rsidRPr="002026A0">
        <w:rPr>
          <w:sz w:val="26"/>
          <w:szCs w:val="26"/>
          <w:highlight w:val="yellow"/>
        </w:rPr>
        <w:t>entre cada caractere do texto</w:t>
      </w:r>
      <w:r>
        <w:rPr>
          <w:sz w:val="26"/>
          <w:szCs w:val="26"/>
        </w:rPr>
        <w:t>.</w:t>
      </w:r>
    </w:p>
    <w:p w14:paraId="2F498BD9" w14:textId="2E3F0C8E" w:rsidR="002026A0" w:rsidRDefault="002026A0" w:rsidP="00A9345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:</w:t>
      </w:r>
    </w:p>
    <w:p w14:paraId="43D1770E" w14:textId="1F32CFB4" w:rsidR="002026A0" w:rsidRDefault="002026A0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onde não é adicionado nenhum espaço entre os caracteres.</w:t>
      </w:r>
    </w:p>
    <w:p w14:paraId="7B56E9C1" w14:textId="5A68DCEA" w:rsidR="002026A0" w:rsidRPr="002026A0" w:rsidRDefault="002026A0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Unidades de medida – pode-se colocar valores negativos ou positivos, para definir o quanto de espaço terá entre as letras.</w:t>
      </w:r>
    </w:p>
    <w:p w14:paraId="1E3F25B9" w14:textId="77777777" w:rsidR="00A93458" w:rsidRPr="002026A0" w:rsidRDefault="00A93458" w:rsidP="00A93458">
      <w:pPr>
        <w:pStyle w:val="PargrafodaLista"/>
        <w:ind w:left="142"/>
        <w:jc w:val="both"/>
        <w:rPr>
          <w:sz w:val="26"/>
          <w:szCs w:val="26"/>
        </w:rPr>
      </w:pPr>
    </w:p>
    <w:p w14:paraId="75FC239E" w14:textId="0C9EAC78" w:rsidR="00A93458" w:rsidRPr="000441F3" w:rsidRDefault="00A93458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ord-</w:t>
      </w:r>
      <w:proofErr w:type="spellStart"/>
      <w:r w:rsidRPr="000441F3">
        <w:rPr>
          <w:b/>
          <w:bCs/>
          <w:sz w:val="26"/>
          <w:szCs w:val="26"/>
        </w:rPr>
        <w:t>spacing</w:t>
      </w:r>
      <w:proofErr w:type="spellEnd"/>
      <w:r w:rsidRPr="000441F3">
        <w:rPr>
          <w:sz w:val="26"/>
          <w:szCs w:val="26"/>
        </w:rPr>
        <w:t>”</w:t>
      </w:r>
    </w:p>
    <w:p w14:paraId="737DF006" w14:textId="04CDAD30" w:rsidR="00217719" w:rsidRDefault="002026A0" w:rsidP="00D37B80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ab/>
      </w:r>
      <w:r w:rsidRPr="002026A0">
        <w:rPr>
          <w:sz w:val="26"/>
          <w:szCs w:val="26"/>
        </w:rPr>
        <w:t xml:space="preserve">Adiciona espaçamento entre </w:t>
      </w:r>
      <w:r w:rsidRPr="002026A0">
        <w:rPr>
          <w:sz w:val="26"/>
          <w:szCs w:val="26"/>
          <w:highlight w:val="yellow"/>
        </w:rPr>
        <w:t>cada palavra do texto</w:t>
      </w:r>
      <w:r>
        <w:rPr>
          <w:sz w:val="26"/>
          <w:szCs w:val="26"/>
        </w:rPr>
        <w:t>.</w:t>
      </w:r>
    </w:p>
    <w:p w14:paraId="6179AD6D" w14:textId="3FA6D076" w:rsidR="002026A0" w:rsidRDefault="002026A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:</w:t>
      </w:r>
    </w:p>
    <w:p w14:paraId="7D982272" w14:textId="6B89CD21" w:rsidR="002026A0" w:rsidRPr="002026A0" w:rsidRDefault="00A46A31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lor padrão. Ou seja, será aplicado o espaçamento definido de acordo com a fonte.</w:t>
      </w:r>
    </w:p>
    <w:p w14:paraId="57ED7A1F" w14:textId="1872C7E8" w:rsidR="00A46A31" w:rsidRPr="002026A0" w:rsidRDefault="00A46A31" w:rsidP="00A46A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Unidades de medida – pode-se colocar valores negativos ou positivos, para definir o quanto de espaço terá entre as palavras.</w:t>
      </w:r>
    </w:p>
    <w:p w14:paraId="333BAEF1" w14:textId="14CC3EE8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96125C" w14:textId="0BC4CE22" w:rsidR="00F40063" w:rsidRPr="002026A0" w:rsidRDefault="00F4006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pode-se trabalhar com </w:t>
      </w:r>
      <w:proofErr w:type="spellStart"/>
      <w:r>
        <w:rPr>
          <w:sz w:val="26"/>
          <w:szCs w:val="26"/>
        </w:rPr>
        <w:t>letter-spacing</w:t>
      </w:r>
      <w:proofErr w:type="spellEnd"/>
      <w:r>
        <w:rPr>
          <w:sz w:val="26"/>
          <w:szCs w:val="26"/>
        </w:rPr>
        <w:t xml:space="preserve"> e word-</w:t>
      </w:r>
      <w:proofErr w:type="spellStart"/>
      <w:r>
        <w:rPr>
          <w:sz w:val="26"/>
          <w:szCs w:val="26"/>
        </w:rPr>
        <w:t>spacing</w:t>
      </w:r>
      <w:proofErr w:type="spellEnd"/>
      <w:r>
        <w:rPr>
          <w:sz w:val="26"/>
          <w:szCs w:val="26"/>
        </w:rPr>
        <w:t xml:space="preserve"> no mesmo texto.</w:t>
      </w:r>
    </w:p>
    <w:p w14:paraId="5A295AC9" w14:textId="7F8CBB1D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F34F87" w14:textId="153EE1F6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6F4DC5" w14:textId="51074945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92B994" w14:textId="5AE6309D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E3ECAC" w14:textId="01FB6312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146230" w14:textId="25420C51" w:rsidR="00217719" w:rsidRPr="002026A0" w:rsidRDefault="005977C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1DF57FD" wp14:editId="6EE2960F">
            <wp:simplePos x="0" y="0"/>
            <wp:positionH relativeFrom="column">
              <wp:posOffset>-905206</wp:posOffset>
            </wp:positionH>
            <wp:positionV relativeFrom="paragraph">
              <wp:posOffset>-629451</wp:posOffset>
            </wp:positionV>
            <wp:extent cx="7442421" cy="3537702"/>
            <wp:effectExtent l="0" t="0" r="6350" b="5715"/>
            <wp:wrapNone/>
            <wp:docPr id="60" name="Imagem 6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Aplicativo, Word&#10;&#10;Descrição gerada automaticamente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6" b="15487"/>
                    <a:stretch/>
                  </pic:blipFill>
                  <pic:spPr bwMode="auto">
                    <a:xfrm>
                      <a:off x="0" y="0"/>
                      <a:ext cx="7463402" cy="35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2A79" w14:textId="348E42F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ABE3DB" w14:textId="6D513880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F16E93" w14:textId="4C2BE2C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A7E347" w14:textId="25C705B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31F09" w14:textId="473A8924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AC00FF" w14:textId="00AF0517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62FDA6" w14:textId="51A9AF4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B64AA0" w14:textId="6D59C46C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15D72" w14:textId="77777777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24255A" w14:textId="29B9D386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F48FD3" w14:textId="393E6AD1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94B39C" w14:textId="25BB3FCA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AF33D" w14:textId="3CA2303F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21A67F" w14:textId="66FD2628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0EA7E1" w14:textId="08A2690D" w:rsidR="0012322D" w:rsidRPr="000441F3" w:rsidRDefault="0012322D" w:rsidP="0012322D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 w:rsidRPr="000441F3">
        <w:rPr>
          <w:b/>
          <w:bCs/>
          <w:sz w:val="26"/>
          <w:szCs w:val="26"/>
        </w:rPr>
        <w:t>white-space</w:t>
      </w:r>
      <w:proofErr w:type="spellEnd"/>
      <w:r w:rsidRPr="000441F3">
        <w:rPr>
          <w:sz w:val="26"/>
          <w:szCs w:val="26"/>
        </w:rPr>
        <w:t>”</w:t>
      </w:r>
    </w:p>
    <w:p w14:paraId="18ADCC70" w14:textId="31DA321D" w:rsidR="00B22E2E" w:rsidRDefault="00853DF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como os espaços em branco do texto irá se comportar quando ele está aplicado em determinado elemento.</w:t>
      </w:r>
    </w:p>
    <w:p w14:paraId="1AC14539" w14:textId="0820DD50" w:rsidR="00853DF3" w:rsidRDefault="0005519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6FD70A3F" w14:textId="1DDB37AD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0441F3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 – valor padrão da propriedade. Texto será quebrado somente quando chegar ao limite do elemento </w:t>
      </w:r>
      <w:proofErr w:type="spellStart"/>
      <w:proofErr w:type="gramStart"/>
      <w:r>
        <w:rPr>
          <w:sz w:val="26"/>
          <w:szCs w:val="26"/>
        </w:rPr>
        <w:t>pré</w:t>
      </w:r>
      <w:proofErr w:type="spellEnd"/>
      <w:r>
        <w:rPr>
          <w:sz w:val="26"/>
          <w:szCs w:val="26"/>
        </w:rPr>
        <w:t xml:space="preserve"> definido</w:t>
      </w:r>
      <w:proofErr w:type="gramEnd"/>
      <w:r w:rsidR="00D849A2">
        <w:rPr>
          <w:sz w:val="26"/>
          <w:szCs w:val="26"/>
        </w:rPr>
        <w:t>, ou seja, se há quebra de linha no texto ele não vai respeitar</w:t>
      </w:r>
      <w:r>
        <w:rPr>
          <w:sz w:val="26"/>
          <w:szCs w:val="26"/>
        </w:rPr>
        <w:t>.</w:t>
      </w:r>
      <w:r w:rsidR="000441F3">
        <w:rPr>
          <w:sz w:val="26"/>
          <w:szCs w:val="26"/>
        </w:rPr>
        <w:t xml:space="preserve"> E se há espaço no meio do texto, esse espaço é ignorado, e as sequências de espaços são combinados para vira</w:t>
      </w:r>
      <w:r w:rsidR="009007CB">
        <w:rPr>
          <w:sz w:val="26"/>
          <w:szCs w:val="26"/>
        </w:rPr>
        <w:t>r</w:t>
      </w:r>
      <w:r w:rsidR="000441F3">
        <w:rPr>
          <w:sz w:val="26"/>
          <w:szCs w:val="26"/>
        </w:rPr>
        <w:t xml:space="preserve"> um espaço.</w:t>
      </w:r>
    </w:p>
    <w:p w14:paraId="38B73931" w14:textId="1A778EFB" w:rsidR="00055196" w:rsidRPr="000441F3" w:rsidRDefault="00055196" w:rsidP="000441F3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41F3">
        <w:rPr>
          <w:b/>
          <w:bCs/>
          <w:sz w:val="26"/>
          <w:szCs w:val="26"/>
        </w:rPr>
        <w:t>Nowrap</w:t>
      </w:r>
      <w:proofErr w:type="spellEnd"/>
      <w:r>
        <w:rPr>
          <w:sz w:val="26"/>
          <w:szCs w:val="26"/>
        </w:rPr>
        <w:t xml:space="preserve"> – as quebras de linhas são ignoradas e o conteúdo do elemento não é quebrada e se manterá em apenas uma linha, nem quando o limite “</w:t>
      </w:r>
      <w:proofErr w:type="spellStart"/>
      <w:r>
        <w:rPr>
          <w:sz w:val="26"/>
          <w:szCs w:val="26"/>
        </w:rPr>
        <w:t>pré</w:t>
      </w:r>
      <w:proofErr w:type="spellEnd"/>
      <w:r>
        <w:rPr>
          <w:sz w:val="26"/>
          <w:szCs w:val="26"/>
        </w:rPr>
        <w:t>” estabelecido do elemento for alcançado. Ele se manterá em uma linha.</w:t>
      </w:r>
      <w:r w:rsidR="003E5C30">
        <w:rPr>
          <w:sz w:val="26"/>
          <w:szCs w:val="26"/>
        </w:rPr>
        <w:t xml:space="preserve"> </w:t>
      </w:r>
      <w:r w:rsidR="000441F3">
        <w:rPr>
          <w:sz w:val="26"/>
          <w:szCs w:val="26"/>
        </w:rPr>
        <w:t>E se há espaço no meio do texto, esse espaço é ignorado, e as sequências de espaços são combinados para vira</w:t>
      </w:r>
      <w:r w:rsidR="009007CB">
        <w:rPr>
          <w:sz w:val="26"/>
          <w:szCs w:val="26"/>
        </w:rPr>
        <w:t>r</w:t>
      </w:r>
      <w:r w:rsidR="000441F3">
        <w:rPr>
          <w:sz w:val="26"/>
          <w:szCs w:val="26"/>
        </w:rPr>
        <w:t xml:space="preserve"> um espaço.</w:t>
      </w:r>
    </w:p>
    <w:p w14:paraId="77CB7109" w14:textId="3E6EA4C2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41F3">
        <w:rPr>
          <w:b/>
          <w:bCs/>
          <w:sz w:val="26"/>
          <w:szCs w:val="26"/>
        </w:rPr>
        <w:lastRenderedPageBreak/>
        <w:t>Pre</w:t>
      </w:r>
      <w:proofErr w:type="spellEnd"/>
      <w:r>
        <w:rPr>
          <w:sz w:val="26"/>
          <w:szCs w:val="26"/>
        </w:rPr>
        <w:t xml:space="preserve"> – o espaço em branco ficará preservado do jeito que ele é. As linhas se quebraram em novas linhas</w:t>
      </w:r>
      <w:r w:rsidR="0038617F">
        <w:rPr>
          <w:sz w:val="26"/>
          <w:szCs w:val="26"/>
        </w:rPr>
        <w:t xml:space="preserve">, ou se utilizar a </w:t>
      </w:r>
      <w:proofErr w:type="spellStart"/>
      <w:r w:rsidR="0038617F">
        <w:rPr>
          <w:sz w:val="26"/>
          <w:szCs w:val="26"/>
        </w:rPr>
        <w:t>tag</w:t>
      </w:r>
      <w:proofErr w:type="spellEnd"/>
      <w:r w:rsidR="0038617F">
        <w:rPr>
          <w:sz w:val="26"/>
          <w:szCs w:val="26"/>
        </w:rPr>
        <w:t xml:space="preserve"> &lt;</w:t>
      </w:r>
      <w:proofErr w:type="spellStart"/>
      <w:r w:rsidR="0038617F">
        <w:rPr>
          <w:sz w:val="26"/>
          <w:szCs w:val="26"/>
        </w:rPr>
        <w:t>br</w:t>
      </w:r>
      <w:proofErr w:type="spellEnd"/>
      <w:r w:rsidR="0038617F">
        <w:rPr>
          <w:sz w:val="26"/>
          <w:szCs w:val="26"/>
        </w:rPr>
        <w:t>&gt; dentro do HTML.</w:t>
      </w:r>
    </w:p>
    <w:p w14:paraId="76853F13" w14:textId="7DF3A031" w:rsidR="003E5C30" w:rsidRPr="000441F3" w:rsidRDefault="00055196" w:rsidP="003E5C3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41F3">
        <w:rPr>
          <w:b/>
          <w:bCs/>
          <w:sz w:val="26"/>
          <w:szCs w:val="26"/>
        </w:rPr>
        <w:t>Pre-line</w:t>
      </w:r>
      <w:proofErr w:type="spellEnd"/>
      <w:r>
        <w:rPr>
          <w:sz w:val="26"/>
          <w:szCs w:val="26"/>
        </w:rPr>
        <w:t xml:space="preserve"> –</w:t>
      </w:r>
      <w:r w:rsidR="003E5C30">
        <w:rPr>
          <w:sz w:val="26"/>
          <w:szCs w:val="26"/>
        </w:rPr>
        <w:t xml:space="preserve"> E se há espaço no meio do texto, esse espaço é ignorado, e as sequências de espaços são combinados para virar um espaço. Texto será quebrado quando necessário, ou seja, quando chegar no limite do elemento e na</w:t>
      </w:r>
      <w:r w:rsidR="00D849A2">
        <w:rPr>
          <w:sz w:val="26"/>
          <w:szCs w:val="26"/>
        </w:rPr>
        <w:t>s</w:t>
      </w:r>
      <w:r w:rsidR="003E5C30">
        <w:rPr>
          <w:sz w:val="26"/>
          <w:szCs w:val="26"/>
        </w:rPr>
        <w:t xml:space="preserve"> linhas de quebra também.</w:t>
      </w:r>
    </w:p>
    <w:p w14:paraId="315C2CFA" w14:textId="783B0A67" w:rsidR="00291B3C" w:rsidRPr="000441F3" w:rsidRDefault="00A003D5" w:rsidP="00291B3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C75822">
        <w:rPr>
          <w:b/>
          <w:bCs/>
          <w:sz w:val="26"/>
          <w:szCs w:val="26"/>
          <w:highlight w:val="yellow"/>
        </w:rPr>
        <w:t>Pre</w:t>
      </w:r>
      <w:proofErr w:type="spellEnd"/>
      <w:r w:rsidRPr="00C75822">
        <w:rPr>
          <w:b/>
          <w:bCs/>
          <w:sz w:val="26"/>
          <w:szCs w:val="26"/>
          <w:highlight w:val="yellow"/>
        </w:rPr>
        <w:t>-wrap</w:t>
      </w:r>
      <w:r w:rsidRPr="00C75822">
        <w:rPr>
          <w:sz w:val="26"/>
          <w:szCs w:val="26"/>
          <w:highlight w:val="yellow"/>
        </w:rPr>
        <w:t xml:space="preserve"> – </w:t>
      </w:r>
      <w:r w:rsidR="00291B3C" w:rsidRPr="00C75822">
        <w:rPr>
          <w:sz w:val="26"/>
          <w:szCs w:val="26"/>
          <w:highlight w:val="yellow"/>
        </w:rPr>
        <w:t>o espaço em branco ficará preservado do jeito que ele é. Texto será quebrado quando necessário, ou seja, quando chegar no limite do elemento e nas linhas de quebra também</w:t>
      </w:r>
      <w:r w:rsidR="00291B3C">
        <w:rPr>
          <w:sz w:val="26"/>
          <w:szCs w:val="26"/>
        </w:rPr>
        <w:t>.</w:t>
      </w:r>
      <w:r w:rsidR="00BE2F1D">
        <w:rPr>
          <w:sz w:val="26"/>
          <w:szCs w:val="26"/>
        </w:rPr>
        <w:t xml:space="preserve"> Obs. se há uma sequência de espaços que ultrapasse o container ele ficará de fora do container.</w:t>
      </w:r>
    </w:p>
    <w:p w14:paraId="529F9B23" w14:textId="712C557D" w:rsidR="00055196" w:rsidRPr="00BE2F1D" w:rsidRDefault="00A003D5" w:rsidP="00A003D5">
      <w:pPr>
        <w:pStyle w:val="PargrafodaLista"/>
        <w:numPr>
          <w:ilvl w:val="0"/>
          <w:numId w:val="1"/>
        </w:numPr>
        <w:jc w:val="both"/>
        <w:rPr>
          <w:sz w:val="26"/>
          <w:szCs w:val="26"/>
          <w:highlight w:val="yellow"/>
        </w:rPr>
      </w:pPr>
      <w:r w:rsidRPr="00897D92">
        <w:rPr>
          <w:b/>
          <w:bCs/>
          <w:sz w:val="26"/>
          <w:szCs w:val="26"/>
        </w:rPr>
        <w:t>Break-</w:t>
      </w:r>
      <w:proofErr w:type="spellStart"/>
      <w:r w:rsidRPr="00897D92">
        <w:rPr>
          <w:b/>
          <w:bCs/>
          <w:sz w:val="26"/>
          <w:szCs w:val="26"/>
        </w:rPr>
        <w:t>spaces</w:t>
      </w:r>
      <w:proofErr w:type="spellEnd"/>
      <w:r>
        <w:rPr>
          <w:sz w:val="26"/>
          <w:szCs w:val="26"/>
        </w:rPr>
        <w:t xml:space="preserve"> –</w:t>
      </w:r>
      <w:r w:rsidR="00BE2F1D">
        <w:rPr>
          <w:sz w:val="26"/>
          <w:szCs w:val="26"/>
        </w:rPr>
        <w:t xml:space="preserve"> </w:t>
      </w:r>
      <w:r w:rsidR="00BE2F1D" w:rsidRPr="00C75822">
        <w:rPr>
          <w:sz w:val="26"/>
          <w:szCs w:val="26"/>
          <w:highlight w:val="yellow"/>
        </w:rPr>
        <w:t>o espaço em branco ficará preservado do jeito que ele é. Texto será quebrado quando necessário, ou seja, quando chegar no limite do elemento e nas linhas de quebra também</w:t>
      </w:r>
      <w:r w:rsidR="00BE2F1D">
        <w:rPr>
          <w:sz w:val="26"/>
          <w:szCs w:val="26"/>
        </w:rPr>
        <w:t xml:space="preserve">. </w:t>
      </w:r>
      <w:r w:rsidR="00BE2F1D" w:rsidRPr="00BE2F1D">
        <w:rPr>
          <w:sz w:val="26"/>
          <w:szCs w:val="26"/>
          <w:highlight w:val="yellow"/>
        </w:rPr>
        <w:t>Diferentemente do valor “</w:t>
      </w:r>
      <w:proofErr w:type="spellStart"/>
      <w:r w:rsidR="00BE2F1D" w:rsidRPr="00BE2F1D">
        <w:rPr>
          <w:sz w:val="26"/>
          <w:szCs w:val="26"/>
          <w:highlight w:val="yellow"/>
        </w:rPr>
        <w:t>pre</w:t>
      </w:r>
      <w:proofErr w:type="spellEnd"/>
      <w:r w:rsidR="00BE2F1D" w:rsidRPr="00BE2F1D">
        <w:rPr>
          <w:sz w:val="26"/>
          <w:szCs w:val="26"/>
          <w:highlight w:val="yellow"/>
        </w:rPr>
        <w:t>-wrap”, mesmo se há espaços que ultrapasse o container ele será quebrado para que fique dentro do container.</w:t>
      </w:r>
    </w:p>
    <w:p w14:paraId="0CC9273B" w14:textId="1BF2B9F5" w:rsidR="00452A41" w:rsidRPr="002026A0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465EFA" w14:textId="74ADA3DB" w:rsidR="00027776" w:rsidRPr="000441F3" w:rsidRDefault="00027776" w:rsidP="00027776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ord-wrap</w:t>
      </w:r>
      <w:r w:rsidRPr="000441F3">
        <w:rPr>
          <w:sz w:val="26"/>
          <w:szCs w:val="26"/>
        </w:rPr>
        <w:t>”</w:t>
      </w:r>
    </w:p>
    <w:p w14:paraId="49D4B655" w14:textId="72FD875C" w:rsidR="00452A41" w:rsidRDefault="00AD27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Faz com que se uma palavra for muito grande para caber em uma linha, se ela será quebrada em qualquer caractere para que uma parte fique na linha e o restante na próxima, ou se não, toda a palavra deva ficar na mesma linha e ultrapassar os limites do elemento.</w:t>
      </w:r>
    </w:p>
    <w:p w14:paraId="033EC9B0" w14:textId="0BCFDE9C" w:rsidR="00AD27CB" w:rsidRDefault="00AD27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409BC96F" w14:textId="13770CF7" w:rsidR="00AD27CB" w:rsidRDefault="00AD27CB" w:rsidP="00AD27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lor padrão, quando não se define outro valor. Esse valor, fará com que se espere que escreva outra palavra para que se quebre em outra linha.</w:t>
      </w:r>
    </w:p>
    <w:p w14:paraId="43F5AFF2" w14:textId="7E13597C" w:rsidR="00AD27CB" w:rsidRPr="00AD27CB" w:rsidRDefault="00AD27CB" w:rsidP="00AD27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D27CB">
        <w:rPr>
          <w:sz w:val="26"/>
          <w:szCs w:val="26"/>
        </w:rPr>
        <w:t>Break-word – quebrará a palavra e</w:t>
      </w:r>
      <w:r>
        <w:rPr>
          <w:sz w:val="26"/>
          <w:szCs w:val="26"/>
        </w:rPr>
        <w:t>m qualquer caractere para respeitar os limites do elemento.</w:t>
      </w:r>
      <w:r w:rsidR="00F62E6C">
        <w:rPr>
          <w:sz w:val="26"/>
          <w:szCs w:val="26"/>
        </w:rPr>
        <w:t xml:space="preserve"> Assim, antes de se começar outra palavra o texto será quebrado.</w:t>
      </w:r>
    </w:p>
    <w:p w14:paraId="719844DE" w14:textId="79810F58" w:rsidR="00AD27CB" w:rsidRPr="00AD27CB" w:rsidRDefault="00570113" w:rsidP="00AD27CB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827A277" wp14:editId="197F53C5">
            <wp:simplePos x="0" y="0"/>
            <wp:positionH relativeFrom="column">
              <wp:posOffset>-921109</wp:posOffset>
            </wp:positionH>
            <wp:positionV relativeFrom="paragraph">
              <wp:posOffset>79153</wp:posOffset>
            </wp:positionV>
            <wp:extent cx="7466275" cy="3097775"/>
            <wp:effectExtent l="0" t="0" r="1905" b="7620"/>
            <wp:wrapNone/>
            <wp:docPr id="61" name="Imagem 6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Aplicativo&#10;&#10;Descrição gerada automaticamente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6" b="26233"/>
                    <a:stretch/>
                  </pic:blipFill>
                  <pic:spPr bwMode="auto">
                    <a:xfrm>
                      <a:off x="0" y="0"/>
                      <a:ext cx="7487511" cy="310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CBC1B" w14:textId="59A4D8E9" w:rsidR="00452A41" w:rsidRPr="00AD27CB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223D89" w14:textId="11C624DE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BB60B5" w14:textId="2279ACD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E95B19" w14:textId="0358AC7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E3284" w14:textId="1644DC81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CBFFBA" w14:textId="2F1E6B9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137FB7" w14:textId="301757D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927E99" w14:textId="310F67B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70B5AF5" w14:textId="49AD43AB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9C8B9" w14:textId="6D660D4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17BC0C" w14:textId="4C960A2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1136E4" w14:textId="36739AC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067960" w14:textId="6F6B159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291BA5" w14:textId="161693A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A9014" w14:textId="2AE6547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FE1B4B" w14:textId="124717D9" w:rsidR="00E412EC" w:rsidRPr="000441F3" w:rsidRDefault="00E412EC" w:rsidP="00E412EC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ord-break</w:t>
      </w:r>
      <w:r w:rsidRPr="000441F3">
        <w:rPr>
          <w:sz w:val="26"/>
          <w:szCs w:val="26"/>
        </w:rPr>
        <w:t>”</w:t>
      </w:r>
    </w:p>
    <w:p w14:paraId="614417C0" w14:textId="75AB2725" w:rsidR="0012322D" w:rsidRDefault="00E412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41F6">
        <w:rPr>
          <w:sz w:val="26"/>
          <w:szCs w:val="26"/>
        </w:rPr>
        <w:t>Normalmente em um texto HTML, as quebras de linha acontece quando se tem algum espaço em branco ou quando se tem algum hífen no texto, quando se atinge o limite do elemento. Só que é possível trocar esse comportamento través da propriedade word-break com seus valores.</w:t>
      </w:r>
    </w:p>
    <w:p w14:paraId="0AF6926D" w14:textId="032CFE22" w:rsidR="00A853CB" w:rsidRDefault="00A853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701E1C2A" w14:textId="601E4937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853CB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 –</w:t>
      </w:r>
      <w:r w:rsidR="00F62E6C">
        <w:rPr>
          <w:sz w:val="26"/>
          <w:szCs w:val="26"/>
        </w:rPr>
        <w:t xml:space="preserve"> quando não se define o valor, as quebras do texto acontecem quando se tem algum espaço em branco ou quando se tem algum hífen no texto, quando se atinge o limite do elemento.</w:t>
      </w:r>
    </w:p>
    <w:p w14:paraId="25ACBFF6" w14:textId="11673CD2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62E6C">
        <w:rPr>
          <w:b/>
          <w:bCs/>
          <w:sz w:val="26"/>
          <w:szCs w:val="26"/>
        </w:rPr>
        <w:t>Break-</w:t>
      </w:r>
      <w:proofErr w:type="spellStart"/>
      <w:r w:rsidRPr="00F62E6C">
        <w:rPr>
          <w:b/>
          <w:bCs/>
          <w:sz w:val="26"/>
          <w:szCs w:val="26"/>
        </w:rPr>
        <w:t>all</w:t>
      </w:r>
      <w:proofErr w:type="spellEnd"/>
      <w:r w:rsidRPr="00F62E6C">
        <w:rPr>
          <w:sz w:val="26"/>
          <w:szCs w:val="26"/>
        </w:rPr>
        <w:t xml:space="preserve"> –</w:t>
      </w:r>
      <w:r w:rsidR="00F62E6C" w:rsidRPr="00F62E6C">
        <w:rPr>
          <w:sz w:val="26"/>
          <w:szCs w:val="26"/>
        </w:rPr>
        <w:t xml:space="preserve"> esse valor </w:t>
      </w:r>
      <w:r w:rsidR="00F62E6C">
        <w:rPr>
          <w:sz w:val="26"/>
          <w:szCs w:val="26"/>
        </w:rPr>
        <w:t>e</w:t>
      </w:r>
      <w:r w:rsidR="00F62E6C" w:rsidRPr="00F62E6C">
        <w:rPr>
          <w:sz w:val="26"/>
          <w:szCs w:val="26"/>
        </w:rPr>
        <w:t>vita qu</w:t>
      </w:r>
      <w:r w:rsidR="00F62E6C">
        <w:rPr>
          <w:sz w:val="26"/>
          <w:szCs w:val="26"/>
        </w:rPr>
        <w:t xml:space="preserve">e o texto ultrapassar as dimensões do elemento. Assim, a palavra será quebrada em qualquer caractere. </w:t>
      </w:r>
      <w:r w:rsidR="00C83861">
        <w:rPr>
          <w:sz w:val="26"/>
          <w:szCs w:val="26"/>
        </w:rPr>
        <w:t>A quebra de linha por exemplo não ocorrerá antes mesmo se a palavra ultrapassar o elemento, diferentemente da propriedade “word-wrap: break-word”.</w:t>
      </w:r>
    </w:p>
    <w:p w14:paraId="40950780" w14:textId="4882D866" w:rsidR="00C83861" w:rsidRDefault="003F4417" w:rsidP="00C8386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EB48E87" wp14:editId="5D2021D2">
            <wp:simplePos x="0" y="0"/>
            <wp:positionH relativeFrom="column">
              <wp:posOffset>-857498</wp:posOffset>
            </wp:positionH>
            <wp:positionV relativeFrom="paragraph">
              <wp:posOffset>-3506</wp:posOffset>
            </wp:positionV>
            <wp:extent cx="7299297" cy="4116289"/>
            <wp:effectExtent l="0" t="0" r="0" b="0"/>
            <wp:wrapNone/>
            <wp:docPr id="62" name="Imagem 6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Aplicativo&#10;&#10;Descrição gerada automaticamente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/>
                    <a:stretch/>
                  </pic:blipFill>
                  <pic:spPr bwMode="auto">
                    <a:xfrm>
                      <a:off x="0" y="0"/>
                      <a:ext cx="7309266" cy="412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9D655" w14:textId="1820783D" w:rsidR="00C83861" w:rsidRDefault="00C83861" w:rsidP="00C83861">
      <w:pPr>
        <w:jc w:val="both"/>
        <w:rPr>
          <w:sz w:val="26"/>
          <w:szCs w:val="26"/>
        </w:rPr>
      </w:pPr>
    </w:p>
    <w:p w14:paraId="30B16B4B" w14:textId="216DD964" w:rsidR="00C83861" w:rsidRDefault="00C83861" w:rsidP="00C83861">
      <w:pPr>
        <w:jc w:val="both"/>
        <w:rPr>
          <w:sz w:val="26"/>
          <w:szCs w:val="26"/>
        </w:rPr>
      </w:pPr>
    </w:p>
    <w:p w14:paraId="0E398D33" w14:textId="50EA9606" w:rsidR="00C83861" w:rsidRDefault="00C83861" w:rsidP="00C83861">
      <w:pPr>
        <w:jc w:val="both"/>
        <w:rPr>
          <w:sz w:val="26"/>
          <w:szCs w:val="26"/>
        </w:rPr>
      </w:pPr>
    </w:p>
    <w:p w14:paraId="528A3C5F" w14:textId="1C3ADA56" w:rsidR="00C83861" w:rsidRDefault="00C83861" w:rsidP="00C83861">
      <w:pPr>
        <w:jc w:val="both"/>
        <w:rPr>
          <w:sz w:val="26"/>
          <w:szCs w:val="26"/>
        </w:rPr>
      </w:pPr>
    </w:p>
    <w:p w14:paraId="18D6D635" w14:textId="04E4753E" w:rsidR="00C83861" w:rsidRDefault="00C83861" w:rsidP="00C83861">
      <w:pPr>
        <w:jc w:val="both"/>
        <w:rPr>
          <w:sz w:val="26"/>
          <w:szCs w:val="26"/>
        </w:rPr>
      </w:pPr>
    </w:p>
    <w:p w14:paraId="4B7271A9" w14:textId="007F4BB2" w:rsidR="00C83861" w:rsidRDefault="00C83861" w:rsidP="00C83861">
      <w:pPr>
        <w:jc w:val="both"/>
        <w:rPr>
          <w:sz w:val="26"/>
          <w:szCs w:val="26"/>
        </w:rPr>
      </w:pPr>
    </w:p>
    <w:p w14:paraId="2E87A356" w14:textId="2491F283" w:rsidR="00C83861" w:rsidRDefault="00C83861" w:rsidP="00C83861">
      <w:pPr>
        <w:jc w:val="both"/>
        <w:rPr>
          <w:sz w:val="26"/>
          <w:szCs w:val="26"/>
        </w:rPr>
      </w:pPr>
    </w:p>
    <w:p w14:paraId="0E114985" w14:textId="483E3ECE" w:rsidR="00C83861" w:rsidRDefault="00C83861" w:rsidP="00C83861">
      <w:pPr>
        <w:jc w:val="both"/>
        <w:rPr>
          <w:sz w:val="26"/>
          <w:szCs w:val="26"/>
        </w:rPr>
      </w:pPr>
    </w:p>
    <w:p w14:paraId="16FC51F9" w14:textId="68E17341" w:rsidR="00C83861" w:rsidRDefault="00C83861" w:rsidP="00C83861">
      <w:pPr>
        <w:jc w:val="both"/>
        <w:rPr>
          <w:sz w:val="26"/>
          <w:szCs w:val="26"/>
        </w:rPr>
      </w:pPr>
    </w:p>
    <w:p w14:paraId="2C0F6E7D" w14:textId="670E7E22" w:rsidR="00C83861" w:rsidRDefault="00C83861" w:rsidP="00C83861">
      <w:pPr>
        <w:jc w:val="both"/>
        <w:rPr>
          <w:sz w:val="26"/>
          <w:szCs w:val="26"/>
        </w:rPr>
      </w:pPr>
    </w:p>
    <w:p w14:paraId="3209DE8E" w14:textId="3FABBF42" w:rsidR="00C83861" w:rsidRDefault="00C83861" w:rsidP="00C83861">
      <w:pPr>
        <w:jc w:val="both"/>
        <w:rPr>
          <w:sz w:val="26"/>
          <w:szCs w:val="26"/>
        </w:rPr>
      </w:pPr>
    </w:p>
    <w:p w14:paraId="5B63241D" w14:textId="34BE6143" w:rsidR="00C83861" w:rsidRDefault="00C83861" w:rsidP="00C83861">
      <w:pPr>
        <w:jc w:val="both"/>
        <w:rPr>
          <w:sz w:val="26"/>
          <w:szCs w:val="26"/>
        </w:rPr>
      </w:pPr>
    </w:p>
    <w:p w14:paraId="06A6175E" w14:textId="77777777" w:rsidR="003F4417" w:rsidRPr="00C83861" w:rsidRDefault="003F4417" w:rsidP="00C83861">
      <w:pPr>
        <w:jc w:val="both"/>
        <w:rPr>
          <w:sz w:val="26"/>
          <w:szCs w:val="26"/>
        </w:rPr>
      </w:pPr>
    </w:p>
    <w:p w14:paraId="176CF2DC" w14:textId="7250DA1F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A853CB">
        <w:rPr>
          <w:b/>
          <w:bCs/>
          <w:sz w:val="26"/>
          <w:szCs w:val="26"/>
        </w:rPr>
        <w:t>Keep-all</w:t>
      </w:r>
      <w:proofErr w:type="spellEnd"/>
      <w:r>
        <w:rPr>
          <w:sz w:val="26"/>
          <w:szCs w:val="26"/>
        </w:rPr>
        <w:t xml:space="preserve"> – </w:t>
      </w:r>
      <w:r w:rsidR="0078248F" w:rsidRPr="0078248F">
        <w:rPr>
          <w:sz w:val="26"/>
          <w:szCs w:val="26"/>
          <w:highlight w:val="yellow"/>
        </w:rPr>
        <w:t xml:space="preserve">para língua </w:t>
      </w:r>
      <w:proofErr w:type="spellStart"/>
      <w:r w:rsidR="0078248F" w:rsidRPr="0078248F">
        <w:rPr>
          <w:sz w:val="26"/>
          <w:szCs w:val="26"/>
          <w:highlight w:val="yellow"/>
        </w:rPr>
        <w:t>chinese</w:t>
      </w:r>
      <w:proofErr w:type="spellEnd"/>
      <w:r w:rsidR="0078248F" w:rsidRPr="0078248F">
        <w:rPr>
          <w:sz w:val="26"/>
          <w:szCs w:val="26"/>
          <w:highlight w:val="yellow"/>
        </w:rPr>
        <w:t>, japonês e coreano, as palavras não podem ser quebrada</w:t>
      </w:r>
      <w:r w:rsidR="0078248F">
        <w:rPr>
          <w:sz w:val="26"/>
          <w:szCs w:val="26"/>
        </w:rPr>
        <w:t xml:space="preserve">s. Assim, com o valor </w:t>
      </w:r>
      <w:proofErr w:type="spellStart"/>
      <w:r w:rsidR="0078248F">
        <w:rPr>
          <w:sz w:val="26"/>
          <w:szCs w:val="26"/>
        </w:rPr>
        <w:t>keep-all</w:t>
      </w:r>
      <w:proofErr w:type="spellEnd"/>
      <w:r w:rsidR="0078248F">
        <w:rPr>
          <w:sz w:val="26"/>
          <w:szCs w:val="26"/>
        </w:rPr>
        <w:t>, caso se utilize alguma das linguagens orientais citadas, o texto não deverá ser quebrado mesmo se ultrapassar os limites do container. E caso seja outro idioma, ele se comportará como se tivesse o valor “normal”.</w:t>
      </w:r>
    </w:p>
    <w:p w14:paraId="275F03EE" w14:textId="77777777" w:rsidR="00A853CB" w:rsidRPr="00AD27CB" w:rsidRDefault="00A853CB" w:rsidP="006A0F40">
      <w:pPr>
        <w:pStyle w:val="PargrafodaLista"/>
        <w:jc w:val="both"/>
        <w:rPr>
          <w:sz w:val="26"/>
          <w:szCs w:val="26"/>
        </w:rPr>
      </w:pPr>
    </w:p>
    <w:p w14:paraId="6E7E848D" w14:textId="799E857B" w:rsidR="006A0F40" w:rsidRPr="000441F3" w:rsidRDefault="006A0F40" w:rsidP="006A0F40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riting-mode</w:t>
      </w:r>
      <w:proofErr w:type="spellEnd"/>
      <w:r w:rsidRPr="000441F3">
        <w:rPr>
          <w:sz w:val="26"/>
          <w:szCs w:val="26"/>
        </w:rPr>
        <w:t>”</w:t>
      </w:r>
    </w:p>
    <w:p w14:paraId="74305A4F" w14:textId="6CCCAE24" w:rsidR="0012322D" w:rsidRDefault="00E5549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mudar a orientação do texto. Definindo se o texto será lido do topo para baixo ou da esquerda para direita, dependendo do idioma que está sendo utilizado.</w:t>
      </w:r>
    </w:p>
    <w:p w14:paraId="03419AAF" w14:textId="49910F5F" w:rsidR="00E55492" w:rsidRPr="00AD27CB" w:rsidRDefault="00E5549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essa propriedade é mais utilizada nos países orientais (chines, japonês ou coreano)</w:t>
      </w:r>
      <w:r w:rsidR="00F648F6">
        <w:rPr>
          <w:sz w:val="26"/>
          <w:szCs w:val="26"/>
        </w:rPr>
        <w:t>, ou outros idiomas, ao qual se costuma ler os textos verticalmente.</w:t>
      </w:r>
    </w:p>
    <w:p w14:paraId="3284D892" w14:textId="6E98B99A" w:rsidR="0012322D" w:rsidRDefault="006A0F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741531EB" w14:textId="4A15976B" w:rsidR="006A0F40" w:rsidRDefault="006A0F40" w:rsidP="006A0F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Horizontal-</w:t>
      </w:r>
      <w:proofErr w:type="spellStart"/>
      <w:r w:rsidRPr="006A0F40">
        <w:rPr>
          <w:b/>
          <w:bCs/>
          <w:sz w:val="26"/>
          <w:szCs w:val="26"/>
        </w:rPr>
        <w:t>tb</w:t>
      </w:r>
      <w:proofErr w:type="spellEnd"/>
      <w:r>
        <w:rPr>
          <w:sz w:val="26"/>
          <w:szCs w:val="26"/>
        </w:rPr>
        <w:t xml:space="preserve"> –</w:t>
      </w:r>
      <w:r w:rsidR="00F648F6">
        <w:rPr>
          <w:sz w:val="26"/>
          <w:szCs w:val="26"/>
        </w:rPr>
        <w:t xml:space="preserve"> valor padrão da propriedade. </w:t>
      </w:r>
      <w:r w:rsidR="00C87A55">
        <w:rPr>
          <w:sz w:val="26"/>
          <w:szCs w:val="26"/>
        </w:rPr>
        <w:t>Fará com que o texto flua da esquerda para direita. E a próxima linha sempre é posicionada abaixo da anterior.</w:t>
      </w:r>
    </w:p>
    <w:p w14:paraId="7E92F0FC" w14:textId="0BE6FB42" w:rsidR="006A0F40" w:rsidRDefault="006A0F40" w:rsidP="006A0F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Vertical-</w:t>
      </w:r>
      <w:proofErr w:type="spellStart"/>
      <w:r w:rsidRPr="006A0F40">
        <w:rPr>
          <w:b/>
          <w:bCs/>
          <w:sz w:val="26"/>
          <w:szCs w:val="26"/>
        </w:rPr>
        <w:t>rl</w:t>
      </w:r>
      <w:proofErr w:type="spellEnd"/>
      <w:r w:rsidRPr="006A0F40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7F27BC">
        <w:rPr>
          <w:sz w:val="26"/>
          <w:szCs w:val="26"/>
        </w:rPr>
        <w:t>orientação vertical do texto. E a próxima linha é adicionada a esquerda da linha anterior</w:t>
      </w:r>
      <w:r w:rsidR="00C31535">
        <w:rPr>
          <w:sz w:val="26"/>
          <w:szCs w:val="26"/>
        </w:rPr>
        <w:t>.</w:t>
      </w:r>
    </w:p>
    <w:p w14:paraId="71028656" w14:textId="32CFB712" w:rsidR="00C31535" w:rsidRDefault="007F27BC" w:rsidP="00C3153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Vertical-</w:t>
      </w:r>
      <w:proofErr w:type="spellStart"/>
      <w:r>
        <w:rPr>
          <w:b/>
          <w:bCs/>
          <w:sz w:val="26"/>
          <w:szCs w:val="26"/>
        </w:rPr>
        <w:t>lr</w:t>
      </w:r>
      <w:proofErr w:type="spellEnd"/>
      <w:r w:rsidRPr="006A0F40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C31535">
        <w:rPr>
          <w:sz w:val="26"/>
          <w:szCs w:val="26"/>
        </w:rPr>
        <w:t xml:space="preserve">orientação vertical do texto. E a próxima linha é adicionada </w:t>
      </w:r>
      <w:proofErr w:type="spellStart"/>
      <w:r w:rsidR="00C31535">
        <w:rPr>
          <w:sz w:val="26"/>
          <w:szCs w:val="26"/>
        </w:rPr>
        <w:t>a</w:t>
      </w:r>
      <w:proofErr w:type="spellEnd"/>
      <w:r w:rsidR="00C31535">
        <w:rPr>
          <w:sz w:val="26"/>
          <w:szCs w:val="26"/>
        </w:rPr>
        <w:t xml:space="preserve"> direita da linha anterior</w:t>
      </w:r>
      <w:r w:rsidR="002114FC">
        <w:rPr>
          <w:sz w:val="26"/>
          <w:szCs w:val="26"/>
        </w:rPr>
        <w:t>.</w:t>
      </w:r>
    </w:p>
    <w:p w14:paraId="096EDED5" w14:textId="5EE8BB4A" w:rsidR="006A0F40" w:rsidRPr="00AD27CB" w:rsidRDefault="00D87CCC" w:rsidP="002114FC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3DF6FC0" wp14:editId="74ABAEA3">
            <wp:simplePos x="0" y="0"/>
            <wp:positionH relativeFrom="column">
              <wp:posOffset>-722271</wp:posOffset>
            </wp:positionH>
            <wp:positionV relativeFrom="paragraph">
              <wp:posOffset>55245</wp:posOffset>
            </wp:positionV>
            <wp:extent cx="7275443" cy="3963443"/>
            <wp:effectExtent l="0" t="0" r="1905" b="0"/>
            <wp:wrapNone/>
            <wp:docPr id="63" name="Imagem 6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Aplicativo&#10;&#10;Descrição gerada automaticamente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2889"/>
                    <a:stretch/>
                  </pic:blipFill>
                  <pic:spPr bwMode="auto">
                    <a:xfrm>
                      <a:off x="0" y="0"/>
                      <a:ext cx="7275443" cy="396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15C48" w14:textId="3EB0C62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7701EC" w14:textId="303F87D4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A48115" w14:textId="05EC80A9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34430" w14:textId="52213485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C65AFE" w14:textId="799DB5C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54C9D9" w14:textId="79D06936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614596" w14:textId="6DB766D4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F0BCF7" w14:textId="418E239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F7A210" w14:textId="2B10E341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B0B3B" w14:textId="711AAF5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C6C0A8" w14:textId="0ED9AB4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8D5A46" w14:textId="7CCD1D3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E60B56" w14:textId="0B4DCBF8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96A7E2" w14:textId="28B36B2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23BB00" w14:textId="23C9A91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67E89D" w14:textId="4F53970A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649D3" w14:textId="3BDB12C6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6BF7B7" w14:textId="6F0B13C0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198A6" w14:textId="3349E15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57D985" w14:textId="12659464" w:rsidR="00423E07" w:rsidRPr="000441F3" w:rsidRDefault="00423E07" w:rsidP="00423E07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>
        <w:rPr>
          <w:b/>
          <w:bCs/>
          <w:sz w:val="26"/>
          <w:szCs w:val="26"/>
        </w:rPr>
        <w:t>text</w:t>
      </w:r>
      <w:proofErr w:type="spellEnd"/>
      <w:r>
        <w:rPr>
          <w:b/>
          <w:bCs/>
          <w:sz w:val="26"/>
          <w:szCs w:val="26"/>
        </w:rPr>
        <w:t>-overflow</w:t>
      </w:r>
      <w:r w:rsidRPr="000441F3">
        <w:rPr>
          <w:sz w:val="26"/>
          <w:szCs w:val="26"/>
        </w:rPr>
        <w:t>”</w:t>
      </w:r>
    </w:p>
    <w:p w14:paraId="34576415" w14:textId="07B00C0E" w:rsidR="0012322D" w:rsidRDefault="006320C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Muitas vezes os textos não ficam a amostra para os usuários devido não caberem dentro do container pré-definido, então a propriedade </w:t>
      </w:r>
      <w:proofErr w:type="spellStart"/>
      <w:r>
        <w:rPr>
          <w:sz w:val="26"/>
          <w:szCs w:val="26"/>
        </w:rPr>
        <w:t>text</w:t>
      </w:r>
      <w:proofErr w:type="spellEnd"/>
      <w:r>
        <w:rPr>
          <w:sz w:val="26"/>
          <w:szCs w:val="26"/>
        </w:rPr>
        <w:t>-overflow definirá como será mostrado para o usuário que tem mais conteúdo de texto, além do que está visualmente disponível.</w:t>
      </w:r>
    </w:p>
    <w:p w14:paraId="07CB1D2D" w14:textId="54C5C0A0" w:rsidR="000818B9" w:rsidRPr="00AD27CB" w:rsidRDefault="000818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é muito comum colocar reticências para indicar que há mais conteúdo para que possa ser lido.</w:t>
      </w:r>
    </w:p>
    <w:p w14:paraId="0984B0E8" w14:textId="665D1BC9" w:rsidR="0012322D" w:rsidRDefault="00423E0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52DC3913" w14:textId="5E0AAC4E" w:rsidR="00423E07" w:rsidRDefault="00423E07" w:rsidP="00423E0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D61DA0"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 xml:space="preserve"> –</w:t>
      </w:r>
      <w:r w:rsidR="004E4AC3">
        <w:rPr>
          <w:sz w:val="26"/>
          <w:szCs w:val="26"/>
        </w:rPr>
        <w:t xml:space="preserve"> </w:t>
      </w:r>
      <w:r w:rsidR="000818B9">
        <w:rPr>
          <w:sz w:val="26"/>
          <w:szCs w:val="26"/>
        </w:rPr>
        <w:t>valor padrão. Texto continuará cortado e não será adicionado nenhum elemento no fim do texto.</w:t>
      </w:r>
    </w:p>
    <w:p w14:paraId="474FC237" w14:textId="6A80BF4C" w:rsidR="0012322D" w:rsidRPr="00D61DA0" w:rsidRDefault="00423E07" w:rsidP="00423E07">
      <w:pPr>
        <w:pStyle w:val="PargrafodaLista"/>
        <w:numPr>
          <w:ilvl w:val="0"/>
          <w:numId w:val="1"/>
        </w:numPr>
        <w:jc w:val="both"/>
        <w:rPr>
          <w:sz w:val="26"/>
          <w:szCs w:val="26"/>
          <w:highlight w:val="yellow"/>
        </w:rPr>
      </w:pPr>
      <w:proofErr w:type="spellStart"/>
      <w:r w:rsidRPr="00D61DA0">
        <w:rPr>
          <w:b/>
          <w:bCs/>
          <w:sz w:val="26"/>
          <w:szCs w:val="26"/>
          <w:highlight w:val="yellow"/>
        </w:rPr>
        <w:t>Ellipsis</w:t>
      </w:r>
      <w:proofErr w:type="spellEnd"/>
      <w:r w:rsidRPr="00D61DA0">
        <w:rPr>
          <w:sz w:val="26"/>
          <w:szCs w:val="26"/>
          <w:highlight w:val="yellow"/>
        </w:rPr>
        <w:t xml:space="preserve"> –</w:t>
      </w:r>
      <w:r w:rsidR="000818B9" w:rsidRPr="00D61DA0">
        <w:rPr>
          <w:sz w:val="26"/>
          <w:szCs w:val="26"/>
          <w:highlight w:val="yellow"/>
        </w:rPr>
        <w:t xml:space="preserve"> </w:t>
      </w:r>
      <w:r w:rsidR="00CC64DD" w:rsidRPr="00D61DA0">
        <w:rPr>
          <w:sz w:val="26"/>
          <w:szCs w:val="26"/>
          <w:highlight w:val="yellow"/>
        </w:rPr>
        <w:t xml:space="preserve">adicionará reticencias no final do texto, indicando que há mais conteúdo para ser lido. </w:t>
      </w:r>
    </w:p>
    <w:p w14:paraId="2776AA3B" w14:textId="13FFD5FF" w:rsidR="00423E07" w:rsidRPr="00D61DA0" w:rsidRDefault="00423E07" w:rsidP="00D61D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D61DA0">
        <w:rPr>
          <w:b/>
          <w:bCs/>
          <w:sz w:val="26"/>
          <w:szCs w:val="26"/>
        </w:rPr>
        <w:t>String</w:t>
      </w:r>
      <w:proofErr w:type="spellEnd"/>
      <w:r>
        <w:rPr>
          <w:sz w:val="26"/>
          <w:szCs w:val="26"/>
        </w:rPr>
        <w:t xml:space="preserve"> –</w:t>
      </w:r>
      <w:r w:rsidR="000818B9">
        <w:rPr>
          <w:sz w:val="26"/>
          <w:szCs w:val="26"/>
        </w:rPr>
        <w:t xml:space="preserve"> </w:t>
      </w:r>
      <w:r w:rsidR="00CC64DD">
        <w:rPr>
          <w:sz w:val="26"/>
          <w:szCs w:val="26"/>
        </w:rPr>
        <w:t xml:space="preserve">esse tipo de valor somente funcionará no navegador </w:t>
      </w:r>
      <w:proofErr w:type="spellStart"/>
      <w:r w:rsidR="00CC64DD">
        <w:rPr>
          <w:sz w:val="26"/>
          <w:szCs w:val="26"/>
        </w:rPr>
        <w:t>fire</w:t>
      </w:r>
      <w:proofErr w:type="spellEnd"/>
      <w:r w:rsidR="00CC64DD">
        <w:rPr>
          <w:sz w:val="26"/>
          <w:szCs w:val="26"/>
        </w:rPr>
        <w:t xml:space="preserve"> </w:t>
      </w:r>
      <w:proofErr w:type="spellStart"/>
      <w:r w:rsidR="00CC64DD">
        <w:rPr>
          <w:sz w:val="26"/>
          <w:szCs w:val="26"/>
        </w:rPr>
        <w:t>fox</w:t>
      </w:r>
      <w:proofErr w:type="spellEnd"/>
      <w:r w:rsidR="00CC64DD">
        <w:rPr>
          <w:sz w:val="26"/>
          <w:szCs w:val="26"/>
        </w:rPr>
        <w:t xml:space="preserve">. Ex. </w:t>
      </w:r>
      <w:proofErr w:type="spellStart"/>
      <w:r w:rsidR="00CC64DD" w:rsidRPr="00CC64DD">
        <w:rPr>
          <w:b/>
          <w:bCs/>
          <w:sz w:val="26"/>
          <w:szCs w:val="26"/>
        </w:rPr>
        <w:t>text</w:t>
      </w:r>
      <w:proofErr w:type="spellEnd"/>
      <w:r w:rsidR="00CC64DD" w:rsidRPr="00CC64DD">
        <w:rPr>
          <w:b/>
          <w:bCs/>
          <w:sz w:val="26"/>
          <w:szCs w:val="26"/>
        </w:rPr>
        <w:t xml:space="preserve">-overflow: “Ver </w:t>
      </w:r>
      <w:proofErr w:type="spellStart"/>
      <w:r w:rsidR="00CC64DD" w:rsidRPr="00CC64DD">
        <w:rPr>
          <w:b/>
          <w:bCs/>
          <w:sz w:val="26"/>
          <w:szCs w:val="26"/>
        </w:rPr>
        <w:t>mai</w:t>
      </w:r>
      <w:proofErr w:type="spellEnd"/>
      <w:r w:rsidR="00CC64DD" w:rsidRPr="00CC64DD">
        <w:rPr>
          <w:b/>
          <w:bCs/>
          <w:sz w:val="26"/>
          <w:szCs w:val="26"/>
        </w:rPr>
        <w:t xml:space="preserve"> &gt;”.</w:t>
      </w:r>
      <w:r w:rsidR="00D61DA0">
        <w:rPr>
          <w:b/>
          <w:bCs/>
          <w:sz w:val="26"/>
          <w:szCs w:val="26"/>
        </w:rPr>
        <w:t xml:space="preserve"> </w:t>
      </w:r>
      <w:r w:rsidR="00D61DA0">
        <w:rPr>
          <w:sz w:val="26"/>
          <w:szCs w:val="26"/>
        </w:rPr>
        <w:t xml:space="preserve"> Ou seja, esse valor permite colocar um texto personalizado, porém só irá funcionar no Firefox.</w:t>
      </w:r>
    </w:p>
    <w:p w14:paraId="328326AB" w14:textId="6C6F32FA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9D121A" w14:textId="32CC4F2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047D1A" w14:textId="3E403FAA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D721D8" w14:textId="753A2113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13CC4A" w14:textId="5C910C6C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966765" w14:textId="7C097790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3CC268" w14:textId="3FFAC342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218CA7" w14:textId="2C1D95B2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049BE5" w14:textId="79DD4594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8C3311B" w14:textId="333FB9D8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C94F90" w14:textId="7BFE14B6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6D7C4E" w14:textId="4C46B5A5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B357B4" w14:textId="2E386949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2BE7A4" w14:textId="40625B6A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59CD5F" w14:textId="48288383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4A15CD" w14:textId="163331D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0AD852" w14:textId="4C19A0DF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3D781C" w14:textId="67358FA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D3FBF1" w14:textId="3B7507F8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BF9082" w14:textId="371795C8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9E93C" w14:textId="28D55287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CBD392" w14:textId="1880494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88F0D5" w14:textId="7C8BD765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D32A7D" w14:textId="0F11CD5D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0014FE" w14:textId="5332348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171516" w14:textId="3890BD3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B8BB9B" w14:textId="0101F91D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BE6BCE" w14:textId="7B3AA65C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0D0BA3" w14:textId="53843B90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EDEADE" w14:textId="4C57FB2C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4BAD7C" w14:textId="004B5A79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DA8110" w14:textId="0A9629F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D5BBB5" w14:textId="4B8EDEB4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0271F6" w14:textId="77777777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A9A126" w14:textId="5998296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789B19" w14:textId="56E2E9A5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2A376E" w14:textId="209D64A8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2B57DF" w14:textId="06D6F3DC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55FD55" w14:textId="20E4B1D9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879100" w14:textId="6BD26532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8111DA" w14:textId="4F96796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BBB6B6" w14:textId="6E5D510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FBB0B3" w14:textId="2EB68D6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5C9CF7" w14:textId="77FE67B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DD322A" w14:textId="77777777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78B09A" w14:textId="591BE18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A7F33A" w14:textId="4F2AC339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9042AA" w14:textId="575A4F3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9EF569" w14:textId="7339889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3A2C0E" w14:textId="2FB8B9E1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BFA755" w14:textId="3F834EDE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757ADC" w14:textId="54F70617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B174BA" w14:textId="69D7CB46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9E361E" w14:textId="4E8ECFC6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C5C595" w14:textId="5939B91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7FCBDB" w14:textId="3FBC521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A746A1" w14:textId="4A4D606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777DE6" w14:textId="2425A26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D4AFBF" w14:textId="44671A2A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6386B0" w14:textId="7F32E813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FE0E72" w14:textId="537D1AD5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7B3B0B" w14:textId="6F94CA6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265845" w14:textId="6C15159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E97F51" w14:textId="3BC63B3D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DB73E5" w14:textId="77777777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897E50" w14:textId="22BFAF7C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BFB85" w14:textId="7CACDE20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D27667" w14:textId="3B14FBC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CABA9" w14:textId="1422311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C2DA48" w14:textId="143CF791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F22F73" w14:textId="431303FA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8C6650" w14:textId="643DE965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2FBBD5" w14:textId="6045A2A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7EF847" w14:textId="24079A6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C313F" w14:textId="18BA1C1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D3C4BE" w14:textId="752F7D92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F12DFE" w14:textId="747E4F19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AD6C84" w14:textId="1428D64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B21359" w14:textId="339D3332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C1D45D" w14:textId="16FCCD67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60A52E" w14:textId="45ADE1D4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BD4F44" w14:textId="0B96C7F6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1DD31" w14:textId="3B0F7CD0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341380" w14:textId="54DCEA7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1BD6AF" w14:textId="5907D04A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CE831F" w14:textId="5C8906B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D46FA2" w14:textId="63CB4DB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70C08B" w14:textId="4597594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48EF41" w14:textId="3B0F711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38A4D" w14:textId="1D8D9639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C8D1E9" w14:textId="4229C33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33F511" w14:textId="77777777" w:rsidR="004014A5" w:rsidRPr="00AD27CB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F2B23F" w14:textId="67AD001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EA4195" w14:textId="1FE2E44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5CF220" w14:textId="77777777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sectPr w:rsidR="0012322D" w:rsidRPr="00AD27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05AC"/>
    <w:multiLevelType w:val="hybridMultilevel"/>
    <w:tmpl w:val="F8989054"/>
    <w:lvl w:ilvl="0" w:tplc="FA46EF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1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5D"/>
    <w:rsid w:val="00003625"/>
    <w:rsid w:val="00007846"/>
    <w:rsid w:val="0001628A"/>
    <w:rsid w:val="00021511"/>
    <w:rsid w:val="00025B5D"/>
    <w:rsid w:val="00027776"/>
    <w:rsid w:val="000441F3"/>
    <w:rsid w:val="00055196"/>
    <w:rsid w:val="0006694D"/>
    <w:rsid w:val="00072DA3"/>
    <w:rsid w:val="0008087A"/>
    <w:rsid w:val="000818B9"/>
    <w:rsid w:val="0009161F"/>
    <w:rsid w:val="000B12D2"/>
    <w:rsid w:val="000D33EF"/>
    <w:rsid w:val="000E21CD"/>
    <w:rsid w:val="000E7EE4"/>
    <w:rsid w:val="00102E66"/>
    <w:rsid w:val="001104D2"/>
    <w:rsid w:val="00121EBE"/>
    <w:rsid w:val="00121FAD"/>
    <w:rsid w:val="00122562"/>
    <w:rsid w:val="0012322D"/>
    <w:rsid w:val="00130E4C"/>
    <w:rsid w:val="00134A46"/>
    <w:rsid w:val="0014352F"/>
    <w:rsid w:val="00147598"/>
    <w:rsid w:val="00151366"/>
    <w:rsid w:val="0015506F"/>
    <w:rsid w:val="00164E3C"/>
    <w:rsid w:val="001662E2"/>
    <w:rsid w:val="00177678"/>
    <w:rsid w:val="001A25E6"/>
    <w:rsid w:val="001B2F3B"/>
    <w:rsid w:val="001B61C6"/>
    <w:rsid w:val="001C5954"/>
    <w:rsid w:val="001D4AE5"/>
    <w:rsid w:val="001E2478"/>
    <w:rsid w:val="001F0B7D"/>
    <w:rsid w:val="001F1A6E"/>
    <w:rsid w:val="001F2DED"/>
    <w:rsid w:val="002026A0"/>
    <w:rsid w:val="00205915"/>
    <w:rsid w:val="002114FC"/>
    <w:rsid w:val="00217719"/>
    <w:rsid w:val="00243A6A"/>
    <w:rsid w:val="00247BF9"/>
    <w:rsid w:val="002552F1"/>
    <w:rsid w:val="00274FA3"/>
    <w:rsid w:val="0028031B"/>
    <w:rsid w:val="002826EF"/>
    <w:rsid w:val="00284D1A"/>
    <w:rsid w:val="002908D8"/>
    <w:rsid w:val="00291B3C"/>
    <w:rsid w:val="0029604F"/>
    <w:rsid w:val="002A41F6"/>
    <w:rsid w:val="002A5787"/>
    <w:rsid w:val="002B043F"/>
    <w:rsid w:val="002D4EED"/>
    <w:rsid w:val="002F2B41"/>
    <w:rsid w:val="00310152"/>
    <w:rsid w:val="003123EE"/>
    <w:rsid w:val="00325831"/>
    <w:rsid w:val="00333591"/>
    <w:rsid w:val="003372C8"/>
    <w:rsid w:val="0034097D"/>
    <w:rsid w:val="00340FB9"/>
    <w:rsid w:val="00345A08"/>
    <w:rsid w:val="00366CD8"/>
    <w:rsid w:val="0037462B"/>
    <w:rsid w:val="00375CC4"/>
    <w:rsid w:val="00380D1D"/>
    <w:rsid w:val="0038617F"/>
    <w:rsid w:val="003878D1"/>
    <w:rsid w:val="003A6782"/>
    <w:rsid w:val="003B7522"/>
    <w:rsid w:val="003D6FD8"/>
    <w:rsid w:val="003E5C30"/>
    <w:rsid w:val="003F4417"/>
    <w:rsid w:val="003F5591"/>
    <w:rsid w:val="003F6D08"/>
    <w:rsid w:val="004014A5"/>
    <w:rsid w:val="004069B8"/>
    <w:rsid w:val="0041154B"/>
    <w:rsid w:val="00423E07"/>
    <w:rsid w:val="004349D9"/>
    <w:rsid w:val="00434C39"/>
    <w:rsid w:val="00440A41"/>
    <w:rsid w:val="004422E5"/>
    <w:rsid w:val="004517DD"/>
    <w:rsid w:val="00452A41"/>
    <w:rsid w:val="0045657A"/>
    <w:rsid w:val="00461152"/>
    <w:rsid w:val="00481401"/>
    <w:rsid w:val="004A367A"/>
    <w:rsid w:val="004B35A8"/>
    <w:rsid w:val="004C46B1"/>
    <w:rsid w:val="004E0A88"/>
    <w:rsid w:val="004E4AC3"/>
    <w:rsid w:val="004E68DA"/>
    <w:rsid w:val="0051217E"/>
    <w:rsid w:val="00516A12"/>
    <w:rsid w:val="00545E21"/>
    <w:rsid w:val="00551E3A"/>
    <w:rsid w:val="005637B7"/>
    <w:rsid w:val="00565601"/>
    <w:rsid w:val="00570113"/>
    <w:rsid w:val="00575260"/>
    <w:rsid w:val="005827B6"/>
    <w:rsid w:val="0059030F"/>
    <w:rsid w:val="00595E24"/>
    <w:rsid w:val="005977C8"/>
    <w:rsid w:val="005A0C37"/>
    <w:rsid w:val="005A3E25"/>
    <w:rsid w:val="005A50FB"/>
    <w:rsid w:val="005A6F4F"/>
    <w:rsid w:val="005A705D"/>
    <w:rsid w:val="005B07CE"/>
    <w:rsid w:val="005B7CEA"/>
    <w:rsid w:val="005D1047"/>
    <w:rsid w:val="005F1512"/>
    <w:rsid w:val="006020E1"/>
    <w:rsid w:val="00606375"/>
    <w:rsid w:val="00610E55"/>
    <w:rsid w:val="0061193B"/>
    <w:rsid w:val="00630AC0"/>
    <w:rsid w:val="00631DE5"/>
    <w:rsid w:val="006320CD"/>
    <w:rsid w:val="00645F7B"/>
    <w:rsid w:val="00662F67"/>
    <w:rsid w:val="006639E1"/>
    <w:rsid w:val="00680F6D"/>
    <w:rsid w:val="0069699F"/>
    <w:rsid w:val="006A0F40"/>
    <w:rsid w:val="006A182A"/>
    <w:rsid w:val="006A72DA"/>
    <w:rsid w:val="006B047A"/>
    <w:rsid w:val="006B5236"/>
    <w:rsid w:val="006D0FA3"/>
    <w:rsid w:val="006D43FB"/>
    <w:rsid w:val="006E1021"/>
    <w:rsid w:val="006E13F8"/>
    <w:rsid w:val="006E4189"/>
    <w:rsid w:val="0070342A"/>
    <w:rsid w:val="00707A69"/>
    <w:rsid w:val="00725BBE"/>
    <w:rsid w:val="00735440"/>
    <w:rsid w:val="007479CB"/>
    <w:rsid w:val="0076316E"/>
    <w:rsid w:val="0078248F"/>
    <w:rsid w:val="007845CD"/>
    <w:rsid w:val="007B5F02"/>
    <w:rsid w:val="007C6A18"/>
    <w:rsid w:val="007E0AD0"/>
    <w:rsid w:val="007E0C8D"/>
    <w:rsid w:val="007E78A6"/>
    <w:rsid w:val="007F27BC"/>
    <w:rsid w:val="007F7CA3"/>
    <w:rsid w:val="008014B5"/>
    <w:rsid w:val="00802031"/>
    <w:rsid w:val="008219A2"/>
    <w:rsid w:val="00833762"/>
    <w:rsid w:val="008377B8"/>
    <w:rsid w:val="00853C28"/>
    <w:rsid w:val="00853DF3"/>
    <w:rsid w:val="00862424"/>
    <w:rsid w:val="0086661E"/>
    <w:rsid w:val="0087440A"/>
    <w:rsid w:val="00893B6A"/>
    <w:rsid w:val="008948D3"/>
    <w:rsid w:val="00897D92"/>
    <w:rsid w:val="008A0425"/>
    <w:rsid w:val="008B505B"/>
    <w:rsid w:val="008B7760"/>
    <w:rsid w:val="008C3ED1"/>
    <w:rsid w:val="008D6706"/>
    <w:rsid w:val="008E4E7C"/>
    <w:rsid w:val="009007CB"/>
    <w:rsid w:val="00911793"/>
    <w:rsid w:val="0092382E"/>
    <w:rsid w:val="00926D92"/>
    <w:rsid w:val="00932ABE"/>
    <w:rsid w:val="00963078"/>
    <w:rsid w:val="00963C75"/>
    <w:rsid w:val="00966DE4"/>
    <w:rsid w:val="00972D80"/>
    <w:rsid w:val="00983E9C"/>
    <w:rsid w:val="00984E34"/>
    <w:rsid w:val="00993342"/>
    <w:rsid w:val="009A0B72"/>
    <w:rsid w:val="009A1284"/>
    <w:rsid w:val="009B11B4"/>
    <w:rsid w:val="009B6E8F"/>
    <w:rsid w:val="009B7F8A"/>
    <w:rsid w:val="009D1889"/>
    <w:rsid w:val="009D1B09"/>
    <w:rsid w:val="00A003D5"/>
    <w:rsid w:val="00A00532"/>
    <w:rsid w:val="00A15C82"/>
    <w:rsid w:val="00A2566F"/>
    <w:rsid w:val="00A369FA"/>
    <w:rsid w:val="00A46A31"/>
    <w:rsid w:val="00A715EB"/>
    <w:rsid w:val="00A73B27"/>
    <w:rsid w:val="00A7768D"/>
    <w:rsid w:val="00A853CB"/>
    <w:rsid w:val="00A86C5F"/>
    <w:rsid w:val="00A9269A"/>
    <w:rsid w:val="00A93458"/>
    <w:rsid w:val="00AB1665"/>
    <w:rsid w:val="00AB1917"/>
    <w:rsid w:val="00AC22B9"/>
    <w:rsid w:val="00AC6362"/>
    <w:rsid w:val="00AD27CB"/>
    <w:rsid w:val="00AD2F52"/>
    <w:rsid w:val="00AD532D"/>
    <w:rsid w:val="00AE0B59"/>
    <w:rsid w:val="00AF5097"/>
    <w:rsid w:val="00B06B30"/>
    <w:rsid w:val="00B10B16"/>
    <w:rsid w:val="00B150B2"/>
    <w:rsid w:val="00B17285"/>
    <w:rsid w:val="00B22E2E"/>
    <w:rsid w:val="00B23D9D"/>
    <w:rsid w:val="00B73612"/>
    <w:rsid w:val="00B91B92"/>
    <w:rsid w:val="00BB4E1B"/>
    <w:rsid w:val="00BB50B4"/>
    <w:rsid w:val="00BD032C"/>
    <w:rsid w:val="00BD5BB4"/>
    <w:rsid w:val="00BE2F1D"/>
    <w:rsid w:val="00BE4D46"/>
    <w:rsid w:val="00C25118"/>
    <w:rsid w:val="00C275F5"/>
    <w:rsid w:val="00C31535"/>
    <w:rsid w:val="00C46390"/>
    <w:rsid w:val="00C65F0C"/>
    <w:rsid w:val="00C71910"/>
    <w:rsid w:val="00C752C0"/>
    <w:rsid w:val="00C75822"/>
    <w:rsid w:val="00C83861"/>
    <w:rsid w:val="00C86345"/>
    <w:rsid w:val="00C87A55"/>
    <w:rsid w:val="00C93092"/>
    <w:rsid w:val="00C95E23"/>
    <w:rsid w:val="00CB1020"/>
    <w:rsid w:val="00CC32E1"/>
    <w:rsid w:val="00CC64DD"/>
    <w:rsid w:val="00CC7BFF"/>
    <w:rsid w:val="00D04992"/>
    <w:rsid w:val="00D10EA1"/>
    <w:rsid w:val="00D368ED"/>
    <w:rsid w:val="00D37B80"/>
    <w:rsid w:val="00D406DB"/>
    <w:rsid w:val="00D443DD"/>
    <w:rsid w:val="00D513C7"/>
    <w:rsid w:val="00D57018"/>
    <w:rsid w:val="00D57D23"/>
    <w:rsid w:val="00D61DA0"/>
    <w:rsid w:val="00D66A48"/>
    <w:rsid w:val="00D70500"/>
    <w:rsid w:val="00D849A2"/>
    <w:rsid w:val="00D87CCC"/>
    <w:rsid w:val="00DA4BF1"/>
    <w:rsid w:val="00DA5D7A"/>
    <w:rsid w:val="00DB23FF"/>
    <w:rsid w:val="00DD072C"/>
    <w:rsid w:val="00DE3768"/>
    <w:rsid w:val="00DE3799"/>
    <w:rsid w:val="00DF2617"/>
    <w:rsid w:val="00E115EC"/>
    <w:rsid w:val="00E11623"/>
    <w:rsid w:val="00E13147"/>
    <w:rsid w:val="00E34401"/>
    <w:rsid w:val="00E37BDB"/>
    <w:rsid w:val="00E412EC"/>
    <w:rsid w:val="00E428E2"/>
    <w:rsid w:val="00E55492"/>
    <w:rsid w:val="00E63F65"/>
    <w:rsid w:val="00E64DF3"/>
    <w:rsid w:val="00E847CE"/>
    <w:rsid w:val="00E91795"/>
    <w:rsid w:val="00E92010"/>
    <w:rsid w:val="00E9631D"/>
    <w:rsid w:val="00E970F7"/>
    <w:rsid w:val="00EA1281"/>
    <w:rsid w:val="00EA5B44"/>
    <w:rsid w:val="00EB1531"/>
    <w:rsid w:val="00EB6B79"/>
    <w:rsid w:val="00EF24B6"/>
    <w:rsid w:val="00EF41BB"/>
    <w:rsid w:val="00EF7BE1"/>
    <w:rsid w:val="00F0017F"/>
    <w:rsid w:val="00F11897"/>
    <w:rsid w:val="00F30805"/>
    <w:rsid w:val="00F34138"/>
    <w:rsid w:val="00F3674B"/>
    <w:rsid w:val="00F40063"/>
    <w:rsid w:val="00F42B74"/>
    <w:rsid w:val="00F45F42"/>
    <w:rsid w:val="00F47259"/>
    <w:rsid w:val="00F62BD4"/>
    <w:rsid w:val="00F62E6C"/>
    <w:rsid w:val="00F648F6"/>
    <w:rsid w:val="00F758E7"/>
    <w:rsid w:val="00F82419"/>
    <w:rsid w:val="00F93B0F"/>
    <w:rsid w:val="00FB5F55"/>
    <w:rsid w:val="00FE464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3D7D"/>
  <w15:chartTrackingRefBased/>
  <w15:docId w15:val="{65BDEC41-C4D9-4B5D-B468-32C0A4A2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B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7C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fonts.google.com/knowledge" TargetMode="External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E21D-3F52-4BE5-926E-E7C952F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53</Pages>
  <Words>5818</Words>
  <Characters>31422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etrick Souza</dc:creator>
  <cp:keywords/>
  <dc:description/>
  <cp:lastModifiedBy>Brayan Petrick Souza</cp:lastModifiedBy>
  <cp:revision>344</cp:revision>
  <dcterms:created xsi:type="dcterms:W3CDTF">2022-11-23T01:02:00Z</dcterms:created>
  <dcterms:modified xsi:type="dcterms:W3CDTF">2022-12-12T00:26:00Z</dcterms:modified>
</cp:coreProperties>
</file>